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6603" w:rsidRPr="00E46DFD" w:rsidRDefault="008E6603" w:rsidP="00D56659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bookmarkStart w:id="0" w:name="_GoBack"/>
      <w:bookmarkEnd w:id="0"/>
      <w:r w:rsidRPr="00E46DFD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АДМИНИСТРАЦИЯ </w:t>
      </w:r>
      <w:r w:rsidR="0017657A">
        <w:rPr>
          <w:rFonts w:ascii="Times New Roman" w:hAnsi="Times New Roman"/>
          <w:b/>
          <w:bCs/>
          <w:sz w:val="24"/>
          <w:szCs w:val="24"/>
          <w:lang w:eastAsia="ru-RU"/>
        </w:rPr>
        <w:t>РАКИТНЕНСКОГО</w:t>
      </w:r>
      <w:r w:rsidRPr="00E46DFD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СЕЛЬСКОГО ПОСЕЛЕНИЯ</w:t>
      </w:r>
    </w:p>
    <w:p w:rsidR="008E6603" w:rsidRDefault="008E6603" w:rsidP="00E1543E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ДАЛЬНЕРЕЧЕНСКОГО МУНИЦИПАЛЬНОГО РАЙОНА</w:t>
      </w:r>
    </w:p>
    <w:p w:rsidR="008E6603" w:rsidRPr="00E46DFD" w:rsidRDefault="008E6603" w:rsidP="00E1543E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ПРИМОРСКОГО КРАЯ</w:t>
      </w:r>
    </w:p>
    <w:p w:rsidR="008E6603" w:rsidRPr="00E46DFD" w:rsidRDefault="008E6603" w:rsidP="00E1543E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E46DFD">
        <w:rPr>
          <w:rFonts w:ascii="Times New Roman" w:hAnsi="Times New Roman"/>
          <w:b/>
          <w:bCs/>
          <w:sz w:val="24"/>
          <w:szCs w:val="24"/>
          <w:lang w:eastAsia="ru-RU"/>
        </w:rPr>
        <w:t>ПОСТАНОВЛЕНИЕ</w:t>
      </w:r>
    </w:p>
    <w:p w:rsidR="008E6603" w:rsidRDefault="00FD7B6C" w:rsidP="00E1543E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26</w:t>
      </w:r>
      <w:r w:rsidR="00C81815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163CF7">
        <w:rPr>
          <w:rFonts w:ascii="Times New Roman" w:hAnsi="Times New Roman"/>
          <w:b/>
          <w:bCs/>
          <w:sz w:val="24"/>
          <w:szCs w:val="24"/>
          <w:lang w:eastAsia="ru-RU"/>
        </w:rPr>
        <w:t>декабря</w:t>
      </w:r>
      <w:r w:rsidR="00C81815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8E6603" w:rsidRPr="00E46DFD">
        <w:rPr>
          <w:rFonts w:ascii="Times New Roman" w:hAnsi="Times New Roman"/>
          <w:b/>
          <w:bCs/>
          <w:sz w:val="24"/>
          <w:szCs w:val="24"/>
          <w:lang w:eastAsia="ru-RU"/>
        </w:rPr>
        <w:t>20</w:t>
      </w:r>
      <w:r w:rsidR="00E649D7">
        <w:rPr>
          <w:rFonts w:ascii="Times New Roman" w:hAnsi="Times New Roman"/>
          <w:b/>
          <w:bCs/>
          <w:sz w:val="24"/>
          <w:szCs w:val="24"/>
          <w:lang w:eastAsia="ru-RU"/>
        </w:rPr>
        <w:t>2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3</w:t>
      </w:r>
      <w:r w:rsidR="008E6603" w:rsidRPr="00E46DFD">
        <w:rPr>
          <w:rFonts w:ascii="Times New Roman" w:hAnsi="Times New Roman"/>
          <w:b/>
          <w:bCs/>
          <w:sz w:val="24"/>
          <w:szCs w:val="24"/>
          <w:lang w:eastAsia="ru-RU"/>
        </w:rPr>
        <w:t>г                                                                   </w:t>
      </w:r>
      <w:r w:rsidR="00C81815">
        <w:rPr>
          <w:rFonts w:ascii="Times New Roman" w:hAnsi="Times New Roman"/>
          <w:b/>
          <w:bCs/>
          <w:sz w:val="24"/>
          <w:szCs w:val="24"/>
          <w:lang w:eastAsia="ru-RU"/>
        </w:rPr>
        <w:t>                               </w:t>
      </w:r>
      <w:r w:rsidR="008E6603" w:rsidRPr="00E46DFD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№ 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68</w:t>
      </w:r>
    </w:p>
    <w:p w:rsidR="008E6603" w:rsidRDefault="008E6603" w:rsidP="00E1543E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с. </w:t>
      </w:r>
      <w:r w:rsidR="004A5A96">
        <w:rPr>
          <w:rFonts w:ascii="Times New Roman" w:hAnsi="Times New Roman"/>
          <w:sz w:val="24"/>
          <w:szCs w:val="24"/>
          <w:lang w:eastAsia="ru-RU"/>
        </w:rPr>
        <w:t>Ракитное</w:t>
      </w:r>
    </w:p>
    <w:p w:rsidR="00E649D7" w:rsidRPr="00457E5B" w:rsidRDefault="00E649D7" w:rsidP="00E649D7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57E5B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О внесении изменений в постановление администрации 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Ракитненского</w:t>
      </w:r>
      <w:r w:rsidRPr="00457E5B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сельского поселения от 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16</w:t>
      </w:r>
      <w:r w:rsidRPr="00457E5B">
        <w:rPr>
          <w:rFonts w:ascii="Times New Roman" w:hAnsi="Times New Roman"/>
          <w:b/>
          <w:bCs/>
          <w:sz w:val="28"/>
          <w:szCs w:val="28"/>
          <w:lang w:eastAsia="ru-RU"/>
        </w:rPr>
        <w:t>.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10</w:t>
      </w:r>
      <w:r w:rsidRPr="00457E5B">
        <w:rPr>
          <w:rFonts w:ascii="Times New Roman" w:hAnsi="Times New Roman"/>
          <w:b/>
          <w:bCs/>
          <w:sz w:val="28"/>
          <w:szCs w:val="28"/>
          <w:lang w:eastAsia="ru-RU"/>
        </w:rPr>
        <w:t>.20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20</w:t>
      </w:r>
      <w:r w:rsidRPr="00457E5B">
        <w:rPr>
          <w:rFonts w:ascii="Times New Roman" w:hAnsi="Times New Roman"/>
          <w:b/>
          <w:bCs/>
          <w:sz w:val="28"/>
          <w:szCs w:val="28"/>
          <w:lang w:eastAsia="ru-RU"/>
        </w:rPr>
        <w:t>г. №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40</w:t>
      </w:r>
      <w:r w:rsidRPr="00457E5B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«Об утверждении нормативных затрат на обеспечение функций администрации 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Ракитненского</w:t>
      </w:r>
      <w:r w:rsidRPr="00457E5B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сельского поселения»</w:t>
      </w:r>
    </w:p>
    <w:p w:rsidR="00E649D7" w:rsidRPr="00457E5B" w:rsidRDefault="00E649D7" w:rsidP="00E649D7">
      <w:pPr>
        <w:shd w:val="clear" w:color="auto" w:fill="FFFFFF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457E5B">
        <w:rPr>
          <w:rFonts w:ascii="Times New Roman" w:hAnsi="Times New Roman"/>
          <w:sz w:val="24"/>
          <w:szCs w:val="24"/>
          <w:lang w:eastAsia="ru-RU"/>
        </w:rPr>
        <w:t>           </w:t>
      </w:r>
      <w:r w:rsidRPr="00457E5B">
        <w:rPr>
          <w:rFonts w:ascii="Times New Roman" w:hAnsi="Times New Roman"/>
          <w:sz w:val="28"/>
          <w:szCs w:val="28"/>
          <w:lang w:eastAsia="ru-RU"/>
        </w:rPr>
        <w:t xml:space="preserve">В соответствии с частью 5 статьи 19 Федерального закона от 05 апреля 2013 года № 44-ФЗ «О контрактной системе в сфере закупок, товаров, работ, услуг для обеспечения государственных и муниципальных нужд», руководствуясь Уставом </w:t>
      </w:r>
      <w:r>
        <w:rPr>
          <w:rFonts w:ascii="Times New Roman" w:hAnsi="Times New Roman"/>
          <w:sz w:val="28"/>
          <w:szCs w:val="28"/>
          <w:lang w:eastAsia="ru-RU"/>
        </w:rPr>
        <w:t>Ракитненского</w:t>
      </w:r>
      <w:r w:rsidRPr="00457E5B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, администрация </w:t>
      </w:r>
      <w:r>
        <w:rPr>
          <w:rFonts w:ascii="Times New Roman" w:hAnsi="Times New Roman"/>
          <w:sz w:val="28"/>
          <w:szCs w:val="28"/>
          <w:lang w:eastAsia="ru-RU"/>
        </w:rPr>
        <w:t>Ракитненского</w:t>
      </w:r>
      <w:r w:rsidRPr="00457E5B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</w:t>
      </w:r>
    </w:p>
    <w:p w:rsidR="00E649D7" w:rsidRPr="00457E5B" w:rsidRDefault="00E649D7" w:rsidP="00E649D7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457E5B">
        <w:rPr>
          <w:rFonts w:ascii="Times New Roman" w:hAnsi="Times New Roman"/>
          <w:sz w:val="28"/>
          <w:szCs w:val="28"/>
          <w:lang w:eastAsia="ru-RU"/>
        </w:rPr>
        <w:t>ПОСТАНОВЛЯЕТ:</w:t>
      </w:r>
    </w:p>
    <w:p w:rsidR="00E649D7" w:rsidRPr="00457E5B" w:rsidRDefault="00E649D7" w:rsidP="00E649D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457E5B">
        <w:rPr>
          <w:rFonts w:ascii="Times New Roman" w:hAnsi="Times New Roman"/>
          <w:sz w:val="28"/>
          <w:szCs w:val="28"/>
          <w:lang w:eastAsia="ru-RU"/>
        </w:rPr>
        <w:t xml:space="preserve">Внести следующие изменения в постановление администрации </w:t>
      </w:r>
      <w:r>
        <w:rPr>
          <w:rFonts w:ascii="Times New Roman" w:hAnsi="Times New Roman"/>
          <w:sz w:val="28"/>
          <w:szCs w:val="28"/>
          <w:lang w:eastAsia="ru-RU"/>
        </w:rPr>
        <w:t>Ракитненского</w:t>
      </w:r>
      <w:r w:rsidRPr="00457E5B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№ </w:t>
      </w:r>
      <w:r>
        <w:rPr>
          <w:rFonts w:ascii="Times New Roman" w:hAnsi="Times New Roman"/>
          <w:sz w:val="28"/>
          <w:szCs w:val="28"/>
          <w:lang w:eastAsia="ru-RU"/>
        </w:rPr>
        <w:t>40</w:t>
      </w:r>
      <w:r w:rsidRPr="00457E5B">
        <w:rPr>
          <w:rFonts w:ascii="Times New Roman" w:hAnsi="Times New Roman"/>
          <w:sz w:val="28"/>
          <w:szCs w:val="28"/>
          <w:lang w:eastAsia="ru-RU"/>
        </w:rPr>
        <w:t xml:space="preserve"> от </w:t>
      </w:r>
      <w:r>
        <w:rPr>
          <w:rFonts w:ascii="Times New Roman" w:hAnsi="Times New Roman"/>
          <w:sz w:val="28"/>
          <w:szCs w:val="28"/>
          <w:lang w:eastAsia="ru-RU"/>
        </w:rPr>
        <w:t>16</w:t>
      </w:r>
      <w:r w:rsidRPr="00457E5B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>10</w:t>
      </w:r>
      <w:r w:rsidRPr="00457E5B">
        <w:rPr>
          <w:rFonts w:ascii="Times New Roman" w:hAnsi="Times New Roman"/>
          <w:sz w:val="28"/>
          <w:szCs w:val="28"/>
          <w:lang w:eastAsia="ru-RU"/>
        </w:rPr>
        <w:t>.20</w:t>
      </w:r>
      <w:r>
        <w:rPr>
          <w:rFonts w:ascii="Times New Roman" w:hAnsi="Times New Roman"/>
          <w:sz w:val="28"/>
          <w:szCs w:val="28"/>
          <w:lang w:eastAsia="ru-RU"/>
        </w:rPr>
        <w:t>20</w:t>
      </w:r>
      <w:r w:rsidRPr="00457E5B">
        <w:rPr>
          <w:rFonts w:ascii="Times New Roman" w:hAnsi="Times New Roman"/>
          <w:sz w:val="28"/>
          <w:szCs w:val="28"/>
          <w:lang w:eastAsia="ru-RU"/>
        </w:rPr>
        <w:t xml:space="preserve">г. «Об утверждении нормативных затрат на обеспечение функций администрации </w:t>
      </w:r>
      <w:r>
        <w:rPr>
          <w:rFonts w:ascii="Times New Roman" w:hAnsi="Times New Roman"/>
          <w:sz w:val="28"/>
          <w:szCs w:val="28"/>
          <w:lang w:eastAsia="ru-RU"/>
        </w:rPr>
        <w:t>Ракитненского</w:t>
      </w:r>
      <w:r w:rsidRPr="00457E5B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»:</w:t>
      </w:r>
    </w:p>
    <w:p w:rsidR="00E649D7" w:rsidRPr="00457E5B" w:rsidRDefault="00E649D7" w:rsidP="00E649D7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457E5B">
        <w:rPr>
          <w:rFonts w:ascii="Times New Roman" w:hAnsi="Times New Roman"/>
          <w:sz w:val="28"/>
          <w:szCs w:val="28"/>
          <w:lang w:eastAsia="ru-RU"/>
        </w:rPr>
        <w:t>Приложение</w:t>
      </w:r>
      <w:r w:rsidR="00AF5DDC">
        <w:rPr>
          <w:rFonts w:ascii="Times New Roman" w:hAnsi="Times New Roman"/>
          <w:sz w:val="28"/>
          <w:szCs w:val="28"/>
          <w:lang w:eastAsia="ru-RU"/>
        </w:rPr>
        <w:t>1</w:t>
      </w:r>
      <w:r w:rsidRPr="00457E5B">
        <w:rPr>
          <w:rFonts w:ascii="Times New Roman" w:hAnsi="Times New Roman"/>
          <w:sz w:val="28"/>
          <w:szCs w:val="28"/>
          <w:lang w:eastAsia="ru-RU"/>
        </w:rPr>
        <w:t xml:space="preserve"> к постановлению изло</w:t>
      </w:r>
      <w:r>
        <w:rPr>
          <w:rFonts w:ascii="Times New Roman" w:hAnsi="Times New Roman"/>
          <w:sz w:val="28"/>
          <w:szCs w:val="28"/>
          <w:lang w:eastAsia="ru-RU"/>
        </w:rPr>
        <w:t xml:space="preserve">жить в новой редакции, согласно </w:t>
      </w:r>
      <w:r w:rsidRPr="00457E5B">
        <w:rPr>
          <w:rFonts w:ascii="Times New Roman" w:hAnsi="Times New Roman"/>
          <w:sz w:val="28"/>
          <w:szCs w:val="28"/>
          <w:lang w:eastAsia="ru-RU"/>
        </w:rPr>
        <w:t>приложения 1 к настоящему постановлению.</w:t>
      </w:r>
    </w:p>
    <w:p w:rsidR="00E649D7" w:rsidRPr="00457E5B" w:rsidRDefault="00E649D7" w:rsidP="00E649D7">
      <w:pPr>
        <w:numPr>
          <w:ilvl w:val="0"/>
          <w:numId w:val="5"/>
        </w:numPr>
        <w:spacing w:before="100" w:beforeAutospacing="1"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457E5B">
        <w:rPr>
          <w:rFonts w:ascii="Times New Roman" w:hAnsi="Times New Roman"/>
          <w:sz w:val="28"/>
          <w:szCs w:val="28"/>
          <w:lang w:eastAsia="ru-RU"/>
        </w:rPr>
        <w:t xml:space="preserve">Разместить настоящее постановление на официальном сайте администрации </w:t>
      </w:r>
      <w:r>
        <w:rPr>
          <w:rFonts w:ascii="Times New Roman" w:hAnsi="Times New Roman"/>
          <w:sz w:val="28"/>
          <w:szCs w:val="28"/>
          <w:lang w:eastAsia="ru-RU"/>
        </w:rPr>
        <w:t>Ракитненского</w:t>
      </w:r>
      <w:r w:rsidRPr="00457E5B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в информационно - коммуникационной сети «Интернет».</w:t>
      </w:r>
    </w:p>
    <w:p w:rsidR="00E649D7" w:rsidRPr="00457E5B" w:rsidRDefault="00E649D7" w:rsidP="00E649D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457E5B">
        <w:rPr>
          <w:rFonts w:ascii="Times New Roman" w:hAnsi="Times New Roman"/>
          <w:sz w:val="28"/>
          <w:szCs w:val="28"/>
          <w:lang w:eastAsia="ru-RU"/>
        </w:rPr>
        <w:t>      3.  Контроль за исполнением данного постановления оставляю за собой.</w:t>
      </w:r>
    </w:p>
    <w:p w:rsidR="00E649D7" w:rsidRPr="00457E5B" w:rsidRDefault="00E649D7" w:rsidP="00E649D7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57E5B">
        <w:rPr>
          <w:rFonts w:ascii="Times New Roman" w:hAnsi="Times New Roman"/>
          <w:sz w:val="28"/>
          <w:szCs w:val="28"/>
          <w:lang w:eastAsia="ru-RU"/>
        </w:rPr>
        <w:t xml:space="preserve">      4. Настоящее постановление вступает в </w:t>
      </w:r>
      <w:r w:rsidR="00960F1C">
        <w:rPr>
          <w:rFonts w:ascii="Times New Roman" w:hAnsi="Times New Roman"/>
          <w:sz w:val="28"/>
          <w:szCs w:val="28"/>
          <w:lang w:eastAsia="ru-RU"/>
        </w:rPr>
        <w:t>с 01.12.2023года.</w:t>
      </w:r>
    </w:p>
    <w:p w:rsidR="00E649D7" w:rsidRPr="00457E5B" w:rsidRDefault="00E649D7" w:rsidP="00E649D7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649D7" w:rsidRPr="00457E5B" w:rsidRDefault="00960F1C" w:rsidP="00E649D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Глава</w:t>
      </w:r>
      <w:r w:rsidR="00E649D7" w:rsidRPr="00457E5B">
        <w:rPr>
          <w:rFonts w:ascii="Times New Roman" w:hAnsi="Times New Roman"/>
          <w:sz w:val="28"/>
          <w:szCs w:val="28"/>
          <w:lang w:eastAsia="ru-RU"/>
        </w:rPr>
        <w:t xml:space="preserve"> администрации</w:t>
      </w:r>
    </w:p>
    <w:p w:rsidR="00E649D7" w:rsidRDefault="00E649D7" w:rsidP="00E649D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акитненского</w:t>
      </w:r>
      <w:r w:rsidRPr="00457E5B">
        <w:rPr>
          <w:rFonts w:ascii="Times New Roman" w:hAnsi="Times New Roman"/>
          <w:sz w:val="28"/>
          <w:szCs w:val="28"/>
          <w:lang w:eastAsia="ru-RU"/>
        </w:rPr>
        <w:t xml:space="preserve"> сельского</w:t>
      </w:r>
    </w:p>
    <w:p w:rsidR="00E649D7" w:rsidRPr="00457E5B" w:rsidRDefault="00E649D7" w:rsidP="00E649D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457E5B">
        <w:rPr>
          <w:rFonts w:ascii="Times New Roman" w:hAnsi="Times New Roman"/>
          <w:sz w:val="28"/>
          <w:szCs w:val="28"/>
          <w:lang w:eastAsia="ru-RU"/>
        </w:rPr>
        <w:t xml:space="preserve">поселения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</w:t>
      </w:r>
      <w:r w:rsidR="00960F1C">
        <w:rPr>
          <w:rFonts w:ascii="Times New Roman" w:hAnsi="Times New Roman"/>
          <w:sz w:val="28"/>
          <w:szCs w:val="28"/>
          <w:lang w:eastAsia="ru-RU"/>
        </w:rPr>
        <w:t>А.В.Зиновьев</w:t>
      </w:r>
    </w:p>
    <w:p w:rsidR="008E6603" w:rsidRPr="008C51BB" w:rsidRDefault="008E6603" w:rsidP="008C51BB">
      <w:pPr>
        <w:rPr>
          <w:lang w:eastAsia="ru-RU"/>
        </w:rPr>
      </w:pPr>
    </w:p>
    <w:p w:rsidR="00112936" w:rsidRDefault="00112936" w:rsidP="00E649D7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AF5DDC" w:rsidRPr="00E46DFD" w:rsidRDefault="00AF5DDC" w:rsidP="00AF5DDC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E46DFD">
        <w:rPr>
          <w:rFonts w:ascii="Times New Roman" w:hAnsi="Times New Roman"/>
          <w:sz w:val="24"/>
          <w:szCs w:val="24"/>
          <w:lang w:eastAsia="ru-RU"/>
        </w:rPr>
        <w:lastRenderedPageBreak/>
        <w:t>Приложение</w:t>
      </w:r>
      <w:r>
        <w:rPr>
          <w:rFonts w:ascii="Times New Roman" w:hAnsi="Times New Roman"/>
          <w:sz w:val="24"/>
          <w:szCs w:val="24"/>
          <w:lang w:eastAsia="ru-RU"/>
        </w:rPr>
        <w:t xml:space="preserve"> 1</w:t>
      </w:r>
      <w:r w:rsidRPr="00E46DFD">
        <w:rPr>
          <w:rFonts w:ascii="Times New Roman" w:hAnsi="Times New Roman"/>
          <w:sz w:val="24"/>
          <w:szCs w:val="24"/>
          <w:lang w:eastAsia="ru-RU"/>
        </w:rPr>
        <w:t xml:space="preserve"> к</w:t>
      </w:r>
    </w:p>
    <w:p w:rsidR="00AF5DDC" w:rsidRPr="00E46DFD" w:rsidRDefault="00AF5DDC" w:rsidP="00AF5DDC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E46DFD">
        <w:rPr>
          <w:rFonts w:ascii="Times New Roman" w:hAnsi="Times New Roman"/>
          <w:sz w:val="24"/>
          <w:szCs w:val="24"/>
          <w:lang w:eastAsia="ru-RU"/>
        </w:rPr>
        <w:t>постановлению администрации</w:t>
      </w:r>
    </w:p>
    <w:p w:rsidR="00AF5DDC" w:rsidRPr="00E46DFD" w:rsidRDefault="00AF5DDC" w:rsidP="00AF5DDC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Ракитненского </w:t>
      </w:r>
      <w:r w:rsidRPr="00E46DFD">
        <w:rPr>
          <w:rFonts w:ascii="Times New Roman" w:hAnsi="Times New Roman"/>
          <w:sz w:val="24"/>
          <w:szCs w:val="24"/>
          <w:lang w:eastAsia="ru-RU"/>
        </w:rPr>
        <w:t>сельского поселения</w:t>
      </w:r>
    </w:p>
    <w:p w:rsidR="00AF5DDC" w:rsidRPr="00E46DFD" w:rsidRDefault="00AF5DDC" w:rsidP="00AF5DDC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E46DFD">
        <w:rPr>
          <w:rFonts w:ascii="Times New Roman" w:hAnsi="Times New Roman"/>
          <w:sz w:val="24"/>
          <w:szCs w:val="24"/>
          <w:lang w:eastAsia="ru-RU"/>
        </w:rPr>
        <w:t xml:space="preserve">от </w:t>
      </w:r>
      <w:r w:rsidR="00163CF7">
        <w:rPr>
          <w:rFonts w:ascii="Times New Roman" w:hAnsi="Times New Roman"/>
          <w:sz w:val="24"/>
          <w:szCs w:val="24"/>
          <w:lang w:eastAsia="ru-RU"/>
        </w:rPr>
        <w:t>2</w:t>
      </w:r>
      <w:r w:rsidR="00FD7B6C">
        <w:rPr>
          <w:rFonts w:ascii="Times New Roman" w:hAnsi="Times New Roman"/>
          <w:sz w:val="24"/>
          <w:szCs w:val="24"/>
          <w:lang w:eastAsia="ru-RU"/>
        </w:rPr>
        <w:t>6</w:t>
      </w:r>
      <w:r>
        <w:rPr>
          <w:rFonts w:ascii="Times New Roman" w:hAnsi="Times New Roman"/>
          <w:sz w:val="24"/>
          <w:szCs w:val="24"/>
          <w:lang w:eastAsia="ru-RU"/>
        </w:rPr>
        <w:t>.</w:t>
      </w:r>
      <w:r w:rsidR="00163CF7">
        <w:rPr>
          <w:rFonts w:ascii="Times New Roman" w:hAnsi="Times New Roman"/>
          <w:sz w:val="24"/>
          <w:szCs w:val="24"/>
          <w:lang w:eastAsia="ru-RU"/>
        </w:rPr>
        <w:t>12</w:t>
      </w:r>
      <w:r>
        <w:rPr>
          <w:rFonts w:ascii="Times New Roman" w:hAnsi="Times New Roman"/>
          <w:sz w:val="24"/>
          <w:szCs w:val="24"/>
          <w:lang w:eastAsia="ru-RU"/>
        </w:rPr>
        <w:t>.202</w:t>
      </w:r>
      <w:r w:rsidR="00FD7B6C">
        <w:rPr>
          <w:rFonts w:ascii="Times New Roman" w:hAnsi="Times New Roman"/>
          <w:sz w:val="24"/>
          <w:szCs w:val="24"/>
          <w:lang w:eastAsia="ru-RU"/>
        </w:rPr>
        <w:t>3</w:t>
      </w:r>
      <w:r>
        <w:rPr>
          <w:rFonts w:ascii="Times New Roman" w:hAnsi="Times New Roman"/>
          <w:sz w:val="24"/>
          <w:szCs w:val="24"/>
          <w:lang w:eastAsia="ru-RU"/>
        </w:rPr>
        <w:t xml:space="preserve"> г.</w:t>
      </w:r>
      <w:r w:rsidRPr="00E46DFD">
        <w:rPr>
          <w:rFonts w:ascii="Times New Roman" w:hAnsi="Times New Roman"/>
          <w:sz w:val="24"/>
          <w:szCs w:val="24"/>
          <w:lang w:eastAsia="ru-RU"/>
        </w:rPr>
        <w:t xml:space="preserve"> №</w:t>
      </w:r>
      <w:r w:rsidR="00FD7B6C">
        <w:rPr>
          <w:rFonts w:ascii="Times New Roman" w:hAnsi="Times New Roman"/>
          <w:sz w:val="24"/>
          <w:szCs w:val="24"/>
          <w:lang w:eastAsia="ru-RU"/>
        </w:rPr>
        <w:t>68</w:t>
      </w:r>
    </w:p>
    <w:p w:rsidR="00AF5DDC" w:rsidRDefault="00AF5DDC" w:rsidP="00AF5DDC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AF5DDC" w:rsidRDefault="00AF5DDC" w:rsidP="00AF5DDC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8E6603" w:rsidRPr="00E46DFD" w:rsidRDefault="008E6603" w:rsidP="00AF5DDC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E46DFD">
        <w:rPr>
          <w:rFonts w:ascii="Times New Roman" w:hAnsi="Times New Roman"/>
          <w:sz w:val="24"/>
          <w:szCs w:val="24"/>
          <w:lang w:eastAsia="ru-RU"/>
        </w:rPr>
        <w:t>Приложение</w:t>
      </w:r>
      <w:r w:rsidR="00AF5DDC">
        <w:rPr>
          <w:rFonts w:ascii="Times New Roman" w:hAnsi="Times New Roman"/>
          <w:sz w:val="24"/>
          <w:szCs w:val="24"/>
          <w:lang w:eastAsia="ru-RU"/>
        </w:rPr>
        <w:t xml:space="preserve"> 1</w:t>
      </w:r>
      <w:r w:rsidRPr="00E46DFD">
        <w:rPr>
          <w:rFonts w:ascii="Times New Roman" w:hAnsi="Times New Roman"/>
          <w:sz w:val="24"/>
          <w:szCs w:val="24"/>
          <w:lang w:eastAsia="ru-RU"/>
        </w:rPr>
        <w:t xml:space="preserve"> к</w:t>
      </w:r>
    </w:p>
    <w:p w:rsidR="008E6603" w:rsidRPr="00E46DFD" w:rsidRDefault="008E6603" w:rsidP="00AF5DDC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E46DFD">
        <w:rPr>
          <w:rFonts w:ascii="Times New Roman" w:hAnsi="Times New Roman"/>
          <w:sz w:val="24"/>
          <w:szCs w:val="24"/>
          <w:lang w:eastAsia="ru-RU"/>
        </w:rPr>
        <w:t>постановлению администрации</w:t>
      </w:r>
    </w:p>
    <w:p w:rsidR="008E6603" w:rsidRPr="00E46DFD" w:rsidRDefault="00D75D05" w:rsidP="00AF5DDC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Ракитненского</w:t>
      </w:r>
      <w:r w:rsidR="00163CF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E6603" w:rsidRPr="00E46DFD">
        <w:rPr>
          <w:rFonts w:ascii="Times New Roman" w:hAnsi="Times New Roman"/>
          <w:sz w:val="24"/>
          <w:szCs w:val="24"/>
          <w:lang w:eastAsia="ru-RU"/>
        </w:rPr>
        <w:t>сельского поселения</w:t>
      </w:r>
    </w:p>
    <w:p w:rsidR="008E6603" w:rsidRPr="00E46DFD" w:rsidRDefault="008E6603" w:rsidP="00AF5DDC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E46DFD">
        <w:rPr>
          <w:rFonts w:ascii="Times New Roman" w:hAnsi="Times New Roman"/>
          <w:sz w:val="24"/>
          <w:szCs w:val="24"/>
          <w:lang w:eastAsia="ru-RU"/>
        </w:rPr>
        <w:t xml:space="preserve">от </w:t>
      </w:r>
      <w:r w:rsidR="00AF5DDC">
        <w:rPr>
          <w:rFonts w:ascii="Times New Roman" w:hAnsi="Times New Roman"/>
          <w:sz w:val="24"/>
          <w:szCs w:val="24"/>
          <w:lang w:eastAsia="ru-RU"/>
        </w:rPr>
        <w:t>16</w:t>
      </w:r>
      <w:r>
        <w:rPr>
          <w:rFonts w:ascii="Times New Roman" w:hAnsi="Times New Roman"/>
          <w:sz w:val="24"/>
          <w:szCs w:val="24"/>
          <w:lang w:eastAsia="ru-RU"/>
        </w:rPr>
        <w:t>.</w:t>
      </w:r>
      <w:r w:rsidR="00AF5DDC">
        <w:rPr>
          <w:rFonts w:ascii="Times New Roman" w:hAnsi="Times New Roman"/>
          <w:sz w:val="24"/>
          <w:szCs w:val="24"/>
          <w:lang w:eastAsia="ru-RU"/>
        </w:rPr>
        <w:t>10</w:t>
      </w:r>
      <w:r>
        <w:rPr>
          <w:rFonts w:ascii="Times New Roman" w:hAnsi="Times New Roman"/>
          <w:sz w:val="24"/>
          <w:szCs w:val="24"/>
          <w:lang w:eastAsia="ru-RU"/>
        </w:rPr>
        <w:t>.</w:t>
      </w:r>
      <w:r w:rsidR="00BA37F4">
        <w:rPr>
          <w:rFonts w:ascii="Times New Roman" w:hAnsi="Times New Roman"/>
          <w:sz w:val="24"/>
          <w:szCs w:val="24"/>
          <w:lang w:eastAsia="ru-RU"/>
        </w:rPr>
        <w:t>20</w:t>
      </w:r>
      <w:r w:rsidR="00E649D7">
        <w:rPr>
          <w:rFonts w:ascii="Times New Roman" w:hAnsi="Times New Roman"/>
          <w:sz w:val="24"/>
          <w:szCs w:val="24"/>
          <w:lang w:eastAsia="ru-RU"/>
        </w:rPr>
        <w:t>2</w:t>
      </w:r>
      <w:r w:rsidR="00AF5DDC">
        <w:rPr>
          <w:rFonts w:ascii="Times New Roman" w:hAnsi="Times New Roman"/>
          <w:sz w:val="24"/>
          <w:szCs w:val="24"/>
          <w:lang w:eastAsia="ru-RU"/>
        </w:rPr>
        <w:t>0</w:t>
      </w:r>
      <w:r w:rsidR="00BA37F4">
        <w:rPr>
          <w:rFonts w:ascii="Times New Roman" w:hAnsi="Times New Roman"/>
          <w:sz w:val="24"/>
          <w:szCs w:val="24"/>
          <w:lang w:eastAsia="ru-RU"/>
        </w:rPr>
        <w:t xml:space="preserve"> г.</w:t>
      </w:r>
      <w:r w:rsidRPr="00E46DFD">
        <w:rPr>
          <w:rFonts w:ascii="Times New Roman" w:hAnsi="Times New Roman"/>
          <w:sz w:val="24"/>
          <w:szCs w:val="24"/>
          <w:lang w:eastAsia="ru-RU"/>
        </w:rPr>
        <w:t xml:space="preserve"> №</w:t>
      </w:r>
      <w:r w:rsidR="00AF5DDC">
        <w:rPr>
          <w:rFonts w:ascii="Times New Roman" w:hAnsi="Times New Roman"/>
          <w:sz w:val="24"/>
          <w:szCs w:val="24"/>
          <w:lang w:eastAsia="ru-RU"/>
        </w:rPr>
        <w:t>40</w:t>
      </w:r>
    </w:p>
    <w:p w:rsidR="008E6603" w:rsidRPr="00E46DFD" w:rsidRDefault="008E6603" w:rsidP="00AF5DD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E46DFD">
        <w:rPr>
          <w:rFonts w:ascii="Times New Roman" w:hAnsi="Times New Roman"/>
          <w:b/>
          <w:bCs/>
          <w:sz w:val="24"/>
          <w:szCs w:val="24"/>
          <w:lang w:eastAsia="ru-RU"/>
        </w:rPr>
        <w:t> </w:t>
      </w:r>
    </w:p>
    <w:p w:rsidR="008E6603" w:rsidRDefault="008E6603" w:rsidP="00E1543E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074E24">
        <w:rPr>
          <w:rFonts w:ascii="Times New Roman" w:hAnsi="Times New Roman"/>
          <w:b/>
          <w:sz w:val="28"/>
          <w:szCs w:val="28"/>
          <w:lang w:eastAsia="ru-RU"/>
        </w:rPr>
        <w:t xml:space="preserve">Нормативные затраты на обеспечение функций администрации </w:t>
      </w:r>
      <w:r w:rsidR="00D75D05">
        <w:rPr>
          <w:rFonts w:ascii="Times New Roman" w:hAnsi="Times New Roman"/>
          <w:b/>
          <w:sz w:val="28"/>
          <w:szCs w:val="28"/>
          <w:lang w:eastAsia="ru-RU"/>
        </w:rPr>
        <w:t>Ракитненского</w:t>
      </w:r>
      <w:r w:rsidRPr="00074E24">
        <w:rPr>
          <w:rFonts w:ascii="Times New Roman" w:hAnsi="Times New Roman"/>
          <w:b/>
          <w:sz w:val="28"/>
          <w:szCs w:val="28"/>
          <w:lang w:eastAsia="ru-RU"/>
        </w:rPr>
        <w:t xml:space="preserve">  сельского поселения  и муниципального казенного учреждения  </w:t>
      </w:r>
      <w:r w:rsidR="00D75D05">
        <w:rPr>
          <w:rFonts w:ascii="Times New Roman" w:hAnsi="Times New Roman"/>
          <w:b/>
          <w:sz w:val="28"/>
          <w:szCs w:val="28"/>
          <w:lang w:eastAsia="ru-RU"/>
        </w:rPr>
        <w:t>МКУК «ДЦ РСП»</w:t>
      </w:r>
      <w:r w:rsidRPr="00074E24">
        <w:rPr>
          <w:rFonts w:ascii="Times New Roman" w:hAnsi="Times New Roman"/>
          <w:b/>
          <w:sz w:val="28"/>
          <w:szCs w:val="28"/>
          <w:lang w:eastAsia="ru-RU"/>
        </w:rPr>
        <w:t xml:space="preserve">, подведомственного администрации </w:t>
      </w:r>
      <w:r w:rsidR="00D75D05">
        <w:rPr>
          <w:rFonts w:ascii="Times New Roman" w:hAnsi="Times New Roman"/>
          <w:b/>
          <w:sz w:val="28"/>
          <w:szCs w:val="28"/>
          <w:lang w:eastAsia="ru-RU"/>
        </w:rPr>
        <w:t>Ракитненского</w:t>
      </w:r>
      <w:r w:rsidR="00163CF7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074E24">
        <w:rPr>
          <w:rFonts w:ascii="Times New Roman" w:hAnsi="Times New Roman"/>
          <w:b/>
          <w:sz w:val="28"/>
          <w:szCs w:val="28"/>
          <w:lang w:eastAsia="ru-RU"/>
        </w:rPr>
        <w:t>сельского поселения</w:t>
      </w:r>
      <w:r w:rsidRPr="00074E24">
        <w:rPr>
          <w:rFonts w:ascii="Times New Roman" w:hAnsi="Times New Roman"/>
          <w:b/>
          <w:sz w:val="24"/>
          <w:szCs w:val="24"/>
          <w:lang w:eastAsia="ru-RU"/>
        </w:rPr>
        <w:t> </w:t>
      </w:r>
    </w:p>
    <w:p w:rsidR="008E6603" w:rsidRPr="00074E24" w:rsidRDefault="008E6603" w:rsidP="00E1543E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8E6603" w:rsidRPr="00E46DFD" w:rsidRDefault="008E6603" w:rsidP="00E1543E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E46DFD">
        <w:rPr>
          <w:rFonts w:ascii="Times New Roman" w:hAnsi="Times New Roman"/>
          <w:b/>
          <w:bCs/>
          <w:sz w:val="24"/>
          <w:szCs w:val="24"/>
          <w:lang w:eastAsia="ru-RU"/>
        </w:rPr>
        <w:t xml:space="preserve"> I. Затраты на информационно-коммуникационные технологии </w:t>
      </w:r>
    </w:p>
    <w:p w:rsidR="008E6603" w:rsidRPr="00E46DFD" w:rsidRDefault="008E6603" w:rsidP="00E1543E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E46DFD">
        <w:rPr>
          <w:rFonts w:ascii="Times New Roman" w:hAnsi="Times New Roman"/>
          <w:b/>
          <w:bCs/>
          <w:sz w:val="24"/>
          <w:szCs w:val="24"/>
          <w:lang w:eastAsia="ru-RU"/>
        </w:rPr>
        <w:t> </w:t>
      </w:r>
    </w:p>
    <w:p w:rsidR="008E6603" w:rsidRPr="00E46DFD" w:rsidRDefault="008E6603" w:rsidP="00E1543E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E46DFD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Затраты на услуги связи </w:t>
      </w:r>
    </w:p>
    <w:p w:rsidR="008E6603" w:rsidRPr="00E46DFD" w:rsidRDefault="008E6603" w:rsidP="00E1543E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46DFD">
        <w:rPr>
          <w:rFonts w:ascii="Times New Roman" w:hAnsi="Times New Roman"/>
          <w:sz w:val="24"/>
          <w:szCs w:val="24"/>
          <w:lang w:eastAsia="ru-RU"/>
        </w:rPr>
        <w:t> </w:t>
      </w:r>
    </w:p>
    <w:p w:rsidR="008E6603" w:rsidRPr="00E46DFD" w:rsidRDefault="008E6603" w:rsidP="00E1543E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46DFD">
        <w:rPr>
          <w:rFonts w:ascii="Times New Roman" w:hAnsi="Times New Roman"/>
          <w:sz w:val="24"/>
          <w:szCs w:val="24"/>
          <w:lang w:eastAsia="ru-RU"/>
        </w:rPr>
        <w:t>1. Затраты на повременную оплату местных телефонных соединений</w:t>
      </w:r>
    </w:p>
    <w:p w:rsidR="008E6603" w:rsidRPr="00E46DFD" w:rsidRDefault="008E6603" w:rsidP="00E1543E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46DFD">
        <w:rPr>
          <w:rFonts w:ascii="Times New Roman" w:hAnsi="Times New Roman"/>
          <w:sz w:val="24"/>
          <w:szCs w:val="24"/>
          <w:lang w:eastAsia="ru-RU"/>
        </w:rPr>
        <w:t> </w:t>
      </w:r>
    </w:p>
    <w:tbl>
      <w:tblPr>
        <w:tblW w:w="91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974"/>
        <w:gridCol w:w="1593"/>
        <w:gridCol w:w="1623"/>
        <w:gridCol w:w="1848"/>
        <w:gridCol w:w="1112"/>
      </w:tblGrid>
      <w:tr w:rsidR="008E6603" w:rsidRPr="00495DBD" w:rsidTr="00DC282B">
        <w:trPr>
          <w:tblCellSpacing w:w="0" w:type="dxa"/>
          <w:jc w:val="center"/>
        </w:trPr>
        <w:tc>
          <w:tcPr>
            <w:tcW w:w="297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6603" w:rsidRPr="00E46DFD" w:rsidRDefault="008E6603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Вид связи</w:t>
            </w:r>
          </w:p>
        </w:tc>
        <w:tc>
          <w:tcPr>
            <w:tcW w:w="1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6603" w:rsidRPr="00E46DFD" w:rsidRDefault="008E6603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средств  связи</w:t>
            </w:r>
          </w:p>
        </w:tc>
        <w:tc>
          <w:tcPr>
            <w:tcW w:w="1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6603" w:rsidRPr="00E46DFD" w:rsidRDefault="008E6603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цена в месяц, руб.</w:t>
            </w:r>
          </w:p>
        </w:tc>
        <w:tc>
          <w:tcPr>
            <w:tcW w:w="1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6603" w:rsidRPr="00E46DFD" w:rsidRDefault="008E6603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месяцев предоставления услуги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8E6603" w:rsidRPr="00E46DFD" w:rsidRDefault="008E6603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Затрат не более,</w:t>
            </w:r>
          </w:p>
          <w:p w:rsidR="008E6603" w:rsidRPr="00E46DFD" w:rsidRDefault="008E6603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(руб.)</w:t>
            </w:r>
          </w:p>
        </w:tc>
      </w:tr>
      <w:tr w:rsidR="008E6603" w:rsidRPr="00495DBD" w:rsidTr="00DC282B">
        <w:trPr>
          <w:tblCellSpacing w:w="0" w:type="dxa"/>
          <w:jc w:val="center"/>
        </w:trPr>
        <w:tc>
          <w:tcPr>
            <w:tcW w:w="297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6603" w:rsidRPr="00E46DFD" w:rsidRDefault="008E6603" w:rsidP="00E1543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Оказание услуг междугородной и международной связи (2510.-Б2)</w:t>
            </w:r>
          </w:p>
        </w:tc>
        <w:tc>
          <w:tcPr>
            <w:tcW w:w="1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6603" w:rsidRPr="00E46DFD" w:rsidRDefault="008E6603" w:rsidP="00A50B4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A50B42">
              <w:rPr>
                <w:rFonts w:ascii="Times New Roman" w:hAnsi="Times New Roman"/>
                <w:sz w:val="24"/>
                <w:szCs w:val="24"/>
                <w:lang w:eastAsia="ru-RU"/>
              </w:rPr>
              <w:t>00 мин</w:t>
            </w:r>
          </w:p>
        </w:tc>
        <w:tc>
          <w:tcPr>
            <w:tcW w:w="1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6603" w:rsidRPr="002349FA" w:rsidRDefault="00A50B4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,51</w:t>
            </w:r>
          </w:p>
        </w:tc>
        <w:tc>
          <w:tcPr>
            <w:tcW w:w="1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6603" w:rsidRPr="00E46DFD" w:rsidRDefault="008E6603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8E6603" w:rsidRPr="00E46DFD" w:rsidRDefault="00A50B42" w:rsidP="00074E2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51</w:t>
            </w:r>
          </w:p>
        </w:tc>
      </w:tr>
      <w:tr w:rsidR="008E6603" w:rsidRPr="00495DBD" w:rsidTr="00DC282B">
        <w:trPr>
          <w:tblCellSpacing w:w="0" w:type="dxa"/>
          <w:jc w:val="center"/>
        </w:trPr>
        <w:tc>
          <w:tcPr>
            <w:tcW w:w="297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6603" w:rsidRPr="00E46DFD" w:rsidRDefault="008E6603" w:rsidP="00E1543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Оказание услуг электросвязи (2510.)</w:t>
            </w:r>
          </w:p>
        </w:tc>
        <w:tc>
          <w:tcPr>
            <w:tcW w:w="1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6603" w:rsidRPr="00E46DFD" w:rsidRDefault="008E6603" w:rsidP="00074E2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омер</w:t>
            </w:r>
          </w:p>
        </w:tc>
        <w:tc>
          <w:tcPr>
            <w:tcW w:w="1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6603" w:rsidRPr="002349FA" w:rsidRDefault="00780C7C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00</w:t>
            </w:r>
          </w:p>
        </w:tc>
        <w:tc>
          <w:tcPr>
            <w:tcW w:w="1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6603" w:rsidRPr="00E46DFD" w:rsidRDefault="008E6603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8E6603" w:rsidRPr="00E46DFD" w:rsidRDefault="00780C7C" w:rsidP="00074E2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600</w:t>
            </w:r>
          </w:p>
        </w:tc>
      </w:tr>
      <w:tr w:rsidR="008E6603" w:rsidRPr="00495DBD" w:rsidTr="00DC282B">
        <w:trPr>
          <w:tblCellSpacing w:w="0" w:type="dxa"/>
          <w:jc w:val="center"/>
        </w:trPr>
        <w:tc>
          <w:tcPr>
            <w:tcW w:w="8038" w:type="dxa"/>
            <w:gridSpan w:val="4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6603" w:rsidRPr="00E46DFD" w:rsidRDefault="008E6603" w:rsidP="00E1543E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8E6603" w:rsidRPr="00E46DFD" w:rsidRDefault="003410E6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6151,00</w:t>
            </w:r>
          </w:p>
        </w:tc>
      </w:tr>
    </w:tbl>
    <w:p w:rsidR="008E6603" w:rsidRDefault="00780C7C" w:rsidP="00780C7C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Затраты на почтовые расходы</w:t>
      </w:r>
    </w:p>
    <w:tbl>
      <w:tblPr>
        <w:tblW w:w="500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820"/>
        <w:gridCol w:w="2046"/>
        <w:gridCol w:w="2084"/>
        <w:gridCol w:w="1367"/>
        <w:gridCol w:w="62"/>
      </w:tblGrid>
      <w:tr w:rsidR="00780C7C" w:rsidRPr="00457E5B" w:rsidTr="004C4097">
        <w:trPr>
          <w:tblCellSpacing w:w="0" w:type="dxa"/>
          <w:jc w:val="center"/>
        </w:trPr>
        <w:tc>
          <w:tcPr>
            <w:tcW w:w="2036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C7C" w:rsidRPr="00457E5B" w:rsidRDefault="00780C7C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1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C7C" w:rsidRPr="00457E5B" w:rsidRDefault="00780C7C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ичество </w:t>
            </w:r>
          </w:p>
          <w:p w:rsidR="00780C7C" w:rsidRPr="00457E5B" w:rsidRDefault="00780C7C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(шт.)</w:t>
            </w:r>
          </w:p>
        </w:tc>
        <w:tc>
          <w:tcPr>
            <w:tcW w:w="11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C7C" w:rsidRPr="00457E5B" w:rsidRDefault="00780C7C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цена за шт.</w:t>
            </w:r>
          </w:p>
        </w:tc>
        <w:tc>
          <w:tcPr>
            <w:tcW w:w="76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780C7C" w:rsidRPr="00457E5B" w:rsidRDefault="00780C7C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Затрат не более,</w:t>
            </w:r>
          </w:p>
          <w:p w:rsidR="00780C7C" w:rsidRPr="00457E5B" w:rsidRDefault="00780C7C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(руб.)</w:t>
            </w:r>
          </w:p>
        </w:tc>
      </w:tr>
      <w:tr w:rsidR="00780C7C" w:rsidRPr="00457E5B" w:rsidTr="004C4097">
        <w:trPr>
          <w:tblCellSpacing w:w="0" w:type="dxa"/>
          <w:jc w:val="center"/>
        </w:trPr>
        <w:tc>
          <w:tcPr>
            <w:tcW w:w="2036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C7C" w:rsidRPr="00457E5B" w:rsidRDefault="00780C7C" w:rsidP="004C409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Конверты</w:t>
            </w:r>
          </w:p>
        </w:tc>
        <w:tc>
          <w:tcPr>
            <w:tcW w:w="1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C7C" w:rsidRPr="00457E5B" w:rsidRDefault="00D45759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C7C" w:rsidRPr="00457E5B" w:rsidRDefault="008D4DA1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76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780C7C" w:rsidRPr="00457E5B" w:rsidRDefault="00F34AE6" w:rsidP="008D4DA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8D4DA1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0</w:t>
            </w:r>
            <w:r w:rsidR="00780C7C"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</w:tr>
      <w:tr w:rsidR="00780C7C" w:rsidRPr="00457E5B" w:rsidTr="004C4097">
        <w:trPr>
          <w:tblCellSpacing w:w="0" w:type="dxa"/>
          <w:jc w:val="center"/>
        </w:trPr>
        <w:tc>
          <w:tcPr>
            <w:tcW w:w="2036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C7C" w:rsidRPr="00457E5B" w:rsidRDefault="00780C7C" w:rsidP="004C409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очтовые расходы на 1 письмо</w:t>
            </w:r>
          </w:p>
        </w:tc>
        <w:tc>
          <w:tcPr>
            <w:tcW w:w="1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C7C" w:rsidRPr="00457E5B" w:rsidRDefault="00780C7C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C7C" w:rsidRPr="00457E5B" w:rsidRDefault="00780C7C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6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780C7C" w:rsidRPr="00457E5B" w:rsidRDefault="00780C7C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2 400,00</w:t>
            </w:r>
          </w:p>
        </w:tc>
      </w:tr>
      <w:tr w:rsidR="00780C7C" w:rsidRPr="00457E5B" w:rsidTr="004C4097">
        <w:trPr>
          <w:gridAfter w:val="1"/>
          <w:wAfter w:w="33" w:type="pct"/>
          <w:tblCellSpacing w:w="0" w:type="dxa"/>
          <w:jc w:val="center"/>
        </w:trPr>
        <w:tc>
          <w:tcPr>
            <w:tcW w:w="4967" w:type="pct"/>
            <w:gridSpan w:val="4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  <w:vAlign w:val="center"/>
          </w:tcPr>
          <w:p w:rsidR="00780C7C" w:rsidRPr="00DC282B" w:rsidRDefault="00780C7C" w:rsidP="008D4DA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C282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                 Итого:                                  </w:t>
            </w:r>
            <w:r w:rsidR="008D4DA1" w:rsidRPr="00DC282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8900,00</w:t>
            </w:r>
          </w:p>
        </w:tc>
      </w:tr>
    </w:tbl>
    <w:p w:rsidR="00780C7C" w:rsidRDefault="00780C7C" w:rsidP="00780C7C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8E6603" w:rsidRDefault="008E6603" w:rsidP="00E1543E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8E6603" w:rsidRPr="00E46DFD" w:rsidRDefault="00974B91" w:rsidP="00E1543E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</w:t>
      </w:r>
      <w:r w:rsidR="008E6603" w:rsidRPr="00E46DFD">
        <w:rPr>
          <w:rFonts w:ascii="Times New Roman" w:hAnsi="Times New Roman"/>
          <w:sz w:val="24"/>
          <w:szCs w:val="24"/>
          <w:lang w:eastAsia="ru-RU"/>
        </w:rPr>
        <w:t>. Затраты на сеть "Интернет"</w:t>
      </w:r>
    </w:p>
    <w:tbl>
      <w:tblPr>
        <w:tblW w:w="91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974"/>
        <w:gridCol w:w="1593"/>
        <w:gridCol w:w="1623"/>
        <w:gridCol w:w="1848"/>
        <w:gridCol w:w="1112"/>
      </w:tblGrid>
      <w:tr w:rsidR="008E6603" w:rsidRPr="00495DBD" w:rsidTr="00E1543E">
        <w:trPr>
          <w:tblCellSpacing w:w="0" w:type="dxa"/>
          <w:jc w:val="center"/>
        </w:trPr>
        <w:tc>
          <w:tcPr>
            <w:tcW w:w="297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6603" w:rsidRPr="00E46DFD" w:rsidRDefault="008E6603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Вид связи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6603" w:rsidRPr="00E46DFD" w:rsidRDefault="008E6603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средств  связи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6603" w:rsidRPr="00E46DFD" w:rsidRDefault="008E6603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цена в месяц, руб.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6603" w:rsidRPr="00E46DFD" w:rsidRDefault="008E6603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месяцев предоставления услуги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8E6603" w:rsidRPr="00E46DFD" w:rsidRDefault="008E6603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Затрат не более,</w:t>
            </w:r>
          </w:p>
          <w:p w:rsidR="008E6603" w:rsidRPr="00E46DFD" w:rsidRDefault="008E6603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(руб.)</w:t>
            </w:r>
          </w:p>
        </w:tc>
      </w:tr>
      <w:tr w:rsidR="008E6603" w:rsidRPr="00323DD6" w:rsidTr="00E1543E">
        <w:trPr>
          <w:tblCellSpacing w:w="0" w:type="dxa"/>
          <w:jc w:val="center"/>
        </w:trPr>
        <w:tc>
          <w:tcPr>
            <w:tcW w:w="297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6603" w:rsidRPr="00323DD6" w:rsidRDefault="008E6603" w:rsidP="00163CF7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3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редоставление услуги доступа к сети Интернет </w:t>
            </w:r>
            <w:r w:rsidR="00163CF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ерез МТС провайдера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6603" w:rsidRPr="00323DD6" w:rsidRDefault="00163CF7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="008E6603" w:rsidRPr="00323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номер</w:t>
            </w:r>
            <w:r w:rsidR="00780C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6603" w:rsidRPr="00323DD6" w:rsidRDefault="00163CF7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25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6603" w:rsidRPr="00323DD6" w:rsidRDefault="00163CF7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8E6603" w:rsidRPr="00323DD6" w:rsidRDefault="00163CF7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0500</w:t>
            </w:r>
          </w:p>
        </w:tc>
      </w:tr>
      <w:tr w:rsidR="008E6603" w:rsidRPr="00495DBD" w:rsidTr="00E1543E">
        <w:trPr>
          <w:tblCellSpacing w:w="0" w:type="dxa"/>
          <w:jc w:val="center"/>
        </w:trPr>
        <w:tc>
          <w:tcPr>
            <w:tcW w:w="8025" w:type="dxa"/>
            <w:gridSpan w:val="4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6603" w:rsidRPr="00323DD6" w:rsidRDefault="008E6603" w:rsidP="00E1543E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3DD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8E6603" w:rsidRPr="00323DD6" w:rsidRDefault="00163CF7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0500</w:t>
            </w:r>
          </w:p>
        </w:tc>
      </w:tr>
      <w:tr w:rsidR="008E6603" w:rsidRPr="00495DBD" w:rsidTr="00E1543E">
        <w:trPr>
          <w:tblCellSpacing w:w="0" w:type="dxa"/>
          <w:jc w:val="center"/>
        </w:trPr>
        <w:tc>
          <w:tcPr>
            <w:tcW w:w="297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6603" w:rsidRPr="00E46DFD" w:rsidRDefault="008E6603" w:rsidP="00E1543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6603" w:rsidRPr="00E46DFD" w:rsidRDefault="008E6603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6603" w:rsidRPr="00E46DFD" w:rsidRDefault="008E6603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6603" w:rsidRPr="00E46DFD" w:rsidRDefault="008E6603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8E6603" w:rsidRPr="00E46DFD" w:rsidRDefault="008E6603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8E6603" w:rsidRPr="00E46DFD" w:rsidRDefault="008E6603" w:rsidP="00E1543E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E46DFD">
        <w:rPr>
          <w:rFonts w:ascii="Times New Roman" w:hAnsi="Times New Roman"/>
          <w:b/>
          <w:bCs/>
          <w:sz w:val="24"/>
          <w:szCs w:val="24"/>
          <w:lang w:eastAsia="ru-RU"/>
        </w:rPr>
        <w:t> </w:t>
      </w:r>
    </w:p>
    <w:p w:rsidR="008E6603" w:rsidRPr="001A2C58" w:rsidRDefault="008E6603" w:rsidP="001A2C58">
      <w:pPr>
        <w:pStyle w:val="af"/>
        <w:numPr>
          <w:ilvl w:val="0"/>
          <w:numId w:val="7"/>
        </w:num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1A2C58">
        <w:rPr>
          <w:rFonts w:ascii="Times New Roman" w:hAnsi="Times New Roman"/>
          <w:b/>
          <w:bCs/>
          <w:sz w:val="24"/>
          <w:szCs w:val="24"/>
          <w:lang w:eastAsia="ru-RU"/>
        </w:rPr>
        <w:t>Затраты на содержание имущества</w:t>
      </w:r>
    </w:p>
    <w:p w:rsidR="008E6603" w:rsidRPr="00E46DFD" w:rsidRDefault="008E6603" w:rsidP="00E1543E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46DFD">
        <w:rPr>
          <w:rFonts w:ascii="Times New Roman" w:hAnsi="Times New Roman"/>
          <w:sz w:val="24"/>
          <w:szCs w:val="24"/>
          <w:lang w:eastAsia="ru-RU"/>
        </w:rPr>
        <w:t> </w:t>
      </w:r>
    </w:p>
    <w:p w:rsidR="008E6603" w:rsidRDefault="008E6603" w:rsidP="00974B91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46DFD">
        <w:rPr>
          <w:rFonts w:ascii="Times New Roman" w:hAnsi="Times New Roman"/>
          <w:sz w:val="24"/>
          <w:szCs w:val="24"/>
          <w:lang w:eastAsia="ru-RU"/>
        </w:rPr>
        <w:t>Затраты на техническое обслуживание и регламентно-профилактический ремонт принтеров, многофункциональных устройств и копировальных аппаратов (оргтехники)</w:t>
      </w:r>
    </w:p>
    <w:p w:rsidR="00974B91" w:rsidRPr="00E46DFD" w:rsidRDefault="00974B91" w:rsidP="00974B91">
      <w:pPr>
        <w:spacing w:before="100" w:beforeAutospacing="1" w:after="100" w:afterAutospacing="1" w:line="240" w:lineRule="auto"/>
        <w:ind w:left="720"/>
        <w:rPr>
          <w:rFonts w:ascii="Times New Roman" w:hAnsi="Times New Roman"/>
          <w:sz w:val="24"/>
          <w:szCs w:val="24"/>
          <w:lang w:eastAsia="ru-RU"/>
        </w:rPr>
      </w:pPr>
    </w:p>
    <w:p w:rsidR="008E6603" w:rsidRPr="00E46DFD" w:rsidRDefault="008E6603" w:rsidP="00E1543E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46DFD">
        <w:rPr>
          <w:rFonts w:ascii="Times New Roman" w:hAnsi="Times New Roman"/>
          <w:sz w:val="24"/>
          <w:szCs w:val="24"/>
          <w:lang w:eastAsia="ru-RU"/>
        </w:rPr>
        <w:t> </w:t>
      </w:r>
    </w:p>
    <w:tbl>
      <w:tblPr>
        <w:tblW w:w="91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974"/>
        <w:gridCol w:w="1593"/>
        <w:gridCol w:w="1623"/>
        <w:gridCol w:w="1848"/>
        <w:gridCol w:w="1112"/>
      </w:tblGrid>
      <w:tr w:rsidR="008E6603" w:rsidRPr="00495DBD" w:rsidTr="00B9403C">
        <w:trPr>
          <w:tblCellSpacing w:w="0" w:type="dxa"/>
          <w:jc w:val="center"/>
        </w:trPr>
        <w:tc>
          <w:tcPr>
            <w:tcW w:w="297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6603" w:rsidRPr="00E46DFD" w:rsidRDefault="008E6603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6603" w:rsidRPr="00E46DFD" w:rsidRDefault="008E6603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принтеров, МФУ</w:t>
            </w:r>
          </w:p>
        </w:tc>
        <w:tc>
          <w:tcPr>
            <w:tcW w:w="1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6603" w:rsidRPr="00E46DFD" w:rsidRDefault="008E6603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заправок 1 картриджа в год</w:t>
            </w:r>
          </w:p>
        </w:tc>
        <w:tc>
          <w:tcPr>
            <w:tcW w:w="1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6603" w:rsidRPr="00E46DFD" w:rsidRDefault="008E6603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Цена, руб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8E6603" w:rsidRPr="00E46DFD" w:rsidRDefault="008E6603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Затрат не более,</w:t>
            </w:r>
          </w:p>
          <w:p w:rsidR="008E6603" w:rsidRPr="00E46DFD" w:rsidRDefault="008E6603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(руб.)</w:t>
            </w:r>
          </w:p>
        </w:tc>
      </w:tr>
      <w:tr w:rsidR="008E6603" w:rsidRPr="00495DBD" w:rsidTr="00B9403C">
        <w:trPr>
          <w:tblCellSpacing w:w="0" w:type="dxa"/>
          <w:jc w:val="center"/>
        </w:trPr>
        <w:tc>
          <w:tcPr>
            <w:tcW w:w="297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6603" w:rsidRPr="00C877BE" w:rsidRDefault="008E6603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77B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правка картриджей</w:t>
            </w:r>
          </w:p>
        </w:tc>
        <w:tc>
          <w:tcPr>
            <w:tcW w:w="1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6603" w:rsidRPr="00E46DFD" w:rsidRDefault="008E6603" w:rsidP="00074E2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6603" w:rsidRPr="00E46DFD" w:rsidRDefault="008E6603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6603" w:rsidRPr="00E46DFD" w:rsidRDefault="008E6603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8E6603" w:rsidRPr="00E46DFD" w:rsidRDefault="008E6603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E6603" w:rsidRPr="00495DBD" w:rsidTr="00B9403C">
        <w:trPr>
          <w:tblCellSpacing w:w="0" w:type="dxa"/>
          <w:jc w:val="center"/>
        </w:trPr>
        <w:tc>
          <w:tcPr>
            <w:tcW w:w="297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6603" w:rsidRPr="00F061AC" w:rsidRDefault="008E6603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1AC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1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6603" w:rsidRDefault="00844114" w:rsidP="00074E2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6603" w:rsidRPr="00E46DFD" w:rsidRDefault="008E6603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6603" w:rsidRPr="00E46DFD" w:rsidRDefault="00163CF7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8E6603" w:rsidRDefault="00163CF7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400</w:t>
            </w:r>
          </w:p>
        </w:tc>
      </w:tr>
      <w:tr w:rsidR="008E6603" w:rsidRPr="00495DBD" w:rsidTr="00B9403C">
        <w:trPr>
          <w:tblCellSpacing w:w="0" w:type="dxa"/>
          <w:jc w:val="center"/>
        </w:trPr>
        <w:tc>
          <w:tcPr>
            <w:tcW w:w="297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6603" w:rsidRPr="00F061AC" w:rsidRDefault="00D56659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КУК «ДЦ РСП»</w:t>
            </w:r>
          </w:p>
        </w:tc>
        <w:tc>
          <w:tcPr>
            <w:tcW w:w="1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6603" w:rsidRDefault="008E6603" w:rsidP="00074E2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6603" w:rsidRPr="00E46DFD" w:rsidRDefault="00D56659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6603" w:rsidRPr="00495DBD" w:rsidRDefault="00442686" w:rsidP="00B9403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8E6603" w:rsidRDefault="00442686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00</w:t>
            </w:r>
          </w:p>
        </w:tc>
      </w:tr>
      <w:tr w:rsidR="008E6603" w:rsidRPr="00495DBD" w:rsidTr="00B9403C">
        <w:trPr>
          <w:tblCellSpacing w:w="0" w:type="dxa"/>
          <w:jc w:val="center"/>
        </w:trPr>
        <w:tc>
          <w:tcPr>
            <w:tcW w:w="297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6603" w:rsidRPr="00F061AC" w:rsidRDefault="008E6603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1AC">
              <w:rPr>
                <w:rFonts w:ascii="Times New Roman" w:hAnsi="Times New Roman"/>
                <w:sz w:val="24"/>
                <w:szCs w:val="24"/>
                <w:lang w:eastAsia="ru-RU"/>
              </w:rPr>
              <w:t>Специалист ВУСА</w:t>
            </w:r>
          </w:p>
        </w:tc>
        <w:tc>
          <w:tcPr>
            <w:tcW w:w="1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6603" w:rsidRDefault="008E6603" w:rsidP="00074E2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6603" w:rsidRPr="00E46DFD" w:rsidRDefault="008E6603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6603" w:rsidRPr="00495DBD" w:rsidRDefault="00442686" w:rsidP="00B9403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8E6603" w:rsidRDefault="00442686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00</w:t>
            </w:r>
          </w:p>
        </w:tc>
      </w:tr>
      <w:tr w:rsidR="008E6603" w:rsidRPr="00495DBD" w:rsidTr="00B9403C">
        <w:trPr>
          <w:tblCellSpacing w:w="0" w:type="dxa"/>
          <w:jc w:val="center"/>
        </w:trPr>
        <w:tc>
          <w:tcPr>
            <w:tcW w:w="8038" w:type="dxa"/>
            <w:gridSpan w:val="4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6603" w:rsidRPr="00E46DFD" w:rsidRDefault="008E6603" w:rsidP="00E1543E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8E6603" w:rsidRPr="00DC282B" w:rsidRDefault="00442686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9200</w:t>
            </w:r>
          </w:p>
        </w:tc>
      </w:tr>
    </w:tbl>
    <w:p w:rsidR="008E6603" w:rsidRDefault="008E6603" w:rsidP="00E1543E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46DFD">
        <w:rPr>
          <w:rFonts w:ascii="Times New Roman" w:hAnsi="Times New Roman"/>
          <w:sz w:val="24"/>
          <w:szCs w:val="24"/>
          <w:lang w:eastAsia="ru-RU"/>
        </w:rPr>
        <w:t> </w:t>
      </w:r>
    </w:p>
    <w:p w:rsidR="00974B91" w:rsidRDefault="00974B91" w:rsidP="00E1543E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28672A" w:rsidRDefault="0028672A" w:rsidP="00974B91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Затраты на оплату услуг внештатных сотрудников</w:t>
      </w:r>
    </w:p>
    <w:tbl>
      <w:tblPr>
        <w:tblW w:w="0" w:type="auto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6"/>
        <w:gridCol w:w="1806"/>
        <w:gridCol w:w="1102"/>
        <w:gridCol w:w="1422"/>
        <w:gridCol w:w="1829"/>
        <w:gridCol w:w="1252"/>
      </w:tblGrid>
      <w:tr w:rsidR="00442686" w:rsidRPr="00A6241F" w:rsidTr="00B14F05">
        <w:tc>
          <w:tcPr>
            <w:tcW w:w="896" w:type="dxa"/>
            <w:shd w:val="clear" w:color="auto" w:fill="auto"/>
          </w:tcPr>
          <w:p w:rsidR="00974B91" w:rsidRPr="00A6241F" w:rsidRDefault="00974B91" w:rsidP="00A6241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241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№п/п</w:t>
            </w:r>
          </w:p>
        </w:tc>
        <w:tc>
          <w:tcPr>
            <w:tcW w:w="1806" w:type="dxa"/>
            <w:shd w:val="clear" w:color="auto" w:fill="auto"/>
          </w:tcPr>
          <w:p w:rsidR="00974B91" w:rsidRPr="00A6241F" w:rsidRDefault="00974B91" w:rsidP="00A6241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241F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102" w:type="dxa"/>
            <w:shd w:val="clear" w:color="auto" w:fill="auto"/>
          </w:tcPr>
          <w:p w:rsidR="00974B91" w:rsidRPr="00D06161" w:rsidRDefault="00974B91" w:rsidP="004C4097">
            <w:r w:rsidRPr="00D06161">
              <w:t>Планируемое количество месяцев работы внештатного сотрудника</w:t>
            </w:r>
          </w:p>
        </w:tc>
        <w:tc>
          <w:tcPr>
            <w:tcW w:w="1422" w:type="dxa"/>
            <w:shd w:val="clear" w:color="auto" w:fill="auto"/>
          </w:tcPr>
          <w:p w:rsidR="00974B91" w:rsidRPr="00D06161" w:rsidRDefault="00974B91" w:rsidP="004C4097">
            <w:r w:rsidRPr="00D06161">
              <w:t>Стоимость одного месяца работы внештатного сотрудника</w:t>
            </w:r>
          </w:p>
        </w:tc>
        <w:tc>
          <w:tcPr>
            <w:tcW w:w="1829" w:type="dxa"/>
            <w:shd w:val="clear" w:color="auto" w:fill="auto"/>
          </w:tcPr>
          <w:p w:rsidR="00974B91" w:rsidRPr="00D06161" w:rsidRDefault="00974B91" w:rsidP="004C4097">
            <w:r w:rsidRPr="00D06161">
              <w:t>Процентная ставка страховых взносов в государственные внебюджетные фонды</w:t>
            </w:r>
          </w:p>
        </w:tc>
        <w:tc>
          <w:tcPr>
            <w:tcW w:w="1252" w:type="dxa"/>
            <w:shd w:val="clear" w:color="auto" w:fill="auto"/>
          </w:tcPr>
          <w:p w:rsidR="00974B91" w:rsidRDefault="00974B91" w:rsidP="004C4097">
            <w:r w:rsidRPr="00D06161">
              <w:t>Затраты в год, рублей</w:t>
            </w:r>
          </w:p>
        </w:tc>
      </w:tr>
      <w:tr w:rsidR="00442686" w:rsidRPr="00A6241F" w:rsidTr="00B14F05">
        <w:tc>
          <w:tcPr>
            <w:tcW w:w="896" w:type="dxa"/>
            <w:shd w:val="clear" w:color="auto" w:fill="auto"/>
          </w:tcPr>
          <w:p w:rsidR="0028672A" w:rsidRPr="00A6241F" w:rsidRDefault="0028672A" w:rsidP="00A6241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241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6" w:type="dxa"/>
            <w:shd w:val="clear" w:color="auto" w:fill="auto"/>
          </w:tcPr>
          <w:p w:rsidR="0028672A" w:rsidRPr="00A6241F" w:rsidRDefault="0028672A" w:rsidP="00A6241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241F">
              <w:rPr>
                <w:rFonts w:ascii="Times New Roman" w:hAnsi="Times New Roman"/>
                <w:sz w:val="24"/>
                <w:szCs w:val="24"/>
                <w:lang w:eastAsia="ru-RU"/>
              </w:rPr>
              <w:t>Оказание услуг юриста</w:t>
            </w:r>
            <w:r w:rsidR="00974B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дминистрации поселения  и МКУК «ДЦ РСП</w:t>
            </w:r>
          </w:p>
        </w:tc>
        <w:tc>
          <w:tcPr>
            <w:tcW w:w="1102" w:type="dxa"/>
            <w:shd w:val="clear" w:color="auto" w:fill="auto"/>
          </w:tcPr>
          <w:p w:rsidR="0028672A" w:rsidRPr="00A6241F" w:rsidRDefault="0028672A" w:rsidP="00A6241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241F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22" w:type="dxa"/>
            <w:shd w:val="clear" w:color="auto" w:fill="auto"/>
          </w:tcPr>
          <w:p w:rsidR="0028672A" w:rsidRPr="00A6241F" w:rsidRDefault="0028672A" w:rsidP="00A6241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241F">
              <w:rPr>
                <w:rFonts w:ascii="Times New Roman" w:hAnsi="Times New Roman"/>
                <w:sz w:val="24"/>
                <w:szCs w:val="24"/>
                <w:lang w:eastAsia="ru-RU"/>
              </w:rPr>
              <w:t>8000</w:t>
            </w:r>
          </w:p>
        </w:tc>
        <w:tc>
          <w:tcPr>
            <w:tcW w:w="1829" w:type="dxa"/>
            <w:shd w:val="clear" w:color="auto" w:fill="auto"/>
          </w:tcPr>
          <w:p w:rsidR="0028672A" w:rsidRPr="00A6241F" w:rsidRDefault="00442686" w:rsidP="00A6241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,2</w:t>
            </w:r>
          </w:p>
        </w:tc>
        <w:tc>
          <w:tcPr>
            <w:tcW w:w="1252" w:type="dxa"/>
            <w:shd w:val="clear" w:color="auto" w:fill="auto"/>
          </w:tcPr>
          <w:p w:rsidR="0028672A" w:rsidRPr="00A6241F" w:rsidRDefault="00442686" w:rsidP="00A6241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4992,00</w:t>
            </w:r>
          </w:p>
        </w:tc>
      </w:tr>
      <w:tr w:rsidR="00442686" w:rsidRPr="00A6241F" w:rsidTr="00B14F05">
        <w:tc>
          <w:tcPr>
            <w:tcW w:w="896" w:type="dxa"/>
            <w:shd w:val="clear" w:color="auto" w:fill="auto"/>
          </w:tcPr>
          <w:p w:rsidR="0028672A" w:rsidRPr="00A6241F" w:rsidRDefault="0028672A" w:rsidP="00A6241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  <w:shd w:val="clear" w:color="auto" w:fill="auto"/>
          </w:tcPr>
          <w:p w:rsidR="0028672A" w:rsidRPr="00A6241F" w:rsidRDefault="0028672A" w:rsidP="00780C7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24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казание услуг </w:t>
            </w:r>
            <w:r w:rsidR="00780C7C">
              <w:rPr>
                <w:rFonts w:ascii="Times New Roman" w:hAnsi="Times New Roman"/>
                <w:sz w:val="24"/>
                <w:szCs w:val="24"/>
                <w:lang w:eastAsia="ru-RU"/>
              </w:rPr>
              <w:t>уборщицы здания администрации и МКУК «ДЦ РСП»</w:t>
            </w:r>
          </w:p>
        </w:tc>
        <w:tc>
          <w:tcPr>
            <w:tcW w:w="1102" w:type="dxa"/>
            <w:shd w:val="clear" w:color="auto" w:fill="auto"/>
          </w:tcPr>
          <w:p w:rsidR="0028672A" w:rsidRPr="00A6241F" w:rsidRDefault="0074346D" w:rsidP="00A6241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 чел*</w:t>
            </w:r>
            <w:r w:rsidR="0028672A" w:rsidRPr="00A6241F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22" w:type="dxa"/>
            <w:shd w:val="clear" w:color="auto" w:fill="auto"/>
          </w:tcPr>
          <w:p w:rsidR="0028672A" w:rsidRPr="00A6241F" w:rsidRDefault="0074346D" w:rsidP="00A6241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000</w:t>
            </w:r>
          </w:p>
        </w:tc>
        <w:tc>
          <w:tcPr>
            <w:tcW w:w="1829" w:type="dxa"/>
            <w:shd w:val="clear" w:color="auto" w:fill="auto"/>
          </w:tcPr>
          <w:p w:rsidR="0028672A" w:rsidRPr="00A6241F" w:rsidRDefault="008D4DA1" w:rsidP="00A6241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,2</w:t>
            </w:r>
          </w:p>
        </w:tc>
        <w:tc>
          <w:tcPr>
            <w:tcW w:w="1252" w:type="dxa"/>
            <w:shd w:val="clear" w:color="auto" w:fill="auto"/>
          </w:tcPr>
          <w:p w:rsidR="0028672A" w:rsidRPr="00A6241F" w:rsidRDefault="003410E6" w:rsidP="00A6241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8736,00</w:t>
            </w:r>
          </w:p>
        </w:tc>
      </w:tr>
      <w:tr w:rsidR="00442686" w:rsidRPr="00A6241F" w:rsidTr="00B14F05">
        <w:tc>
          <w:tcPr>
            <w:tcW w:w="896" w:type="dxa"/>
            <w:shd w:val="clear" w:color="auto" w:fill="auto"/>
          </w:tcPr>
          <w:p w:rsidR="0028672A" w:rsidRPr="00A6241F" w:rsidRDefault="0028672A" w:rsidP="00A6241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  <w:shd w:val="clear" w:color="auto" w:fill="auto"/>
          </w:tcPr>
          <w:p w:rsidR="0028672A" w:rsidRPr="00A6241F" w:rsidRDefault="0028672A" w:rsidP="00A6241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241F">
              <w:rPr>
                <w:rFonts w:ascii="Times New Roman" w:hAnsi="Times New Roman"/>
                <w:sz w:val="24"/>
                <w:szCs w:val="24"/>
                <w:lang w:eastAsia="ru-RU"/>
              </w:rPr>
              <w:t>Оказание услуг программиста</w:t>
            </w:r>
            <w:r w:rsidR="00974B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дминистрации поселения  и МКУК «ДЦ РСП»</w:t>
            </w:r>
          </w:p>
        </w:tc>
        <w:tc>
          <w:tcPr>
            <w:tcW w:w="1102" w:type="dxa"/>
            <w:shd w:val="clear" w:color="auto" w:fill="auto"/>
          </w:tcPr>
          <w:p w:rsidR="0028672A" w:rsidRPr="00A6241F" w:rsidRDefault="00442686" w:rsidP="00A6241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22" w:type="dxa"/>
            <w:shd w:val="clear" w:color="auto" w:fill="auto"/>
          </w:tcPr>
          <w:p w:rsidR="0028672A" w:rsidRPr="00A6241F" w:rsidRDefault="0028672A" w:rsidP="00A6241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241F">
              <w:rPr>
                <w:rFonts w:ascii="Times New Roman" w:hAnsi="Times New Roman"/>
                <w:sz w:val="24"/>
                <w:szCs w:val="24"/>
                <w:lang w:eastAsia="ru-RU"/>
              </w:rPr>
              <w:t>8000</w:t>
            </w:r>
          </w:p>
        </w:tc>
        <w:tc>
          <w:tcPr>
            <w:tcW w:w="1829" w:type="dxa"/>
            <w:shd w:val="clear" w:color="auto" w:fill="auto"/>
          </w:tcPr>
          <w:p w:rsidR="0028672A" w:rsidRPr="00A6241F" w:rsidRDefault="00442686" w:rsidP="00A6241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,2</w:t>
            </w:r>
          </w:p>
        </w:tc>
        <w:tc>
          <w:tcPr>
            <w:tcW w:w="1252" w:type="dxa"/>
            <w:shd w:val="clear" w:color="auto" w:fill="auto"/>
          </w:tcPr>
          <w:p w:rsidR="0028672A" w:rsidRPr="00A6241F" w:rsidRDefault="00442686" w:rsidP="00A6241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1664,00</w:t>
            </w:r>
          </w:p>
        </w:tc>
      </w:tr>
      <w:tr w:rsidR="00442686" w:rsidRPr="00A6241F" w:rsidTr="00B14F05">
        <w:tc>
          <w:tcPr>
            <w:tcW w:w="896" w:type="dxa"/>
            <w:shd w:val="clear" w:color="auto" w:fill="auto"/>
          </w:tcPr>
          <w:p w:rsidR="0028672A" w:rsidRPr="00A6241F" w:rsidRDefault="0028672A" w:rsidP="00A6241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  <w:shd w:val="clear" w:color="auto" w:fill="auto"/>
          </w:tcPr>
          <w:p w:rsidR="0028672A" w:rsidRPr="00A6241F" w:rsidRDefault="0028672A" w:rsidP="00A6241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241F">
              <w:rPr>
                <w:rFonts w:ascii="Times New Roman" w:hAnsi="Times New Roman"/>
                <w:sz w:val="24"/>
                <w:szCs w:val="24"/>
                <w:lang w:eastAsia="ru-RU"/>
              </w:rPr>
              <w:t>Оказание услуг бухгалтера</w:t>
            </w:r>
            <w:r w:rsidR="00974B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КУК «ДЦ РСП»</w:t>
            </w:r>
          </w:p>
        </w:tc>
        <w:tc>
          <w:tcPr>
            <w:tcW w:w="1102" w:type="dxa"/>
            <w:shd w:val="clear" w:color="auto" w:fill="auto"/>
          </w:tcPr>
          <w:p w:rsidR="0028672A" w:rsidRPr="00A6241F" w:rsidRDefault="0028672A" w:rsidP="00A6241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241F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22" w:type="dxa"/>
            <w:shd w:val="clear" w:color="auto" w:fill="auto"/>
          </w:tcPr>
          <w:p w:rsidR="0028672A" w:rsidRPr="00A6241F" w:rsidRDefault="00442686" w:rsidP="00A6241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000</w:t>
            </w:r>
          </w:p>
        </w:tc>
        <w:tc>
          <w:tcPr>
            <w:tcW w:w="1829" w:type="dxa"/>
            <w:shd w:val="clear" w:color="auto" w:fill="auto"/>
          </w:tcPr>
          <w:p w:rsidR="0028672A" w:rsidRPr="00A6241F" w:rsidRDefault="008D4DA1" w:rsidP="00A6241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,2</w:t>
            </w:r>
          </w:p>
        </w:tc>
        <w:tc>
          <w:tcPr>
            <w:tcW w:w="1252" w:type="dxa"/>
            <w:shd w:val="clear" w:color="auto" w:fill="auto"/>
          </w:tcPr>
          <w:p w:rsidR="0028672A" w:rsidRPr="00A6241F" w:rsidRDefault="00442686" w:rsidP="00A6241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68720,00</w:t>
            </w:r>
          </w:p>
        </w:tc>
      </w:tr>
      <w:tr w:rsidR="00FD7B6C" w:rsidRPr="00A6241F" w:rsidTr="00B14F05">
        <w:tc>
          <w:tcPr>
            <w:tcW w:w="896" w:type="dxa"/>
            <w:shd w:val="clear" w:color="auto" w:fill="auto"/>
          </w:tcPr>
          <w:p w:rsidR="00FD7B6C" w:rsidRPr="00A6241F" w:rsidRDefault="00FD7B6C" w:rsidP="00A6241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  <w:shd w:val="clear" w:color="auto" w:fill="auto"/>
          </w:tcPr>
          <w:p w:rsidR="00FD7B6C" w:rsidRPr="00A7168A" w:rsidRDefault="00FD7B6C" w:rsidP="00FD7B6C">
            <w:pPr>
              <w:rPr>
                <w:rFonts w:ascii="Times New Roman" w:hAnsi="Times New Roman"/>
              </w:rPr>
            </w:pPr>
            <w:r w:rsidRPr="00A7168A">
              <w:rPr>
                <w:rFonts w:ascii="Times New Roman" w:hAnsi="Times New Roman"/>
              </w:rPr>
              <w:t>Оказание услуг бухгалтера администрации РСП</w:t>
            </w:r>
          </w:p>
        </w:tc>
        <w:tc>
          <w:tcPr>
            <w:tcW w:w="1102" w:type="dxa"/>
            <w:shd w:val="clear" w:color="auto" w:fill="auto"/>
          </w:tcPr>
          <w:p w:rsidR="00FD7B6C" w:rsidRPr="00A7168A" w:rsidRDefault="00FD7B6C" w:rsidP="00EB0D13">
            <w:pPr>
              <w:rPr>
                <w:rFonts w:ascii="Times New Roman" w:hAnsi="Times New Roman"/>
              </w:rPr>
            </w:pPr>
            <w:r w:rsidRPr="00A7168A">
              <w:rPr>
                <w:rFonts w:ascii="Times New Roman" w:hAnsi="Times New Roman"/>
              </w:rPr>
              <w:t>По необходимости</w:t>
            </w:r>
          </w:p>
        </w:tc>
        <w:tc>
          <w:tcPr>
            <w:tcW w:w="1422" w:type="dxa"/>
            <w:shd w:val="clear" w:color="auto" w:fill="auto"/>
          </w:tcPr>
          <w:p w:rsidR="00FD7B6C" w:rsidRPr="00A7168A" w:rsidRDefault="00FD7B6C" w:rsidP="00FD7B6C">
            <w:pPr>
              <w:rPr>
                <w:rFonts w:ascii="Times New Roman" w:hAnsi="Times New Roman"/>
              </w:rPr>
            </w:pPr>
            <w:r w:rsidRPr="00A7168A">
              <w:rPr>
                <w:rFonts w:ascii="Times New Roman" w:hAnsi="Times New Roman"/>
              </w:rPr>
              <w:t>63218</w:t>
            </w:r>
          </w:p>
        </w:tc>
        <w:tc>
          <w:tcPr>
            <w:tcW w:w="1829" w:type="dxa"/>
            <w:shd w:val="clear" w:color="auto" w:fill="auto"/>
          </w:tcPr>
          <w:p w:rsidR="00FD7B6C" w:rsidRPr="00A7168A" w:rsidRDefault="00FD7B6C" w:rsidP="00EB0D13">
            <w:pPr>
              <w:rPr>
                <w:rFonts w:ascii="Times New Roman" w:hAnsi="Times New Roman"/>
              </w:rPr>
            </w:pPr>
            <w:r w:rsidRPr="00A7168A">
              <w:rPr>
                <w:rFonts w:ascii="Times New Roman" w:hAnsi="Times New Roman"/>
              </w:rPr>
              <w:t>30,2</w:t>
            </w:r>
          </w:p>
        </w:tc>
        <w:tc>
          <w:tcPr>
            <w:tcW w:w="1252" w:type="dxa"/>
            <w:shd w:val="clear" w:color="auto" w:fill="auto"/>
          </w:tcPr>
          <w:p w:rsidR="00FD7B6C" w:rsidRPr="00A7168A" w:rsidRDefault="00FD7B6C" w:rsidP="00EB0D13">
            <w:pPr>
              <w:rPr>
                <w:rFonts w:ascii="Times New Roman" w:hAnsi="Times New Roman"/>
              </w:rPr>
            </w:pPr>
            <w:r w:rsidRPr="00A7168A">
              <w:rPr>
                <w:rFonts w:ascii="Times New Roman" w:hAnsi="Times New Roman"/>
              </w:rPr>
              <w:t>82309,84</w:t>
            </w:r>
          </w:p>
        </w:tc>
      </w:tr>
      <w:tr w:rsidR="00A7168A" w:rsidRPr="00A6241F" w:rsidTr="00B14F05">
        <w:tc>
          <w:tcPr>
            <w:tcW w:w="896" w:type="dxa"/>
            <w:shd w:val="clear" w:color="auto" w:fill="auto"/>
          </w:tcPr>
          <w:p w:rsidR="00A7168A" w:rsidRPr="00A6241F" w:rsidRDefault="00A7168A" w:rsidP="00A6241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  <w:shd w:val="clear" w:color="auto" w:fill="auto"/>
          </w:tcPr>
          <w:p w:rsidR="00A7168A" w:rsidRPr="00A7168A" w:rsidRDefault="00A7168A" w:rsidP="006E0368">
            <w:pPr>
              <w:rPr>
                <w:rFonts w:ascii="Times New Roman" w:hAnsi="Times New Roman"/>
              </w:rPr>
            </w:pPr>
            <w:r w:rsidRPr="00A7168A">
              <w:rPr>
                <w:rFonts w:ascii="Times New Roman" w:hAnsi="Times New Roman"/>
              </w:rPr>
              <w:t>Оказание услуг по ведению государственных пабликов (социальных сетей) во Вконтакте и Одноклассники</w:t>
            </w:r>
          </w:p>
        </w:tc>
        <w:tc>
          <w:tcPr>
            <w:tcW w:w="1102" w:type="dxa"/>
            <w:shd w:val="clear" w:color="auto" w:fill="auto"/>
          </w:tcPr>
          <w:p w:rsidR="00A7168A" w:rsidRPr="00A7168A" w:rsidRDefault="00A7168A" w:rsidP="006E03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квартала</w:t>
            </w:r>
          </w:p>
        </w:tc>
        <w:tc>
          <w:tcPr>
            <w:tcW w:w="1422" w:type="dxa"/>
            <w:shd w:val="clear" w:color="auto" w:fill="auto"/>
          </w:tcPr>
          <w:p w:rsidR="00A7168A" w:rsidRPr="00A7168A" w:rsidRDefault="00A7168A" w:rsidP="006E03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47</w:t>
            </w:r>
          </w:p>
        </w:tc>
        <w:tc>
          <w:tcPr>
            <w:tcW w:w="1829" w:type="dxa"/>
            <w:shd w:val="clear" w:color="auto" w:fill="auto"/>
          </w:tcPr>
          <w:p w:rsidR="00A7168A" w:rsidRPr="00A7168A" w:rsidRDefault="00A7168A" w:rsidP="006E0368">
            <w:pPr>
              <w:rPr>
                <w:rFonts w:ascii="Times New Roman" w:hAnsi="Times New Roman"/>
              </w:rPr>
            </w:pPr>
            <w:r w:rsidRPr="00A7168A">
              <w:rPr>
                <w:rFonts w:ascii="Times New Roman" w:hAnsi="Times New Roman"/>
              </w:rPr>
              <w:t>30,2</w:t>
            </w:r>
          </w:p>
        </w:tc>
        <w:tc>
          <w:tcPr>
            <w:tcW w:w="1252" w:type="dxa"/>
            <w:shd w:val="clear" w:color="auto" w:fill="auto"/>
          </w:tcPr>
          <w:p w:rsidR="00A7168A" w:rsidRPr="00A7168A" w:rsidRDefault="00A7168A" w:rsidP="006E03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930,36</w:t>
            </w:r>
          </w:p>
        </w:tc>
      </w:tr>
      <w:tr w:rsidR="00442686" w:rsidRPr="00A6241F" w:rsidTr="00B14F05">
        <w:tc>
          <w:tcPr>
            <w:tcW w:w="896" w:type="dxa"/>
            <w:shd w:val="clear" w:color="auto" w:fill="auto"/>
          </w:tcPr>
          <w:p w:rsidR="00EB77B0" w:rsidRPr="00A6241F" w:rsidRDefault="00EB77B0" w:rsidP="00A6241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  <w:shd w:val="clear" w:color="auto" w:fill="auto"/>
          </w:tcPr>
          <w:p w:rsidR="00EB77B0" w:rsidRPr="00A6241F" w:rsidRDefault="00EB77B0" w:rsidP="00EB77B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24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казание услуг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электрика администрации поселения  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МКУК «ДЦ РСП»</w:t>
            </w:r>
          </w:p>
        </w:tc>
        <w:tc>
          <w:tcPr>
            <w:tcW w:w="1102" w:type="dxa"/>
            <w:shd w:val="clear" w:color="auto" w:fill="auto"/>
          </w:tcPr>
          <w:p w:rsidR="00EB77B0" w:rsidRPr="00A6241F" w:rsidRDefault="00EB77B0" w:rsidP="006A5ED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422" w:type="dxa"/>
            <w:shd w:val="clear" w:color="auto" w:fill="auto"/>
          </w:tcPr>
          <w:p w:rsidR="00EB77B0" w:rsidRPr="00A6241F" w:rsidRDefault="00EB77B0" w:rsidP="006A5ED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000</w:t>
            </w:r>
          </w:p>
        </w:tc>
        <w:tc>
          <w:tcPr>
            <w:tcW w:w="1829" w:type="dxa"/>
            <w:shd w:val="clear" w:color="auto" w:fill="auto"/>
          </w:tcPr>
          <w:p w:rsidR="00EB77B0" w:rsidRPr="00A6241F" w:rsidRDefault="00442686" w:rsidP="006A5ED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,2</w:t>
            </w:r>
          </w:p>
        </w:tc>
        <w:tc>
          <w:tcPr>
            <w:tcW w:w="1252" w:type="dxa"/>
            <w:shd w:val="clear" w:color="auto" w:fill="auto"/>
          </w:tcPr>
          <w:p w:rsidR="00EB77B0" w:rsidRPr="00A6241F" w:rsidRDefault="00442686" w:rsidP="006A5ED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9060,00</w:t>
            </w:r>
          </w:p>
        </w:tc>
      </w:tr>
      <w:tr w:rsidR="00442686" w:rsidRPr="00A6241F" w:rsidTr="00B14F05">
        <w:tc>
          <w:tcPr>
            <w:tcW w:w="896" w:type="dxa"/>
            <w:shd w:val="clear" w:color="auto" w:fill="auto"/>
          </w:tcPr>
          <w:p w:rsidR="00FB7757" w:rsidRPr="00A6241F" w:rsidRDefault="00FB7757" w:rsidP="00A6241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  <w:shd w:val="clear" w:color="auto" w:fill="auto"/>
          </w:tcPr>
          <w:p w:rsidR="00FB7757" w:rsidRPr="00A6241F" w:rsidRDefault="00FB7757" w:rsidP="00EB77B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казание услуг по промывке системы отопления</w:t>
            </w:r>
          </w:p>
        </w:tc>
        <w:tc>
          <w:tcPr>
            <w:tcW w:w="1102" w:type="dxa"/>
            <w:shd w:val="clear" w:color="auto" w:fill="auto"/>
          </w:tcPr>
          <w:p w:rsidR="00FB7757" w:rsidRDefault="00FB7757" w:rsidP="006A5ED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1422" w:type="dxa"/>
            <w:shd w:val="clear" w:color="auto" w:fill="auto"/>
          </w:tcPr>
          <w:p w:rsidR="00FB7757" w:rsidRDefault="003410E6" w:rsidP="006A5ED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000</w:t>
            </w:r>
          </w:p>
        </w:tc>
        <w:tc>
          <w:tcPr>
            <w:tcW w:w="1829" w:type="dxa"/>
            <w:shd w:val="clear" w:color="auto" w:fill="auto"/>
          </w:tcPr>
          <w:p w:rsidR="00FB7757" w:rsidRDefault="00FB7757" w:rsidP="006A5ED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shd w:val="clear" w:color="auto" w:fill="auto"/>
          </w:tcPr>
          <w:p w:rsidR="00FB7757" w:rsidRDefault="00442686" w:rsidP="006A5ED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000,00</w:t>
            </w:r>
          </w:p>
        </w:tc>
      </w:tr>
      <w:tr w:rsidR="00442686" w:rsidRPr="00A6241F" w:rsidTr="00B14F05">
        <w:tc>
          <w:tcPr>
            <w:tcW w:w="896" w:type="dxa"/>
            <w:shd w:val="clear" w:color="auto" w:fill="auto"/>
          </w:tcPr>
          <w:p w:rsidR="00442686" w:rsidRPr="00A6241F" w:rsidRDefault="00442686" w:rsidP="00A6241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  <w:shd w:val="clear" w:color="auto" w:fill="auto"/>
          </w:tcPr>
          <w:p w:rsidR="00442686" w:rsidRDefault="00442686" w:rsidP="004F540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24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казание услуг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ворника общественн</w:t>
            </w:r>
            <w:r w:rsidR="004F5405">
              <w:rPr>
                <w:rFonts w:ascii="Times New Roman" w:hAnsi="Times New Roman"/>
                <w:sz w:val="24"/>
                <w:szCs w:val="24"/>
                <w:lang w:eastAsia="ru-RU"/>
              </w:rPr>
              <w:t>ых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ерритори</w:t>
            </w:r>
            <w:r w:rsidR="004F5405">
              <w:rPr>
                <w:rFonts w:ascii="Times New Roman" w:hAnsi="Times New Roman"/>
                <w:sz w:val="24"/>
                <w:szCs w:val="24"/>
                <w:lang w:eastAsia="ru-RU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дминистрации поселения  и МКУК «ДЦ РСП»</w:t>
            </w:r>
          </w:p>
        </w:tc>
        <w:tc>
          <w:tcPr>
            <w:tcW w:w="1102" w:type="dxa"/>
            <w:shd w:val="clear" w:color="auto" w:fill="auto"/>
          </w:tcPr>
          <w:p w:rsidR="00442686" w:rsidRDefault="004F5405" w:rsidP="006A5ED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22" w:type="dxa"/>
            <w:shd w:val="clear" w:color="auto" w:fill="auto"/>
          </w:tcPr>
          <w:p w:rsidR="00442686" w:rsidRDefault="004F5405" w:rsidP="006A5ED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897,00</w:t>
            </w:r>
          </w:p>
        </w:tc>
        <w:tc>
          <w:tcPr>
            <w:tcW w:w="1829" w:type="dxa"/>
            <w:shd w:val="clear" w:color="auto" w:fill="auto"/>
          </w:tcPr>
          <w:p w:rsidR="00442686" w:rsidRDefault="004F5405" w:rsidP="006A5ED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,2</w:t>
            </w:r>
          </w:p>
        </w:tc>
        <w:tc>
          <w:tcPr>
            <w:tcW w:w="1252" w:type="dxa"/>
            <w:shd w:val="clear" w:color="auto" w:fill="auto"/>
          </w:tcPr>
          <w:p w:rsidR="00442686" w:rsidRDefault="004F5405" w:rsidP="006A5ED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7758,68</w:t>
            </w:r>
          </w:p>
        </w:tc>
      </w:tr>
      <w:tr w:rsidR="004F5405" w:rsidRPr="00A6241F" w:rsidTr="00B14F05">
        <w:tc>
          <w:tcPr>
            <w:tcW w:w="896" w:type="dxa"/>
            <w:shd w:val="clear" w:color="auto" w:fill="auto"/>
          </w:tcPr>
          <w:p w:rsidR="004F5405" w:rsidRPr="00A6241F" w:rsidRDefault="004F5405" w:rsidP="00A6241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  <w:shd w:val="clear" w:color="auto" w:fill="auto"/>
          </w:tcPr>
          <w:p w:rsidR="004F5405" w:rsidRPr="00A6241F" w:rsidRDefault="004F5405" w:rsidP="004F540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казание услуг по монтажу и демонтажу зимнего городка</w:t>
            </w:r>
          </w:p>
        </w:tc>
        <w:tc>
          <w:tcPr>
            <w:tcW w:w="1102" w:type="dxa"/>
            <w:tcBorders>
              <w:bottom w:val="single" w:sz="4" w:space="0" w:color="auto"/>
            </w:tcBorders>
            <w:shd w:val="clear" w:color="auto" w:fill="auto"/>
          </w:tcPr>
          <w:p w:rsidR="004F5405" w:rsidRDefault="004F5405" w:rsidP="006A5ED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22" w:type="dxa"/>
            <w:tcBorders>
              <w:bottom w:val="single" w:sz="4" w:space="0" w:color="auto"/>
            </w:tcBorders>
            <w:shd w:val="clear" w:color="auto" w:fill="auto"/>
          </w:tcPr>
          <w:p w:rsidR="004F5405" w:rsidRDefault="004F5405" w:rsidP="006A5ED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000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</w:tcPr>
          <w:p w:rsidR="004F5405" w:rsidRDefault="004F5405" w:rsidP="006A5ED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shd w:val="clear" w:color="auto" w:fill="auto"/>
          </w:tcPr>
          <w:p w:rsidR="004F5405" w:rsidRDefault="004F5405" w:rsidP="006A5ED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0000,00</w:t>
            </w:r>
          </w:p>
        </w:tc>
      </w:tr>
      <w:tr w:rsidR="00442686" w:rsidRPr="00A6241F" w:rsidTr="00B14F05">
        <w:tc>
          <w:tcPr>
            <w:tcW w:w="896" w:type="dxa"/>
            <w:shd w:val="clear" w:color="auto" w:fill="auto"/>
          </w:tcPr>
          <w:p w:rsidR="00EB77B0" w:rsidRPr="00A6241F" w:rsidRDefault="00EB77B0" w:rsidP="00A6241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  <w:tcBorders>
              <w:right w:val="single" w:sz="4" w:space="0" w:color="auto"/>
            </w:tcBorders>
            <w:shd w:val="clear" w:color="auto" w:fill="auto"/>
          </w:tcPr>
          <w:p w:rsidR="00EB77B0" w:rsidRPr="00A6241F" w:rsidRDefault="004F5405" w:rsidP="00A6241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казание услуг по составлению локально сметного расчета и </w:t>
            </w:r>
            <w:r w:rsidR="00A7168A">
              <w:rPr>
                <w:rFonts w:ascii="Times New Roman" w:hAnsi="Times New Roman"/>
                <w:sz w:val="24"/>
                <w:szCs w:val="24"/>
                <w:lang w:eastAsia="ru-RU"/>
              </w:rPr>
              <w:t>дизай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проектов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B77B0" w:rsidRPr="00A6241F" w:rsidRDefault="00B14F05" w:rsidP="00B14F0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5% от 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B77B0" w:rsidRDefault="00B14F05" w:rsidP="00A6241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щей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7B0" w:rsidRPr="00A6241F" w:rsidRDefault="00B14F05" w:rsidP="00A6241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уммы сметы</w:t>
            </w:r>
          </w:p>
        </w:tc>
        <w:tc>
          <w:tcPr>
            <w:tcW w:w="1252" w:type="dxa"/>
            <w:tcBorders>
              <w:left w:val="single" w:sz="4" w:space="0" w:color="auto"/>
            </w:tcBorders>
            <w:shd w:val="clear" w:color="auto" w:fill="auto"/>
          </w:tcPr>
          <w:p w:rsidR="00EB77B0" w:rsidRDefault="00EB77B0" w:rsidP="00A6241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10E6" w:rsidRPr="00A6241F" w:rsidTr="00B14F05">
        <w:tc>
          <w:tcPr>
            <w:tcW w:w="7055" w:type="dxa"/>
            <w:gridSpan w:val="5"/>
            <w:shd w:val="clear" w:color="auto" w:fill="auto"/>
          </w:tcPr>
          <w:p w:rsidR="003410E6" w:rsidRPr="00DC282B" w:rsidRDefault="003410E6" w:rsidP="00DC282B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C282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52" w:type="dxa"/>
            <w:shd w:val="clear" w:color="auto" w:fill="auto"/>
          </w:tcPr>
          <w:p w:rsidR="003410E6" w:rsidRPr="00DC282B" w:rsidRDefault="00B14F05" w:rsidP="00DC282B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55931,0</w:t>
            </w:r>
          </w:p>
        </w:tc>
      </w:tr>
    </w:tbl>
    <w:p w:rsidR="0028672A" w:rsidRDefault="0028672A" w:rsidP="0028672A">
      <w:pPr>
        <w:spacing w:before="100" w:beforeAutospacing="1" w:after="100" w:afterAutospacing="1" w:line="240" w:lineRule="auto"/>
        <w:ind w:left="840"/>
        <w:rPr>
          <w:rFonts w:ascii="Times New Roman" w:hAnsi="Times New Roman"/>
          <w:sz w:val="24"/>
          <w:szCs w:val="24"/>
          <w:lang w:eastAsia="ru-RU"/>
        </w:rPr>
      </w:pPr>
    </w:p>
    <w:p w:rsidR="00974B91" w:rsidRPr="00457E5B" w:rsidRDefault="001A2C58" w:rsidP="00974B91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5</w:t>
      </w:r>
      <w:r w:rsidR="00974B91" w:rsidRPr="00457E5B">
        <w:rPr>
          <w:rFonts w:ascii="Times New Roman" w:hAnsi="Times New Roman"/>
          <w:bCs/>
          <w:sz w:val="24"/>
          <w:szCs w:val="24"/>
        </w:rPr>
        <w:t xml:space="preserve">. </w:t>
      </w:r>
      <w:r w:rsidR="00974B91" w:rsidRPr="00457E5B">
        <w:rPr>
          <w:rFonts w:ascii="Times New Roman" w:hAnsi="Times New Roman"/>
          <w:b/>
          <w:bCs/>
          <w:sz w:val="24"/>
          <w:szCs w:val="24"/>
        </w:rPr>
        <w:t xml:space="preserve">Затраты на </w:t>
      </w:r>
      <w:r w:rsidR="00B14F05" w:rsidRPr="00457E5B">
        <w:rPr>
          <w:rFonts w:ascii="Times New Roman" w:hAnsi="Times New Roman"/>
          <w:b/>
          <w:bCs/>
          <w:sz w:val="24"/>
          <w:szCs w:val="24"/>
        </w:rPr>
        <w:t>осуществление поощрения</w:t>
      </w:r>
      <w:r w:rsidR="00974B91" w:rsidRPr="00457E5B">
        <w:rPr>
          <w:rFonts w:ascii="Times New Roman" w:hAnsi="Times New Roman"/>
          <w:b/>
          <w:bCs/>
          <w:sz w:val="24"/>
          <w:szCs w:val="24"/>
        </w:rPr>
        <w:t xml:space="preserve"> (премирования) народных дружинников за участие в пожарных мероприятиях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3"/>
        <w:gridCol w:w="3814"/>
        <w:gridCol w:w="1788"/>
        <w:gridCol w:w="1657"/>
        <w:gridCol w:w="1640"/>
      </w:tblGrid>
      <w:tr w:rsidR="00974B91" w:rsidRPr="00457E5B" w:rsidTr="004C4097">
        <w:trPr>
          <w:tblCellSpacing w:w="15" w:type="dxa"/>
        </w:trPr>
        <w:tc>
          <w:tcPr>
            <w:tcW w:w="4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74B91" w:rsidRPr="00457E5B" w:rsidRDefault="00974B91" w:rsidP="004C40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N</w:t>
            </w:r>
            <w:r w:rsidRPr="00457E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bookmarkStart w:id="1" w:name="ZAP21BO3DS"/>
            <w:bookmarkEnd w:id="1"/>
            <w:r w:rsidRPr="00457E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/п </w:t>
            </w:r>
          </w:p>
        </w:tc>
        <w:tc>
          <w:tcPr>
            <w:tcW w:w="19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74B91" w:rsidRPr="00457E5B" w:rsidRDefault="00974B91" w:rsidP="004C4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2" w:name="ZAP256U3D0"/>
            <w:bookmarkEnd w:id="2"/>
            <w:r w:rsidRPr="00457E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расходов </w:t>
            </w:r>
          </w:p>
        </w:tc>
        <w:tc>
          <w:tcPr>
            <w:tcW w:w="9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74B91" w:rsidRPr="00457E5B" w:rsidRDefault="00974B91" w:rsidP="004C4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3" w:name="ZAP25MK3DM"/>
            <w:bookmarkEnd w:id="3"/>
            <w:r w:rsidRPr="00457E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ичество </w:t>
            </w:r>
          </w:p>
        </w:tc>
        <w:tc>
          <w:tcPr>
            <w:tcW w:w="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74B91" w:rsidRPr="00457E5B" w:rsidRDefault="00974B91" w:rsidP="004C4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4" w:name="ZAP200439T"/>
            <w:bookmarkEnd w:id="4"/>
            <w:r w:rsidRPr="00457E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яя стоимость, руб</w:t>
            </w:r>
          </w:p>
        </w:tc>
        <w:tc>
          <w:tcPr>
            <w:tcW w:w="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74B91" w:rsidRPr="00457E5B" w:rsidRDefault="00974B91" w:rsidP="004C4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5" w:name="ZAP21TC39Q"/>
            <w:bookmarkEnd w:id="5"/>
            <w:r w:rsidRPr="00457E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мма, руб (гр.2 х гр.3)</w:t>
            </w:r>
          </w:p>
        </w:tc>
      </w:tr>
      <w:tr w:rsidR="00974B91" w:rsidRPr="00457E5B" w:rsidTr="004C4097">
        <w:trPr>
          <w:tblCellSpacing w:w="15" w:type="dxa"/>
        </w:trPr>
        <w:tc>
          <w:tcPr>
            <w:tcW w:w="4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974B91" w:rsidRPr="00457E5B" w:rsidRDefault="00974B91" w:rsidP="004C40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974B91" w:rsidRPr="00457E5B" w:rsidRDefault="00974B91" w:rsidP="004C40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стимулирование добровольных пожарных дружин</w:t>
            </w:r>
          </w:p>
        </w:tc>
        <w:tc>
          <w:tcPr>
            <w:tcW w:w="9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974B91" w:rsidRPr="00457E5B" w:rsidRDefault="00A12E59" w:rsidP="004C40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974B91" w:rsidRPr="00457E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еловек</w:t>
            </w:r>
          </w:p>
        </w:tc>
        <w:tc>
          <w:tcPr>
            <w:tcW w:w="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974B91" w:rsidRPr="00457E5B" w:rsidRDefault="00B14F05" w:rsidP="004C40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  <w:r w:rsidR="00341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974B91" w:rsidRPr="00457E5B" w:rsidRDefault="00B14F05" w:rsidP="004C40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  <w:r w:rsidR="00974B91" w:rsidRPr="00457E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00,00</w:t>
            </w:r>
          </w:p>
        </w:tc>
      </w:tr>
      <w:tr w:rsidR="00974B91" w:rsidRPr="00457E5B" w:rsidTr="004C4097">
        <w:trPr>
          <w:tblCellSpacing w:w="15" w:type="dxa"/>
        </w:trPr>
        <w:tc>
          <w:tcPr>
            <w:tcW w:w="4129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74B91" w:rsidRPr="003410E6" w:rsidRDefault="00974B91" w:rsidP="004C40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57E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3410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того: </w:t>
            </w:r>
          </w:p>
        </w:tc>
        <w:tc>
          <w:tcPr>
            <w:tcW w:w="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74B91" w:rsidRPr="003410E6" w:rsidRDefault="00B14F05" w:rsidP="003410E6">
            <w:pPr>
              <w:pStyle w:val="af"/>
              <w:spacing w:after="0" w:line="240" w:lineRule="auto"/>
              <w:ind w:left="36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0</w:t>
            </w:r>
            <w:r w:rsidR="003410E6" w:rsidRPr="003410E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  <w:r w:rsidR="00974B91" w:rsidRPr="003410E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0,00</w:t>
            </w:r>
          </w:p>
        </w:tc>
      </w:tr>
    </w:tbl>
    <w:p w:rsidR="0028672A" w:rsidRDefault="0028672A" w:rsidP="00E1543E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28672A" w:rsidRDefault="0028672A" w:rsidP="00E1543E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28672A" w:rsidRPr="00E46DFD" w:rsidRDefault="0028672A" w:rsidP="00E1543E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8E6603" w:rsidRPr="00E46DFD" w:rsidRDefault="001A2C58" w:rsidP="000C347F">
      <w:pPr>
        <w:pStyle w:val="af"/>
        <w:spacing w:before="100" w:beforeAutospacing="1" w:after="100" w:afterAutospacing="1" w:line="240" w:lineRule="auto"/>
        <w:ind w:left="8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6</w:t>
      </w:r>
      <w:r w:rsidR="006A5EDA">
        <w:rPr>
          <w:rFonts w:ascii="Times New Roman" w:hAnsi="Times New Roman"/>
          <w:sz w:val="24"/>
          <w:szCs w:val="24"/>
          <w:lang w:eastAsia="ru-RU"/>
        </w:rPr>
        <w:t>.</w:t>
      </w:r>
      <w:r w:rsidR="008E6603" w:rsidRPr="006A5EDA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Затраты на приобретение прочих работ и </w:t>
      </w:r>
      <w:r w:rsidR="00B14F05" w:rsidRPr="006A5EDA">
        <w:rPr>
          <w:rFonts w:ascii="Times New Roman" w:hAnsi="Times New Roman"/>
          <w:b/>
          <w:bCs/>
          <w:sz w:val="24"/>
          <w:szCs w:val="24"/>
          <w:lang w:eastAsia="ru-RU"/>
        </w:rPr>
        <w:t>услуг,</w:t>
      </w:r>
      <w:r w:rsidR="00B14F05" w:rsidRPr="00E46DFD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не</w:t>
      </w:r>
      <w:r w:rsidR="008E6603" w:rsidRPr="00E46DFD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относящиеся к затратам на услуги связи, аренду</w:t>
      </w:r>
      <w:r w:rsidR="00B14F05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8E6603" w:rsidRPr="00E46DFD">
        <w:rPr>
          <w:rFonts w:ascii="Times New Roman" w:hAnsi="Times New Roman"/>
          <w:b/>
          <w:bCs/>
          <w:sz w:val="24"/>
          <w:szCs w:val="24"/>
          <w:lang w:eastAsia="ru-RU"/>
        </w:rPr>
        <w:t>и содержание имущества</w:t>
      </w:r>
    </w:p>
    <w:p w:rsidR="008E6603" w:rsidRPr="00E46DFD" w:rsidRDefault="008E6603" w:rsidP="00E1543E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E46DFD">
        <w:rPr>
          <w:rFonts w:ascii="Times New Roman" w:hAnsi="Times New Roman"/>
          <w:sz w:val="24"/>
          <w:szCs w:val="24"/>
          <w:lang w:eastAsia="ru-RU"/>
        </w:rPr>
        <w:t> </w:t>
      </w:r>
    </w:p>
    <w:p w:rsidR="008E6603" w:rsidRPr="00E46DFD" w:rsidRDefault="008E6603" w:rsidP="00E1543E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46DFD">
        <w:rPr>
          <w:rFonts w:ascii="Times New Roman" w:hAnsi="Times New Roman"/>
          <w:sz w:val="24"/>
          <w:szCs w:val="24"/>
          <w:lang w:eastAsia="ru-RU"/>
        </w:rPr>
        <w:lastRenderedPageBreak/>
        <w:t>1.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120"/>
        <w:gridCol w:w="1875"/>
        <w:gridCol w:w="2235"/>
        <w:gridCol w:w="2130"/>
      </w:tblGrid>
      <w:tr w:rsidR="008E6603" w:rsidRPr="00495DBD" w:rsidTr="00E1543E">
        <w:trPr>
          <w:tblCellSpacing w:w="0" w:type="dxa"/>
        </w:trPr>
        <w:tc>
          <w:tcPr>
            <w:tcW w:w="312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6603" w:rsidRPr="00E46DFD" w:rsidRDefault="008E6603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6603" w:rsidRPr="00E46DFD" w:rsidRDefault="008E6603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6603" w:rsidRPr="00E46DFD" w:rsidRDefault="008E6603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Цена, руб.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8E6603" w:rsidRPr="00E46DFD" w:rsidRDefault="008E6603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Затрат не более,</w:t>
            </w:r>
          </w:p>
          <w:p w:rsidR="008E6603" w:rsidRPr="00E46DFD" w:rsidRDefault="008E6603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(руб.)</w:t>
            </w:r>
          </w:p>
        </w:tc>
      </w:tr>
      <w:tr w:rsidR="008E6603" w:rsidRPr="00495DBD" w:rsidTr="00E1543E">
        <w:trPr>
          <w:tblCellSpacing w:w="0" w:type="dxa"/>
        </w:trPr>
        <w:tc>
          <w:tcPr>
            <w:tcW w:w="312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6603" w:rsidRPr="00E46DFD" w:rsidRDefault="008E6603" w:rsidP="001A2C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Информационно-технологическое сопровождение бухгалтерской программы «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-С»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6603" w:rsidRPr="00E46DFD" w:rsidRDefault="008E6603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6603" w:rsidRPr="00E46DFD" w:rsidRDefault="001A2C58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0000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8E6603" w:rsidRPr="00E46DFD" w:rsidRDefault="001A2C58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0000</w:t>
            </w:r>
          </w:p>
        </w:tc>
      </w:tr>
      <w:tr w:rsidR="008E6603" w:rsidRPr="00495DBD" w:rsidTr="00E1543E">
        <w:trPr>
          <w:tblCellSpacing w:w="0" w:type="dxa"/>
        </w:trPr>
        <w:tc>
          <w:tcPr>
            <w:tcW w:w="312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6603" w:rsidRPr="00E46DFD" w:rsidRDefault="008E6603" w:rsidP="00FF1C1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Информационно-технологическое сопровождение программы «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МАРТ-БЮДЖЕТ</w:t>
            </w: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6603" w:rsidRPr="00E46DFD" w:rsidRDefault="008E6603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6603" w:rsidRPr="00E46DFD" w:rsidRDefault="0074346D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6000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8E6603" w:rsidRPr="00E46DFD" w:rsidRDefault="0074346D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6000</w:t>
            </w:r>
          </w:p>
        </w:tc>
      </w:tr>
      <w:tr w:rsidR="008E6603" w:rsidRPr="00495DBD" w:rsidTr="00E1543E">
        <w:trPr>
          <w:tblCellSpacing w:w="0" w:type="dxa"/>
        </w:trPr>
        <w:tc>
          <w:tcPr>
            <w:tcW w:w="312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6603" w:rsidRPr="00E46DFD" w:rsidRDefault="008E6603" w:rsidP="00900B7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нформационно-технологическое сопровождение сайта 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6603" w:rsidRPr="00E46DFD" w:rsidRDefault="008E6603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6603" w:rsidRPr="00E46DFD" w:rsidRDefault="0074346D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000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8E6603" w:rsidRPr="00E46DFD" w:rsidRDefault="0074346D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000</w:t>
            </w:r>
          </w:p>
        </w:tc>
      </w:tr>
      <w:tr w:rsidR="008E6603" w:rsidRPr="00495DBD" w:rsidTr="00E1543E">
        <w:trPr>
          <w:tblCellSpacing w:w="0" w:type="dxa"/>
        </w:trPr>
        <w:tc>
          <w:tcPr>
            <w:tcW w:w="312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6603" w:rsidRPr="00E46DFD" w:rsidRDefault="008E6603" w:rsidP="00900B7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Информационно-технологическое сопровождение программы «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нзор» 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6603" w:rsidRPr="00E46DFD" w:rsidRDefault="0074346D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6603" w:rsidRPr="00E46DFD" w:rsidRDefault="003410E6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450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8E6603" w:rsidRPr="00E46DFD" w:rsidRDefault="003410E6" w:rsidP="001D4D6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900</w:t>
            </w:r>
          </w:p>
        </w:tc>
      </w:tr>
      <w:tr w:rsidR="0007059E" w:rsidRPr="00495DBD" w:rsidTr="00E1543E">
        <w:trPr>
          <w:tblCellSpacing w:w="0" w:type="dxa"/>
        </w:trPr>
        <w:tc>
          <w:tcPr>
            <w:tcW w:w="312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59E" w:rsidRPr="00E46DFD" w:rsidRDefault="0007059E" w:rsidP="00900B7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Информационно-технологическое сопровождение программы ПО «Крипто АРМ» (компания ЗАО «Сервер-Центр» - осуществление нотариальных действий)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59E" w:rsidRDefault="0007059E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59E" w:rsidRDefault="002A13CB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000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07059E" w:rsidRDefault="002A13CB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000</w:t>
            </w:r>
          </w:p>
        </w:tc>
      </w:tr>
      <w:tr w:rsidR="008E6603" w:rsidRPr="00495DBD" w:rsidTr="00900B7D">
        <w:trPr>
          <w:tblCellSpacing w:w="0" w:type="dxa"/>
        </w:trPr>
        <w:tc>
          <w:tcPr>
            <w:tcW w:w="312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6603" w:rsidRPr="00E46DFD" w:rsidRDefault="0007059E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здание и техническое обслуживание сайта «Музыка и культура», МКУК «ДЦ РСП»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6603" w:rsidRPr="00E46DFD" w:rsidRDefault="0007059E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6603" w:rsidRPr="00E46DFD" w:rsidRDefault="0007059E" w:rsidP="002A13C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2A13CB">
              <w:rPr>
                <w:rFonts w:ascii="Times New Roman" w:hAnsi="Times New Roman"/>
                <w:sz w:val="24"/>
                <w:szCs w:val="24"/>
                <w:lang w:eastAsia="ru-RU"/>
              </w:rPr>
              <w:t>9000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8E6603" w:rsidRPr="00E46DFD" w:rsidRDefault="002A13CB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000</w:t>
            </w:r>
          </w:p>
        </w:tc>
      </w:tr>
      <w:tr w:rsidR="002A13CB" w:rsidRPr="00495DBD" w:rsidTr="00900B7D">
        <w:trPr>
          <w:tblCellSpacing w:w="0" w:type="dxa"/>
        </w:trPr>
        <w:tc>
          <w:tcPr>
            <w:tcW w:w="312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13CB" w:rsidRDefault="00D01D00" w:rsidP="00D01D0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оставление неисключительного права на пользованием По « Региональная система учета государственных и муниципальных платежей(РСУ ГМП) 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13CB" w:rsidRDefault="00D01D00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13CB" w:rsidRDefault="00D01D00" w:rsidP="002A13C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8500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2A13CB" w:rsidRDefault="00D01D00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8500</w:t>
            </w:r>
          </w:p>
        </w:tc>
      </w:tr>
      <w:tr w:rsidR="008E6603" w:rsidRPr="00495DBD" w:rsidTr="00E1543E">
        <w:trPr>
          <w:tblCellSpacing w:w="0" w:type="dxa"/>
        </w:trPr>
        <w:tc>
          <w:tcPr>
            <w:tcW w:w="7230" w:type="dxa"/>
            <w:gridSpan w:val="3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6603" w:rsidRPr="00E46DFD" w:rsidRDefault="008E6603" w:rsidP="00E1543E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8E6603" w:rsidRPr="00E46DFD" w:rsidRDefault="00BA505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79400,00</w:t>
            </w:r>
          </w:p>
        </w:tc>
      </w:tr>
    </w:tbl>
    <w:p w:rsidR="008E6603" w:rsidRPr="00E46DFD" w:rsidRDefault="008E6603" w:rsidP="00E1543E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46DFD">
        <w:rPr>
          <w:rFonts w:ascii="Times New Roman" w:hAnsi="Times New Roman"/>
          <w:sz w:val="24"/>
          <w:szCs w:val="24"/>
          <w:lang w:eastAsia="ru-RU"/>
        </w:rPr>
        <w:t> </w:t>
      </w:r>
    </w:p>
    <w:p w:rsidR="008E6603" w:rsidRPr="00E46DFD" w:rsidRDefault="008E6603" w:rsidP="00E1543E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46DFD">
        <w:rPr>
          <w:rFonts w:ascii="Times New Roman" w:hAnsi="Times New Roman"/>
          <w:sz w:val="24"/>
          <w:szCs w:val="24"/>
          <w:lang w:eastAsia="ru-RU"/>
        </w:rPr>
        <w:t>2. Затраты на оплату услуг, связанных с обеспечением безопасности информации</w:t>
      </w:r>
    </w:p>
    <w:p w:rsidR="008E6603" w:rsidRPr="00E46DFD" w:rsidRDefault="008E6603" w:rsidP="00E1543E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46DFD">
        <w:rPr>
          <w:rFonts w:ascii="Times New Roman" w:hAnsi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120"/>
        <w:gridCol w:w="1875"/>
        <w:gridCol w:w="2235"/>
        <w:gridCol w:w="2130"/>
      </w:tblGrid>
      <w:tr w:rsidR="008E6603" w:rsidRPr="00495DBD" w:rsidTr="00E1543E">
        <w:trPr>
          <w:tblCellSpacing w:w="0" w:type="dxa"/>
        </w:trPr>
        <w:tc>
          <w:tcPr>
            <w:tcW w:w="312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6603" w:rsidRPr="00E46DFD" w:rsidRDefault="008E6603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6603" w:rsidRPr="00E46DFD" w:rsidRDefault="008E6603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6603" w:rsidRPr="00E46DFD" w:rsidRDefault="008E6603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Цена, руб.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8E6603" w:rsidRPr="00E46DFD" w:rsidRDefault="008E6603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умма</w:t>
            </w: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</w:p>
          <w:p w:rsidR="008E6603" w:rsidRPr="00E46DFD" w:rsidRDefault="008E6603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(руб.)</w:t>
            </w:r>
          </w:p>
        </w:tc>
      </w:tr>
      <w:tr w:rsidR="008E6603" w:rsidRPr="00495DBD" w:rsidTr="00E1543E">
        <w:trPr>
          <w:tblCellSpacing w:w="0" w:type="dxa"/>
        </w:trPr>
        <w:tc>
          <w:tcPr>
            <w:tcW w:w="312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6603" w:rsidRPr="00E46DFD" w:rsidRDefault="008E6603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аво использования программ для ЭВМ для управления Сертификатом и абонентское обслуживание VIPNet  ЭДО   отчет, Росреестр, Зумо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6603" w:rsidRPr="00E46DFD" w:rsidRDefault="003B322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6603" w:rsidRPr="00E46DFD" w:rsidRDefault="00B14F05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  <w:r w:rsidR="00E614A4">
              <w:rPr>
                <w:rFonts w:ascii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8E6603" w:rsidRPr="00E46DFD" w:rsidRDefault="00B14F05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6</w:t>
            </w:r>
            <w:r w:rsidR="00E614A4">
              <w:rPr>
                <w:rFonts w:ascii="Times New Roman" w:hAnsi="Times New Roman"/>
                <w:sz w:val="24"/>
                <w:szCs w:val="24"/>
                <w:lang w:eastAsia="ru-RU"/>
              </w:rPr>
              <w:t>000</w:t>
            </w:r>
          </w:p>
        </w:tc>
      </w:tr>
      <w:tr w:rsidR="008E6603" w:rsidRPr="00495DBD" w:rsidTr="00E1543E">
        <w:trPr>
          <w:tblCellSpacing w:w="0" w:type="dxa"/>
        </w:trPr>
        <w:tc>
          <w:tcPr>
            <w:tcW w:w="312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6603" w:rsidRPr="00E46DFD" w:rsidRDefault="008E6603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Обслуживание и администрирование ПО, связанного с системой защиты при передачи конфиденциальной информации (VIPNetClient; Крипто АРМ)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6603" w:rsidRPr="00E46DFD" w:rsidRDefault="008E6603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6603" w:rsidRPr="00E46DFD" w:rsidRDefault="00B14F05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07059E">
              <w:rPr>
                <w:rFonts w:ascii="Times New Roman" w:hAnsi="Times New Roman"/>
                <w:sz w:val="24"/>
                <w:szCs w:val="24"/>
                <w:lang w:eastAsia="ru-RU"/>
              </w:rPr>
              <w:t>000</w:t>
            </w:r>
            <w:r w:rsidR="008E6603"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8E6603" w:rsidRPr="00E46DFD" w:rsidRDefault="00B14F05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07059E">
              <w:rPr>
                <w:rFonts w:ascii="Times New Roman" w:hAnsi="Times New Roman"/>
                <w:sz w:val="24"/>
                <w:szCs w:val="24"/>
                <w:lang w:eastAsia="ru-RU"/>
              </w:rPr>
              <w:t>000</w:t>
            </w:r>
          </w:p>
        </w:tc>
      </w:tr>
      <w:tr w:rsidR="008E6603" w:rsidRPr="00495DBD" w:rsidTr="00E1543E">
        <w:trPr>
          <w:tblCellSpacing w:w="0" w:type="dxa"/>
        </w:trPr>
        <w:tc>
          <w:tcPr>
            <w:tcW w:w="312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6603" w:rsidRPr="00E46DFD" w:rsidRDefault="008E6603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Право использования программ для ЭВМ для антивирусной защиты «Dr.Web» 8.9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6603" w:rsidRPr="00E46DFD" w:rsidRDefault="003B322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6603" w:rsidRPr="00E46DFD" w:rsidRDefault="00E614A4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800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8E6603" w:rsidRPr="00E46DFD" w:rsidRDefault="00E614A4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600</w:t>
            </w:r>
          </w:p>
        </w:tc>
      </w:tr>
      <w:tr w:rsidR="0007059E" w:rsidRPr="00495DBD" w:rsidTr="00E1543E">
        <w:trPr>
          <w:tblCellSpacing w:w="0" w:type="dxa"/>
        </w:trPr>
        <w:tc>
          <w:tcPr>
            <w:tcW w:w="312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59E" w:rsidRPr="00E46DFD" w:rsidRDefault="0007059E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аво использования программ для ЭВМ для антивирусной защиты  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59E" w:rsidRDefault="0007059E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59E" w:rsidRDefault="0007059E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000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07059E" w:rsidRDefault="0007059E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000</w:t>
            </w:r>
          </w:p>
        </w:tc>
      </w:tr>
      <w:tr w:rsidR="0007059E" w:rsidRPr="00495DBD" w:rsidTr="00E1543E">
        <w:trPr>
          <w:tblCellSpacing w:w="0" w:type="dxa"/>
        </w:trPr>
        <w:tc>
          <w:tcPr>
            <w:tcW w:w="312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59E" w:rsidRPr="00457E5B" w:rsidRDefault="0007059E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Обслуживание и администрирование ПО, связанного с системой защиты при передачи конфиденциальной информации (ЭЦП) СБИС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59E" w:rsidRDefault="0007059E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59E" w:rsidRDefault="0007059E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07059E" w:rsidRDefault="0007059E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00</w:t>
            </w:r>
          </w:p>
        </w:tc>
      </w:tr>
      <w:tr w:rsidR="008E6603" w:rsidRPr="00495DBD" w:rsidTr="00E1543E">
        <w:trPr>
          <w:tblCellSpacing w:w="0" w:type="dxa"/>
        </w:trPr>
        <w:tc>
          <w:tcPr>
            <w:tcW w:w="7230" w:type="dxa"/>
            <w:gridSpan w:val="3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6603" w:rsidRPr="00E46DFD" w:rsidRDefault="008E6603" w:rsidP="00E1543E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8E6603" w:rsidRPr="00E46DFD" w:rsidRDefault="0007059E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78600</w:t>
            </w:r>
          </w:p>
        </w:tc>
      </w:tr>
    </w:tbl>
    <w:p w:rsidR="008E6603" w:rsidRPr="00E46DFD" w:rsidRDefault="008E6603" w:rsidP="00E1543E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46DFD">
        <w:rPr>
          <w:rFonts w:ascii="Times New Roman" w:hAnsi="Times New Roman"/>
          <w:sz w:val="24"/>
          <w:szCs w:val="24"/>
          <w:lang w:eastAsia="ru-RU"/>
        </w:rPr>
        <w:t> </w:t>
      </w:r>
    </w:p>
    <w:p w:rsidR="008E6603" w:rsidRPr="00E46DFD" w:rsidRDefault="008E6603" w:rsidP="00E1543E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E46DFD">
        <w:rPr>
          <w:rFonts w:ascii="Times New Roman" w:hAnsi="Times New Roman"/>
          <w:b/>
          <w:bCs/>
          <w:sz w:val="24"/>
          <w:szCs w:val="24"/>
          <w:lang w:eastAsia="ru-RU"/>
        </w:rPr>
        <w:t> </w:t>
      </w:r>
    </w:p>
    <w:p w:rsidR="008E6603" w:rsidRPr="00E46DFD" w:rsidRDefault="008E6603" w:rsidP="00F061AC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E46DFD">
        <w:rPr>
          <w:rFonts w:ascii="Times New Roman" w:hAnsi="Times New Roman"/>
          <w:b/>
          <w:bCs/>
          <w:sz w:val="24"/>
          <w:szCs w:val="24"/>
          <w:lang w:eastAsia="ru-RU"/>
        </w:rPr>
        <w:t> </w:t>
      </w:r>
      <w:r w:rsidR="001A2C58">
        <w:rPr>
          <w:rFonts w:ascii="Times New Roman" w:hAnsi="Times New Roman"/>
          <w:b/>
          <w:bCs/>
          <w:sz w:val="24"/>
          <w:szCs w:val="24"/>
          <w:lang w:eastAsia="ru-RU"/>
        </w:rPr>
        <w:t>7</w:t>
      </w:r>
      <w:r w:rsidR="000C347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. </w:t>
      </w:r>
      <w:r w:rsidRPr="00E46DFD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Затраты на приобретение основных средств </w:t>
      </w:r>
    </w:p>
    <w:p w:rsidR="008E6603" w:rsidRPr="00E46DFD" w:rsidRDefault="008E6603" w:rsidP="00E1543E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46DFD">
        <w:rPr>
          <w:rFonts w:ascii="Times New Roman" w:hAnsi="Times New Roman"/>
          <w:b/>
          <w:bCs/>
          <w:sz w:val="24"/>
          <w:szCs w:val="24"/>
          <w:lang w:eastAsia="ru-RU"/>
        </w:rPr>
        <w:t xml:space="preserve">      </w:t>
      </w:r>
    </w:p>
    <w:p w:rsidR="008E6603" w:rsidRPr="00E46DFD" w:rsidRDefault="008E6603" w:rsidP="00F34AE6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46DFD">
        <w:rPr>
          <w:rFonts w:ascii="Times New Roman" w:hAnsi="Times New Roman"/>
          <w:sz w:val="24"/>
          <w:szCs w:val="24"/>
          <w:lang w:eastAsia="ru-RU"/>
        </w:rPr>
        <w:t>Затраты на приобретение рабочих станций</w:t>
      </w:r>
    </w:p>
    <w:p w:rsidR="001A2C58" w:rsidRPr="001A2C58" w:rsidRDefault="001A2C58" w:rsidP="001A2C58">
      <w:pPr>
        <w:spacing w:before="100" w:beforeAutospacing="1" w:after="100" w:afterAutospacing="1" w:line="240" w:lineRule="auto"/>
        <w:ind w:left="360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120"/>
        <w:gridCol w:w="1875"/>
        <w:gridCol w:w="2235"/>
        <w:gridCol w:w="2130"/>
      </w:tblGrid>
      <w:tr w:rsidR="001A2C58" w:rsidRPr="00495DBD" w:rsidTr="001A2C58">
        <w:trPr>
          <w:tblCellSpacing w:w="0" w:type="dxa"/>
        </w:trPr>
        <w:tc>
          <w:tcPr>
            <w:tcW w:w="312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A2C58" w:rsidRPr="00E46DFD" w:rsidRDefault="001A2C58" w:rsidP="001A2C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A2C58" w:rsidRPr="00E46DFD" w:rsidRDefault="001A2C58" w:rsidP="001A2C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A2C58" w:rsidRPr="00E46DFD" w:rsidRDefault="001A2C58" w:rsidP="001A2C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Цен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 единицу (не более)</w:t>
            </w: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, руб.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1A2C58" w:rsidRPr="00E46DFD" w:rsidRDefault="001A2C58" w:rsidP="001A2C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умма</w:t>
            </w: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</w:p>
          <w:p w:rsidR="001A2C58" w:rsidRPr="00E46DFD" w:rsidRDefault="001A2C58" w:rsidP="001A2C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(руб.)</w:t>
            </w:r>
          </w:p>
        </w:tc>
      </w:tr>
      <w:tr w:rsidR="001A2C58" w:rsidRPr="00495DBD" w:rsidTr="001A2C58">
        <w:trPr>
          <w:tblCellSpacing w:w="0" w:type="dxa"/>
        </w:trPr>
        <w:tc>
          <w:tcPr>
            <w:tcW w:w="312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A2C58" w:rsidRPr="001F691A" w:rsidRDefault="001A2C58" w:rsidP="001A2C5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истемный блок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A2C58" w:rsidRDefault="001A2C58" w:rsidP="001A2C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A2C58" w:rsidRPr="00E46DFD" w:rsidRDefault="001A2C58" w:rsidP="001A2C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1A2C58" w:rsidRDefault="001A2C58" w:rsidP="001A2C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A2C58" w:rsidRPr="00495DBD" w:rsidTr="001A2C58">
        <w:trPr>
          <w:tblCellSpacing w:w="0" w:type="dxa"/>
        </w:trPr>
        <w:tc>
          <w:tcPr>
            <w:tcW w:w="312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A2C58" w:rsidRPr="00E46DFD" w:rsidRDefault="001A2C58" w:rsidP="001A2C5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РСП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A2C58" w:rsidRDefault="001A2C58" w:rsidP="001A2C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A2C58" w:rsidRPr="00E46DFD" w:rsidRDefault="001A2C58" w:rsidP="001A2C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000,00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1A2C58" w:rsidRDefault="001A2C58" w:rsidP="001A2C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0000</w:t>
            </w:r>
          </w:p>
        </w:tc>
      </w:tr>
      <w:tr w:rsidR="001A2C58" w:rsidRPr="00495DBD" w:rsidTr="001A2C58">
        <w:trPr>
          <w:tblCellSpacing w:w="0" w:type="dxa"/>
        </w:trPr>
        <w:tc>
          <w:tcPr>
            <w:tcW w:w="312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A2C58" w:rsidRDefault="001A2C58" w:rsidP="001A2C5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КУК «ДЦ РСП»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A2C58" w:rsidRDefault="001A2C58" w:rsidP="001A2C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A2C58" w:rsidRDefault="001A2C58" w:rsidP="001A2C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000,00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1A2C58" w:rsidRDefault="001A2C58" w:rsidP="001A2C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0000</w:t>
            </w:r>
          </w:p>
        </w:tc>
      </w:tr>
      <w:tr w:rsidR="001A2C58" w:rsidRPr="00495DBD" w:rsidTr="001A2C58">
        <w:trPr>
          <w:tblCellSpacing w:w="0" w:type="dxa"/>
        </w:trPr>
        <w:tc>
          <w:tcPr>
            <w:tcW w:w="312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A2C58" w:rsidRDefault="001A2C58" w:rsidP="001A2C5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утбук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A2C58" w:rsidRDefault="001A2C58" w:rsidP="001A2C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A2C58" w:rsidRDefault="001A2C58" w:rsidP="001A2C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0000,00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1A2C58" w:rsidRDefault="001A2C58" w:rsidP="001A2C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0000</w:t>
            </w:r>
          </w:p>
        </w:tc>
      </w:tr>
      <w:tr w:rsidR="001A2C58" w:rsidRPr="00495DBD" w:rsidTr="001A2C58">
        <w:trPr>
          <w:tblCellSpacing w:w="0" w:type="dxa"/>
        </w:trPr>
        <w:tc>
          <w:tcPr>
            <w:tcW w:w="312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A2C58" w:rsidRPr="000260E6" w:rsidRDefault="001A2C58" w:rsidP="001A2C5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Жесткий диск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A2C58" w:rsidRPr="000260E6" w:rsidRDefault="001A2C58" w:rsidP="001A2C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A2C58" w:rsidRPr="000260E6" w:rsidRDefault="001A2C58" w:rsidP="001A2C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000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1A2C58" w:rsidRPr="000260E6" w:rsidRDefault="001A2C58" w:rsidP="001A2C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00</w:t>
            </w:r>
            <w:r w:rsidR="00BA5052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1A2C58" w:rsidRPr="00495DBD" w:rsidTr="001A2C58">
        <w:trPr>
          <w:tblCellSpacing w:w="0" w:type="dxa"/>
        </w:trPr>
        <w:tc>
          <w:tcPr>
            <w:tcW w:w="312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A2C58" w:rsidRPr="00E46DFD" w:rsidRDefault="001A2C58" w:rsidP="001A2C5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Принтер Canon LBP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A2C58" w:rsidRPr="00E46DFD" w:rsidRDefault="001A2C58" w:rsidP="001A2C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A2C58" w:rsidRPr="00E46DFD" w:rsidRDefault="001A2C58" w:rsidP="001A2C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000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1A2C58" w:rsidRPr="00E46DFD" w:rsidRDefault="001A2C58" w:rsidP="001A2C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000</w:t>
            </w:r>
          </w:p>
        </w:tc>
      </w:tr>
      <w:tr w:rsidR="001A2C58" w:rsidRPr="00495DBD" w:rsidTr="001A2C58">
        <w:trPr>
          <w:tblCellSpacing w:w="0" w:type="dxa"/>
        </w:trPr>
        <w:tc>
          <w:tcPr>
            <w:tcW w:w="312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A2C58" w:rsidRPr="00E614A4" w:rsidRDefault="001A2C58" w:rsidP="001A2C5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ервер 480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GB *2TB/500W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A2C58" w:rsidRPr="00E614A4" w:rsidRDefault="001A2C58" w:rsidP="001A2C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A2C58" w:rsidRPr="00E614A4" w:rsidRDefault="001A2C58" w:rsidP="001A2C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195000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1A2C58" w:rsidRPr="00E614A4" w:rsidRDefault="001A2C58" w:rsidP="001A2C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195000</w:t>
            </w:r>
          </w:p>
        </w:tc>
      </w:tr>
      <w:tr w:rsidR="001A2C58" w:rsidRPr="00495DBD" w:rsidTr="001A2C58">
        <w:trPr>
          <w:tblCellSpacing w:w="0" w:type="dxa"/>
        </w:trPr>
        <w:tc>
          <w:tcPr>
            <w:tcW w:w="312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2C58" w:rsidRPr="00E46DFD" w:rsidRDefault="001A2C58" w:rsidP="001A2C5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Многофункциональное устройство</w:t>
            </w:r>
            <w:r w:rsidRPr="000260E6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ечать, скан</w:t>
            </w: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A2C58" w:rsidRPr="00E46DFD" w:rsidRDefault="001A2C58" w:rsidP="001A2C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A2C58" w:rsidRPr="00E46DFD" w:rsidRDefault="001A2C58" w:rsidP="001A2C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0000</w:t>
            </w: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1A2C58" w:rsidRPr="00E46DFD" w:rsidRDefault="001A2C58" w:rsidP="001A2C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0000</w:t>
            </w:r>
          </w:p>
        </w:tc>
      </w:tr>
      <w:tr w:rsidR="001A2C58" w:rsidRPr="00495DBD" w:rsidTr="001A2C58">
        <w:trPr>
          <w:tblCellSpacing w:w="0" w:type="dxa"/>
        </w:trPr>
        <w:tc>
          <w:tcPr>
            <w:tcW w:w="312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A2C58" w:rsidRPr="00E46DFD" w:rsidRDefault="001A2C58" w:rsidP="001A2C5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БП (для бесперебойной работы системы)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A2C58" w:rsidRDefault="001A2C58" w:rsidP="001A2C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A2C58" w:rsidRDefault="001A2C58" w:rsidP="001A2C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000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1A2C58" w:rsidRDefault="001A2C58" w:rsidP="001A2C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0000</w:t>
            </w:r>
          </w:p>
        </w:tc>
      </w:tr>
      <w:tr w:rsidR="001A2C58" w:rsidRPr="00495DBD" w:rsidTr="001A2C58">
        <w:trPr>
          <w:tblCellSpacing w:w="0" w:type="dxa"/>
        </w:trPr>
        <w:tc>
          <w:tcPr>
            <w:tcW w:w="312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A2C58" w:rsidRPr="00E46DFD" w:rsidRDefault="001A2C58" w:rsidP="001A2C58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A2C58" w:rsidRPr="002F797C" w:rsidRDefault="001A2C58" w:rsidP="001A2C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A2C58" w:rsidRPr="00E46DFD" w:rsidRDefault="001A2C58" w:rsidP="001A2C58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1A2C58" w:rsidRPr="002F797C" w:rsidRDefault="00BA5052" w:rsidP="00BA505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79000,00</w:t>
            </w:r>
          </w:p>
        </w:tc>
      </w:tr>
    </w:tbl>
    <w:p w:rsidR="008E6603" w:rsidRPr="00E46DFD" w:rsidRDefault="008E6603" w:rsidP="00E1543E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46DFD">
        <w:rPr>
          <w:rFonts w:ascii="Times New Roman" w:hAnsi="Times New Roman"/>
          <w:sz w:val="24"/>
          <w:szCs w:val="24"/>
          <w:lang w:eastAsia="ru-RU"/>
        </w:rPr>
        <w:t> </w:t>
      </w:r>
    </w:p>
    <w:p w:rsidR="008E6603" w:rsidRPr="00E46DFD" w:rsidRDefault="001A2C58" w:rsidP="00E1543E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8</w:t>
      </w:r>
      <w:r w:rsidR="000C347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. </w:t>
      </w:r>
      <w:r w:rsidR="008E6603" w:rsidRPr="00E46DFD">
        <w:rPr>
          <w:rFonts w:ascii="Times New Roman" w:hAnsi="Times New Roman"/>
          <w:b/>
          <w:bCs/>
          <w:sz w:val="24"/>
          <w:szCs w:val="24"/>
          <w:lang w:eastAsia="ru-RU"/>
        </w:rPr>
        <w:t>Затраты на приобретение материальных запасов</w:t>
      </w:r>
    </w:p>
    <w:p w:rsidR="008E6603" w:rsidRPr="00E46DFD" w:rsidRDefault="008E6603" w:rsidP="00E1543E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E46DFD">
        <w:rPr>
          <w:rFonts w:ascii="Times New Roman" w:hAnsi="Times New Roman"/>
          <w:b/>
          <w:bCs/>
          <w:sz w:val="24"/>
          <w:szCs w:val="24"/>
          <w:lang w:eastAsia="ru-RU"/>
        </w:rPr>
        <w:t> </w:t>
      </w:r>
    </w:p>
    <w:p w:rsidR="008E6603" w:rsidRPr="00E46DFD" w:rsidRDefault="008E6603" w:rsidP="00E1543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46DFD">
        <w:rPr>
          <w:rFonts w:ascii="Times New Roman" w:hAnsi="Times New Roman"/>
          <w:sz w:val="24"/>
          <w:szCs w:val="24"/>
          <w:lang w:eastAsia="ru-RU"/>
        </w:rPr>
        <w:t>Затраты на приобретение других запасных частей для вычислительной техники</w:t>
      </w:r>
    </w:p>
    <w:p w:rsidR="008E6603" w:rsidRPr="00E46DFD" w:rsidRDefault="008E6603" w:rsidP="00E1543E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46DFD">
        <w:rPr>
          <w:rFonts w:ascii="Times New Roman" w:hAnsi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120"/>
        <w:gridCol w:w="1875"/>
        <w:gridCol w:w="2235"/>
        <w:gridCol w:w="2130"/>
      </w:tblGrid>
      <w:tr w:rsidR="008E6603" w:rsidRPr="00495DBD" w:rsidTr="00E1543E">
        <w:trPr>
          <w:tblCellSpacing w:w="0" w:type="dxa"/>
        </w:trPr>
        <w:tc>
          <w:tcPr>
            <w:tcW w:w="312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6603" w:rsidRPr="00E46DFD" w:rsidRDefault="008E6603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6603" w:rsidRPr="00E46DFD" w:rsidRDefault="008E6603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6603" w:rsidRPr="00E46DFD" w:rsidRDefault="008E6603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Цена, руб.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8E6603" w:rsidRPr="00E46DFD" w:rsidRDefault="008E6603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умма</w:t>
            </w: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</w:p>
          <w:p w:rsidR="008E6603" w:rsidRPr="00E46DFD" w:rsidRDefault="008E6603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(руб.)</w:t>
            </w:r>
          </w:p>
        </w:tc>
      </w:tr>
      <w:tr w:rsidR="00521307" w:rsidRPr="00495DBD" w:rsidTr="00E1543E">
        <w:trPr>
          <w:tblCellSpacing w:w="0" w:type="dxa"/>
        </w:trPr>
        <w:tc>
          <w:tcPr>
            <w:tcW w:w="312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1307" w:rsidRPr="00E46DFD" w:rsidRDefault="00521307" w:rsidP="00267BD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Запасные част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К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1307" w:rsidRPr="00E46DFD" w:rsidRDefault="00D01D00" w:rsidP="00267BD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1307" w:rsidRPr="00E46DFD" w:rsidRDefault="00521307" w:rsidP="00267BD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521307" w:rsidRPr="00E46DFD" w:rsidRDefault="00D01D00" w:rsidP="00267BD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000</w:t>
            </w:r>
          </w:p>
        </w:tc>
      </w:tr>
      <w:tr w:rsidR="001F691A" w:rsidRPr="00495DBD" w:rsidTr="00E1543E">
        <w:trPr>
          <w:tblCellSpacing w:w="0" w:type="dxa"/>
        </w:trPr>
        <w:tc>
          <w:tcPr>
            <w:tcW w:w="312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691A" w:rsidRPr="001F691A" w:rsidRDefault="001F691A" w:rsidP="001F691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оутер –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Wi-Fi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691A" w:rsidRDefault="001F691A" w:rsidP="00267BD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691A" w:rsidRPr="00E46DFD" w:rsidRDefault="001F691A" w:rsidP="00267BD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000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1F691A" w:rsidRDefault="001F691A" w:rsidP="00267BD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000</w:t>
            </w:r>
          </w:p>
        </w:tc>
      </w:tr>
      <w:tr w:rsidR="00521307" w:rsidRPr="00495DBD" w:rsidTr="00E1543E">
        <w:trPr>
          <w:tblCellSpacing w:w="0" w:type="dxa"/>
        </w:trPr>
        <w:tc>
          <w:tcPr>
            <w:tcW w:w="312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1307" w:rsidRPr="00E46DFD" w:rsidRDefault="00521307" w:rsidP="00267BD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нитор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1307" w:rsidRDefault="00521307" w:rsidP="00267BD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1307" w:rsidRPr="00E46DFD" w:rsidRDefault="00D01D00" w:rsidP="00D01D0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000,00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521307" w:rsidRDefault="00D01D00" w:rsidP="00082DF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0000</w:t>
            </w:r>
          </w:p>
        </w:tc>
      </w:tr>
      <w:tr w:rsidR="00521307" w:rsidRPr="00495DBD" w:rsidTr="00E1543E">
        <w:trPr>
          <w:tblCellSpacing w:w="0" w:type="dxa"/>
        </w:trPr>
        <w:tc>
          <w:tcPr>
            <w:tcW w:w="312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1307" w:rsidRPr="000260E6" w:rsidRDefault="00521307" w:rsidP="00267BD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перативная память 8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Gb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1307" w:rsidRPr="000260E6" w:rsidRDefault="00521307" w:rsidP="00267BD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1307" w:rsidRPr="000260E6" w:rsidRDefault="00521307" w:rsidP="00267BD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3000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521307" w:rsidRPr="00D01D00" w:rsidRDefault="00D01D00" w:rsidP="00267BD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000</w:t>
            </w:r>
          </w:p>
        </w:tc>
      </w:tr>
      <w:tr w:rsidR="00521307" w:rsidRPr="00495DBD" w:rsidTr="00267BDA">
        <w:trPr>
          <w:tblCellSpacing w:w="0" w:type="dxa"/>
        </w:trPr>
        <w:tc>
          <w:tcPr>
            <w:tcW w:w="312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1307" w:rsidRDefault="00521307" w:rsidP="00267BD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теринская плата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1307" w:rsidRDefault="00521307" w:rsidP="00267BD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1307" w:rsidRDefault="00521307" w:rsidP="00267BD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000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521307" w:rsidRDefault="00521307" w:rsidP="00267BD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000</w:t>
            </w:r>
          </w:p>
        </w:tc>
      </w:tr>
      <w:tr w:rsidR="00521307" w:rsidRPr="00495DBD" w:rsidTr="00267BDA">
        <w:trPr>
          <w:tblCellSpacing w:w="0" w:type="dxa"/>
        </w:trPr>
        <w:tc>
          <w:tcPr>
            <w:tcW w:w="312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1307" w:rsidRDefault="00521307" w:rsidP="00267BD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лок питания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1307" w:rsidRDefault="00521307" w:rsidP="00267BD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1307" w:rsidRDefault="00521307" w:rsidP="00267BD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900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521307" w:rsidRDefault="00521307" w:rsidP="00267BD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900</w:t>
            </w:r>
          </w:p>
        </w:tc>
      </w:tr>
      <w:tr w:rsidR="00D01D00" w:rsidRPr="00495DBD" w:rsidTr="00E1543E">
        <w:trPr>
          <w:tblCellSpacing w:w="0" w:type="dxa"/>
        </w:trPr>
        <w:tc>
          <w:tcPr>
            <w:tcW w:w="312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1D00" w:rsidRDefault="008D4B8B" w:rsidP="00267BD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бор: клавиатура и мышь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1D00" w:rsidRPr="008D4B8B" w:rsidRDefault="008D4B8B" w:rsidP="00267BD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1D00" w:rsidRPr="008D4B8B" w:rsidRDefault="008D4B8B" w:rsidP="00267BD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D01D00" w:rsidRPr="008D4B8B" w:rsidRDefault="008D4B8B" w:rsidP="00267BD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000</w:t>
            </w:r>
          </w:p>
        </w:tc>
      </w:tr>
      <w:tr w:rsidR="008D4B8B" w:rsidRPr="00495DBD" w:rsidTr="00E1543E">
        <w:trPr>
          <w:tblCellSpacing w:w="0" w:type="dxa"/>
        </w:trPr>
        <w:tc>
          <w:tcPr>
            <w:tcW w:w="312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4B8B" w:rsidRDefault="008D4B8B" w:rsidP="00267BD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онки 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4B8B" w:rsidRDefault="008D4B8B" w:rsidP="00267BD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4B8B" w:rsidRDefault="008D4B8B" w:rsidP="00267BD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8D4B8B" w:rsidRDefault="008D4B8B" w:rsidP="00267BD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000</w:t>
            </w:r>
          </w:p>
        </w:tc>
      </w:tr>
      <w:tr w:rsidR="008D4B8B" w:rsidRPr="00495DBD" w:rsidTr="00E1543E">
        <w:trPr>
          <w:tblCellSpacing w:w="0" w:type="dxa"/>
        </w:trPr>
        <w:tc>
          <w:tcPr>
            <w:tcW w:w="312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4B8B" w:rsidRDefault="008D4B8B" w:rsidP="00267BD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ебкамера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4B8B" w:rsidRDefault="008D4B8B" w:rsidP="00267BD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4B8B" w:rsidRDefault="008D4B8B" w:rsidP="00267BD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00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8D4B8B" w:rsidRDefault="008D4B8B" w:rsidP="00267BD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00</w:t>
            </w:r>
          </w:p>
        </w:tc>
      </w:tr>
      <w:tr w:rsidR="00521307" w:rsidRPr="00495DBD" w:rsidTr="00267BDA">
        <w:trPr>
          <w:tblCellSpacing w:w="0" w:type="dxa"/>
        </w:trPr>
        <w:tc>
          <w:tcPr>
            <w:tcW w:w="312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1307" w:rsidRPr="00E46DFD" w:rsidRDefault="00521307" w:rsidP="00267BD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Картридж (Принтер HP LaserJet  P1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2, Canon LBP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Drother</w:t>
            </w: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1307" w:rsidRPr="00E46DFD" w:rsidRDefault="00521307" w:rsidP="00267BD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1307" w:rsidRPr="00E46DFD" w:rsidRDefault="00521307" w:rsidP="00267BD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500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521307" w:rsidRPr="00E46DFD" w:rsidRDefault="00521307" w:rsidP="00267BD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000</w:t>
            </w:r>
          </w:p>
        </w:tc>
      </w:tr>
      <w:tr w:rsidR="00521307" w:rsidRPr="00495DBD" w:rsidTr="00267BDA">
        <w:trPr>
          <w:tblCellSpacing w:w="0" w:type="dxa"/>
        </w:trPr>
        <w:tc>
          <w:tcPr>
            <w:tcW w:w="312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1307" w:rsidRPr="00E46DFD" w:rsidRDefault="00521307" w:rsidP="00267BD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Картридж (Принтер Bostlip 1102-BLK)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1307" w:rsidRPr="00E46DFD" w:rsidRDefault="00521307" w:rsidP="00267BD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1307" w:rsidRPr="00E46DFD" w:rsidRDefault="00521307" w:rsidP="00267BD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2500,00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521307" w:rsidRPr="00E46DFD" w:rsidRDefault="00521307" w:rsidP="00267BD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00,00</w:t>
            </w:r>
          </w:p>
        </w:tc>
      </w:tr>
      <w:tr w:rsidR="00521307" w:rsidRPr="00495DBD" w:rsidTr="00267BDA">
        <w:trPr>
          <w:tblCellSpacing w:w="0" w:type="dxa"/>
        </w:trPr>
        <w:tc>
          <w:tcPr>
            <w:tcW w:w="312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1307" w:rsidRPr="00E46DFD" w:rsidRDefault="00521307" w:rsidP="00267BD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Картридж (Копировальный аппарат Canon FC 108)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1307" w:rsidRPr="00E46DFD" w:rsidRDefault="00521307" w:rsidP="00267BD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1307" w:rsidRPr="00E46DFD" w:rsidRDefault="00BA5052" w:rsidP="00267BD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521307"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800,00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521307" w:rsidRPr="00E46DFD" w:rsidRDefault="00BA5052" w:rsidP="00267BD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521307"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800,00</w:t>
            </w:r>
          </w:p>
        </w:tc>
      </w:tr>
      <w:tr w:rsidR="00521307" w:rsidRPr="00495DBD" w:rsidTr="00E1543E">
        <w:trPr>
          <w:tblCellSpacing w:w="0" w:type="dxa"/>
        </w:trPr>
        <w:tc>
          <w:tcPr>
            <w:tcW w:w="312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1307" w:rsidRPr="00E46DFD" w:rsidRDefault="00521307" w:rsidP="00267BD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Память USB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1307" w:rsidRPr="00E46DFD" w:rsidRDefault="00521307" w:rsidP="00267BD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1307" w:rsidRPr="00E46DFD" w:rsidRDefault="00521307" w:rsidP="00267BD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521307" w:rsidRPr="00E46DFD" w:rsidRDefault="00521307" w:rsidP="00267BD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00</w:t>
            </w:r>
          </w:p>
        </w:tc>
      </w:tr>
      <w:tr w:rsidR="00521307" w:rsidRPr="00495DBD" w:rsidTr="00E1543E">
        <w:trPr>
          <w:tblCellSpacing w:w="0" w:type="dxa"/>
        </w:trPr>
        <w:tc>
          <w:tcPr>
            <w:tcW w:w="312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1307" w:rsidRPr="00E46DFD" w:rsidRDefault="00521307" w:rsidP="00267BD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БП (для бесперебойной работы системы)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1307" w:rsidRDefault="00521307" w:rsidP="00267BD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1307" w:rsidRDefault="00521307" w:rsidP="00267BD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000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521307" w:rsidRDefault="00521307" w:rsidP="00267BD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0000</w:t>
            </w:r>
          </w:p>
        </w:tc>
      </w:tr>
      <w:tr w:rsidR="00521307" w:rsidRPr="00495DBD" w:rsidTr="00267BDA">
        <w:trPr>
          <w:tblCellSpacing w:w="0" w:type="dxa"/>
        </w:trPr>
        <w:tc>
          <w:tcPr>
            <w:tcW w:w="312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1307" w:rsidRPr="00E46DFD" w:rsidRDefault="00521307" w:rsidP="00267BDA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1307" w:rsidRPr="002F797C" w:rsidRDefault="00521307" w:rsidP="00267BD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1307" w:rsidRPr="00E46DFD" w:rsidRDefault="00521307" w:rsidP="00267BDA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521307" w:rsidRPr="002F797C" w:rsidRDefault="00BA5052" w:rsidP="00267BD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15800,00</w:t>
            </w:r>
          </w:p>
        </w:tc>
      </w:tr>
    </w:tbl>
    <w:p w:rsidR="008D4B8B" w:rsidRPr="002007C8" w:rsidRDefault="008D4B8B" w:rsidP="008D4B8B">
      <w:pPr>
        <w:jc w:val="both"/>
        <w:rPr>
          <w:rFonts w:ascii="Times New Roman" w:hAnsi="Times New Roman"/>
          <w:sz w:val="24"/>
          <w:szCs w:val="24"/>
        </w:rPr>
      </w:pPr>
      <w:r w:rsidRPr="002007C8">
        <w:rPr>
          <w:rFonts w:ascii="Times New Roman" w:hAnsi="Times New Roman"/>
          <w:sz w:val="24"/>
          <w:szCs w:val="24"/>
        </w:rPr>
        <w:t xml:space="preserve">Примечание: По мере необходимости могут быть закуплены запасные части на ПК, не указанные в перечне, за счет средств, выделяемых на эти цели, в пределах лимитов бюджетных обязательств, доведенных до администрации муниципального образования </w:t>
      </w:r>
      <w:r>
        <w:rPr>
          <w:rFonts w:ascii="Times New Roman" w:hAnsi="Times New Roman"/>
          <w:sz w:val="24"/>
          <w:szCs w:val="24"/>
        </w:rPr>
        <w:t>Ракитненского</w:t>
      </w:r>
      <w:r w:rsidRPr="002007C8">
        <w:rPr>
          <w:rFonts w:ascii="Times New Roman" w:hAnsi="Times New Roman"/>
          <w:sz w:val="24"/>
          <w:szCs w:val="24"/>
        </w:rPr>
        <w:t xml:space="preserve"> сельского поселения и муниципального казенного учреждения </w:t>
      </w:r>
      <w:r>
        <w:rPr>
          <w:rFonts w:ascii="Times New Roman" w:hAnsi="Times New Roman"/>
          <w:sz w:val="24"/>
          <w:szCs w:val="24"/>
        </w:rPr>
        <w:t xml:space="preserve">культуры </w:t>
      </w:r>
      <w:r w:rsidRPr="002007C8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ДЦ РСП»</w:t>
      </w:r>
      <w:r w:rsidRPr="002007C8">
        <w:rPr>
          <w:rFonts w:ascii="Times New Roman" w:hAnsi="Times New Roman"/>
          <w:sz w:val="24"/>
          <w:szCs w:val="24"/>
        </w:rPr>
        <w:t>» (далее – учреждение).</w:t>
      </w:r>
    </w:p>
    <w:p w:rsidR="008E6603" w:rsidRDefault="008E6603" w:rsidP="00E1543E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E46DFD">
        <w:rPr>
          <w:rFonts w:ascii="Times New Roman" w:hAnsi="Times New Roman"/>
          <w:sz w:val="24"/>
          <w:szCs w:val="24"/>
          <w:lang w:eastAsia="ru-RU"/>
        </w:rPr>
        <w:t> </w:t>
      </w:r>
    </w:p>
    <w:p w:rsidR="00082DF6" w:rsidRPr="00E46DFD" w:rsidRDefault="00082DF6" w:rsidP="00082DF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46DFD">
        <w:rPr>
          <w:rFonts w:ascii="Times New Roman" w:hAnsi="Times New Roman"/>
          <w:sz w:val="24"/>
          <w:szCs w:val="24"/>
          <w:lang w:eastAsia="ru-RU"/>
        </w:rPr>
        <w:lastRenderedPageBreak/>
        <w:t xml:space="preserve">Затраты на приобретение </w:t>
      </w:r>
      <w:r w:rsidR="0029507A">
        <w:rPr>
          <w:rFonts w:ascii="Times New Roman" w:hAnsi="Times New Roman"/>
          <w:sz w:val="24"/>
          <w:szCs w:val="24"/>
          <w:lang w:eastAsia="ru-RU"/>
        </w:rPr>
        <w:t>принтеров, многофункциональных устройств, копировальных аппаратов и персональных компьютеров(оргтехники):</w:t>
      </w:r>
    </w:p>
    <w:p w:rsidR="00082DF6" w:rsidRPr="00E46DFD" w:rsidRDefault="00082DF6" w:rsidP="00082DF6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46DFD">
        <w:rPr>
          <w:rFonts w:ascii="Times New Roman" w:hAnsi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120"/>
        <w:gridCol w:w="1875"/>
        <w:gridCol w:w="2235"/>
        <w:gridCol w:w="2130"/>
      </w:tblGrid>
      <w:tr w:rsidR="00082DF6" w:rsidRPr="00495DBD" w:rsidTr="0029507A">
        <w:trPr>
          <w:tblCellSpacing w:w="0" w:type="dxa"/>
        </w:trPr>
        <w:tc>
          <w:tcPr>
            <w:tcW w:w="312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2DF6" w:rsidRPr="00E46DFD" w:rsidRDefault="00082DF6" w:rsidP="001A2C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2DF6" w:rsidRPr="00E46DFD" w:rsidRDefault="00082DF6" w:rsidP="001A2C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2DF6" w:rsidRPr="00E46DFD" w:rsidRDefault="00082DF6" w:rsidP="001A2C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Цена</w:t>
            </w:r>
            <w:r w:rsidR="002950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 единицу (не более)</w:t>
            </w: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, руб.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082DF6" w:rsidRPr="00E46DFD" w:rsidRDefault="00082DF6" w:rsidP="001A2C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умма</w:t>
            </w: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</w:p>
          <w:p w:rsidR="00082DF6" w:rsidRPr="00E46DFD" w:rsidRDefault="00082DF6" w:rsidP="001A2C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(руб.)</w:t>
            </w:r>
          </w:p>
        </w:tc>
      </w:tr>
      <w:tr w:rsidR="00082DF6" w:rsidRPr="00495DBD" w:rsidTr="0029507A">
        <w:trPr>
          <w:tblCellSpacing w:w="0" w:type="dxa"/>
        </w:trPr>
        <w:tc>
          <w:tcPr>
            <w:tcW w:w="312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2DF6" w:rsidRPr="001F691A" w:rsidRDefault="0029507A" w:rsidP="001A2C5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истемный блок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2DF6" w:rsidRDefault="0029507A" w:rsidP="001A2C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2DF6" w:rsidRPr="00E46DFD" w:rsidRDefault="00082DF6" w:rsidP="001A2C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082DF6" w:rsidRDefault="00082DF6" w:rsidP="001A2C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82DF6" w:rsidRPr="00495DBD" w:rsidTr="0029507A">
        <w:trPr>
          <w:tblCellSpacing w:w="0" w:type="dxa"/>
        </w:trPr>
        <w:tc>
          <w:tcPr>
            <w:tcW w:w="312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2DF6" w:rsidRPr="00E46DFD" w:rsidRDefault="0029507A" w:rsidP="001A2C5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РСП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2DF6" w:rsidRDefault="00082DF6" w:rsidP="001A2C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2DF6" w:rsidRPr="00E46DFD" w:rsidRDefault="0029507A" w:rsidP="001A2C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000</w:t>
            </w:r>
            <w:r w:rsidR="00082DF6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082DF6" w:rsidRDefault="0029507A" w:rsidP="001D4D6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0000</w:t>
            </w:r>
          </w:p>
        </w:tc>
      </w:tr>
      <w:tr w:rsidR="0029507A" w:rsidRPr="00495DBD" w:rsidTr="0029507A">
        <w:trPr>
          <w:tblCellSpacing w:w="0" w:type="dxa"/>
        </w:trPr>
        <w:tc>
          <w:tcPr>
            <w:tcW w:w="312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507A" w:rsidRDefault="0029507A" w:rsidP="001A2C5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КУК «ДЦ РСП»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507A" w:rsidRDefault="0029507A" w:rsidP="001A2C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507A" w:rsidRDefault="0029507A" w:rsidP="001A2C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000,00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29507A" w:rsidRDefault="0029507A" w:rsidP="001D4D6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0000</w:t>
            </w:r>
          </w:p>
        </w:tc>
      </w:tr>
      <w:tr w:rsidR="00082DF6" w:rsidRPr="00495DBD" w:rsidTr="0029507A">
        <w:trPr>
          <w:tblCellSpacing w:w="0" w:type="dxa"/>
        </w:trPr>
        <w:tc>
          <w:tcPr>
            <w:tcW w:w="312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2DF6" w:rsidRDefault="00082DF6" w:rsidP="001A2C5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утбук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2DF6" w:rsidRDefault="00082DF6" w:rsidP="001A2C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2DF6" w:rsidRDefault="00082DF6" w:rsidP="001A2C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0000,00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082DF6" w:rsidRDefault="00082DF6" w:rsidP="001D4D6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0000</w:t>
            </w:r>
          </w:p>
        </w:tc>
      </w:tr>
      <w:tr w:rsidR="00082DF6" w:rsidRPr="00495DBD" w:rsidTr="0029507A">
        <w:trPr>
          <w:tblCellSpacing w:w="0" w:type="dxa"/>
        </w:trPr>
        <w:tc>
          <w:tcPr>
            <w:tcW w:w="312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2DF6" w:rsidRPr="000260E6" w:rsidRDefault="00082DF6" w:rsidP="001A2C5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Жесткий диск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2DF6" w:rsidRPr="000260E6" w:rsidRDefault="00082DF6" w:rsidP="001A2C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2DF6" w:rsidRPr="000260E6" w:rsidRDefault="00A7389A" w:rsidP="001A2C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000,00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082DF6" w:rsidRPr="000260E6" w:rsidRDefault="006308BB" w:rsidP="001A2C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000</w:t>
            </w:r>
          </w:p>
        </w:tc>
      </w:tr>
      <w:tr w:rsidR="00082DF6" w:rsidRPr="00495DBD" w:rsidTr="0029507A">
        <w:trPr>
          <w:tblCellSpacing w:w="0" w:type="dxa"/>
        </w:trPr>
        <w:tc>
          <w:tcPr>
            <w:tcW w:w="312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2DF6" w:rsidRPr="00E46DFD" w:rsidRDefault="00082DF6" w:rsidP="001A2C5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Принтер Canon LBP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2DF6" w:rsidRPr="00E46DFD" w:rsidRDefault="00082DF6" w:rsidP="001A2C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2DF6" w:rsidRPr="00E46DFD" w:rsidRDefault="00082DF6" w:rsidP="001A2C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000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082DF6" w:rsidRPr="00E46DFD" w:rsidRDefault="00082DF6" w:rsidP="001A2C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000</w:t>
            </w:r>
          </w:p>
        </w:tc>
      </w:tr>
      <w:tr w:rsidR="00082DF6" w:rsidRPr="00495DBD" w:rsidTr="0029507A">
        <w:trPr>
          <w:tblCellSpacing w:w="0" w:type="dxa"/>
        </w:trPr>
        <w:tc>
          <w:tcPr>
            <w:tcW w:w="312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2DF6" w:rsidRPr="00E614A4" w:rsidRDefault="00082DF6" w:rsidP="001A2C5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рвер 480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GB *2TB/500W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2DF6" w:rsidRPr="00E614A4" w:rsidRDefault="00082DF6" w:rsidP="001A2C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2DF6" w:rsidRPr="00E614A4" w:rsidRDefault="00082DF6" w:rsidP="001A2C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195000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082DF6" w:rsidRPr="00E614A4" w:rsidRDefault="00082DF6" w:rsidP="001A2C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195000</w:t>
            </w:r>
          </w:p>
        </w:tc>
      </w:tr>
      <w:tr w:rsidR="00082DF6" w:rsidRPr="00495DBD" w:rsidTr="0029507A">
        <w:trPr>
          <w:tblCellSpacing w:w="0" w:type="dxa"/>
        </w:trPr>
        <w:tc>
          <w:tcPr>
            <w:tcW w:w="312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2DF6" w:rsidRPr="00E46DFD" w:rsidRDefault="00082DF6" w:rsidP="001A2C5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Многофункциональное устройство</w:t>
            </w:r>
            <w:r w:rsidRPr="000260E6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ечать, скан</w:t>
            </w: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2DF6" w:rsidRPr="00E46DFD" w:rsidRDefault="00082DF6" w:rsidP="001A2C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2DF6" w:rsidRPr="00E46DFD" w:rsidRDefault="00082DF6" w:rsidP="001A2C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0000</w:t>
            </w: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082DF6" w:rsidRPr="00E46DFD" w:rsidRDefault="00082DF6" w:rsidP="001A2C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0000</w:t>
            </w:r>
          </w:p>
        </w:tc>
      </w:tr>
      <w:tr w:rsidR="00082DF6" w:rsidRPr="00495DBD" w:rsidTr="0029507A">
        <w:trPr>
          <w:tblCellSpacing w:w="0" w:type="dxa"/>
        </w:trPr>
        <w:tc>
          <w:tcPr>
            <w:tcW w:w="312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2DF6" w:rsidRPr="00E46DFD" w:rsidRDefault="00082DF6" w:rsidP="001A2C5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БП (для бесперебойной работы системы)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2DF6" w:rsidRDefault="00082DF6" w:rsidP="001A2C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2DF6" w:rsidRDefault="00082DF6" w:rsidP="001A2C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000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082DF6" w:rsidRDefault="00082DF6" w:rsidP="001A2C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0000</w:t>
            </w:r>
          </w:p>
        </w:tc>
      </w:tr>
      <w:tr w:rsidR="00082DF6" w:rsidRPr="00495DBD" w:rsidTr="0029507A">
        <w:trPr>
          <w:tblCellSpacing w:w="0" w:type="dxa"/>
        </w:trPr>
        <w:tc>
          <w:tcPr>
            <w:tcW w:w="312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2DF6" w:rsidRPr="00E46DFD" w:rsidRDefault="00082DF6" w:rsidP="001A2C58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2DF6" w:rsidRPr="002F797C" w:rsidRDefault="00082DF6" w:rsidP="001A2C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2DF6" w:rsidRPr="00E46DFD" w:rsidRDefault="00082DF6" w:rsidP="001A2C58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082DF6" w:rsidRPr="002F797C" w:rsidRDefault="00BA5052" w:rsidP="001A2C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67000,00</w:t>
            </w:r>
          </w:p>
        </w:tc>
      </w:tr>
    </w:tbl>
    <w:p w:rsidR="00082DF6" w:rsidRPr="002007C8" w:rsidRDefault="00082DF6" w:rsidP="00082DF6">
      <w:pPr>
        <w:jc w:val="both"/>
        <w:rPr>
          <w:rFonts w:ascii="Times New Roman" w:hAnsi="Times New Roman"/>
          <w:sz w:val="24"/>
          <w:szCs w:val="24"/>
        </w:rPr>
      </w:pPr>
      <w:r w:rsidRPr="002007C8">
        <w:rPr>
          <w:rFonts w:ascii="Times New Roman" w:hAnsi="Times New Roman"/>
          <w:sz w:val="24"/>
          <w:szCs w:val="24"/>
        </w:rPr>
        <w:t xml:space="preserve">Примечание: По мере необходимости могут быть закуплены запасные части на ПК, не указанные в перечне, за счет средств, выделяемых на эти цели, в пределах лимитов бюджетных обязательств, доведенных до администрации муниципального образования </w:t>
      </w:r>
      <w:r>
        <w:rPr>
          <w:rFonts w:ascii="Times New Roman" w:hAnsi="Times New Roman"/>
          <w:sz w:val="24"/>
          <w:szCs w:val="24"/>
        </w:rPr>
        <w:t>Ракитненского</w:t>
      </w:r>
      <w:r w:rsidRPr="002007C8">
        <w:rPr>
          <w:rFonts w:ascii="Times New Roman" w:hAnsi="Times New Roman"/>
          <w:sz w:val="24"/>
          <w:szCs w:val="24"/>
        </w:rPr>
        <w:t xml:space="preserve"> сельского поселения и муниципального казенного учреждения </w:t>
      </w:r>
      <w:r>
        <w:rPr>
          <w:rFonts w:ascii="Times New Roman" w:hAnsi="Times New Roman"/>
          <w:sz w:val="24"/>
          <w:szCs w:val="24"/>
        </w:rPr>
        <w:t xml:space="preserve">культуры </w:t>
      </w:r>
      <w:r w:rsidRPr="002007C8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ДЦ РСП»</w:t>
      </w:r>
      <w:r w:rsidRPr="002007C8">
        <w:rPr>
          <w:rFonts w:ascii="Times New Roman" w:hAnsi="Times New Roman"/>
          <w:sz w:val="24"/>
          <w:szCs w:val="24"/>
        </w:rPr>
        <w:t>» (далее – учреждение).</w:t>
      </w:r>
    </w:p>
    <w:p w:rsidR="00082DF6" w:rsidRDefault="00082DF6" w:rsidP="00E1543E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82DF6" w:rsidRPr="00E46DFD" w:rsidRDefault="00082DF6" w:rsidP="00E1543E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8E6603" w:rsidRDefault="008E6603" w:rsidP="00E1543E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E6603" w:rsidRPr="00E46DFD" w:rsidRDefault="008E6603" w:rsidP="00E1543E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E46DFD">
        <w:rPr>
          <w:rFonts w:ascii="Times New Roman" w:hAnsi="Times New Roman"/>
          <w:b/>
          <w:bCs/>
          <w:sz w:val="24"/>
          <w:szCs w:val="24"/>
          <w:lang w:eastAsia="ru-RU"/>
        </w:rPr>
        <w:t>II. Прочие затраты</w:t>
      </w:r>
    </w:p>
    <w:p w:rsidR="008E6603" w:rsidRPr="00E46DFD" w:rsidRDefault="008E6603" w:rsidP="00E1543E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E46DFD">
        <w:rPr>
          <w:rFonts w:ascii="Times New Roman" w:hAnsi="Times New Roman"/>
          <w:sz w:val="24"/>
          <w:szCs w:val="24"/>
          <w:lang w:eastAsia="ru-RU"/>
        </w:rPr>
        <w:t> </w:t>
      </w:r>
    </w:p>
    <w:p w:rsidR="008E6603" w:rsidRPr="00E46DFD" w:rsidRDefault="008E6603" w:rsidP="00E1543E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E46DFD">
        <w:rPr>
          <w:rFonts w:ascii="Times New Roman" w:hAnsi="Times New Roman"/>
          <w:b/>
          <w:bCs/>
          <w:sz w:val="24"/>
          <w:szCs w:val="24"/>
          <w:lang w:eastAsia="ru-RU"/>
        </w:rPr>
        <w:t>Затраты на оплату проезда работника к месту нахождения учебного</w:t>
      </w:r>
    </w:p>
    <w:p w:rsidR="008E6603" w:rsidRPr="00E46DFD" w:rsidRDefault="008E6603" w:rsidP="00E1543E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E46DFD">
        <w:rPr>
          <w:rFonts w:ascii="Times New Roman" w:hAnsi="Times New Roman"/>
          <w:b/>
          <w:bCs/>
          <w:sz w:val="24"/>
          <w:szCs w:val="24"/>
          <w:lang w:eastAsia="ru-RU"/>
        </w:rPr>
        <w:t> заведения и обратно</w:t>
      </w:r>
    </w:p>
    <w:p w:rsidR="008E6603" w:rsidRPr="00E46DFD" w:rsidRDefault="008E6603" w:rsidP="00E1543E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E46DFD">
        <w:rPr>
          <w:rFonts w:ascii="Times New Roman" w:hAnsi="Times New Roman"/>
          <w:b/>
          <w:bCs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120"/>
        <w:gridCol w:w="1875"/>
        <w:gridCol w:w="2235"/>
        <w:gridCol w:w="2130"/>
      </w:tblGrid>
      <w:tr w:rsidR="008E6603" w:rsidRPr="00495DBD" w:rsidTr="00E1543E">
        <w:trPr>
          <w:tblCellSpacing w:w="0" w:type="dxa"/>
        </w:trPr>
        <w:tc>
          <w:tcPr>
            <w:tcW w:w="312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6603" w:rsidRPr="00E46DFD" w:rsidRDefault="008E6603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6603" w:rsidRPr="00E46DFD" w:rsidRDefault="008E6603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работников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6603" w:rsidRPr="00E46DFD" w:rsidRDefault="008E6603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Цена проезда, руб.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8E6603" w:rsidRPr="00E46DFD" w:rsidRDefault="008E6603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Затрат не более,</w:t>
            </w:r>
          </w:p>
          <w:p w:rsidR="008E6603" w:rsidRPr="00E46DFD" w:rsidRDefault="008E6603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(руб.)</w:t>
            </w:r>
          </w:p>
        </w:tc>
      </w:tr>
      <w:tr w:rsidR="008E6603" w:rsidRPr="00495DBD" w:rsidTr="00E1543E">
        <w:trPr>
          <w:tblCellSpacing w:w="0" w:type="dxa"/>
        </w:trPr>
        <w:tc>
          <w:tcPr>
            <w:tcW w:w="312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6603" w:rsidRPr="00E46DFD" w:rsidRDefault="008E6603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Проезд</w:t>
            </w:r>
            <w:r w:rsidR="00A7389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пределах Приморского края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6603" w:rsidRPr="00D0172A" w:rsidRDefault="008E6603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172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6603" w:rsidRPr="00E46DFD" w:rsidRDefault="008D4B8B" w:rsidP="00A7389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A7389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8E6603" w:rsidRPr="00E46DFD" w:rsidRDefault="00A7389A" w:rsidP="00900B7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000</w:t>
            </w:r>
          </w:p>
        </w:tc>
      </w:tr>
      <w:tr w:rsidR="00A7389A" w:rsidRPr="00495DBD" w:rsidTr="00E1543E">
        <w:trPr>
          <w:tblCellSpacing w:w="0" w:type="dxa"/>
        </w:trPr>
        <w:tc>
          <w:tcPr>
            <w:tcW w:w="312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389A" w:rsidRPr="00E46DFD" w:rsidRDefault="00A7389A" w:rsidP="00A7389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Проезд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 пределами Приморского края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389A" w:rsidRPr="00D0172A" w:rsidRDefault="00A7389A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389A" w:rsidRDefault="00A7389A" w:rsidP="00900B7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000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A7389A" w:rsidRDefault="00A7389A" w:rsidP="00900B7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8000</w:t>
            </w:r>
          </w:p>
        </w:tc>
      </w:tr>
      <w:tr w:rsidR="008E6603" w:rsidRPr="00495DBD" w:rsidTr="00E1543E">
        <w:trPr>
          <w:tblCellSpacing w:w="0" w:type="dxa"/>
        </w:trPr>
        <w:tc>
          <w:tcPr>
            <w:tcW w:w="312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6603" w:rsidRPr="00E46DFD" w:rsidRDefault="008E6603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Проживание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6603" w:rsidRPr="00D0172A" w:rsidRDefault="008E6603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172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6603" w:rsidRPr="00E46DFD" w:rsidRDefault="00A7389A" w:rsidP="00A7389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000</w:t>
            </w:r>
            <w:r w:rsidR="003B322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3B322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ня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8E6603" w:rsidRPr="00E46DFD" w:rsidRDefault="00A7389A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0</w:t>
            </w:r>
            <w:r w:rsidR="008D4B8B">
              <w:rPr>
                <w:rFonts w:ascii="Times New Roman" w:hAnsi="Times New Roman"/>
                <w:sz w:val="24"/>
                <w:szCs w:val="24"/>
                <w:lang w:eastAsia="ru-RU"/>
              </w:rPr>
              <w:t>000</w:t>
            </w:r>
          </w:p>
        </w:tc>
      </w:tr>
      <w:tr w:rsidR="003B3222" w:rsidRPr="00495DBD" w:rsidTr="00E1543E">
        <w:trPr>
          <w:tblCellSpacing w:w="0" w:type="dxa"/>
        </w:trPr>
        <w:tc>
          <w:tcPr>
            <w:tcW w:w="312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3222" w:rsidRPr="00E46DFD" w:rsidRDefault="003B322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уточные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3222" w:rsidRPr="00D0172A" w:rsidRDefault="003B322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172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3222" w:rsidRDefault="00A7389A" w:rsidP="00A7389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00</w:t>
            </w:r>
            <w:r w:rsidR="003B3222">
              <w:rPr>
                <w:rFonts w:ascii="Times New Roman" w:hAnsi="Times New Roman"/>
                <w:sz w:val="24"/>
                <w:szCs w:val="24"/>
                <w:lang w:eastAsia="ru-RU"/>
              </w:rPr>
              <w:t>*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дней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3B3222" w:rsidRDefault="00A7389A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700</w:t>
            </w:r>
          </w:p>
        </w:tc>
      </w:tr>
      <w:tr w:rsidR="008E6603" w:rsidRPr="00495DBD" w:rsidTr="00E1543E">
        <w:trPr>
          <w:tblCellSpacing w:w="0" w:type="dxa"/>
        </w:trPr>
        <w:tc>
          <w:tcPr>
            <w:tcW w:w="7230" w:type="dxa"/>
            <w:gridSpan w:val="3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6603" w:rsidRPr="00E46DFD" w:rsidRDefault="008E6603" w:rsidP="00E1543E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8E6603" w:rsidRPr="00E46DFD" w:rsidRDefault="00A7389A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43700</w:t>
            </w:r>
          </w:p>
        </w:tc>
      </w:tr>
    </w:tbl>
    <w:p w:rsidR="008E6603" w:rsidRPr="00E46DFD" w:rsidRDefault="008E6603" w:rsidP="00E1543E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E46DFD">
        <w:rPr>
          <w:rFonts w:ascii="Times New Roman" w:hAnsi="Times New Roman"/>
          <w:b/>
          <w:bCs/>
          <w:sz w:val="24"/>
          <w:szCs w:val="24"/>
          <w:lang w:eastAsia="ru-RU"/>
        </w:rPr>
        <w:t> </w:t>
      </w:r>
    </w:p>
    <w:p w:rsidR="008E6603" w:rsidRPr="00E46DFD" w:rsidRDefault="008E6603" w:rsidP="00E1543E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E46DFD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Затраты на коммунальные услуги </w:t>
      </w:r>
    </w:p>
    <w:p w:rsidR="008E6603" w:rsidRPr="00E46DFD" w:rsidRDefault="008E6603" w:rsidP="00E1543E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46DFD">
        <w:rPr>
          <w:rFonts w:ascii="Times New Roman" w:hAnsi="Times New Roman"/>
          <w:sz w:val="24"/>
          <w:szCs w:val="24"/>
          <w:lang w:eastAsia="ru-RU"/>
        </w:rPr>
        <w:t> 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316"/>
        <w:gridCol w:w="2181"/>
        <w:gridCol w:w="3887"/>
      </w:tblGrid>
      <w:tr w:rsidR="008E6603" w:rsidRPr="00495DBD" w:rsidTr="00DA1F83">
        <w:trPr>
          <w:tblCellSpacing w:w="0" w:type="dxa"/>
        </w:trPr>
        <w:tc>
          <w:tcPr>
            <w:tcW w:w="1767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6603" w:rsidRPr="00E46DFD" w:rsidRDefault="008E6603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1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6603" w:rsidRPr="00E46DFD" w:rsidRDefault="008E6603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/ Ед.измерения</w:t>
            </w:r>
          </w:p>
        </w:tc>
        <w:tc>
          <w:tcPr>
            <w:tcW w:w="20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8E6603" w:rsidRPr="00E46DFD" w:rsidRDefault="008E6603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Стоимость, рублей</w:t>
            </w:r>
          </w:p>
        </w:tc>
      </w:tr>
      <w:tr w:rsidR="00755C65" w:rsidRPr="00495DBD" w:rsidTr="00DA1F83">
        <w:trPr>
          <w:tblCellSpacing w:w="0" w:type="dxa"/>
        </w:trPr>
        <w:tc>
          <w:tcPr>
            <w:tcW w:w="1767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5C65" w:rsidRPr="00E46DFD" w:rsidRDefault="00755C65" w:rsidP="00267BD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Электроснабжение (уличное освещение)</w:t>
            </w:r>
          </w:p>
        </w:tc>
        <w:tc>
          <w:tcPr>
            <w:tcW w:w="11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5C65" w:rsidRPr="00E46DFD" w:rsidRDefault="008D4B8B" w:rsidP="00267BD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755C65">
              <w:rPr>
                <w:rFonts w:ascii="Times New Roman" w:hAnsi="Times New Roman"/>
                <w:sz w:val="24"/>
                <w:szCs w:val="24"/>
                <w:lang w:eastAsia="ru-RU"/>
              </w:rPr>
              <w:t>,2</w:t>
            </w:r>
            <w:r w:rsidR="00755C65"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 тыс.кВт</w:t>
            </w:r>
          </w:p>
        </w:tc>
        <w:tc>
          <w:tcPr>
            <w:tcW w:w="20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55C65" w:rsidRPr="002F797C" w:rsidRDefault="008D4B8B" w:rsidP="00A7389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 более </w:t>
            </w:r>
            <w:r w:rsidR="00A7389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00 рублей за 1 кВт</w:t>
            </w:r>
          </w:p>
        </w:tc>
      </w:tr>
      <w:tr w:rsidR="00755C65" w:rsidRPr="00495DBD" w:rsidTr="00DA1F83">
        <w:trPr>
          <w:tblCellSpacing w:w="0" w:type="dxa"/>
        </w:trPr>
        <w:tc>
          <w:tcPr>
            <w:tcW w:w="1767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5C65" w:rsidRPr="00E46DFD" w:rsidRDefault="00755C65" w:rsidP="00267BD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Электроснабжение (администрация)</w:t>
            </w:r>
          </w:p>
        </w:tc>
        <w:tc>
          <w:tcPr>
            <w:tcW w:w="11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5C65" w:rsidRPr="00E46DFD" w:rsidRDefault="00A7389A" w:rsidP="00267BD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2000</w:t>
            </w:r>
            <w:r w:rsidR="00755C65"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 тыс.кВт</w:t>
            </w:r>
          </w:p>
        </w:tc>
        <w:tc>
          <w:tcPr>
            <w:tcW w:w="20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55C65" w:rsidRPr="00264C08" w:rsidRDefault="008D4B8B" w:rsidP="00A7389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 более </w:t>
            </w:r>
            <w:r w:rsidR="00A7389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00 рублей за 1 кВт</w:t>
            </w:r>
          </w:p>
        </w:tc>
      </w:tr>
      <w:tr w:rsidR="00755C65" w:rsidRPr="00495DBD" w:rsidTr="0013585B">
        <w:trPr>
          <w:tblCellSpacing w:w="0" w:type="dxa"/>
        </w:trPr>
        <w:tc>
          <w:tcPr>
            <w:tcW w:w="1767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5C65" w:rsidRPr="00A511DB" w:rsidRDefault="00755C65" w:rsidP="00267BD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лектроснабжение МКУК «ДЦ РСП»</w:t>
            </w:r>
          </w:p>
        </w:tc>
        <w:tc>
          <w:tcPr>
            <w:tcW w:w="11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5C65" w:rsidRPr="00E46DFD" w:rsidRDefault="00A7389A" w:rsidP="00267BD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000</w:t>
            </w:r>
            <w:r w:rsidR="00755C6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. кВт</w:t>
            </w:r>
          </w:p>
        </w:tc>
        <w:tc>
          <w:tcPr>
            <w:tcW w:w="20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55C65" w:rsidRPr="00264C08" w:rsidRDefault="008D4B8B" w:rsidP="00A7389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 более </w:t>
            </w:r>
            <w:r w:rsidR="00A7389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00 рублей за 1 кВт</w:t>
            </w:r>
          </w:p>
        </w:tc>
      </w:tr>
      <w:tr w:rsidR="008D4B8B" w:rsidRPr="00495DBD" w:rsidTr="0013585B">
        <w:trPr>
          <w:tblCellSpacing w:w="0" w:type="dxa"/>
        </w:trPr>
        <w:tc>
          <w:tcPr>
            <w:tcW w:w="1767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4B8B" w:rsidRDefault="008D4B8B" w:rsidP="00267BD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плоснабжение (клуб)</w:t>
            </w:r>
          </w:p>
        </w:tc>
        <w:tc>
          <w:tcPr>
            <w:tcW w:w="11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4B8B" w:rsidRDefault="008D4B8B" w:rsidP="00267BD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5,873</w:t>
            </w:r>
          </w:p>
        </w:tc>
        <w:tc>
          <w:tcPr>
            <w:tcW w:w="20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8D4B8B" w:rsidRPr="002007C8" w:rsidRDefault="008D4B8B" w:rsidP="00A7389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января по 30 июня не более </w:t>
            </w:r>
            <w:r w:rsidR="00A7389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00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рублей </w:t>
            </w:r>
          </w:p>
        </w:tc>
      </w:tr>
      <w:tr w:rsidR="008D4B8B" w:rsidRPr="00495DBD" w:rsidTr="00264C08">
        <w:trPr>
          <w:trHeight w:val="346"/>
          <w:tblCellSpacing w:w="0" w:type="dxa"/>
        </w:trPr>
        <w:tc>
          <w:tcPr>
            <w:tcW w:w="1767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4B8B" w:rsidRDefault="008D4B8B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Примтеплоэнерго»</w:t>
            </w:r>
          </w:p>
        </w:tc>
        <w:tc>
          <w:tcPr>
            <w:tcW w:w="11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4B8B" w:rsidRPr="00DA7DCD" w:rsidRDefault="008D4B8B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8D4B8B" w:rsidRPr="002007C8" w:rsidRDefault="008D4B8B" w:rsidP="00A7389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июля по 31 декабря не более </w:t>
            </w:r>
            <w:r w:rsidR="00A7389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0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ублей</w:t>
            </w:r>
          </w:p>
        </w:tc>
      </w:tr>
      <w:tr w:rsidR="009410CC" w:rsidRPr="00495DBD" w:rsidTr="00264C08">
        <w:trPr>
          <w:trHeight w:val="346"/>
          <w:tblCellSpacing w:w="0" w:type="dxa"/>
        </w:trPr>
        <w:tc>
          <w:tcPr>
            <w:tcW w:w="1767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10CC" w:rsidRPr="002007C8" w:rsidRDefault="009410CC" w:rsidP="006A5E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Твердые коммунальные отходы (администрация)</w:t>
            </w:r>
          </w:p>
        </w:tc>
        <w:tc>
          <w:tcPr>
            <w:tcW w:w="11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10CC" w:rsidRPr="002007C8" w:rsidRDefault="009410CC" w:rsidP="006A5ED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</w:t>
            </w:r>
            <w:r w:rsidRPr="002007C8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20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9410CC" w:rsidRPr="002007C8" w:rsidRDefault="009410CC" w:rsidP="009410C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 более 650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убле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 1м3</w:t>
            </w:r>
          </w:p>
        </w:tc>
      </w:tr>
      <w:tr w:rsidR="009410CC" w:rsidRPr="00495DBD" w:rsidTr="00264C08">
        <w:trPr>
          <w:trHeight w:val="346"/>
          <w:tblCellSpacing w:w="0" w:type="dxa"/>
        </w:trPr>
        <w:tc>
          <w:tcPr>
            <w:tcW w:w="1767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10CC" w:rsidRPr="002007C8" w:rsidRDefault="009410CC" w:rsidP="006A5E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Твердые коммунальные отходы (клуб)</w:t>
            </w:r>
          </w:p>
        </w:tc>
        <w:tc>
          <w:tcPr>
            <w:tcW w:w="11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10CC" w:rsidRPr="002007C8" w:rsidRDefault="009410CC" w:rsidP="006A5ED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</w:t>
            </w:r>
            <w:r w:rsidRPr="002007C8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20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9410CC" w:rsidRPr="002007C8" w:rsidRDefault="009410CC" w:rsidP="006A5ED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 более 650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убле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 1м3</w:t>
            </w:r>
          </w:p>
        </w:tc>
      </w:tr>
      <w:tr w:rsidR="008D4B8B" w:rsidRPr="00495DBD" w:rsidTr="00264C08">
        <w:trPr>
          <w:trHeight w:val="346"/>
          <w:tblCellSpacing w:w="0" w:type="dxa"/>
        </w:trPr>
        <w:tc>
          <w:tcPr>
            <w:tcW w:w="1767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4B8B" w:rsidRDefault="008D4B8B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4B8B" w:rsidRPr="00DA7DCD" w:rsidRDefault="008D4B8B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8D4B8B" w:rsidRPr="002007C8" w:rsidRDefault="008D4B8B" w:rsidP="008D4B8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8E6603" w:rsidRPr="00E46DFD" w:rsidRDefault="008E6603" w:rsidP="00E1543E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46DFD">
        <w:rPr>
          <w:rFonts w:ascii="Times New Roman" w:hAnsi="Times New Roman"/>
          <w:sz w:val="24"/>
          <w:szCs w:val="24"/>
          <w:lang w:eastAsia="ru-RU"/>
        </w:rPr>
        <w:t> </w:t>
      </w:r>
    </w:p>
    <w:p w:rsidR="008E6603" w:rsidRPr="00E46DFD" w:rsidRDefault="008E6603" w:rsidP="00E1543E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E46DFD">
        <w:rPr>
          <w:rFonts w:ascii="Times New Roman" w:hAnsi="Times New Roman"/>
          <w:b/>
          <w:bCs/>
          <w:sz w:val="24"/>
          <w:szCs w:val="24"/>
          <w:lang w:eastAsia="ru-RU"/>
        </w:rPr>
        <w:t>Затраты на содержание имущества,</w:t>
      </w:r>
    </w:p>
    <w:p w:rsidR="008E6603" w:rsidRPr="00E46DFD" w:rsidRDefault="008E6603" w:rsidP="00E1543E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E46DFD">
        <w:rPr>
          <w:rFonts w:ascii="Times New Roman" w:hAnsi="Times New Roman"/>
          <w:b/>
          <w:bCs/>
          <w:sz w:val="24"/>
          <w:szCs w:val="24"/>
          <w:lang w:eastAsia="ru-RU"/>
        </w:rPr>
        <w:t>не отнесенные к затратам на содержание имущества в рамках</w:t>
      </w:r>
    </w:p>
    <w:p w:rsidR="008E6603" w:rsidRPr="00E46DFD" w:rsidRDefault="008E6603" w:rsidP="00E1543E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E46DFD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затрат на информационно-коммуникационные технологии </w:t>
      </w:r>
    </w:p>
    <w:p w:rsidR="008E6603" w:rsidRPr="00E46DFD" w:rsidRDefault="008E6603" w:rsidP="003B322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46DFD">
        <w:rPr>
          <w:rFonts w:ascii="Times New Roman" w:hAnsi="Times New Roman"/>
          <w:sz w:val="24"/>
          <w:szCs w:val="24"/>
          <w:lang w:eastAsia="ru-RU"/>
        </w:rPr>
        <w:t xml:space="preserve">Затраты на техническое обслуживание огнетушителей, техническое обслуживание газоиспользующего </w:t>
      </w:r>
      <w:r w:rsidR="00A7389A" w:rsidRPr="00E46DFD">
        <w:rPr>
          <w:rFonts w:ascii="Times New Roman" w:hAnsi="Times New Roman"/>
          <w:sz w:val="24"/>
          <w:szCs w:val="24"/>
          <w:lang w:eastAsia="ru-RU"/>
        </w:rPr>
        <w:t>оборудования, техническое</w:t>
      </w:r>
      <w:r w:rsidRPr="00E46DFD">
        <w:rPr>
          <w:rFonts w:ascii="Times New Roman" w:hAnsi="Times New Roman"/>
          <w:sz w:val="24"/>
          <w:szCs w:val="24"/>
          <w:lang w:eastAsia="ru-RU"/>
        </w:rPr>
        <w:t xml:space="preserve"> обслуживание и регламентно-профилактический ремонт систем кондиционирования</w:t>
      </w:r>
    </w:p>
    <w:p w:rsidR="008E6603" w:rsidRPr="00E46DFD" w:rsidRDefault="008E6603" w:rsidP="00E1543E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46DFD">
        <w:rPr>
          <w:rFonts w:ascii="Times New Roman" w:hAnsi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341"/>
        <w:gridCol w:w="2091"/>
        <w:gridCol w:w="2394"/>
        <w:gridCol w:w="1558"/>
      </w:tblGrid>
      <w:tr w:rsidR="008E6603" w:rsidRPr="00495DBD" w:rsidTr="00C877BE">
        <w:trPr>
          <w:trHeight w:val="1468"/>
          <w:tblCellSpacing w:w="0" w:type="dxa"/>
        </w:trPr>
        <w:tc>
          <w:tcPr>
            <w:tcW w:w="337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6603" w:rsidRPr="00E46DFD" w:rsidRDefault="008E6603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6603" w:rsidRPr="00E46DFD" w:rsidRDefault="008E6603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6603" w:rsidRPr="00E46DFD" w:rsidRDefault="008E6603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Периодичность проведения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8E6603" w:rsidRPr="00E46DFD" w:rsidRDefault="008E6603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Цена технического обслуживания и ремонта в год за 1 единицу</w:t>
            </w:r>
          </w:p>
          <w:p w:rsidR="008E6603" w:rsidRPr="00E46DFD" w:rsidRDefault="008E6603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(не более),</w:t>
            </w:r>
          </w:p>
          <w:p w:rsidR="008E6603" w:rsidRPr="00E46DFD" w:rsidRDefault="008E6603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рубль</w:t>
            </w:r>
          </w:p>
        </w:tc>
      </w:tr>
      <w:tr w:rsidR="008E6603" w:rsidRPr="00495DBD" w:rsidTr="00E1543E">
        <w:trPr>
          <w:tblCellSpacing w:w="0" w:type="dxa"/>
        </w:trPr>
        <w:tc>
          <w:tcPr>
            <w:tcW w:w="337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6603" w:rsidRPr="00E46DFD" w:rsidRDefault="008E6603" w:rsidP="00E1543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Техническое обслуживание огнетушителей</w:t>
            </w:r>
          </w:p>
        </w:tc>
        <w:tc>
          <w:tcPr>
            <w:tcW w:w="2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6603" w:rsidRPr="00E46DFD" w:rsidRDefault="00587D75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6603" w:rsidRPr="00E46DFD" w:rsidRDefault="008E6603" w:rsidP="00587D7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 более 1 раза в </w:t>
            </w:r>
            <w:r w:rsidR="00587D75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8E6603" w:rsidRPr="00E46DFD" w:rsidRDefault="00587D75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00</w:t>
            </w:r>
          </w:p>
        </w:tc>
      </w:tr>
      <w:tr w:rsidR="003B3222" w:rsidRPr="00495DBD" w:rsidTr="00E1543E">
        <w:trPr>
          <w:tblCellSpacing w:w="0" w:type="dxa"/>
        </w:trPr>
        <w:tc>
          <w:tcPr>
            <w:tcW w:w="337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3222" w:rsidRPr="00E46DFD" w:rsidRDefault="003B3222" w:rsidP="00E1543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хническое обслуживание и регламентно-профилактический  ремонт систем кондиционирования</w:t>
            </w:r>
          </w:p>
        </w:tc>
        <w:tc>
          <w:tcPr>
            <w:tcW w:w="2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3222" w:rsidRDefault="003B322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3222" w:rsidRPr="00E46DFD" w:rsidRDefault="003B3222" w:rsidP="00587D7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3B3222" w:rsidRDefault="008D4B8B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000</w:t>
            </w:r>
          </w:p>
        </w:tc>
      </w:tr>
      <w:tr w:rsidR="009410CC" w:rsidRPr="00495DBD" w:rsidTr="00E1543E">
        <w:trPr>
          <w:tblCellSpacing w:w="0" w:type="dxa"/>
        </w:trPr>
        <w:tc>
          <w:tcPr>
            <w:tcW w:w="337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10CC" w:rsidRDefault="009410CC" w:rsidP="00E1543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гнетушители</w:t>
            </w:r>
          </w:p>
        </w:tc>
        <w:tc>
          <w:tcPr>
            <w:tcW w:w="2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10CC" w:rsidRDefault="009410CC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10CC" w:rsidRDefault="009410CC" w:rsidP="00587D7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9410CC" w:rsidRDefault="009410CC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000</w:t>
            </w:r>
          </w:p>
        </w:tc>
      </w:tr>
      <w:tr w:rsidR="008E6603" w:rsidRPr="00495DBD" w:rsidTr="00E1543E">
        <w:trPr>
          <w:tblCellSpacing w:w="0" w:type="dxa"/>
        </w:trPr>
        <w:tc>
          <w:tcPr>
            <w:tcW w:w="337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6603" w:rsidRPr="00E46DFD" w:rsidRDefault="008E6603" w:rsidP="00E1543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6603" w:rsidRPr="00E46DFD" w:rsidRDefault="008E6603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6603" w:rsidRPr="003410E6" w:rsidRDefault="00264C08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410E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8E6603" w:rsidRPr="003410E6" w:rsidRDefault="003410E6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410E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3000</w:t>
            </w:r>
          </w:p>
        </w:tc>
      </w:tr>
    </w:tbl>
    <w:p w:rsidR="008E6603" w:rsidRPr="00E46DFD" w:rsidRDefault="008E6603" w:rsidP="00E1543E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46DFD">
        <w:rPr>
          <w:rFonts w:ascii="Times New Roman" w:hAnsi="Times New Roman"/>
          <w:sz w:val="24"/>
          <w:szCs w:val="24"/>
          <w:lang w:eastAsia="ru-RU"/>
        </w:rPr>
        <w:t> </w:t>
      </w:r>
    </w:p>
    <w:p w:rsidR="008E6603" w:rsidRPr="00E46DFD" w:rsidRDefault="008E6603" w:rsidP="00E1543E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E46DFD">
        <w:rPr>
          <w:rFonts w:ascii="Times New Roman" w:hAnsi="Times New Roman"/>
          <w:b/>
          <w:bCs/>
          <w:sz w:val="24"/>
          <w:szCs w:val="24"/>
          <w:lang w:eastAsia="ru-RU"/>
        </w:rPr>
        <w:t>Затраты на содержание имущества,</w:t>
      </w:r>
    </w:p>
    <w:p w:rsidR="008E6603" w:rsidRPr="00E46DFD" w:rsidRDefault="008E6603" w:rsidP="00E1543E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E46DFD">
        <w:rPr>
          <w:rFonts w:ascii="Times New Roman" w:hAnsi="Times New Roman"/>
          <w:b/>
          <w:bCs/>
          <w:sz w:val="24"/>
          <w:szCs w:val="24"/>
          <w:lang w:eastAsia="ru-RU"/>
        </w:rPr>
        <w:t>не отнесенные к затратам на содержание имущества в рамках</w:t>
      </w:r>
    </w:p>
    <w:p w:rsidR="008E6603" w:rsidRPr="00E46DFD" w:rsidRDefault="008E6603" w:rsidP="00E1543E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E46DFD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затрат на информационно-коммуникационные технологии </w:t>
      </w:r>
    </w:p>
    <w:p w:rsidR="008E6603" w:rsidRPr="00E46DFD" w:rsidRDefault="008E6603" w:rsidP="00E1543E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46DFD">
        <w:rPr>
          <w:rFonts w:ascii="Times New Roman" w:hAnsi="Times New Roman"/>
          <w:sz w:val="24"/>
          <w:szCs w:val="24"/>
          <w:lang w:eastAsia="ru-RU"/>
        </w:rPr>
        <w:t> </w:t>
      </w:r>
    </w:p>
    <w:p w:rsidR="008E6603" w:rsidRPr="00557D1C" w:rsidRDefault="008E6603" w:rsidP="00557D1C">
      <w:pPr>
        <w:pStyle w:val="af"/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57D1C">
        <w:rPr>
          <w:rFonts w:ascii="Times New Roman" w:hAnsi="Times New Roman"/>
          <w:sz w:val="24"/>
          <w:szCs w:val="24"/>
          <w:lang w:eastAsia="ru-RU"/>
        </w:rPr>
        <w:t>Затраты на техническое обслуживание и регламентно-профилактический ремонт систем охранно-пожарной сигнализации, включая затраты на техническое обслуживание огнетушителей,  ремонт угольных котлов</w:t>
      </w:r>
    </w:p>
    <w:p w:rsidR="008E6603" w:rsidRPr="00E46DFD" w:rsidRDefault="008E6603" w:rsidP="00E1543E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46DFD">
        <w:rPr>
          <w:rFonts w:ascii="Times New Roman" w:hAnsi="Times New Roman"/>
          <w:sz w:val="24"/>
          <w:szCs w:val="24"/>
          <w:lang w:eastAsia="ru-RU"/>
        </w:rPr>
        <w:t> </w:t>
      </w:r>
    </w:p>
    <w:tbl>
      <w:tblPr>
        <w:tblW w:w="9513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338"/>
        <w:gridCol w:w="2105"/>
        <w:gridCol w:w="2397"/>
        <w:gridCol w:w="1673"/>
      </w:tblGrid>
      <w:tr w:rsidR="008E6603" w:rsidRPr="00495DBD" w:rsidTr="00A61FCD">
        <w:trPr>
          <w:tblCellSpacing w:w="0" w:type="dxa"/>
        </w:trPr>
        <w:tc>
          <w:tcPr>
            <w:tcW w:w="333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6603" w:rsidRPr="00E46DFD" w:rsidRDefault="008E6603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6603" w:rsidRPr="00E46DFD" w:rsidRDefault="008E6603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обслуживаемых устройств</w:t>
            </w:r>
          </w:p>
        </w:tc>
        <w:tc>
          <w:tcPr>
            <w:tcW w:w="2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6603" w:rsidRPr="00E46DFD" w:rsidRDefault="008E6603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Цена обслуживания, руб.</w:t>
            </w:r>
          </w:p>
        </w:tc>
        <w:tc>
          <w:tcPr>
            <w:tcW w:w="1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8E6603" w:rsidRPr="00E46DFD" w:rsidRDefault="008E6603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Затрат не более,</w:t>
            </w:r>
          </w:p>
          <w:p w:rsidR="008E6603" w:rsidRPr="00E46DFD" w:rsidRDefault="008E6603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(руб.)</w:t>
            </w:r>
          </w:p>
        </w:tc>
      </w:tr>
      <w:tr w:rsidR="008E6603" w:rsidRPr="00495DBD" w:rsidTr="00A61FCD">
        <w:trPr>
          <w:tblCellSpacing w:w="0" w:type="dxa"/>
        </w:trPr>
        <w:tc>
          <w:tcPr>
            <w:tcW w:w="333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6603" w:rsidRPr="00E46DFD" w:rsidRDefault="008E6603" w:rsidP="00E1543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хранно-пожарная сигнализация</w:t>
            </w:r>
            <w:r w:rsidR="00D944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Администрация РСП</w:t>
            </w:r>
          </w:p>
        </w:tc>
        <w:tc>
          <w:tcPr>
            <w:tcW w:w="2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6603" w:rsidRPr="00E46DFD" w:rsidRDefault="00D94414" w:rsidP="00A61FC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6603" w:rsidRPr="00A61FCD" w:rsidRDefault="00A61FCD" w:rsidP="00A61FC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7800</w:t>
            </w:r>
          </w:p>
        </w:tc>
        <w:tc>
          <w:tcPr>
            <w:tcW w:w="1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8E6603" w:rsidRPr="00A61FCD" w:rsidRDefault="00A61FCD" w:rsidP="00A61FC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7800</w:t>
            </w:r>
          </w:p>
        </w:tc>
      </w:tr>
      <w:tr w:rsidR="00D94414" w:rsidRPr="00495DBD" w:rsidTr="00A61FCD">
        <w:trPr>
          <w:tblCellSpacing w:w="0" w:type="dxa"/>
        </w:trPr>
        <w:tc>
          <w:tcPr>
            <w:tcW w:w="333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4414" w:rsidRPr="009410CC" w:rsidRDefault="00D94414" w:rsidP="00D94414">
            <w:pPr>
              <w:rPr>
                <w:rFonts w:ascii="Times New Roman" w:hAnsi="Times New Roman"/>
              </w:rPr>
            </w:pPr>
            <w:r w:rsidRPr="009410CC">
              <w:rPr>
                <w:rFonts w:ascii="Times New Roman" w:hAnsi="Times New Roman"/>
              </w:rPr>
              <w:t>Охранно-пожарная сигнализация  МКУК «ДЦ РСП»</w:t>
            </w:r>
          </w:p>
        </w:tc>
        <w:tc>
          <w:tcPr>
            <w:tcW w:w="2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4414" w:rsidRPr="00B11611" w:rsidRDefault="00D94414" w:rsidP="00A61FCD">
            <w:pPr>
              <w:jc w:val="center"/>
            </w:pPr>
            <w:r>
              <w:t>1</w:t>
            </w:r>
          </w:p>
        </w:tc>
        <w:tc>
          <w:tcPr>
            <w:tcW w:w="2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4414" w:rsidRPr="00A61FCD" w:rsidRDefault="00A61FCD" w:rsidP="00A61F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200</w:t>
            </w:r>
          </w:p>
        </w:tc>
        <w:tc>
          <w:tcPr>
            <w:tcW w:w="1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94414" w:rsidRPr="00A61FCD" w:rsidRDefault="00A61FCD" w:rsidP="00A61F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200</w:t>
            </w:r>
          </w:p>
        </w:tc>
      </w:tr>
      <w:tr w:rsidR="00A61FCD" w:rsidRPr="00495DBD" w:rsidTr="00A61FCD">
        <w:trPr>
          <w:tblCellSpacing w:w="0" w:type="dxa"/>
        </w:trPr>
        <w:tc>
          <w:tcPr>
            <w:tcW w:w="333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1FCD" w:rsidRPr="009410CC" w:rsidRDefault="00A61FCD" w:rsidP="00D94414">
            <w:pPr>
              <w:rPr>
                <w:rFonts w:ascii="Times New Roman" w:hAnsi="Times New Roman"/>
              </w:rPr>
            </w:pPr>
            <w:r w:rsidRPr="009410CC">
              <w:rPr>
                <w:rFonts w:ascii="Times New Roman" w:hAnsi="Times New Roman"/>
              </w:rPr>
              <w:t>Сирена ручная механическая</w:t>
            </w:r>
          </w:p>
        </w:tc>
        <w:tc>
          <w:tcPr>
            <w:tcW w:w="2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1FCD" w:rsidRDefault="00A61FCD" w:rsidP="00A61FCD">
            <w:pPr>
              <w:jc w:val="center"/>
            </w:pPr>
            <w:r>
              <w:t>2</w:t>
            </w:r>
          </w:p>
        </w:tc>
        <w:tc>
          <w:tcPr>
            <w:tcW w:w="2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1FCD" w:rsidRPr="00A61FCD" w:rsidRDefault="00A61FCD" w:rsidP="00A61FCD">
            <w:pPr>
              <w:jc w:val="center"/>
            </w:pPr>
            <w:r>
              <w:t>19000</w:t>
            </w:r>
          </w:p>
        </w:tc>
        <w:tc>
          <w:tcPr>
            <w:tcW w:w="1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A61FCD" w:rsidRPr="00A61FCD" w:rsidRDefault="00A61FCD" w:rsidP="00A61FCD">
            <w:pPr>
              <w:jc w:val="center"/>
            </w:pPr>
            <w:r>
              <w:t>38000</w:t>
            </w:r>
          </w:p>
        </w:tc>
      </w:tr>
      <w:tr w:rsidR="00A61FCD" w:rsidRPr="00495DBD" w:rsidTr="00A61FCD">
        <w:trPr>
          <w:tblCellSpacing w:w="0" w:type="dxa"/>
        </w:trPr>
        <w:tc>
          <w:tcPr>
            <w:tcW w:w="333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1FCD" w:rsidRPr="009410CC" w:rsidRDefault="00A61FCD" w:rsidP="00D94414">
            <w:pPr>
              <w:rPr>
                <w:rFonts w:ascii="Times New Roman" w:hAnsi="Times New Roman"/>
              </w:rPr>
            </w:pPr>
            <w:r w:rsidRPr="009410CC">
              <w:rPr>
                <w:rFonts w:ascii="Times New Roman" w:hAnsi="Times New Roman"/>
              </w:rPr>
              <w:t>Воздуходувка</w:t>
            </w:r>
          </w:p>
        </w:tc>
        <w:tc>
          <w:tcPr>
            <w:tcW w:w="2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1FCD" w:rsidRDefault="00A61FCD" w:rsidP="00A61FCD">
            <w:pPr>
              <w:jc w:val="center"/>
            </w:pPr>
            <w:r>
              <w:t>1</w:t>
            </w:r>
          </w:p>
        </w:tc>
        <w:tc>
          <w:tcPr>
            <w:tcW w:w="2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1FCD" w:rsidRDefault="00BA5052" w:rsidP="00A61FCD">
            <w:pPr>
              <w:jc w:val="center"/>
            </w:pPr>
            <w:r>
              <w:t>49500</w:t>
            </w:r>
          </w:p>
        </w:tc>
        <w:tc>
          <w:tcPr>
            <w:tcW w:w="1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A61FCD" w:rsidRDefault="00BA5052" w:rsidP="00A61FCD">
            <w:pPr>
              <w:jc w:val="center"/>
            </w:pPr>
            <w:r>
              <w:t>49500</w:t>
            </w:r>
          </w:p>
        </w:tc>
      </w:tr>
      <w:tr w:rsidR="00557D1C" w:rsidRPr="00495DBD" w:rsidTr="00A61FCD">
        <w:trPr>
          <w:tblCellSpacing w:w="0" w:type="dxa"/>
        </w:trPr>
        <w:tc>
          <w:tcPr>
            <w:tcW w:w="333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7D1C" w:rsidRPr="00557D1C" w:rsidRDefault="00557D1C" w:rsidP="00D9441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ниверсальный фильтрующий малогабаритный самоспасатель «Шанс» Е</w:t>
            </w:r>
          </w:p>
        </w:tc>
        <w:tc>
          <w:tcPr>
            <w:tcW w:w="2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7D1C" w:rsidRDefault="00557D1C" w:rsidP="00A61FCD">
            <w:pPr>
              <w:jc w:val="center"/>
            </w:pPr>
            <w:r>
              <w:t>3</w:t>
            </w:r>
          </w:p>
        </w:tc>
        <w:tc>
          <w:tcPr>
            <w:tcW w:w="2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7D1C" w:rsidRDefault="00557D1C" w:rsidP="00A61FCD">
            <w:pPr>
              <w:jc w:val="center"/>
            </w:pPr>
            <w:r>
              <w:t>5000</w:t>
            </w:r>
          </w:p>
        </w:tc>
        <w:tc>
          <w:tcPr>
            <w:tcW w:w="1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57D1C" w:rsidRDefault="00557D1C" w:rsidP="00A61FCD">
            <w:pPr>
              <w:jc w:val="center"/>
            </w:pPr>
            <w:r>
              <w:t>15000</w:t>
            </w:r>
          </w:p>
        </w:tc>
      </w:tr>
      <w:tr w:rsidR="00557D1C" w:rsidRPr="00495DBD" w:rsidTr="00A61FCD">
        <w:trPr>
          <w:tblCellSpacing w:w="0" w:type="dxa"/>
        </w:trPr>
        <w:tc>
          <w:tcPr>
            <w:tcW w:w="333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7D1C" w:rsidRDefault="00557D1C" w:rsidP="00D9441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к самоклеющий фотолюм. « Самоспасатель Шанс»</w:t>
            </w:r>
          </w:p>
        </w:tc>
        <w:tc>
          <w:tcPr>
            <w:tcW w:w="2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7D1C" w:rsidRDefault="00557D1C" w:rsidP="00A61FCD">
            <w:pPr>
              <w:jc w:val="center"/>
            </w:pPr>
            <w:r>
              <w:t>3</w:t>
            </w:r>
          </w:p>
        </w:tc>
        <w:tc>
          <w:tcPr>
            <w:tcW w:w="2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7D1C" w:rsidRDefault="00BA5052" w:rsidP="00A61FCD">
            <w:pPr>
              <w:jc w:val="center"/>
            </w:pPr>
            <w:r>
              <w:t>400</w:t>
            </w:r>
          </w:p>
        </w:tc>
        <w:tc>
          <w:tcPr>
            <w:tcW w:w="1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57D1C" w:rsidRDefault="00BA5052" w:rsidP="00A61FCD">
            <w:pPr>
              <w:jc w:val="center"/>
            </w:pPr>
            <w:r>
              <w:t>1200</w:t>
            </w:r>
          </w:p>
        </w:tc>
      </w:tr>
      <w:tr w:rsidR="00557D1C" w:rsidRPr="00495DBD" w:rsidTr="00A61FCD">
        <w:trPr>
          <w:tblCellSpacing w:w="0" w:type="dxa"/>
        </w:trPr>
        <w:tc>
          <w:tcPr>
            <w:tcW w:w="333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7D1C" w:rsidRDefault="00557D1C" w:rsidP="00D9441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Знаки предупреждающие, указатели</w:t>
            </w:r>
          </w:p>
        </w:tc>
        <w:tc>
          <w:tcPr>
            <w:tcW w:w="2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7D1C" w:rsidRDefault="00557D1C" w:rsidP="00A61FCD">
            <w:pPr>
              <w:jc w:val="center"/>
            </w:pPr>
          </w:p>
        </w:tc>
        <w:tc>
          <w:tcPr>
            <w:tcW w:w="2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7D1C" w:rsidRDefault="00557D1C" w:rsidP="00A61FCD">
            <w:pPr>
              <w:jc w:val="center"/>
            </w:pPr>
          </w:p>
        </w:tc>
        <w:tc>
          <w:tcPr>
            <w:tcW w:w="1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57D1C" w:rsidRDefault="00557D1C" w:rsidP="00A61FCD">
            <w:pPr>
              <w:jc w:val="center"/>
            </w:pPr>
            <w:r>
              <w:t>Не более 1000</w:t>
            </w:r>
            <w:r w:rsidR="003410E6">
              <w:t>0</w:t>
            </w:r>
          </w:p>
        </w:tc>
      </w:tr>
      <w:tr w:rsidR="008E6603" w:rsidRPr="00495DBD" w:rsidTr="00A61FCD">
        <w:trPr>
          <w:tblCellSpacing w:w="0" w:type="dxa"/>
        </w:trPr>
        <w:tc>
          <w:tcPr>
            <w:tcW w:w="333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6603" w:rsidRPr="00E46DFD" w:rsidRDefault="008E6603" w:rsidP="00E1543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Огнетушители</w:t>
            </w:r>
          </w:p>
        </w:tc>
        <w:tc>
          <w:tcPr>
            <w:tcW w:w="2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6603" w:rsidRPr="00E46DFD" w:rsidRDefault="003B3222" w:rsidP="00A61FC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6603" w:rsidRPr="00E46DFD" w:rsidRDefault="003B3222" w:rsidP="00A61FC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1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8E6603" w:rsidRPr="00E46DFD" w:rsidRDefault="003B3222" w:rsidP="00A61FC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000</w:t>
            </w:r>
          </w:p>
        </w:tc>
      </w:tr>
      <w:tr w:rsidR="008E6603" w:rsidRPr="00495DBD" w:rsidTr="00A61FCD">
        <w:trPr>
          <w:tblCellSpacing w:w="0" w:type="dxa"/>
        </w:trPr>
        <w:tc>
          <w:tcPr>
            <w:tcW w:w="7840" w:type="dxa"/>
            <w:gridSpan w:val="3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6603" w:rsidRPr="00E46DFD" w:rsidRDefault="008E6603" w:rsidP="00E1543E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8E6603" w:rsidRPr="00E46DFD" w:rsidRDefault="00BA505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66700,00</w:t>
            </w:r>
          </w:p>
        </w:tc>
      </w:tr>
    </w:tbl>
    <w:p w:rsidR="00D0172A" w:rsidRPr="000C347F" w:rsidRDefault="00D0172A" w:rsidP="000C347F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8E6603" w:rsidRPr="00E46DFD" w:rsidRDefault="008E6603" w:rsidP="009410CC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46DFD">
        <w:rPr>
          <w:rFonts w:ascii="Times New Roman" w:hAnsi="Times New Roman"/>
          <w:b/>
          <w:bCs/>
          <w:sz w:val="24"/>
          <w:szCs w:val="24"/>
          <w:lang w:eastAsia="ru-RU"/>
        </w:rPr>
        <w:t>Затраты на приобретение прочих работ и услуг,</w:t>
      </w:r>
      <w:r w:rsidR="00D2217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E46DFD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не относящиеся к затратам на </w:t>
      </w:r>
      <w:r w:rsidR="009410CC">
        <w:rPr>
          <w:rFonts w:ascii="Times New Roman" w:hAnsi="Times New Roman"/>
          <w:b/>
          <w:bCs/>
          <w:sz w:val="24"/>
          <w:szCs w:val="24"/>
          <w:lang w:eastAsia="ru-RU"/>
        </w:rPr>
        <w:t>у</w:t>
      </w:r>
      <w:r w:rsidRPr="00E46DFD">
        <w:rPr>
          <w:rFonts w:ascii="Times New Roman" w:hAnsi="Times New Roman"/>
          <w:b/>
          <w:bCs/>
          <w:sz w:val="24"/>
          <w:szCs w:val="24"/>
          <w:lang w:eastAsia="ru-RU"/>
        </w:rPr>
        <w:t>слуги связи, транспортные</w:t>
      </w:r>
      <w:r w:rsidR="00D2217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E46DFD">
        <w:rPr>
          <w:rFonts w:ascii="Times New Roman" w:hAnsi="Times New Roman"/>
          <w:b/>
          <w:bCs/>
          <w:sz w:val="24"/>
          <w:szCs w:val="24"/>
          <w:lang w:eastAsia="ru-RU"/>
        </w:rPr>
        <w:t>услуги, оплату расходов по договорам об оказании услуг,</w:t>
      </w:r>
    </w:p>
    <w:p w:rsidR="008E6603" w:rsidRPr="00E46DFD" w:rsidRDefault="008E6603" w:rsidP="009410C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46DFD">
        <w:rPr>
          <w:rFonts w:ascii="Times New Roman" w:hAnsi="Times New Roman"/>
          <w:b/>
          <w:bCs/>
          <w:sz w:val="24"/>
          <w:szCs w:val="24"/>
          <w:lang w:eastAsia="ru-RU"/>
        </w:rPr>
        <w:t>связанных с проездом и наймом жилого помещения связи с командированием работников, заключаемым</w:t>
      </w:r>
      <w:r w:rsidR="00D2217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E46DFD">
        <w:rPr>
          <w:rFonts w:ascii="Times New Roman" w:hAnsi="Times New Roman"/>
          <w:b/>
          <w:bCs/>
          <w:sz w:val="24"/>
          <w:szCs w:val="24"/>
          <w:lang w:eastAsia="ru-RU"/>
        </w:rPr>
        <w:t>со сторонними организациями, а также к затратам</w:t>
      </w:r>
    </w:p>
    <w:p w:rsidR="008E6603" w:rsidRPr="00E46DFD" w:rsidRDefault="008E6603" w:rsidP="009410C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46DFD">
        <w:rPr>
          <w:rFonts w:ascii="Times New Roman" w:hAnsi="Times New Roman"/>
          <w:b/>
          <w:bCs/>
          <w:sz w:val="24"/>
          <w:szCs w:val="24"/>
          <w:lang w:eastAsia="ru-RU"/>
        </w:rPr>
        <w:t>на коммунальные услуги, аренду помещений и оборудования,</w:t>
      </w:r>
      <w:r w:rsidR="00D2217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E46DFD">
        <w:rPr>
          <w:rFonts w:ascii="Times New Roman" w:hAnsi="Times New Roman"/>
          <w:b/>
          <w:bCs/>
          <w:sz w:val="24"/>
          <w:szCs w:val="24"/>
          <w:lang w:eastAsia="ru-RU"/>
        </w:rPr>
        <w:t>содержание имущества в рамках прочих затрат и затратам</w:t>
      </w:r>
      <w:r w:rsidR="00D2217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E46DFD">
        <w:rPr>
          <w:rFonts w:ascii="Times New Roman" w:hAnsi="Times New Roman"/>
          <w:b/>
          <w:bCs/>
          <w:sz w:val="24"/>
          <w:szCs w:val="24"/>
          <w:lang w:eastAsia="ru-RU"/>
        </w:rPr>
        <w:t>на приобретение прочих работ и услуг в рамках затрат</w:t>
      </w:r>
      <w:r w:rsidR="00D2217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E46DFD">
        <w:rPr>
          <w:rFonts w:ascii="Times New Roman" w:hAnsi="Times New Roman"/>
          <w:b/>
          <w:bCs/>
          <w:sz w:val="24"/>
          <w:szCs w:val="24"/>
          <w:lang w:eastAsia="ru-RU"/>
        </w:rPr>
        <w:t>на информационно-коммуникационные технологии</w:t>
      </w:r>
    </w:p>
    <w:p w:rsidR="008E6603" w:rsidRPr="00E46DFD" w:rsidRDefault="008E6603" w:rsidP="009410C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46DFD">
        <w:rPr>
          <w:rFonts w:ascii="Times New Roman" w:hAnsi="Times New Roman"/>
          <w:sz w:val="24"/>
          <w:szCs w:val="24"/>
          <w:lang w:eastAsia="ru-RU"/>
        </w:rPr>
        <w:t> 1. Затраты на оплату типографских работ и услуг, включая приобретение периодических печатных изданий определяются  по фактическим затратам в отчетном финансовом году с учетом изменения тарифов</w:t>
      </w:r>
    </w:p>
    <w:p w:rsidR="008E6603" w:rsidRPr="00E46DFD" w:rsidRDefault="008E6603" w:rsidP="00E1543E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46DFD">
        <w:rPr>
          <w:rFonts w:ascii="Times New Roman" w:hAnsi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384"/>
        <w:gridCol w:w="2299"/>
        <w:gridCol w:w="2479"/>
        <w:gridCol w:w="2222"/>
      </w:tblGrid>
      <w:tr w:rsidR="008E6603" w:rsidRPr="00495DBD" w:rsidTr="00E1543E">
        <w:trPr>
          <w:tblCellSpacing w:w="0" w:type="dxa"/>
        </w:trPr>
        <w:tc>
          <w:tcPr>
            <w:tcW w:w="241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6603" w:rsidRPr="00E46DFD" w:rsidRDefault="008E6603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6603" w:rsidRPr="00E46DFD" w:rsidRDefault="008E6603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6603" w:rsidRPr="00E46DFD" w:rsidRDefault="008E6603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Цена, руб.</w:t>
            </w:r>
          </w:p>
        </w:tc>
        <w:tc>
          <w:tcPr>
            <w:tcW w:w="2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8E6603" w:rsidRPr="00E46DFD" w:rsidRDefault="008E6603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Затрат не более,</w:t>
            </w:r>
          </w:p>
          <w:p w:rsidR="008E6603" w:rsidRPr="00E46DFD" w:rsidRDefault="008E6603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(руб.)</w:t>
            </w:r>
          </w:p>
        </w:tc>
      </w:tr>
      <w:tr w:rsidR="008E6603" w:rsidRPr="00495DBD" w:rsidTr="00E1543E">
        <w:trPr>
          <w:tblCellSpacing w:w="0" w:type="dxa"/>
        </w:trPr>
        <w:tc>
          <w:tcPr>
            <w:tcW w:w="241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6603" w:rsidRPr="00E46DFD" w:rsidRDefault="008E6603" w:rsidP="00C877B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Подписка на периодич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ские печатные издания (газеты, справочную информацию</w:t>
            </w: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»)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6603" w:rsidRPr="00E46DFD" w:rsidRDefault="003B322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6603" w:rsidRPr="00E46DFD" w:rsidRDefault="003B322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50</w:t>
            </w:r>
          </w:p>
        </w:tc>
        <w:tc>
          <w:tcPr>
            <w:tcW w:w="2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8E6603" w:rsidRPr="00E46DFD" w:rsidRDefault="003B322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000</w:t>
            </w:r>
          </w:p>
        </w:tc>
      </w:tr>
      <w:tr w:rsidR="008E6603" w:rsidRPr="00495DBD" w:rsidTr="00E1543E">
        <w:trPr>
          <w:tblCellSpacing w:w="0" w:type="dxa"/>
        </w:trPr>
        <w:tc>
          <w:tcPr>
            <w:tcW w:w="7290" w:type="dxa"/>
            <w:gridSpan w:val="3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6603" w:rsidRPr="00E46DFD" w:rsidRDefault="008E6603" w:rsidP="00E1543E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8E6603" w:rsidRPr="00E46DFD" w:rsidRDefault="003B322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5000</w:t>
            </w:r>
          </w:p>
        </w:tc>
      </w:tr>
    </w:tbl>
    <w:p w:rsidR="008E6603" w:rsidRPr="00E46DFD" w:rsidRDefault="008E6603" w:rsidP="00E1543E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46DFD">
        <w:rPr>
          <w:rFonts w:ascii="Times New Roman" w:hAnsi="Times New Roman"/>
          <w:sz w:val="24"/>
          <w:szCs w:val="24"/>
          <w:lang w:eastAsia="ru-RU"/>
        </w:rPr>
        <w:t> </w:t>
      </w:r>
    </w:p>
    <w:p w:rsidR="008E6603" w:rsidRPr="00E46DFD" w:rsidRDefault="008E6603" w:rsidP="00E1543E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46DFD">
        <w:rPr>
          <w:rFonts w:ascii="Times New Roman" w:hAnsi="Times New Roman"/>
          <w:sz w:val="24"/>
          <w:szCs w:val="24"/>
          <w:lang w:eastAsia="ru-RU"/>
        </w:rPr>
        <w:t>2. Затраты на информационно-консультационные услуги</w:t>
      </w:r>
    </w:p>
    <w:p w:rsidR="008E6603" w:rsidRPr="00E46DFD" w:rsidRDefault="008E6603" w:rsidP="00E1543E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46DFD">
        <w:rPr>
          <w:rFonts w:ascii="Times New Roman" w:hAnsi="Times New Roman"/>
          <w:sz w:val="24"/>
          <w:szCs w:val="24"/>
          <w:lang w:eastAsia="ru-RU"/>
        </w:rPr>
        <w:t> </w:t>
      </w:r>
    </w:p>
    <w:tbl>
      <w:tblPr>
        <w:tblW w:w="961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087"/>
        <w:gridCol w:w="1562"/>
        <w:gridCol w:w="1983"/>
        <w:gridCol w:w="1983"/>
      </w:tblGrid>
      <w:tr w:rsidR="008E6603" w:rsidRPr="00495DBD" w:rsidTr="00E1543E">
        <w:trPr>
          <w:tblCellSpacing w:w="0" w:type="dxa"/>
        </w:trPr>
        <w:tc>
          <w:tcPr>
            <w:tcW w:w="408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6603" w:rsidRPr="00E46DFD" w:rsidRDefault="008E6603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6603" w:rsidRPr="00E46DFD" w:rsidRDefault="008E6603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услуг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6603" w:rsidRPr="00E46DFD" w:rsidRDefault="008E6603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Цена,</w:t>
            </w:r>
          </w:p>
          <w:p w:rsidR="008E6603" w:rsidRPr="00E46DFD" w:rsidRDefault="008E6603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8E6603" w:rsidRPr="00E46DFD" w:rsidRDefault="008E6603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Затрат не более, (руб.)</w:t>
            </w:r>
          </w:p>
        </w:tc>
      </w:tr>
      <w:tr w:rsidR="008E6603" w:rsidRPr="00495DBD" w:rsidTr="00E1543E">
        <w:trPr>
          <w:tblCellSpacing w:w="0" w:type="dxa"/>
        </w:trPr>
        <w:tc>
          <w:tcPr>
            <w:tcW w:w="408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6603" w:rsidRPr="00E46DFD" w:rsidRDefault="008E6603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Расчет оценки рыночной стоимости при сдаче в аренду нежилых зданий, строений и отдельных помещений 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6603" w:rsidRPr="00E46DFD" w:rsidRDefault="00587D75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6603" w:rsidRPr="00E46DFD" w:rsidRDefault="00587D75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000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8E6603" w:rsidRPr="00E46DFD" w:rsidRDefault="00587D75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000</w:t>
            </w:r>
          </w:p>
        </w:tc>
      </w:tr>
      <w:tr w:rsidR="008E6603" w:rsidRPr="00495DBD" w:rsidTr="00E1543E">
        <w:trPr>
          <w:tblCellSpacing w:w="0" w:type="dxa"/>
        </w:trPr>
        <w:tc>
          <w:tcPr>
            <w:tcW w:w="408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6603" w:rsidRPr="00E46DFD" w:rsidRDefault="008E6603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Расчет оценки рыночной стоимости при сдаче в аренду земельных участков  поселений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6603" w:rsidRPr="00E46DFD" w:rsidRDefault="009410CC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6603" w:rsidRPr="00E46DFD" w:rsidRDefault="009410CC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8E6603"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5000,00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8E6603" w:rsidRPr="00E46DFD" w:rsidRDefault="009410CC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8E6603"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5000,00</w:t>
            </w:r>
          </w:p>
        </w:tc>
      </w:tr>
      <w:tr w:rsidR="00587D75" w:rsidRPr="00495DBD" w:rsidTr="00E1543E">
        <w:trPr>
          <w:tblCellSpacing w:w="0" w:type="dxa"/>
        </w:trPr>
        <w:tc>
          <w:tcPr>
            <w:tcW w:w="408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7D75" w:rsidRPr="00E46DFD" w:rsidRDefault="00587D75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работ по технической инвентаризации муниципального имущества</w:t>
            </w:r>
            <w:r w:rsidR="00514B19">
              <w:rPr>
                <w:rFonts w:ascii="Times New Roman" w:hAnsi="Times New Roman"/>
                <w:sz w:val="24"/>
                <w:szCs w:val="24"/>
                <w:lang w:eastAsia="ru-RU"/>
              </w:rPr>
              <w:t>, кадастровые работы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7D75" w:rsidRPr="00E46DFD" w:rsidRDefault="00587D75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7D75" w:rsidRPr="00E46DFD" w:rsidRDefault="00D22171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="009410CC">
              <w:rPr>
                <w:rFonts w:ascii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87D75" w:rsidRPr="00E46DFD" w:rsidRDefault="00D22171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0</w:t>
            </w:r>
            <w:r w:rsidR="009410CC">
              <w:rPr>
                <w:rFonts w:ascii="Times New Roman" w:hAnsi="Times New Roman"/>
                <w:sz w:val="24"/>
                <w:szCs w:val="24"/>
                <w:lang w:eastAsia="ru-RU"/>
              </w:rPr>
              <w:t>000</w:t>
            </w:r>
          </w:p>
        </w:tc>
      </w:tr>
      <w:tr w:rsidR="008E6603" w:rsidRPr="00495DBD" w:rsidTr="00E1543E">
        <w:trPr>
          <w:tblCellSpacing w:w="0" w:type="dxa"/>
        </w:trPr>
        <w:tc>
          <w:tcPr>
            <w:tcW w:w="408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6603" w:rsidRPr="00E46DFD" w:rsidRDefault="008E6603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Страхование автотранспортного средства ОСАГО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6603" w:rsidRPr="00E46DFD" w:rsidRDefault="008E6603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6603" w:rsidRPr="00E46DFD" w:rsidRDefault="009410CC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8E6603" w:rsidRPr="00E46DFD" w:rsidRDefault="009410CC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00</w:t>
            </w:r>
          </w:p>
        </w:tc>
      </w:tr>
      <w:tr w:rsidR="008E6603" w:rsidRPr="00495DBD" w:rsidTr="00E1543E">
        <w:trPr>
          <w:tblCellSpacing w:w="0" w:type="dxa"/>
        </w:trPr>
        <w:tc>
          <w:tcPr>
            <w:tcW w:w="408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6603" w:rsidRPr="00E46DFD" w:rsidRDefault="008E6603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Техосмотр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6603" w:rsidRPr="00E46DFD" w:rsidRDefault="008E6603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6603" w:rsidRPr="00E46DFD" w:rsidRDefault="008E6603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700</w:t>
            </w:r>
            <w:r w:rsidR="00264C08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8E6603" w:rsidRPr="00E46DFD" w:rsidRDefault="008E6603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700</w:t>
            </w:r>
            <w:r w:rsidR="00264C08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8E6603" w:rsidRPr="00495DBD" w:rsidTr="00E1543E">
        <w:trPr>
          <w:tblCellSpacing w:w="0" w:type="dxa"/>
        </w:trPr>
        <w:tc>
          <w:tcPr>
            <w:tcW w:w="7620" w:type="dxa"/>
            <w:gridSpan w:val="3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6603" w:rsidRPr="00E46DFD" w:rsidRDefault="008E6603" w:rsidP="00E1543E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8E6603" w:rsidRPr="00E46DFD" w:rsidRDefault="003410E6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27000</w:t>
            </w:r>
          </w:p>
        </w:tc>
      </w:tr>
    </w:tbl>
    <w:p w:rsidR="008E6603" w:rsidRPr="00E46DFD" w:rsidRDefault="008E6603" w:rsidP="00E1543E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46DFD">
        <w:rPr>
          <w:rFonts w:ascii="Times New Roman" w:hAnsi="Times New Roman"/>
          <w:sz w:val="24"/>
          <w:szCs w:val="24"/>
          <w:lang w:eastAsia="ru-RU"/>
        </w:rPr>
        <w:t> </w:t>
      </w:r>
    </w:p>
    <w:p w:rsidR="008E6603" w:rsidRPr="00E46DFD" w:rsidRDefault="008E6603" w:rsidP="000C347F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46DFD">
        <w:rPr>
          <w:rFonts w:ascii="Times New Roman" w:hAnsi="Times New Roman"/>
          <w:b/>
          <w:bCs/>
          <w:sz w:val="24"/>
          <w:szCs w:val="24"/>
          <w:lang w:eastAsia="ru-RU"/>
        </w:rPr>
        <w:t>Затраты на приобретение основных средств, не отнесенные</w:t>
      </w:r>
    </w:p>
    <w:p w:rsidR="008E6603" w:rsidRPr="00E46DFD" w:rsidRDefault="008E6603" w:rsidP="000C347F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46DFD">
        <w:rPr>
          <w:rFonts w:ascii="Times New Roman" w:hAnsi="Times New Roman"/>
          <w:b/>
          <w:bCs/>
          <w:sz w:val="24"/>
          <w:szCs w:val="24"/>
          <w:lang w:eastAsia="ru-RU"/>
        </w:rPr>
        <w:t>к затратам на приобретение основных средств в рамках</w:t>
      </w:r>
    </w:p>
    <w:p w:rsidR="008E6603" w:rsidRPr="00E46DFD" w:rsidRDefault="008E6603" w:rsidP="000C347F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46DFD">
        <w:rPr>
          <w:rFonts w:ascii="Times New Roman" w:hAnsi="Times New Roman"/>
          <w:b/>
          <w:bCs/>
          <w:sz w:val="24"/>
          <w:szCs w:val="24"/>
          <w:lang w:eastAsia="ru-RU"/>
        </w:rPr>
        <w:t>затрат на информационно-коммуникационные технологии</w:t>
      </w:r>
    </w:p>
    <w:p w:rsidR="008E6603" w:rsidRPr="00E46DFD" w:rsidRDefault="008E6603" w:rsidP="00E1543E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E46DFD">
        <w:rPr>
          <w:rFonts w:ascii="Times New Roman" w:hAnsi="Times New Roman"/>
          <w:b/>
          <w:bCs/>
          <w:sz w:val="24"/>
          <w:szCs w:val="24"/>
          <w:lang w:eastAsia="ru-RU"/>
        </w:rPr>
        <w:t> </w:t>
      </w:r>
    </w:p>
    <w:p w:rsidR="008E6603" w:rsidRPr="00E46DFD" w:rsidRDefault="008E6603" w:rsidP="00E1543E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46DFD">
        <w:rPr>
          <w:rFonts w:ascii="Times New Roman" w:hAnsi="Times New Roman"/>
          <w:sz w:val="24"/>
          <w:szCs w:val="24"/>
          <w:lang w:eastAsia="ru-RU"/>
        </w:rPr>
        <w:t>      1.Затраты на приобретение транспортных средств</w:t>
      </w:r>
    </w:p>
    <w:p w:rsidR="008E6603" w:rsidRPr="00E46DFD" w:rsidRDefault="008E6603" w:rsidP="00E1543E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46DFD">
        <w:rPr>
          <w:rFonts w:ascii="Times New Roman" w:hAnsi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78"/>
        <w:gridCol w:w="2415"/>
        <w:gridCol w:w="1106"/>
        <w:gridCol w:w="1231"/>
        <w:gridCol w:w="1448"/>
        <w:gridCol w:w="1351"/>
        <w:gridCol w:w="1255"/>
      </w:tblGrid>
      <w:tr w:rsidR="008E6603" w:rsidRPr="00495DBD" w:rsidTr="00E1543E">
        <w:trPr>
          <w:tblCellSpacing w:w="0" w:type="dxa"/>
        </w:trPr>
        <w:tc>
          <w:tcPr>
            <w:tcW w:w="350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6603" w:rsidRPr="00E46DFD" w:rsidRDefault="008E6603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6603" w:rsidRPr="00E46DFD" w:rsidRDefault="008E6603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6603" w:rsidRPr="00E46DFD" w:rsidRDefault="008E6603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6603" w:rsidRPr="00E46DFD" w:rsidRDefault="008E6603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6603" w:rsidRPr="00E46DFD" w:rsidRDefault="008E6603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Срок эксплуатации в годах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6603" w:rsidRPr="00E46DFD" w:rsidRDefault="008E6603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Цена, руб. за единицу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8E6603" w:rsidRPr="00E46DFD" w:rsidRDefault="008E6603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Затрат не более, (руб.)</w:t>
            </w:r>
          </w:p>
        </w:tc>
      </w:tr>
      <w:tr w:rsidR="008E6603" w:rsidRPr="00495DBD" w:rsidTr="00E1543E">
        <w:trPr>
          <w:tblCellSpacing w:w="0" w:type="dxa"/>
        </w:trPr>
        <w:tc>
          <w:tcPr>
            <w:tcW w:w="350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6603" w:rsidRPr="00E46DFD" w:rsidRDefault="008E6603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6603" w:rsidRPr="00E46DFD" w:rsidRDefault="008E6603" w:rsidP="009410C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Автомобиль легковой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6603" w:rsidRPr="00E46DFD" w:rsidRDefault="008E6603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6603" w:rsidRPr="00E46DFD" w:rsidRDefault="008E6603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6603" w:rsidRPr="00E46DFD" w:rsidRDefault="008E6603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6603" w:rsidRPr="00E46DFD" w:rsidRDefault="0041384A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00000,00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8E6603" w:rsidRPr="00E46DFD" w:rsidRDefault="0041384A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00000,00</w:t>
            </w:r>
          </w:p>
        </w:tc>
      </w:tr>
    </w:tbl>
    <w:p w:rsidR="008E6603" w:rsidRPr="00E46DFD" w:rsidRDefault="008E6603" w:rsidP="00E1543E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46DFD">
        <w:rPr>
          <w:rFonts w:ascii="Times New Roman" w:hAnsi="Times New Roman"/>
          <w:sz w:val="24"/>
          <w:szCs w:val="24"/>
          <w:lang w:eastAsia="ru-RU"/>
        </w:rPr>
        <w:t>  </w:t>
      </w:r>
    </w:p>
    <w:p w:rsidR="008E6603" w:rsidRPr="00E46DFD" w:rsidRDefault="008E6603" w:rsidP="000147D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46DFD">
        <w:rPr>
          <w:rFonts w:ascii="Times New Roman" w:hAnsi="Times New Roman"/>
          <w:b/>
          <w:bCs/>
          <w:sz w:val="24"/>
          <w:szCs w:val="24"/>
          <w:lang w:eastAsia="ru-RU"/>
        </w:rPr>
        <w:t>Затраты на приобретение основных средств, не отнесенные</w:t>
      </w:r>
      <w:r w:rsidR="00D2217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E46DFD">
        <w:rPr>
          <w:rFonts w:ascii="Times New Roman" w:hAnsi="Times New Roman"/>
          <w:b/>
          <w:bCs/>
          <w:sz w:val="24"/>
          <w:szCs w:val="24"/>
          <w:lang w:eastAsia="ru-RU"/>
        </w:rPr>
        <w:t>к затратам на приобретение основных средств в рамках</w:t>
      </w:r>
      <w:r w:rsidR="00D2217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E46DFD">
        <w:rPr>
          <w:rFonts w:ascii="Times New Roman" w:hAnsi="Times New Roman"/>
          <w:b/>
          <w:bCs/>
          <w:sz w:val="24"/>
          <w:szCs w:val="24"/>
          <w:lang w:eastAsia="ru-RU"/>
        </w:rPr>
        <w:t>затрат на информационно-коммуникационные технологии</w:t>
      </w:r>
    </w:p>
    <w:p w:rsidR="008E6603" w:rsidRPr="00E46DFD" w:rsidRDefault="008E6603" w:rsidP="000147D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46DFD">
        <w:rPr>
          <w:rFonts w:ascii="Times New Roman" w:hAnsi="Times New Roman"/>
          <w:b/>
          <w:bCs/>
          <w:sz w:val="24"/>
          <w:szCs w:val="24"/>
          <w:lang w:eastAsia="ru-RU"/>
        </w:rPr>
        <w:t xml:space="preserve">        </w:t>
      </w:r>
    </w:p>
    <w:p w:rsidR="004C4097" w:rsidRPr="004C4097" w:rsidRDefault="008E6603" w:rsidP="004C4097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46DFD">
        <w:rPr>
          <w:rFonts w:ascii="Times New Roman" w:hAnsi="Times New Roman"/>
          <w:sz w:val="24"/>
          <w:szCs w:val="24"/>
          <w:lang w:eastAsia="ru-RU"/>
        </w:rPr>
        <w:t> </w:t>
      </w:r>
      <w:r w:rsidR="004C4097" w:rsidRPr="004C4097">
        <w:rPr>
          <w:rFonts w:ascii="Times New Roman" w:hAnsi="Times New Roman"/>
          <w:sz w:val="24"/>
          <w:szCs w:val="24"/>
          <w:lang w:eastAsia="ru-RU"/>
        </w:rPr>
        <w:t>1. Зат</w:t>
      </w:r>
      <w:r w:rsidR="00405C5B">
        <w:rPr>
          <w:rFonts w:ascii="Times New Roman" w:hAnsi="Times New Roman"/>
          <w:sz w:val="24"/>
          <w:szCs w:val="24"/>
          <w:lang w:eastAsia="ru-RU"/>
        </w:rPr>
        <w:t>раты на приобретение мебели</w:t>
      </w:r>
      <w:r w:rsidR="004C4097" w:rsidRPr="004C4097">
        <w:rPr>
          <w:rFonts w:ascii="Times New Roman" w:hAnsi="Times New Roman"/>
          <w:sz w:val="24"/>
          <w:szCs w:val="24"/>
          <w:lang w:eastAsia="ru-RU"/>
        </w:rPr>
        <w:t> </w:t>
      </w:r>
    </w:p>
    <w:tbl>
      <w:tblPr>
        <w:tblW w:w="5289" w:type="pct"/>
        <w:tblCellSpacing w:w="0" w:type="dxa"/>
        <w:tblInd w:w="-41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46"/>
        <w:gridCol w:w="2771"/>
        <w:gridCol w:w="1223"/>
        <w:gridCol w:w="1356"/>
        <w:gridCol w:w="1421"/>
        <w:gridCol w:w="1271"/>
        <w:gridCol w:w="1138"/>
      </w:tblGrid>
      <w:tr w:rsidR="008A7646" w:rsidRPr="004C4097" w:rsidTr="008A7646">
        <w:trPr>
          <w:tblCellSpacing w:w="0" w:type="dxa"/>
        </w:trPr>
        <w:tc>
          <w:tcPr>
            <w:tcW w:w="37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6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7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Срок эксплуатации в годах</w:t>
            </w:r>
          </w:p>
        </w:tc>
        <w:tc>
          <w:tcPr>
            <w:tcW w:w="6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Цена, руб. за единицу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Затрат не более, (руб.)</w:t>
            </w:r>
          </w:p>
        </w:tc>
      </w:tr>
      <w:tr w:rsidR="004C4097" w:rsidRPr="004C4097" w:rsidTr="008A7646">
        <w:trPr>
          <w:tblCellSpacing w:w="0" w:type="dxa"/>
        </w:trPr>
        <w:tc>
          <w:tcPr>
            <w:tcW w:w="4427" w:type="pct"/>
            <w:gridSpan w:val="6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«Высшие» должности муниципальной службы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8A7646" w:rsidRPr="004C4097" w:rsidTr="008A7646">
        <w:trPr>
          <w:tblCellSpacing w:w="0" w:type="dxa"/>
        </w:trPr>
        <w:tc>
          <w:tcPr>
            <w:tcW w:w="37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Стол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20000,00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20000,00</w:t>
            </w:r>
          </w:p>
        </w:tc>
      </w:tr>
      <w:tr w:rsidR="008A7646" w:rsidRPr="004C4097" w:rsidTr="008A7646">
        <w:trPr>
          <w:tblCellSpacing w:w="0" w:type="dxa"/>
        </w:trPr>
        <w:tc>
          <w:tcPr>
            <w:tcW w:w="37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Шкаф для документов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25000,00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25000,00</w:t>
            </w:r>
          </w:p>
        </w:tc>
      </w:tr>
      <w:tr w:rsidR="008A7646" w:rsidRPr="004C4097" w:rsidTr="008A7646">
        <w:trPr>
          <w:tblCellSpacing w:w="0" w:type="dxa"/>
        </w:trPr>
        <w:tc>
          <w:tcPr>
            <w:tcW w:w="37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Шкаф платяной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20000,00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20000,00</w:t>
            </w:r>
          </w:p>
        </w:tc>
      </w:tr>
      <w:tr w:rsidR="008A7646" w:rsidRPr="004C4097" w:rsidTr="008A7646">
        <w:trPr>
          <w:tblCellSpacing w:w="0" w:type="dxa"/>
        </w:trPr>
        <w:tc>
          <w:tcPr>
            <w:tcW w:w="37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Кресло руководителя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20000,00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20000,00</w:t>
            </w:r>
          </w:p>
        </w:tc>
      </w:tr>
      <w:tr w:rsidR="008A7646" w:rsidRPr="004C4097" w:rsidTr="008A7646">
        <w:trPr>
          <w:tblCellSpacing w:w="0" w:type="dxa"/>
        </w:trPr>
        <w:tc>
          <w:tcPr>
            <w:tcW w:w="37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Стулья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3000,00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18000,00</w:t>
            </w:r>
          </w:p>
        </w:tc>
      </w:tr>
      <w:tr w:rsidR="008A7646" w:rsidRPr="004C4097" w:rsidTr="008A7646">
        <w:trPr>
          <w:tblCellSpacing w:w="0" w:type="dxa"/>
        </w:trPr>
        <w:tc>
          <w:tcPr>
            <w:tcW w:w="37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Шкаф металлический(сейф)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6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25000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25000,00</w:t>
            </w:r>
          </w:p>
        </w:tc>
      </w:tr>
      <w:tr w:rsidR="00405C5B" w:rsidRPr="004C4097" w:rsidTr="008A7646">
        <w:trPr>
          <w:tblCellSpacing w:w="0" w:type="dxa"/>
        </w:trPr>
        <w:tc>
          <w:tcPr>
            <w:tcW w:w="37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5C5B" w:rsidRPr="004C4097" w:rsidRDefault="00405C5B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5C5B" w:rsidRPr="004C4097" w:rsidRDefault="00405C5B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плит система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5C5B" w:rsidRPr="004C4097" w:rsidRDefault="00405C5B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5C5B" w:rsidRPr="004C4097" w:rsidRDefault="00405C5B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5C5B" w:rsidRPr="004C4097" w:rsidRDefault="00405C5B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5C5B" w:rsidRPr="004C4097" w:rsidRDefault="00405C5B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0000,00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05C5B" w:rsidRPr="004C4097" w:rsidRDefault="00405C5B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0000,00</w:t>
            </w:r>
          </w:p>
        </w:tc>
      </w:tr>
      <w:tr w:rsidR="004C4097" w:rsidRPr="004C4097" w:rsidTr="008A7646">
        <w:trPr>
          <w:tblCellSpacing w:w="0" w:type="dxa"/>
        </w:trPr>
        <w:tc>
          <w:tcPr>
            <w:tcW w:w="4427" w:type="pct"/>
            <w:gridSpan w:val="6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«Ведущие», «старшие» должности муниципальной </w:t>
            </w: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службы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8A7646" w:rsidRPr="004C4097" w:rsidTr="008A7646">
        <w:trPr>
          <w:tblCellSpacing w:w="0" w:type="dxa"/>
        </w:trPr>
        <w:tc>
          <w:tcPr>
            <w:tcW w:w="37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Стол для компьютера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12000,00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12000,00</w:t>
            </w:r>
          </w:p>
        </w:tc>
      </w:tr>
      <w:tr w:rsidR="008A7646" w:rsidRPr="004C4097" w:rsidTr="008A7646">
        <w:trPr>
          <w:tblCellSpacing w:w="0" w:type="dxa"/>
        </w:trPr>
        <w:tc>
          <w:tcPr>
            <w:tcW w:w="37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Шкаф книжный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10000,00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10000,00</w:t>
            </w:r>
          </w:p>
        </w:tc>
      </w:tr>
      <w:tr w:rsidR="008A7646" w:rsidRPr="004C4097" w:rsidTr="008A7646">
        <w:trPr>
          <w:tblCellSpacing w:w="0" w:type="dxa"/>
        </w:trPr>
        <w:tc>
          <w:tcPr>
            <w:tcW w:w="37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Кресло рабочее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D838F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D838F1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C4097" w:rsidRPr="004C4097" w:rsidRDefault="00D838F1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  <w:r w:rsidR="004C4097"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8A7646" w:rsidRPr="004C4097" w:rsidTr="008A7646">
        <w:trPr>
          <w:tblCellSpacing w:w="0" w:type="dxa"/>
        </w:trPr>
        <w:tc>
          <w:tcPr>
            <w:tcW w:w="37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Стулья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3000,00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15000,00</w:t>
            </w:r>
          </w:p>
        </w:tc>
      </w:tr>
      <w:tr w:rsidR="008A7646" w:rsidRPr="004C4097" w:rsidTr="008A7646">
        <w:trPr>
          <w:tblCellSpacing w:w="0" w:type="dxa"/>
        </w:trPr>
        <w:tc>
          <w:tcPr>
            <w:tcW w:w="37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05C5B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Шкаф платяной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12000,00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12000,00</w:t>
            </w:r>
          </w:p>
        </w:tc>
      </w:tr>
      <w:tr w:rsidR="008A7646" w:rsidRPr="004C4097" w:rsidTr="008A7646">
        <w:trPr>
          <w:tblCellSpacing w:w="0" w:type="dxa"/>
        </w:trPr>
        <w:tc>
          <w:tcPr>
            <w:tcW w:w="37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05C5B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Шкаф </w:t>
            </w: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металлический(сейф)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шт</w:t>
            </w:r>
          </w:p>
        </w:tc>
        <w:tc>
          <w:tcPr>
            <w:tcW w:w="6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25000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25000,00</w:t>
            </w:r>
          </w:p>
        </w:tc>
      </w:tr>
      <w:tr w:rsidR="00405C5B" w:rsidRPr="004C4097" w:rsidTr="008A7646">
        <w:trPr>
          <w:tblCellSpacing w:w="0" w:type="dxa"/>
        </w:trPr>
        <w:tc>
          <w:tcPr>
            <w:tcW w:w="37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5C5B" w:rsidRPr="004C4097" w:rsidRDefault="00405C5B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5C5B" w:rsidRPr="00685322" w:rsidRDefault="00405C5B" w:rsidP="001A2C58">
            <w:r w:rsidRPr="00685322">
              <w:t>Сплит система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5C5B" w:rsidRPr="00685322" w:rsidRDefault="00405C5B" w:rsidP="00405C5B">
            <w:pPr>
              <w:jc w:val="center"/>
            </w:pPr>
            <w:r w:rsidRPr="00685322">
              <w:t>Шт.</w:t>
            </w:r>
          </w:p>
        </w:tc>
        <w:tc>
          <w:tcPr>
            <w:tcW w:w="6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5C5B" w:rsidRPr="00685322" w:rsidRDefault="00405C5B" w:rsidP="00405C5B">
            <w:pPr>
              <w:jc w:val="center"/>
            </w:pPr>
            <w:r w:rsidRPr="00685322">
              <w:t>1</w:t>
            </w:r>
          </w:p>
        </w:tc>
        <w:tc>
          <w:tcPr>
            <w:tcW w:w="7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5C5B" w:rsidRPr="00685322" w:rsidRDefault="00405C5B" w:rsidP="00405C5B">
            <w:pPr>
              <w:jc w:val="center"/>
            </w:pPr>
          </w:p>
        </w:tc>
        <w:tc>
          <w:tcPr>
            <w:tcW w:w="6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5C5B" w:rsidRPr="00685322" w:rsidRDefault="00405C5B" w:rsidP="00405C5B">
            <w:pPr>
              <w:jc w:val="center"/>
            </w:pPr>
            <w:r w:rsidRPr="00685322">
              <w:t>70000,00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05C5B" w:rsidRDefault="00405C5B" w:rsidP="00405C5B">
            <w:pPr>
              <w:jc w:val="center"/>
            </w:pPr>
            <w:r w:rsidRPr="00685322">
              <w:t>70000,00</w:t>
            </w:r>
          </w:p>
        </w:tc>
      </w:tr>
      <w:tr w:rsidR="004C4097" w:rsidRPr="004C4097" w:rsidTr="008A7646">
        <w:trPr>
          <w:tblCellSpacing w:w="0" w:type="dxa"/>
        </w:trPr>
        <w:tc>
          <w:tcPr>
            <w:tcW w:w="4427" w:type="pct"/>
            <w:gridSpan w:val="6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 ИТОГО: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C4097" w:rsidRPr="004C4097" w:rsidRDefault="00BA5052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68000,00</w:t>
            </w:r>
          </w:p>
        </w:tc>
      </w:tr>
    </w:tbl>
    <w:p w:rsidR="004C4097" w:rsidRPr="004C4097" w:rsidRDefault="004C4097" w:rsidP="004C4097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C4097">
        <w:rPr>
          <w:rFonts w:ascii="Times New Roman" w:hAnsi="Times New Roman"/>
          <w:sz w:val="24"/>
          <w:szCs w:val="24"/>
          <w:lang w:eastAsia="ru-RU"/>
        </w:rPr>
        <w:t>                                                                МКУК «ДЦ РСП»</w:t>
      </w:r>
    </w:p>
    <w:p w:rsidR="004C4097" w:rsidRDefault="008E6603" w:rsidP="004C4097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46DFD">
        <w:rPr>
          <w:rFonts w:ascii="Times New Roman" w:hAnsi="Times New Roman"/>
          <w:sz w:val="24"/>
          <w:szCs w:val="24"/>
          <w:lang w:eastAsia="ru-RU"/>
        </w:rPr>
        <w:t> 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53"/>
        <w:gridCol w:w="11"/>
        <w:gridCol w:w="2351"/>
        <w:gridCol w:w="12"/>
        <w:gridCol w:w="1160"/>
        <w:gridCol w:w="35"/>
        <w:gridCol w:w="1151"/>
        <w:gridCol w:w="1438"/>
        <w:gridCol w:w="18"/>
        <w:gridCol w:w="1500"/>
        <w:gridCol w:w="1050"/>
      </w:tblGrid>
      <w:tr w:rsidR="004C4097" w:rsidRPr="004C4097" w:rsidTr="00405C5B">
        <w:trPr>
          <w:tblCellSpacing w:w="0" w:type="dxa"/>
        </w:trPr>
        <w:tc>
          <w:tcPr>
            <w:tcW w:w="350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27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Стол для компьютера</w:t>
            </w:r>
          </w:p>
        </w:tc>
        <w:tc>
          <w:tcPr>
            <w:tcW w:w="64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D22171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7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4C4097" w:rsidRPr="004C4097" w:rsidTr="00405C5B">
        <w:trPr>
          <w:tblCellSpacing w:w="0" w:type="dxa"/>
        </w:trPr>
        <w:tc>
          <w:tcPr>
            <w:tcW w:w="350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27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Шкаф книжный</w:t>
            </w:r>
          </w:p>
        </w:tc>
        <w:tc>
          <w:tcPr>
            <w:tcW w:w="64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D22171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25 000,00</w:t>
            </w:r>
          </w:p>
        </w:tc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25 000,00</w:t>
            </w:r>
          </w:p>
        </w:tc>
      </w:tr>
      <w:tr w:rsidR="004C4097" w:rsidRPr="004C4097" w:rsidTr="00405C5B">
        <w:trPr>
          <w:tblCellSpacing w:w="0" w:type="dxa"/>
        </w:trPr>
        <w:tc>
          <w:tcPr>
            <w:tcW w:w="350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27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Кресло рабочее</w:t>
            </w:r>
          </w:p>
        </w:tc>
        <w:tc>
          <w:tcPr>
            <w:tcW w:w="64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D22171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7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15 000,00</w:t>
            </w:r>
          </w:p>
        </w:tc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15 000,00</w:t>
            </w:r>
          </w:p>
        </w:tc>
      </w:tr>
      <w:tr w:rsidR="004C4097" w:rsidRPr="004C4097" w:rsidTr="00405C5B">
        <w:trPr>
          <w:tblCellSpacing w:w="0" w:type="dxa"/>
        </w:trPr>
        <w:tc>
          <w:tcPr>
            <w:tcW w:w="350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27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Шкаф платяной</w:t>
            </w:r>
          </w:p>
        </w:tc>
        <w:tc>
          <w:tcPr>
            <w:tcW w:w="64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4C4097" w:rsidRPr="004C4097" w:rsidTr="00405C5B">
        <w:trPr>
          <w:tblCellSpacing w:w="0" w:type="dxa"/>
        </w:trPr>
        <w:tc>
          <w:tcPr>
            <w:tcW w:w="350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27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Стулья</w:t>
            </w:r>
          </w:p>
        </w:tc>
        <w:tc>
          <w:tcPr>
            <w:tcW w:w="64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7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30 000,00</w:t>
            </w:r>
          </w:p>
        </w:tc>
      </w:tr>
      <w:tr w:rsidR="004C4097" w:rsidRPr="004C4097" w:rsidTr="00405C5B">
        <w:trPr>
          <w:tblCellSpacing w:w="0" w:type="dxa"/>
        </w:trPr>
        <w:tc>
          <w:tcPr>
            <w:tcW w:w="350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27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Шкаф металлический (сейф)</w:t>
            </w:r>
          </w:p>
        </w:tc>
        <w:tc>
          <w:tcPr>
            <w:tcW w:w="64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25 000,00</w:t>
            </w:r>
          </w:p>
        </w:tc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25 000,00</w:t>
            </w:r>
          </w:p>
        </w:tc>
      </w:tr>
      <w:tr w:rsidR="004C4097" w:rsidRPr="004C4097" w:rsidTr="00405C5B">
        <w:trPr>
          <w:trHeight w:val="320"/>
          <w:tblCellSpacing w:w="0" w:type="dxa"/>
        </w:trPr>
        <w:tc>
          <w:tcPr>
            <w:tcW w:w="358" w:type="pct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25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Утюг</w:t>
            </w:r>
          </w:p>
        </w:tc>
        <w:tc>
          <w:tcPr>
            <w:tcW w:w="628" w:type="pct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34" w:type="pct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8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2" w:type="pct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2 000,00</w:t>
            </w:r>
          </w:p>
        </w:tc>
      </w:tr>
      <w:tr w:rsidR="004C4097" w:rsidRPr="004C4097" w:rsidTr="00405C5B">
        <w:trPr>
          <w:trHeight w:val="320"/>
          <w:tblCellSpacing w:w="0" w:type="dxa"/>
        </w:trPr>
        <w:tc>
          <w:tcPr>
            <w:tcW w:w="358" w:type="pct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25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Жалюзи</w:t>
            </w:r>
          </w:p>
        </w:tc>
        <w:tc>
          <w:tcPr>
            <w:tcW w:w="628" w:type="pct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34" w:type="pct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D22171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68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2" w:type="pct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C4097" w:rsidRPr="004C4097" w:rsidRDefault="00D22171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  <w:r w:rsidR="004C4097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405C5B" w:rsidRPr="004C4097" w:rsidTr="00405C5B">
        <w:trPr>
          <w:trHeight w:val="320"/>
          <w:tblCellSpacing w:w="0" w:type="dxa"/>
        </w:trPr>
        <w:tc>
          <w:tcPr>
            <w:tcW w:w="358" w:type="pct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05C5B" w:rsidRPr="004C4097" w:rsidRDefault="00405C5B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25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05C5B" w:rsidRPr="00B62987" w:rsidRDefault="00405C5B" w:rsidP="001A2C58">
            <w:r w:rsidRPr="00B62987">
              <w:t>Сплит система</w:t>
            </w:r>
          </w:p>
        </w:tc>
        <w:tc>
          <w:tcPr>
            <w:tcW w:w="628" w:type="pct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05C5B" w:rsidRPr="00B62987" w:rsidRDefault="00405C5B" w:rsidP="00405C5B">
            <w:pPr>
              <w:jc w:val="center"/>
            </w:pPr>
            <w:r w:rsidRPr="00B62987">
              <w:t>Шт.</w:t>
            </w:r>
          </w:p>
        </w:tc>
        <w:tc>
          <w:tcPr>
            <w:tcW w:w="634" w:type="pct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05C5B" w:rsidRPr="00B62987" w:rsidRDefault="00405C5B" w:rsidP="00405C5B">
            <w:pPr>
              <w:jc w:val="center"/>
            </w:pPr>
            <w:r w:rsidRPr="00B62987">
              <w:t>1</w:t>
            </w:r>
          </w:p>
        </w:tc>
        <w:tc>
          <w:tcPr>
            <w:tcW w:w="768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05C5B" w:rsidRPr="00B62987" w:rsidRDefault="00405C5B" w:rsidP="00405C5B">
            <w:pPr>
              <w:jc w:val="center"/>
            </w:pPr>
          </w:p>
        </w:tc>
        <w:tc>
          <w:tcPr>
            <w:tcW w:w="812" w:type="pct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05C5B" w:rsidRPr="00B62987" w:rsidRDefault="00405C5B" w:rsidP="00405C5B">
            <w:pPr>
              <w:jc w:val="center"/>
            </w:pPr>
            <w:r w:rsidRPr="00B62987">
              <w:t>70000,00</w:t>
            </w:r>
          </w:p>
        </w:tc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05C5B" w:rsidRDefault="00405C5B" w:rsidP="00405C5B">
            <w:pPr>
              <w:jc w:val="center"/>
            </w:pPr>
            <w:r w:rsidRPr="00B62987">
              <w:t>70000,00</w:t>
            </w:r>
          </w:p>
        </w:tc>
      </w:tr>
      <w:tr w:rsidR="008A7FE3" w:rsidRPr="004C4097" w:rsidTr="00405C5B">
        <w:trPr>
          <w:trHeight w:val="320"/>
          <w:tblCellSpacing w:w="0" w:type="dxa"/>
        </w:trPr>
        <w:tc>
          <w:tcPr>
            <w:tcW w:w="358" w:type="pct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8A7FE3" w:rsidRDefault="008A7FE3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125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8A7FE3" w:rsidRPr="00B62987" w:rsidRDefault="008A7FE3" w:rsidP="001A2C58">
            <w:r>
              <w:t>Ламинатор</w:t>
            </w:r>
          </w:p>
        </w:tc>
        <w:tc>
          <w:tcPr>
            <w:tcW w:w="628" w:type="pct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8A7FE3" w:rsidRPr="00B62987" w:rsidRDefault="008A7FE3" w:rsidP="00405C5B">
            <w:pPr>
              <w:jc w:val="center"/>
            </w:pPr>
            <w:r>
              <w:t>Шт.</w:t>
            </w:r>
          </w:p>
        </w:tc>
        <w:tc>
          <w:tcPr>
            <w:tcW w:w="634" w:type="pct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8A7FE3" w:rsidRPr="00B62987" w:rsidRDefault="008A7FE3" w:rsidP="00405C5B">
            <w:pPr>
              <w:jc w:val="center"/>
            </w:pPr>
            <w:r>
              <w:t>1</w:t>
            </w:r>
          </w:p>
        </w:tc>
        <w:tc>
          <w:tcPr>
            <w:tcW w:w="768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8A7FE3" w:rsidRPr="00B62987" w:rsidRDefault="008A7FE3" w:rsidP="00405C5B">
            <w:pPr>
              <w:jc w:val="center"/>
            </w:pPr>
            <w:r>
              <w:t>1</w:t>
            </w:r>
          </w:p>
        </w:tc>
        <w:tc>
          <w:tcPr>
            <w:tcW w:w="812" w:type="pct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8A7FE3" w:rsidRPr="00B62987" w:rsidRDefault="008A7FE3" w:rsidP="00405C5B">
            <w:pPr>
              <w:jc w:val="center"/>
            </w:pPr>
            <w:r>
              <w:t>12000,00</w:t>
            </w:r>
          </w:p>
        </w:tc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8A7FE3" w:rsidRPr="00B62987" w:rsidRDefault="008A7FE3" w:rsidP="00405C5B">
            <w:pPr>
              <w:jc w:val="center"/>
            </w:pPr>
            <w:r>
              <w:t>12000,00</w:t>
            </w:r>
          </w:p>
        </w:tc>
      </w:tr>
      <w:tr w:rsidR="00D838F1" w:rsidRPr="004C4097" w:rsidTr="00405C5B">
        <w:trPr>
          <w:trHeight w:val="320"/>
          <w:tblCellSpacing w:w="0" w:type="dxa"/>
        </w:trPr>
        <w:tc>
          <w:tcPr>
            <w:tcW w:w="358" w:type="pct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D838F1" w:rsidRDefault="00D838F1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5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D838F1" w:rsidRDefault="00D838F1" w:rsidP="001A2C58">
            <w:r>
              <w:t>Стол для проведения мероприятий</w:t>
            </w:r>
          </w:p>
        </w:tc>
        <w:tc>
          <w:tcPr>
            <w:tcW w:w="628" w:type="pct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D838F1" w:rsidRDefault="00D838F1" w:rsidP="00405C5B">
            <w:pPr>
              <w:jc w:val="center"/>
            </w:pPr>
            <w:r>
              <w:t>Шт</w:t>
            </w:r>
          </w:p>
        </w:tc>
        <w:tc>
          <w:tcPr>
            <w:tcW w:w="634" w:type="pct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D838F1" w:rsidRDefault="00D838F1" w:rsidP="00405C5B">
            <w:pPr>
              <w:jc w:val="center"/>
            </w:pPr>
            <w:r>
              <w:t>15</w:t>
            </w:r>
          </w:p>
        </w:tc>
        <w:tc>
          <w:tcPr>
            <w:tcW w:w="768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D838F1" w:rsidRDefault="00D838F1" w:rsidP="00405C5B">
            <w:pPr>
              <w:jc w:val="center"/>
            </w:pPr>
            <w:r>
              <w:t>3</w:t>
            </w:r>
          </w:p>
        </w:tc>
        <w:tc>
          <w:tcPr>
            <w:tcW w:w="812" w:type="pct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D838F1" w:rsidRDefault="00D838F1" w:rsidP="00405C5B">
            <w:pPr>
              <w:jc w:val="center"/>
            </w:pPr>
            <w:r>
              <w:t>7000,00</w:t>
            </w:r>
          </w:p>
        </w:tc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838F1" w:rsidRDefault="00D838F1" w:rsidP="00405C5B">
            <w:pPr>
              <w:jc w:val="center"/>
            </w:pPr>
            <w:r>
              <w:t>105000,00</w:t>
            </w:r>
          </w:p>
        </w:tc>
      </w:tr>
      <w:tr w:rsidR="00FF5595" w:rsidRPr="004C4097" w:rsidTr="00405C5B">
        <w:trPr>
          <w:trHeight w:val="320"/>
          <w:tblCellSpacing w:w="0" w:type="dxa"/>
        </w:trPr>
        <w:tc>
          <w:tcPr>
            <w:tcW w:w="358" w:type="pct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FF5595" w:rsidRPr="004C4097" w:rsidRDefault="00FF5595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FF5595" w:rsidRPr="004C4097" w:rsidRDefault="00FF5595" w:rsidP="004C409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8" w:type="pct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FF5595" w:rsidRPr="004C4097" w:rsidRDefault="00FF5595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4" w:type="pct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FF5595" w:rsidRDefault="00FF5595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FF5595" w:rsidRDefault="00FF5595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2" w:type="pct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FF5595" w:rsidRPr="003410E6" w:rsidRDefault="00FF5595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410E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FF5595" w:rsidRPr="003410E6" w:rsidRDefault="00BA5052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39000,00</w:t>
            </w:r>
          </w:p>
        </w:tc>
      </w:tr>
    </w:tbl>
    <w:p w:rsidR="0038448A" w:rsidRDefault="0038448A" w:rsidP="004C4097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8E6603" w:rsidRPr="00E46DFD" w:rsidRDefault="008E6603" w:rsidP="00E1543E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46DFD">
        <w:rPr>
          <w:rFonts w:ascii="Times New Roman" w:hAnsi="Times New Roman"/>
          <w:sz w:val="24"/>
          <w:szCs w:val="24"/>
          <w:lang w:eastAsia="ru-RU"/>
        </w:rPr>
        <w:t> </w:t>
      </w:r>
    </w:p>
    <w:p w:rsidR="008E6603" w:rsidRPr="00E46DFD" w:rsidRDefault="008E6603" w:rsidP="00E1543E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46DFD">
        <w:rPr>
          <w:rFonts w:ascii="Times New Roman" w:hAnsi="Times New Roman"/>
          <w:sz w:val="24"/>
          <w:szCs w:val="24"/>
          <w:lang w:eastAsia="ru-RU"/>
        </w:rPr>
        <w:t>2.Затраты на приобретение  печного оборудования</w:t>
      </w:r>
    </w:p>
    <w:p w:rsidR="008E6603" w:rsidRPr="00E46DFD" w:rsidRDefault="008E6603" w:rsidP="00E1543E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46DFD">
        <w:rPr>
          <w:rFonts w:ascii="Times New Roman" w:hAnsi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58"/>
        <w:gridCol w:w="2686"/>
        <w:gridCol w:w="1106"/>
        <w:gridCol w:w="1231"/>
        <w:gridCol w:w="1429"/>
        <w:gridCol w:w="1236"/>
        <w:gridCol w:w="1138"/>
      </w:tblGrid>
      <w:tr w:rsidR="008E6603" w:rsidRPr="00495DBD" w:rsidTr="00E1543E">
        <w:trPr>
          <w:tblCellSpacing w:w="0" w:type="dxa"/>
        </w:trPr>
        <w:tc>
          <w:tcPr>
            <w:tcW w:w="350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6603" w:rsidRPr="00E46DFD" w:rsidRDefault="008E6603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6603" w:rsidRPr="00E46DFD" w:rsidRDefault="008E6603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6603" w:rsidRPr="00E46DFD" w:rsidRDefault="008E6603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6603" w:rsidRPr="00E46DFD" w:rsidRDefault="008E6603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6603" w:rsidRPr="00E46DFD" w:rsidRDefault="008E6603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Срок эксплуатации в годах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6603" w:rsidRPr="00E46DFD" w:rsidRDefault="008E6603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Цена, руб. за единицу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8E6603" w:rsidRPr="00E46DFD" w:rsidRDefault="008E6603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Затрат не более, (руб.)</w:t>
            </w:r>
          </w:p>
        </w:tc>
      </w:tr>
      <w:tr w:rsidR="008E6603" w:rsidRPr="00495DBD" w:rsidTr="00E1543E">
        <w:trPr>
          <w:tblCellSpacing w:w="0" w:type="dxa"/>
        </w:trPr>
        <w:tc>
          <w:tcPr>
            <w:tcW w:w="350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6603" w:rsidRPr="00E46DFD" w:rsidRDefault="008E6603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6603" w:rsidRPr="00E46DFD" w:rsidRDefault="008E6603" w:rsidP="00E1543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Котел отопительные водогрейные стальные КС-ТГВм-16/20</w:t>
            </w:r>
          </w:p>
          <w:p w:rsidR="008E6603" w:rsidRPr="00E46DFD" w:rsidRDefault="008E6603" w:rsidP="00E1543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6603" w:rsidRPr="00E46DFD" w:rsidRDefault="008E6603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6603" w:rsidRPr="00E46DFD" w:rsidRDefault="003B322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6603" w:rsidRPr="00E46DFD" w:rsidRDefault="008E6603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6603" w:rsidRPr="00E46DFD" w:rsidRDefault="00D22171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  <w:r w:rsidR="001A6BB1">
              <w:rPr>
                <w:rFonts w:ascii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8E6603" w:rsidRPr="00E46DFD" w:rsidRDefault="00D22171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  <w:r w:rsidR="003B3222">
              <w:rPr>
                <w:rFonts w:ascii="Times New Roman" w:hAnsi="Times New Roman"/>
                <w:sz w:val="24"/>
                <w:szCs w:val="24"/>
                <w:lang w:eastAsia="ru-RU"/>
              </w:rPr>
              <w:t>000</w:t>
            </w:r>
          </w:p>
        </w:tc>
      </w:tr>
      <w:tr w:rsidR="003B3222" w:rsidRPr="00495DBD" w:rsidTr="00E1543E">
        <w:trPr>
          <w:tblCellSpacing w:w="0" w:type="dxa"/>
        </w:trPr>
        <w:tc>
          <w:tcPr>
            <w:tcW w:w="350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3222" w:rsidRPr="00E46DFD" w:rsidRDefault="009F4243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3222" w:rsidRPr="00E46DFD" w:rsidRDefault="003B3222" w:rsidP="00E1543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сос циркулирующий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3222" w:rsidRPr="00E46DFD" w:rsidRDefault="003B322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3222" w:rsidRPr="00E46DFD" w:rsidRDefault="003B322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3222" w:rsidRPr="00E46DFD" w:rsidRDefault="003B3222" w:rsidP="003B322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3222" w:rsidRDefault="003B322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3B3222" w:rsidRDefault="003B322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00</w:t>
            </w:r>
          </w:p>
        </w:tc>
      </w:tr>
      <w:tr w:rsidR="003B3222" w:rsidRPr="00495DBD" w:rsidTr="00E1543E">
        <w:trPr>
          <w:tblCellSpacing w:w="0" w:type="dxa"/>
        </w:trPr>
        <w:tc>
          <w:tcPr>
            <w:tcW w:w="350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3222" w:rsidRPr="00E46DFD" w:rsidRDefault="009F4243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3222" w:rsidRDefault="003B3222" w:rsidP="00E1543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ак расширительный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3222" w:rsidRDefault="003B322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3222" w:rsidRDefault="003B322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3222" w:rsidRDefault="003B3222" w:rsidP="003B322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3222" w:rsidRDefault="003B322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3B3222" w:rsidRDefault="003B322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00</w:t>
            </w:r>
          </w:p>
        </w:tc>
      </w:tr>
      <w:tr w:rsidR="00405C5B" w:rsidRPr="00495DBD" w:rsidTr="00E1543E">
        <w:trPr>
          <w:tblCellSpacing w:w="0" w:type="dxa"/>
        </w:trPr>
        <w:tc>
          <w:tcPr>
            <w:tcW w:w="350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5C5B" w:rsidRPr="00E46DFD" w:rsidRDefault="009F4243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5C5B" w:rsidRDefault="00405C5B" w:rsidP="00E1543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сосная станция 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5C5B" w:rsidRDefault="00405C5B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5C5B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5C5B" w:rsidRDefault="00405C5B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5C5B" w:rsidRDefault="00405C5B" w:rsidP="003B322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5C5B" w:rsidRDefault="00405C5B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000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05C5B" w:rsidRDefault="00405C5B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000</w:t>
            </w:r>
          </w:p>
        </w:tc>
      </w:tr>
      <w:tr w:rsidR="00D94414" w:rsidRPr="00495DBD" w:rsidTr="00E1543E">
        <w:trPr>
          <w:tblCellSpacing w:w="0" w:type="dxa"/>
        </w:trPr>
        <w:tc>
          <w:tcPr>
            <w:tcW w:w="350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4414" w:rsidRPr="00E46DFD" w:rsidRDefault="00D94414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4414" w:rsidRDefault="00D94414" w:rsidP="00E1543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4414" w:rsidRDefault="00D94414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4414" w:rsidRDefault="00D94414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4414" w:rsidRDefault="00D94414" w:rsidP="003B322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4414" w:rsidRPr="003410E6" w:rsidRDefault="00D94414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410E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94414" w:rsidRPr="003410E6" w:rsidRDefault="009F7215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4000,00</w:t>
            </w:r>
          </w:p>
        </w:tc>
      </w:tr>
    </w:tbl>
    <w:p w:rsidR="008E6603" w:rsidRPr="00E46DFD" w:rsidRDefault="008E6603" w:rsidP="00F061AC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46DFD">
        <w:rPr>
          <w:rFonts w:ascii="Times New Roman" w:hAnsi="Times New Roman"/>
          <w:sz w:val="24"/>
          <w:szCs w:val="24"/>
          <w:lang w:eastAsia="ru-RU"/>
        </w:rPr>
        <w:t> </w:t>
      </w:r>
      <w:r w:rsidRPr="00E46DFD">
        <w:rPr>
          <w:rFonts w:ascii="Times New Roman" w:hAnsi="Times New Roman"/>
          <w:b/>
          <w:bCs/>
          <w:sz w:val="24"/>
          <w:szCs w:val="24"/>
          <w:lang w:eastAsia="ru-RU"/>
        </w:rPr>
        <w:t> </w:t>
      </w:r>
    </w:p>
    <w:p w:rsidR="008E6603" w:rsidRPr="00E46DFD" w:rsidRDefault="008E6603" w:rsidP="000C347F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46DFD">
        <w:rPr>
          <w:rFonts w:ascii="Times New Roman" w:hAnsi="Times New Roman"/>
          <w:b/>
          <w:bCs/>
          <w:sz w:val="24"/>
          <w:szCs w:val="24"/>
          <w:lang w:eastAsia="ru-RU"/>
        </w:rPr>
        <w:lastRenderedPageBreak/>
        <w:t>Затраты на приобретение материальных запасов, не отнесенные</w:t>
      </w:r>
      <w:r w:rsidR="00D2217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E46DFD">
        <w:rPr>
          <w:rFonts w:ascii="Times New Roman" w:hAnsi="Times New Roman"/>
          <w:b/>
          <w:bCs/>
          <w:sz w:val="24"/>
          <w:szCs w:val="24"/>
          <w:lang w:eastAsia="ru-RU"/>
        </w:rPr>
        <w:t>к затратам на приобретение материальных запасов в рамках</w:t>
      </w:r>
      <w:r w:rsidR="00D2217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E46DFD">
        <w:rPr>
          <w:rFonts w:ascii="Times New Roman" w:hAnsi="Times New Roman"/>
          <w:b/>
          <w:bCs/>
          <w:sz w:val="24"/>
          <w:szCs w:val="24"/>
          <w:lang w:eastAsia="ru-RU"/>
        </w:rPr>
        <w:t>затрат на информационно-коммуникационные технологии</w:t>
      </w:r>
    </w:p>
    <w:p w:rsidR="008E6603" w:rsidRPr="00E46DFD" w:rsidRDefault="008E6603" w:rsidP="00E1543E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46DFD">
        <w:rPr>
          <w:rFonts w:ascii="Times New Roman" w:hAnsi="Times New Roman"/>
          <w:sz w:val="24"/>
          <w:szCs w:val="24"/>
          <w:lang w:eastAsia="ru-RU"/>
        </w:rPr>
        <w:t>  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 </w:t>
      </w:r>
    </w:p>
    <w:p w:rsidR="008E6603" w:rsidRDefault="008E6603" w:rsidP="00E1543E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8E6603" w:rsidRPr="008A7FE3" w:rsidRDefault="008E6603" w:rsidP="008A7FE3">
      <w:pPr>
        <w:pStyle w:val="af"/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A7FE3">
        <w:rPr>
          <w:rFonts w:ascii="Times New Roman" w:hAnsi="Times New Roman"/>
          <w:sz w:val="24"/>
          <w:szCs w:val="24"/>
          <w:lang w:eastAsia="ru-RU"/>
        </w:rPr>
        <w:t>Затраты на приобретение бланочной продукции</w:t>
      </w:r>
    </w:p>
    <w:p w:rsidR="008E6603" w:rsidRPr="00E46DFD" w:rsidRDefault="008E6603" w:rsidP="00E1543E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46DFD">
        <w:rPr>
          <w:rFonts w:ascii="Times New Roman" w:hAnsi="Times New Roman"/>
          <w:sz w:val="24"/>
          <w:szCs w:val="24"/>
          <w:lang w:eastAsia="ru-RU"/>
        </w:rPr>
        <w:t> </w:t>
      </w:r>
    </w:p>
    <w:tbl>
      <w:tblPr>
        <w:tblW w:w="961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087"/>
        <w:gridCol w:w="1562"/>
        <w:gridCol w:w="1983"/>
        <w:gridCol w:w="1983"/>
      </w:tblGrid>
      <w:tr w:rsidR="008E6603" w:rsidRPr="00495DBD" w:rsidTr="00E1543E">
        <w:trPr>
          <w:tblCellSpacing w:w="0" w:type="dxa"/>
        </w:trPr>
        <w:tc>
          <w:tcPr>
            <w:tcW w:w="408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6603" w:rsidRPr="00E46DFD" w:rsidRDefault="008E6603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6603" w:rsidRPr="00E46DFD" w:rsidRDefault="008E6603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6603" w:rsidRPr="00E46DFD" w:rsidRDefault="008E6603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Цена,</w:t>
            </w:r>
          </w:p>
          <w:p w:rsidR="008E6603" w:rsidRPr="00E46DFD" w:rsidRDefault="008E6603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8E6603" w:rsidRPr="00E46DFD" w:rsidRDefault="008E6603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Затрат не более, (руб.)</w:t>
            </w:r>
          </w:p>
        </w:tc>
      </w:tr>
      <w:tr w:rsidR="008E6603" w:rsidRPr="00495DBD" w:rsidTr="00E1543E">
        <w:trPr>
          <w:tblCellSpacing w:w="0" w:type="dxa"/>
        </w:trPr>
        <w:tc>
          <w:tcPr>
            <w:tcW w:w="408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6603" w:rsidRPr="00E46DFD" w:rsidRDefault="008E6603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Журналы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6603" w:rsidRPr="00E46DFD" w:rsidRDefault="000147DE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6603" w:rsidRPr="00E46DFD" w:rsidRDefault="000147DE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0</w:t>
            </w:r>
            <w:r w:rsidR="008E6603"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8E6603" w:rsidRPr="00E46DFD" w:rsidRDefault="000147DE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00</w:t>
            </w:r>
            <w:r w:rsidR="008E6603"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</w:tr>
      <w:tr w:rsidR="008E6603" w:rsidRPr="00495DBD" w:rsidTr="00E1543E">
        <w:trPr>
          <w:tblCellSpacing w:w="0" w:type="dxa"/>
        </w:trPr>
        <w:tc>
          <w:tcPr>
            <w:tcW w:w="408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6603" w:rsidRPr="00E46DFD" w:rsidRDefault="008E6603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Бланки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6603" w:rsidRPr="00E46DFD" w:rsidRDefault="008E6603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6603" w:rsidRPr="00E46DFD" w:rsidRDefault="000147DE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8E6603"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2,50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8E6603" w:rsidRPr="00E46DFD" w:rsidRDefault="000147DE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500</w:t>
            </w:r>
            <w:r w:rsidR="008E6603"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</w:tr>
      <w:tr w:rsidR="008E6603" w:rsidRPr="00495DBD" w:rsidTr="00E1543E">
        <w:trPr>
          <w:tblCellSpacing w:w="0" w:type="dxa"/>
        </w:trPr>
        <w:tc>
          <w:tcPr>
            <w:tcW w:w="408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6603" w:rsidRPr="00E46DFD" w:rsidRDefault="00D22171" w:rsidP="00D2217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Похозяйствен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ые</w:t>
            </w:r>
            <w:r w:rsidR="008E6603"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ниги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6603" w:rsidRPr="00E46DFD" w:rsidRDefault="008E6603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6603" w:rsidRPr="00E46DFD" w:rsidRDefault="00FB7DAB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00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8E6603" w:rsidRPr="00E46DFD" w:rsidRDefault="00FB7DAB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000,00</w:t>
            </w:r>
          </w:p>
        </w:tc>
      </w:tr>
      <w:tr w:rsidR="00FB7DAB" w:rsidRPr="00495DBD" w:rsidTr="00E1543E">
        <w:trPr>
          <w:tblCellSpacing w:w="0" w:type="dxa"/>
        </w:trPr>
        <w:tc>
          <w:tcPr>
            <w:tcW w:w="408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7DAB" w:rsidRPr="00E46DFD" w:rsidRDefault="00FB7DAB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лфавитная книг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7DAB" w:rsidRPr="00E46DFD" w:rsidRDefault="000147DE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7DAB" w:rsidRDefault="00FB7DAB" w:rsidP="000147D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147DE">
              <w:rPr>
                <w:rFonts w:ascii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FB7DAB" w:rsidRDefault="000147DE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00</w:t>
            </w:r>
          </w:p>
        </w:tc>
      </w:tr>
      <w:tr w:rsidR="008E6603" w:rsidRPr="00495DBD" w:rsidTr="00E1543E">
        <w:trPr>
          <w:tblCellSpacing w:w="0" w:type="dxa"/>
        </w:trPr>
        <w:tc>
          <w:tcPr>
            <w:tcW w:w="7620" w:type="dxa"/>
            <w:gridSpan w:val="3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6603" w:rsidRPr="00E46DFD" w:rsidRDefault="008E6603" w:rsidP="00E1543E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8E6603" w:rsidRPr="00E46DFD" w:rsidRDefault="003410E6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0800</w:t>
            </w:r>
          </w:p>
        </w:tc>
      </w:tr>
    </w:tbl>
    <w:p w:rsidR="008E6603" w:rsidRPr="00E46DFD" w:rsidRDefault="008E6603" w:rsidP="00E1543E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46DFD">
        <w:rPr>
          <w:rFonts w:ascii="Times New Roman" w:hAnsi="Times New Roman"/>
          <w:sz w:val="24"/>
          <w:szCs w:val="24"/>
          <w:lang w:eastAsia="ru-RU"/>
        </w:rPr>
        <w:t> </w:t>
      </w:r>
    </w:p>
    <w:p w:rsidR="004C4097" w:rsidRPr="00D0172A" w:rsidRDefault="008E6603" w:rsidP="004C4097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D0172A">
        <w:rPr>
          <w:rFonts w:ascii="Times New Roman" w:hAnsi="Times New Roman"/>
          <w:sz w:val="24"/>
          <w:szCs w:val="24"/>
          <w:lang w:eastAsia="ru-RU"/>
        </w:rPr>
        <w:t> </w:t>
      </w:r>
      <w:r w:rsidR="004C4097" w:rsidRPr="00D0172A">
        <w:rPr>
          <w:rFonts w:ascii="Times New Roman" w:hAnsi="Times New Roman"/>
          <w:sz w:val="24"/>
          <w:szCs w:val="24"/>
          <w:lang w:eastAsia="ru-RU"/>
        </w:rPr>
        <w:t>Затраты на опубликование  материала в печатные издания</w:t>
      </w:r>
    </w:p>
    <w:p w:rsidR="004C4097" w:rsidRPr="004C4097" w:rsidRDefault="004C4097" w:rsidP="004C4097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987"/>
        <w:gridCol w:w="1524"/>
        <w:gridCol w:w="1934"/>
        <w:gridCol w:w="1934"/>
      </w:tblGrid>
      <w:tr w:rsidR="004C4097" w:rsidRPr="004C4097" w:rsidTr="004C4097">
        <w:trPr>
          <w:tblCellSpacing w:w="0" w:type="dxa"/>
        </w:trPr>
        <w:tc>
          <w:tcPr>
            <w:tcW w:w="212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 Наименование</w:t>
            </w:r>
          </w:p>
        </w:tc>
        <w:tc>
          <w:tcPr>
            <w:tcW w:w="8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Объем материала</w:t>
            </w:r>
          </w:p>
          <w:p w:rsidR="004C4097" w:rsidRPr="004C4097" w:rsidRDefault="004C4097" w:rsidP="004C40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см²/выпуск</w:t>
            </w:r>
          </w:p>
        </w:tc>
        <w:tc>
          <w:tcPr>
            <w:tcW w:w="10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Цена,</w:t>
            </w:r>
          </w:p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0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Затрат не более, (руб.)</w:t>
            </w:r>
          </w:p>
        </w:tc>
      </w:tr>
      <w:tr w:rsidR="004C4097" w:rsidRPr="004C4097" w:rsidTr="004C4097">
        <w:trPr>
          <w:tblCellSpacing w:w="0" w:type="dxa"/>
        </w:trPr>
        <w:tc>
          <w:tcPr>
            <w:tcW w:w="212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Публикация в газете</w:t>
            </w:r>
          </w:p>
        </w:tc>
        <w:tc>
          <w:tcPr>
            <w:tcW w:w="8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176*7</w:t>
            </w:r>
          </w:p>
        </w:tc>
        <w:tc>
          <w:tcPr>
            <w:tcW w:w="10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0147DE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="004C4097"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0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C4097" w:rsidRPr="004C4097" w:rsidRDefault="000147DE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6960</w:t>
            </w:r>
          </w:p>
        </w:tc>
      </w:tr>
      <w:tr w:rsidR="004C4097" w:rsidRPr="004C4097" w:rsidTr="004C4097">
        <w:trPr>
          <w:tblCellSpacing w:w="0" w:type="dxa"/>
        </w:trPr>
        <w:tc>
          <w:tcPr>
            <w:tcW w:w="212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3410E6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410E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            ИТОГО:</w:t>
            </w:r>
          </w:p>
        </w:tc>
        <w:tc>
          <w:tcPr>
            <w:tcW w:w="10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C4097" w:rsidRPr="003410E6" w:rsidRDefault="000147DE" w:rsidP="000147DE">
            <w:pPr>
              <w:spacing w:before="100" w:beforeAutospacing="1" w:after="100" w:afterAutospacing="1" w:line="240" w:lineRule="auto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410E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6960</w:t>
            </w:r>
          </w:p>
        </w:tc>
      </w:tr>
    </w:tbl>
    <w:p w:rsidR="008E6603" w:rsidRPr="00E46DFD" w:rsidRDefault="008E6603" w:rsidP="00E1543E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8E6603" w:rsidRPr="00E46DFD" w:rsidRDefault="008E6603" w:rsidP="00E1543E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46DFD">
        <w:rPr>
          <w:rFonts w:ascii="Times New Roman" w:hAnsi="Times New Roman"/>
          <w:sz w:val="24"/>
          <w:szCs w:val="24"/>
          <w:lang w:eastAsia="ru-RU"/>
        </w:rPr>
        <w:t> </w:t>
      </w:r>
    </w:p>
    <w:p w:rsidR="004C4097" w:rsidRPr="00D0172A" w:rsidRDefault="008E6603" w:rsidP="004C4097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D0172A">
        <w:rPr>
          <w:rFonts w:ascii="Times New Roman" w:hAnsi="Times New Roman"/>
          <w:sz w:val="24"/>
          <w:szCs w:val="24"/>
          <w:lang w:eastAsia="ru-RU"/>
        </w:rPr>
        <w:t> </w:t>
      </w:r>
      <w:r w:rsidR="004C4097" w:rsidRPr="00D0172A">
        <w:rPr>
          <w:rFonts w:ascii="Times New Roman" w:hAnsi="Times New Roman"/>
          <w:sz w:val="24"/>
          <w:szCs w:val="24"/>
          <w:lang w:eastAsia="ru-RU"/>
        </w:rPr>
        <w:t>Затраты на приобретение канцелярских принадлежностей </w:t>
      </w:r>
    </w:p>
    <w:p w:rsidR="004C4097" w:rsidRPr="00D0172A" w:rsidRDefault="004C4097" w:rsidP="004C4097">
      <w:pPr>
        <w:spacing w:after="0" w:line="240" w:lineRule="auto"/>
        <w:ind w:left="720"/>
        <w:rPr>
          <w:rFonts w:ascii="Times New Roman" w:hAnsi="Times New Roman"/>
          <w:sz w:val="24"/>
          <w:szCs w:val="24"/>
          <w:lang w:eastAsia="ru-RU"/>
        </w:rPr>
      </w:pPr>
      <w:r w:rsidRPr="00D0172A">
        <w:rPr>
          <w:rFonts w:ascii="Times New Roman" w:hAnsi="Times New Roman"/>
          <w:sz w:val="24"/>
          <w:szCs w:val="24"/>
          <w:lang w:eastAsia="ru-RU"/>
        </w:rPr>
        <w:t>Расчётная численность основных работников  - 6 человек </w:t>
      </w:r>
    </w:p>
    <w:p w:rsidR="004C4097" w:rsidRPr="004C4097" w:rsidRDefault="004C4097" w:rsidP="004C4097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384"/>
        <w:gridCol w:w="1231"/>
        <w:gridCol w:w="1527"/>
        <w:gridCol w:w="1429"/>
        <w:gridCol w:w="1808"/>
      </w:tblGrid>
      <w:tr w:rsidR="004C4097" w:rsidRPr="004C4097" w:rsidTr="004C4097">
        <w:trPr>
          <w:tblCellSpacing w:w="0" w:type="dxa"/>
        </w:trPr>
        <w:tc>
          <w:tcPr>
            <w:tcW w:w="180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на 1 работника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Численность работников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цена, руб.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Затрат не более, (руб.)</w:t>
            </w:r>
          </w:p>
        </w:tc>
      </w:tr>
      <w:tr w:rsidR="004C4097" w:rsidRPr="004C4097" w:rsidTr="004C4097">
        <w:trPr>
          <w:tblCellSpacing w:w="0" w:type="dxa"/>
        </w:trPr>
        <w:tc>
          <w:tcPr>
            <w:tcW w:w="180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Антистеплер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110A2D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4C4097"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C4097" w:rsidRPr="004C4097" w:rsidRDefault="00110A2D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0</w:t>
            </w:r>
            <w:r w:rsidR="004C4097"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</w:tr>
      <w:tr w:rsidR="004C4097" w:rsidRPr="004C4097" w:rsidTr="004C4097">
        <w:trPr>
          <w:tblCellSpacing w:w="0" w:type="dxa"/>
        </w:trPr>
        <w:tc>
          <w:tcPr>
            <w:tcW w:w="180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Бумага в пачке (250 листов) А 4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110A2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110A2D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110A2D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50</w:t>
            </w:r>
            <w:r w:rsidR="004C4097"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C4097" w:rsidRPr="004C4097" w:rsidRDefault="00110A2D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5000,00</w:t>
            </w:r>
          </w:p>
        </w:tc>
      </w:tr>
      <w:tr w:rsidR="004C4097" w:rsidRPr="004C4097" w:rsidTr="004C4097">
        <w:trPr>
          <w:tblCellSpacing w:w="0" w:type="dxa"/>
        </w:trPr>
        <w:tc>
          <w:tcPr>
            <w:tcW w:w="180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Блок для заметок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160,00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960,00</w:t>
            </w:r>
          </w:p>
        </w:tc>
      </w:tr>
      <w:tr w:rsidR="004C4097" w:rsidRPr="004C4097" w:rsidTr="004C4097">
        <w:trPr>
          <w:tblCellSpacing w:w="0" w:type="dxa"/>
        </w:trPr>
        <w:tc>
          <w:tcPr>
            <w:tcW w:w="180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Карандаш автоматический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31,00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372,00</w:t>
            </w:r>
          </w:p>
        </w:tc>
      </w:tr>
      <w:tr w:rsidR="004C4097" w:rsidRPr="004C4097" w:rsidTr="004C4097">
        <w:trPr>
          <w:tblCellSpacing w:w="0" w:type="dxa"/>
        </w:trPr>
        <w:tc>
          <w:tcPr>
            <w:tcW w:w="180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Клей ПВА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600,00</w:t>
            </w:r>
          </w:p>
        </w:tc>
      </w:tr>
      <w:tr w:rsidR="004C4097" w:rsidRPr="004C4097" w:rsidTr="004C4097">
        <w:trPr>
          <w:tblCellSpacing w:w="0" w:type="dxa"/>
        </w:trPr>
        <w:tc>
          <w:tcPr>
            <w:tcW w:w="180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Корректирующая жидкость/лента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170,00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2 040,00</w:t>
            </w:r>
          </w:p>
        </w:tc>
      </w:tr>
      <w:tr w:rsidR="004C4097" w:rsidRPr="004C4097" w:rsidTr="004C4097">
        <w:trPr>
          <w:tblCellSpacing w:w="0" w:type="dxa"/>
        </w:trPr>
        <w:tc>
          <w:tcPr>
            <w:tcW w:w="180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Ластик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25,00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4C4097" w:rsidRPr="004C4097" w:rsidTr="004C4097">
        <w:trPr>
          <w:tblCellSpacing w:w="0" w:type="dxa"/>
        </w:trPr>
        <w:tc>
          <w:tcPr>
            <w:tcW w:w="180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Линейка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180,00</w:t>
            </w:r>
          </w:p>
        </w:tc>
      </w:tr>
      <w:tr w:rsidR="004C4097" w:rsidRPr="004C4097" w:rsidTr="004C4097">
        <w:trPr>
          <w:tblCellSpacing w:w="0" w:type="dxa"/>
        </w:trPr>
        <w:tc>
          <w:tcPr>
            <w:tcW w:w="180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Маркер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720,00</w:t>
            </w:r>
          </w:p>
        </w:tc>
      </w:tr>
      <w:tr w:rsidR="004C4097" w:rsidRPr="004C4097" w:rsidTr="004C4097">
        <w:trPr>
          <w:tblCellSpacing w:w="0" w:type="dxa"/>
        </w:trPr>
        <w:tc>
          <w:tcPr>
            <w:tcW w:w="180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Ножницы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180,00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1 080,00</w:t>
            </w:r>
          </w:p>
        </w:tc>
      </w:tr>
      <w:tr w:rsidR="004C4097" w:rsidRPr="004C4097" w:rsidTr="004C4097">
        <w:trPr>
          <w:tblCellSpacing w:w="0" w:type="dxa"/>
        </w:trPr>
        <w:tc>
          <w:tcPr>
            <w:tcW w:w="180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Папка – файл архивный для хранения документов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350,00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21 000,00</w:t>
            </w:r>
          </w:p>
        </w:tc>
      </w:tr>
      <w:tr w:rsidR="004C4097" w:rsidRPr="004C4097" w:rsidTr="004C4097">
        <w:trPr>
          <w:tblCellSpacing w:w="0" w:type="dxa"/>
        </w:trPr>
        <w:tc>
          <w:tcPr>
            <w:tcW w:w="180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Папка-конверт с кнопкой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45,00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810,00</w:t>
            </w:r>
          </w:p>
        </w:tc>
      </w:tr>
      <w:tr w:rsidR="004C4097" w:rsidRPr="004C4097" w:rsidTr="004C4097">
        <w:trPr>
          <w:tblCellSpacing w:w="0" w:type="dxa"/>
        </w:trPr>
        <w:tc>
          <w:tcPr>
            <w:tcW w:w="180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Папка уголок А4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240,00</w:t>
            </w:r>
          </w:p>
        </w:tc>
      </w:tr>
      <w:tr w:rsidR="004C4097" w:rsidRPr="004C4097" w:rsidTr="004C4097">
        <w:trPr>
          <w:tblCellSpacing w:w="0" w:type="dxa"/>
        </w:trPr>
        <w:tc>
          <w:tcPr>
            <w:tcW w:w="180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Скоросшиватель «ДЕЛО» картонный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110A2D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  <w:r w:rsidR="004C4097"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C4097" w:rsidRPr="004C4097" w:rsidRDefault="00110A2D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150</w:t>
            </w:r>
            <w:r w:rsidR="004C4097"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</w:tr>
      <w:tr w:rsidR="004C4097" w:rsidRPr="004C4097" w:rsidTr="004C4097">
        <w:trPr>
          <w:tblCellSpacing w:w="0" w:type="dxa"/>
        </w:trPr>
        <w:tc>
          <w:tcPr>
            <w:tcW w:w="180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Скоросшиватель пластиковый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216,00</w:t>
            </w:r>
          </w:p>
        </w:tc>
      </w:tr>
      <w:tr w:rsidR="004C4097" w:rsidRPr="004C4097" w:rsidTr="004C4097">
        <w:trPr>
          <w:tblCellSpacing w:w="0" w:type="dxa"/>
        </w:trPr>
        <w:tc>
          <w:tcPr>
            <w:tcW w:w="180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Ролики для факсов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600,00</w:t>
            </w:r>
          </w:p>
        </w:tc>
      </w:tr>
      <w:tr w:rsidR="004C4097" w:rsidRPr="004C4097" w:rsidTr="004C4097">
        <w:trPr>
          <w:tblCellSpacing w:w="0" w:type="dxa"/>
        </w:trPr>
        <w:tc>
          <w:tcPr>
            <w:tcW w:w="180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учка </w:t>
            </w:r>
            <w:r w:rsidR="00624734"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гелиевая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1 800,00</w:t>
            </w:r>
          </w:p>
        </w:tc>
      </w:tr>
      <w:tr w:rsidR="004C4097" w:rsidRPr="004C4097" w:rsidTr="004C4097">
        <w:trPr>
          <w:tblCellSpacing w:w="0" w:type="dxa"/>
        </w:trPr>
        <w:tc>
          <w:tcPr>
            <w:tcW w:w="180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Ручка шариковая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25,00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1 500,00</w:t>
            </w:r>
          </w:p>
        </w:tc>
      </w:tr>
      <w:tr w:rsidR="004C4097" w:rsidRPr="004C4097" w:rsidTr="004C4097">
        <w:trPr>
          <w:tblCellSpacing w:w="0" w:type="dxa"/>
        </w:trPr>
        <w:tc>
          <w:tcPr>
            <w:tcW w:w="180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Стикеры клейкие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32,00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192,00</w:t>
            </w:r>
          </w:p>
        </w:tc>
      </w:tr>
      <w:tr w:rsidR="004C4097" w:rsidRPr="004C4097" w:rsidTr="004C4097">
        <w:trPr>
          <w:tblCellSpacing w:w="0" w:type="dxa"/>
        </w:trPr>
        <w:tc>
          <w:tcPr>
            <w:tcW w:w="180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Скобы к степлеру № 24/6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110A2D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0</w:t>
            </w:r>
            <w:r w:rsidR="004C4097"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C4097" w:rsidRPr="004C4097" w:rsidRDefault="00110A2D" w:rsidP="00110A2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80,00</w:t>
            </w:r>
          </w:p>
        </w:tc>
      </w:tr>
      <w:tr w:rsidR="004C4097" w:rsidRPr="004C4097" w:rsidTr="004C4097">
        <w:trPr>
          <w:tblCellSpacing w:w="0" w:type="dxa"/>
        </w:trPr>
        <w:tc>
          <w:tcPr>
            <w:tcW w:w="180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Степлер № 24/6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1 800,00</w:t>
            </w:r>
          </w:p>
        </w:tc>
      </w:tr>
      <w:tr w:rsidR="004C4097" w:rsidRPr="004C4097" w:rsidTr="004C4097">
        <w:trPr>
          <w:tblCellSpacing w:w="0" w:type="dxa"/>
        </w:trPr>
        <w:tc>
          <w:tcPr>
            <w:tcW w:w="180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Файлы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1A2C58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 уп</w:t>
            </w:r>
            <w:r w:rsidR="004C4097"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350,00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4 200,00</w:t>
            </w:r>
          </w:p>
        </w:tc>
      </w:tr>
      <w:tr w:rsidR="004C4097" w:rsidRPr="004C4097" w:rsidTr="004C4097">
        <w:trPr>
          <w:tblCellSpacing w:w="0" w:type="dxa"/>
        </w:trPr>
        <w:tc>
          <w:tcPr>
            <w:tcW w:w="180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Штемпельная краска (красная)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4C4097" w:rsidRPr="004C4097" w:rsidTr="004C4097">
        <w:trPr>
          <w:tblCellSpacing w:w="0" w:type="dxa"/>
        </w:trPr>
        <w:tc>
          <w:tcPr>
            <w:tcW w:w="180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Штемпельная краска (синяя)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300,00</w:t>
            </w:r>
          </w:p>
        </w:tc>
      </w:tr>
      <w:tr w:rsidR="004C4097" w:rsidRPr="004C4097" w:rsidTr="004C4097">
        <w:trPr>
          <w:tblCellSpacing w:w="0" w:type="dxa"/>
        </w:trPr>
        <w:tc>
          <w:tcPr>
            <w:tcW w:w="180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Скотч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160,00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1 920,00</w:t>
            </w:r>
          </w:p>
        </w:tc>
      </w:tr>
      <w:tr w:rsidR="004C4097" w:rsidRPr="004C4097" w:rsidTr="004C4097">
        <w:trPr>
          <w:tblCellSpacing w:w="0" w:type="dxa"/>
        </w:trPr>
        <w:tc>
          <w:tcPr>
            <w:tcW w:w="180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Кнопки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360,00</w:t>
            </w:r>
          </w:p>
        </w:tc>
      </w:tr>
      <w:tr w:rsidR="004C4097" w:rsidRPr="004C4097" w:rsidTr="004C4097">
        <w:trPr>
          <w:tblCellSpacing w:w="0" w:type="dxa"/>
        </w:trPr>
        <w:tc>
          <w:tcPr>
            <w:tcW w:w="180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Гуашь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160,00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320,00</w:t>
            </w:r>
          </w:p>
        </w:tc>
      </w:tr>
      <w:tr w:rsidR="004C4097" w:rsidRPr="004C4097" w:rsidTr="004C4097">
        <w:trPr>
          <w:tblCellSpacing w:w="0" w:type="dxa"/>
        </w:trPr>
        <w:tc>
          <w:tcPr>
            <w:tcW w:w="180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Ватман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600,00</w:t>
            </w:r>
          </w:p>
        </w:tc>
      </w:tr>
      <w:tr w:rsidR="0045624A" w:rsidRPr="004C4097" w:rsidTr="004C4097">
        <w:trPr>
          <w:tblCellSpacing w:w="0" w:type="dxa"/>
        </w:trPr>
        <w:tc>
          <w:tcPr>
            <w:tcW w:w="180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5624A" w:rsidRPr="004C4097" w:rsidRDefault="0045624A" w:rsidP="004C409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ернила универсальные водные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624A" w:rsidRPr="004C4097" w:rsidRDefault="0045624A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624A" w:rsidRPr="004C4097" w:rsidRDefault="0045624A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624A" w:rsidRPr="004C4097" w:rsidRDefault="0045624A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0,00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5624A" w:rsidRPr="004C4097" w:rsidRDefault="0045624A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00,00</w:t>
            </w:r>
          </w:p>
        </w:tc>
      </w:tr>
      <w:tr w:rsidR="004C4097" w:rsidRPr="004C4097" w:rsidTr="004C4097">
        <w:trPr>
          <w:tblCellSpacing w:w="0" w:type="dxa"/>
        </w:trPr>
        <w:tc>
          <w:tcPr>
            <w:tcW w:w="180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Ручка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19,00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1 140,00</w:t>
            </w:r>
          </w:p>
        </w:tc>
      </w:tr>
      <w:tr w:rsidR="004C4097" w:rsidRPr="004C4097" w:rsidTr="004C4097">
        <w:trPr>
          <w:tblCellSpacing w:w="0" w:type="dxa"/>
        </w:trPr>
        <w:tc>
          <w:tcPr>
            <w:tcW w:w="180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Картридж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18 000,00</w:t>
            </w:r>
          </w:p>
        </w:tc>
      </w:tr>
      <w:tr w:rsidR="004C4097" w:rsidRPr="004C4097" w:rsidTr="004C4097">
        <w:trPr>
          <w:tblCellSpacing w:w="0" w:type="dxa"/>
        </w:trPr>
        <w:tc>
          <w:tcPr>
            <w:tcW w:w="180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Цветная бумага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250,00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4C4097" w:rsidRPr="004C4097" w:rsidTr="004C4097">
        <w:trPr>
          <w:tblCellSpacing w:w="0" w:type="dxa"/>
        </w:trPr>
        <w:tc>
          <w:tcPr>
            <w:tcW w:w="180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Разделитель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35,00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420,00</w:t>
            </w:r>
          </w:p>
        </w:tc>
      </w:tr>
      <w:tr w:rsidR="0045624A" w:rsidRPr="004C4097" w:rsidTr="0045624A">
        <w:trPr>
          <w:trHeight w:val="536"/>
          <w:tblCellSpacing w:w="0" w:type="dxa"/>
        </w:trPr>
        <w:tc>
          <w:tcPr>
            <w:tcW w:w="180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5624A" w:rsidRPr="00721191" w:rsidRDefault="0045624A" w:rsidP="001A2C58">
            <w:r w:rsidRPr="00721191">
              <w:t>Растяжка «Бессмертной полк» 90*150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624A" w:rsidRPr="00721191" w:rsidRDefault="008A7FE3" w:rsidP="001A2C58">
            <w:r>
              <w:t>1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624A" w:rsidRPr="00721191" w:rsidRDefault="0045624A" w:rsidP="001A2C58">
            <w:r w:rsidRPr="00721191">
              <w:t>1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624A" w:rsidRPr="00721191" w:rsidRDefault="0045624A" w:rsidP="001A2C58">
            <w:r w:rsidRPr="00721191">
              <w:t>800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5624A" w:rsidRDefault="0045624A" w:rsidP="001A2C58">
            <w:r w:rsidRPr="00721191">
              <w:t>800</w:t>
            </w:r>
          </w:p>
        </w:tc>
      </w:tr>
      <w:tr w:rsidR="0045624A" w:rsidRPr="004C4097" w:rsidTr="004C4097">
        <w:trPr>
          <w:tblCellSpacing w:w="0" w:type="dxa"/>
        </w:trPr>
        <w:tc>
          <w:tcPr>
            <w:tcW w:w="180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5624A" w:rsidRPr="00C06497" w:rsidRDefault="0045624A" w:rsidP="001A2C58">
            <w:r w:rsidRPr="00C06497">
              <w:t>Баннер 8,00*3,90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624A" w:rsidRPr="00C06497" w:rsidRDefault="008A7FE3" w:rsidP="001A2C58">
            <w:r>
              <w:t>1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624A" w:rsidRPr="00C06497" w:rsidRDefault="0045624A" w:rsidP="001A2C58">
            <w:r w:rsidRPr="00C06497">
              <w:t>1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624A" w:rsidRPr="00C06497" w:rsidRDefault="0045624A" w:rsidP="001A2C58">
            <w:r w:rsidRPr="00C06497">
              <w:t>19800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5624A" w:rsidRPr="00C06497" w:rsidRDefault="0045624A" w:rsidP="001A2C58">
            <w:r w:rsidRPr="00C06497">
              <w:t>19800</w:t>
            </w:r>
          </w:p>
        </w:tc>
      </w:tr>
      <w:tr w:rsidR="0045624A" w:rsidRPr="004C4097" w:rsidTr="004C4097">
        <w:trPr>
          <w:tblCellSpacing w:w="0" w:type="dxa"/>
        </w:trPr>
        <w:tc>
          <w:tcPr>
            <w:tcW w:w="180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5624A" w:rsidRPr="00C06497" w:rsidRDefault="0045624A" w:rsidP="001A2C58">
            <w:r w:rsidRPr="00C06497">
              <w:t>Транспарант с ручками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624A" w:rsidRPr="00C06497" w:rsidRDefault="008A7FE3" w:rsidP="001A2C58">
            <w:r>
              <w:t>1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624A" w:rsidRPr="00C06497" w:rsidRDefault="0045624A" w:rsidP="001A2C58">
            <w:r w:rsidRPr="00C06497">
              <w:t>1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624A" w:rsidRPr="00C06497" w:rsidRDefault="0045624A" w:rsidP="001A2C58">
            <w:r w:rsidRPr="00C06497">
              <w:t>3000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5624A" w:rsidRDefault="0045624A" w:rsidP="001A2C58">
            <w:r w:rsidRPr="00C06497">
              <w:t>3</w:t>
            </w:r>
            <w:r>
              <w:t>000</w:t>
            </w:r>
          </w:p>
        </w:tc>
      </w:tr>
      <w:tr w:rsidR="0045624A" w:rsidRPr="004C4097" w:rsidTr="004C4097">
        <w:trPr>
          <w:tblCellSpacing w:w="0" w:type="dxa"/>
        </w:trPr>
        <w:tc>
          <w:tcPr>
            <w:tcW w:w="180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5624A" w:rsidRPr="00C06497" w:rsidRDefault="0045624A" w:rsidP="001A2C58">
            <w:r>
              <w:t>Удлинитель 6,0 м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624A" w:rsidRPr="00C06497" w:rsidRDefault="008A7FE3" w:rsidP="001A2C58">
            <w:r>
              <w:t>1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624A" w:rsidRPr="00C06497" w:rsidRDefault="0045624A" w:rsidP="001A2C58">
            <w:r>
              <w:t>1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624A" w:rsidRPr="00C06497" w:rsidRDefault="0045624A" w:rsidP="001A2C58">
            <w:r>
              <w:t>500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5624A" w:rsidRPr="00C06497" w:rsidRDefault="0045624A" w:rsidP="001A2C58">
            <w:r>
              <w:t>500,00</w:t>
            </w:r>
          </w:p>
        </w:tc>
      </w:tr>
      <w:tr w:rsidR="0045624A" w:rsidRPr="004C4097" w:rsidTr="004C4097">
        <w:trPr>
          <w:tblCellSpacing w:w="0" w:type="dxa"/>
        </w:trPr>
        <w:tc>
          <w:tcPr>
            <w:tcW w:w="180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5624A" w:rsidRDefault="0045624A" w:rsidP="001A2C58">
            <w:r>
              <w:t>Кабель микрофонный 10 м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624A" w:rsidRDefault="008A7FE3" w:rsidP="001A2C58">
            <w:r>
              <w:t>1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624A" w:rsidRDefault="0045624A" w:rsidP="001A2C58">
            <w:r>
              <w:t>2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624A" w:rsidRDefault="0045624A" w:rsidP="001A2C58">
            <w:r>
              <w:t>1800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5624A" w:rsidRDefault="0045624A" w:rsidP="001A2C58">
            <w:r>
              <w:t>3600,00</w:t>
            </w:r>
          </w:p>
        </w:tc>
      </w:tr>
      <w:tr w:rsidR="0045624A" w:rsidRPr="004C4097" w:rsidTr="004C4097">
        <w:trPr>
          <w:tblCellSpacing w:w="0" w:type="dxa"/>
        </w:trPr>
        <w:tc>
          <w:tcPr>
            <w:tcW w:w="180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5624A" w:rsidRDefault="0045624A" w:rsidP="001A2C58">
            <w:r>
              <w:t>Микрофон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624A" w:rsidRDefault="008A7FE3" w:rsidP="001A2C58">
            <w:r>
              <w:t>1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624A" w:rsidRDefault="0045624A" w:rsidP="001A2C58">
            <w:r>
              <w:t>2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624A" w:rsidRDefault="0045624A" w:rsidP="001A2C58">
            <w:r>
              <w:t>10300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5624A" w:rsidRDefault="0045624A" w:rsidP="001A2C58">
            <w:r>
              <w:t>20600,00</w:t>
            </w:r>
          </w:p>
        </w:tc>
      </w:tr>
      <w:tr w:rsidR="00110A2D" w:rsidRPr="004C4097" w:rsidTr="004C4097">
        <w:trPr>
          <w:tblCellSpacing w:w="0" w:type="dxa"/>
        </w:trPr>
        <w:tc>
          <w:tcPr>
            <w:tcW w:w="180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110A2D" w:rsidRDefault="00110A2D" w:rsidP="001A2C58">
            <w:r>
              <w:t>Фотобумага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0A2D" w:rsidRDefault="008A7FE3" w:rsidP="001A2C58">
            <w:r>
              <w:t>1</w:t>
            </w:r>
            <w:r w:rsidR="00110A2D">
              <w:t>.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0A2D" w:rsidRDefault="00110A2D" w:rsidP="001A2C58">
            <w:r>
              <w:t>4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0A2D" w:rsidRDefault="00110A2D" w:rsidP="001A2C58">
            <w:r>
              <w:t>500,00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110A2D" w:rsidRDefault="00110A2D" w:rsidP="001A2C58">
            <w:r>
              <w:t>2000,00</w:t>
            </w:r>
          </w:p>
        </w:tc>
      </w:tr>
      <w:tr w:rsidR="00110A2D" w:rsidRPr="004C4097" w:rsidTr="004C4097">
        <w:trPr>
          <w:tblCellSpacing w:w="0" w:type="dxa"/>
        </w:trPr>
        <w:tc>
          <w:tcPr>
            <w:tcW w:w="180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110A2D" w:rsidRDefault="00110A2D" w:rsidP="00110A2D">
            <w:r>
              <w:t>Пленка для ламинирования документов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0A2D" w:rsidRDefault="008A7FE3" w:rsidP="001A2C58">
            <w:r>
              <w:t>1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0A2D" w:rsidRDefault="00110A2D" w:rsidP="001A2C58">
            <w:r>
              <w:t>200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0A2D" w:rsidRDefault="00110A2D" w:rsidP="001A2C58">
            <w:r>
              <w:t>20,00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110A2D" w:rsidRDefault="00110A2D" w:rsidP="001A2C58">
            <w:r>
              <w:t>4000,00</w:t>
            </w:r>
          </w:p>
        </w:tc>
      </w:tr>
      <w:tr w:rsidR="00110A2D" w:rsidRPr="004C4097" w:rsidTr="004C4097">
        <w:trPr>
          <w:tblCellSpacing w:w="0" w:type="dxa"/>
        </w:trPr>
        <w:tc>
          <w:tcPr>
            <w:tcW w:w="180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110A2D" w:rsidRDefault="00110A2D" w:rsidP="00110A2D">
            <w:r>
              <w:t>Бумага тонированная  250 листов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0A2D" w:rsidRDefault="008A7FE3" w:rsidP="001A2C58">
            <w:r>
              <w:t>1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0A2D" w:rsidRDefault="00110A2D" w:rsidP="001A2C58">
            <w:r>
              <w:t>2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0A2D" w:rsidRDefault="00110A2D" w:rsidP="001A2C58">
            <w:r>
              <w:t>700,00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110A2D" w:rsidRDefault="00110A2D" w:rsidP="001A2C58">
            <w:r>
              <w:t>1400,00</w:t>
            </w:r>
          </w:p>
        </w:tc>
      </w:tr>
      <w:tr w:rsidR="00110A2D" w:rsidRPr="004C4097" w:rsidTr="004C4097">
        <w:trPr>
          <w:tblCellSpacing w:w="0" w:type="dxa"/>
        </w:trPr>
        <w:tc>
          <w:tcPr>
            <w:tcW w:w="180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110A2D" w:rsidRDefault="00110A2D" w:rsidP="00110A2D">
            <w:r>
              <w:lastRenderedPageBreak/>
              <w:t xml:space="preserve">Штрих лента 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0A2D" w:rsidRDefault="008A7FE3" w:rsidP="001A2C58">
            <w:r>
              <w:t>1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0A2D" w:rsidRDefault="00110A2D" w:rsidP="001A2C58">
            <w:r>
              <w:t>6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0A2D" w:rsidRDefault="00110A2D" w:rsidP="001A2C58">
            <w:r>
              <w:t>160,00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110A2D" w:rsidRDefault="00110A2D" w:rsidP="001A2C58">
            <w:r>
              <w:t>960,00</w:t>
            </w:r>
          </w:p>
        </w:tc>
      </w:tr>
      <w:tr w:rsidR="00110A2D" w:rsidRPr="004C4097" w:rsidTr="004C4097">
        <w:trPr>
          <w:tblCellSpacing w:w="0" w:type="dxa"/>
        </w:trPr>
        <w:tc>
          <w:tcPr>
            <w:tcW w:w="180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110A2D" w:rsidRDefault="00110A2D" w:rsidP="00110A2D">
            <w:r>
              <w:t>Клей для клеевого пистолета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0A2D" w:rsidRDefault="008A7FE3" w:rsidP="001A2C58">
            <w:r>
              <w:t>1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0A2D" w:rsidRDefault="00110A2D" w:rsidP="001A2C58">
            <w:r>
              <w:t>3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0A2D" w:rsidRDefault="00110A2D" w:rsidP="001A2C58">
            <w:r>
              <w:t>160,00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110A2D" w:rsidRDefault="008A7FE3" w:rsidP="001A2C58">
            <w:r>
              <w:t>480,00</w:t>
            </w:r>
          </w:p>
        </w:tc>
      </w:tr>
      <w:tr w:rsidR="008A7FE3" w:rsidRPr="004C4097" w:rsidTr="004C4097">
        <w:trPr>
          <w:tblCellSpacing w:w="0" w:type="dxa"/>
        </w:trPr>
        <w:tc>
          <w:tcPr>
            <w:tcW w:w="180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8A7FE3" w:rsidRDefault="008A7FE3" w:rsidP="00110A2D">
            <w:r>
              <w:t xml:space="preserve">Клеевой пистолет 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7FE3" w:rsidRDefault="008A7FE3" w:rsidP="001A2C58">
            <w:r>
              <w:t>1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7FE3" w:rsidRDefault="008A7FE3" w:rsidP="001A2C58">
            <w:r>
              <w:t>1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7FE3" w:rsidRDefault="008A7FE3" w:rsidP="001A2C58">
            <w:r>
              <w:t>1200,00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8A7FE3" w:rsidRDefault="008A7FE3" w:rsidP="001A2C58">
            <w:r>
              <w:t>1200,00</w:t>
            </w:r>
          </w:p>
        </w:tc>
      </w:tr>
      <w:tr w:rsidR="008A7FE3" w:rsidRPr="004C4097" w:rsidTr="004C4097">
        <w:trPr>
          <w:tblCellSpacing w:w="0" w:type="dxa"/>
        </w:trPr>
        <w:tc>
          <w:tcPr>
            <w:tcW w:w="180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8A7FE3" w:rsidRDefault="008A7FE3" w:rsidP="00110A2D">
            <w:r>
              <w:t>Зарядное устройство к микрофону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7FE3" w:rsidRDefault="008A7FE3" w:rsidP="001A2C58">
            <w:r>
              <w:t>1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7FE3" w:rsidRDefault="008A7FE3" w:rsidP="001A2C58">
            <w:r>
              <w:t>1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7FE3" w:rsidRDefault="008A7FE3" w:rsidP="001A2C58">
            <w:r>
              <w:t>1450,00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8A7FE3" w:rsidRDefault="008A7FE3" w:rsidP="001A2C58">
            <w:r>
              <w:t>1450,00</w:t>
            </w:r>
          </w:p>
        </w:tc>
      </w:tr>
      <w:tr w:rsidR="008A7FE3" w:rsidRPr="004C4097" w:rsidTr="004C4097">
        <w:trPr>
          <w:tblCellSpacing w:w="0" w:type="dxa"/>
        </w:trPr>
        <w:tc>
          <w:tcPr>
            <w:tcW w:w="180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8A7FE3" w:rsidRPr="008A7FE3" w:rsidRDefault="008A7FE3" w:rsidP="008A7FE3">
            <w:r>
              <w:t xml:space="preserve">Кабель </w:t>
            </w:r>
            <w:r>
              <w:rPr>
                <w:lang w:val="en-US"/>
              </w:rPr>
              <w:t xml:space="preserve">USB 2.0  3 </w:t>
            </w:r>
            <w:r>
              <w:t>метра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7FE3" w:rsidRDefault="008A7FE3" w:rsidP="001A2C58">
            <w:r>
              <w:t>1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7FE3" w:rsidRDefault="008A7FE3" w:rsidP="001A2C58">
            <w:r>
              <w:t>1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7FE3" w:rsidRDefault="008A7FE3" w:rsidP="001A2C58">
            <w:r>
              <w:t>400,00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8A7FE3" w:rsidRDefault="008A7FE3" w:rsidP="001A2C58">
            <w:r>
              <w:t>400,00</w:t>
            </w:r>
          </w:p>
        </w:tc>
      </w:tr>
      <w:tr w:rsidR="0069366D" w:rsidRPr="004C4097" w:rsidTr="004C4097">
        <w:trPr>
          <w:tblCellSpacing w:w="0" w:type="dxa"/>
        </w:trPr>
        <w:tc>
          <w:tcPr>
            <w:tcW w:w="180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69366D" w:rsidRDefault="0069366D" w:rsidP="008A7FE3">
            <w:r>
              <w:t>Жалюзи шт.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366D" w:rsidRDefault="0069366D" w:rsidP="001A2C58">
            <w:r>
              <w:t>1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366D" w:rsidRDefault="0069366D" w:rsidP="001A2C58">
            <w:r>
              <w:t>6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366D" w:rsidRDefault="0069366D" w:rsidP="001A2C58">
            <w:r>
              <w:t>19000,00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69366D" w:rsidRDefault="0069366D" w:rsidP="001A2C58">
            <w:r>
              <w:t>114000,00</w:t>
            </w:r>
          </w:p>
        </w:tc>
      </w:tr>
      <w:tr w:rsidR="0069366D" w:rsidRPr="004C4097" w:rsidTr="004C4097">
        <w:trPr>
          <w:tblCellSpacing w:w="0" w:type="dxa"/>
        </w:trPr>
        <w:tc>
          <w:tcPr>
            <w:tcW w:w="180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69366D" w:rsidRPr="0069366D" w:rsidRDefault="0069366D" w:rsidP="008A7FE3">
            <w:r>
              <w:t>Панель светодиодная 50</w:t>
            </w:r>
            <w:r>
              <w:rPr>
                <w:lang w:val="en-US"/>
              </w:rPr>
              <w:t>W</w:t>
            </w:r>
            <w:r w:rsidRPr="0069366D">
              <w:t xml:space="preserve">. </w:t>
            </w:r>
            <w:r w:rsidR="00960F1C">
              <w:t>Ш</w:t>
            </w:r>
            <w:r>
              <w:t>т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366D" w:rsidRPr="0069366D" w:rsidRDefault="0069366D" w:rsidP="001A2C58">
            <w:r>
              <w:t>5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366D" w:rsidRDefault="0069366D" w:rsidP="001A2C58"/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366D" w:rsidRDefault="0069366D" w:rsidP="001A2C58">
            <w:r>
              <w:t>1600,00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69366D" w:rsidRDefault="0069366D" w:rsidP="001A2C58">
            <w:r>
              <w:t>4800,00</w:t>
            </w:r>
          </w:p>
        </w:tc>
      </w:tr>
      <w:tr w:rsidR="0069366D" w:rsidRPr="004C4097" w:rsidTr="004C4097">
        <w:trPr>
          <w:tblCellSpacing w:w="0" w:type="dxa"/>
        </w:trPr>
        <w:tc>
          <w:tcPr>
            <w:tcW w:w="180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69366D" w:rsidRDefault="0069366D" w:rsidP="008A7FE3">
            <w:r>
              <w:t>Леска для триммера, шт.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366D" w:rsidRDefault="0069366D" w:rsidP="001A2C58">
            <w:r>
              <w:t>3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366D" w:rsidRDefault="0069366D" w:rsidP="001A2C58"/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366D" w:rsidRDefault="000C2A51" w:rsidP="001A2C58">
            <w:r>
              <w:t>950,00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69366D" w:rsidRDefault="000C2A51" w:rsidP="001A2C58">
            <w:r>
              <w:t>2850,00</w:t>
            </w:r>
          </w:p>
        </w:tc>
      </w:tr>
      <w:tr w:rsidR="000C2A51" w:rsidRPr="004C4097" w:rsidTr="004C4097">
        <w:trPr>
          <w:tblCellSpacing w:w="0" w:type="dxa"/>
        </w:trPr>
        <w:tc>
          <w:tcPr>
            <w:tcW w:w="180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C2A51" w:rsidRDefault="000C2A51" w:rsidP="008A7FE3">
            <w:r>
              <w:t>Катушка для триммера, шт.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2A51" w:rsidRDefault="000C2A51" w:rsidP="001A2C58">
            <w:r>
              <w:t>5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2A51" w:rsidRDefault="000C2A51" w:rsidP="001A2C58"/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2A51" w:rsidRDefault="000C2A51" w:rsidP="001A2C58">
            <w:r>
              <w:t>400,00</w:t>
            </w:r>
          </w:p>
          <w:p w:rsidR="000C2A51" w:rsidRDefault="000C2A51" w:rsidP="001A2C58"/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C2A51" w:rsidRDefault="000C2A51" w:rsidP="001A2C58">
            <w:r>
              <w:t>2000,00</w:t>
            </w:r>
          </w:p>
        </w:tc>
      </w:tr>
      <w:tr w:rsidR="000C2A51" w:rsidRPr="004C4097" w:rsidTr="004C4097">
        <w:trPr>
          <w:tblCellSpacing w:w="0" w:type="dxa"/>
        </w:trPr>
        <w:tc>
          <w:tcPr>
            <w:tcW w:w="180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C2A51" w:rsidRDefault="000C2A51" w:rsidP="000C2A51">
            <w:r>
              <w:t>Масло 2-х так.для триммера 1 литр, шт.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2A51" w:rsidRDefault="000C2A51" w:rsidP="001A2C58">
            <w:r>
              <w:t>4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2A51" w:rsidRDefault="000C2A51" w:rsidP="001A2C58"/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2A51" w:rsidRDefault="000C2A51" w:rsidP="001A2C58">
            <w:r>
              <w:t>350,00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C2A51" w:rsidRDefault="000C2A51" w:rsidP="001A2C58">
            <w:r>
              <w:t>1400,00</w:t>
            </w:r>
          </w:p>
        </w:tc>
      </w:tr>
      <w:tr w:rsidR="004C4097" w:rsidRPr="004C4097" w:rsidTr="004C4097">
        <w:trPr>
          <w:tblCellSpacing w:w="0" w:type="dxa"/>
        </w:trPr>
        <w:tc>
          <w:tcPr>
            <w:tcW w:w="4036" w:type="pct"/>
            <w:gridSpan w:val="4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C4097" w:rsidRPr="003410E6" w:rsidRDefault="004C4097" w:rsidP="004C4097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410E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bottom"/>
          </w:tcPr>
          <w:p w:rsidR="004C4097" w:rsidRPr="003410E6" w:rsidRDefault="009F7215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04330,00</w:t>
            </w:r>
          </w:p>
        </w:tc>
      </w:tr>
    </w:tbl>
    <w:p w:rsidR="000147DE" w:rsidRPr="002007C8" w:rsidRDefault="000147DE" w:rsidP="000147DE">
      <w:pPr>
        <w:jc w:val="both"/>
        <w:rPr>
          <w:rFonts w:ascii="Times New Roman" w:hAnsi="Times New Roman"/>
          <w:sz w:val="24"/>
          <w:szCs w:val="24"/>
        </w:rPr>
      </w:pPr>
      <w:r w:rsidRPr="002007C8">
        <w:rPr>
          <w:rFonts w:ascii="Times New Roman" w:hAnsi="Times New Roman"/>
          <w:sz w:val="24"/>
          <w:szCs w:val="24"/>
        </w:rPr>
        <w:t>Примечание: По мере необходимости могут быть закуплены канцелярские принадлежности, не указанные в перечне, за счет средств, выделяемых на эти цели, в пределах лимитов бюджетных обязательств, доведенных до муниципального казенного учреждения</w:t>
      </w:r>
      <w:r>
        <w:rPr>
          <w:rFonts w:ascii="Times New Roman" w:hAnsi="Times New Roman"/>
          <w:sz w:val="24"/>
          <w:szCs w:val="24"/>
        </w:rPr>
        <w:t xml:space="preserve"> культуры</w:t>
      </w:r>
      <w:r w:rsidRPr="002007C8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ДЦ РСП</w:t>
      </w:r>
      <w:r w:rsidRPr="002007C8">
        <w:rPr>
          <w:rFonts w:ascii="Times New Roman" w:hAnsi="Times New Roman"/>
          <w:sz w:val="24"/>
          <w:szCs w:val="24"/>
        </w:rPr>
        <w:t xml:space="preserve">» и администрации </w:t>
      </w:r>
      <w:r>
        <w:rPr>
          <w:rFonts w:ascii="Times New Roman" w:hAnsi="Times New Roman"/>
          <w:sz w:val="24"/>
          <w:szCs w:val="24"/>
        </w:rPr>
        <w:t>Ракитненского</w:t>
      </w:r>
      <w:r w:rsidRPr="002007C8">
        <w:rPr>
          <w:rFonts w:ascii="Times New Roman" w:hAnsi="Times New Roman"/>
          <w:sz w:val="24"/>
          <w:szCs w:val="24"/>
        </w:rPr>
        <w:t xml:space="preserve"> сельского поселения» (далее – учреждение).</w:t>
      </w:r>
    </w:p>
    <w:p w:rsidR="004C4097" w:rsidRPr="004C4097" w:rsidRDefault="004C4097" w:rsidP="004C4097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  <w:lang w:eastAsia="ru-RU"/>
        </w:rPr>
      </w:pPr>
    </w:p>
    <w:p w:rsidR="008E6603" w:rsidRPr="00E46DFD" w:rsidRDefault="008E6603" w:rsidP="004C4097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4C4097" w:rsidRPr="0045624A" w:rsidRDefault="004C4097" w:rsidP="0045624A">
      <w:pPr>
        <w:pStyle w:val="af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5624A">
        <w:rPr>
          <w:rFonts w:ascii="Times New Roman" w:hAnsi="Times New Roman"/>
          <w:b/>
          <w:sz w:val="24"/>
          <w:szCs w:val="24"/>
          <w:lang w:eastAsia="ru-RU"/>
        </w:rPr>
        <w:t>Затраты на приобретение хозяйственных товаров и принадлежностей</w:t>
      </w:r>
      <w:r w:rsidRPr="0045624A">
        <w:rPr>
          <w:rFonts w:ascii="Times New Roman" w:hAnsi="Times New Roman"/>
          <w:sz w:val="24"/>
          <w:szCs w:val="24"/>
          <w:lang w:eastAsia="ru-RU"/>
        </w:rPr>
        <w:t> 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050"/>
        <w:gridCol w:w="1833"/>
        <w:gridCol w:w="1833"/>
        <w:gridCol w:w="2273"/>
        <w:gridCol w:w="1390"/>
      </w:tblGrid>
      <w:tr w:rsidR="004C4097" w:rsidRPr="004C4097" w:rsidTr="00990DE2">
        <w:trPr>
          <w:tblCellSpacing w:w="0" w:type="dxa"/>
        </w:trPr>
        <w:tc>
          <w:tcPr>
            <w:tcW w:w="109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Единицы измерения</w:t>
            </w:r>
          </w:p>
        </w:tc>
        <w:tc>
          <w:tcPr>
            <w:tcW w:w="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хозяйственного товара и принадлежности</w:t>
            </w:r>
          </w:p>
        </w:tc>
        <w:tc>
          <w:tcPr>
            <w:tcW w:w="12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цена единицы хозяйственных товаров и принадлежностей</w:t>
            </w:r>
          </w:p>
        </w:tc>
        <w:tc>
          <w:tcPr>
            <w:tcW w:w="7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Затрат не более, (руб.)</w:t>
            </w:r>
          </w:p>
        </w:tc>
      </w:tr>
      <w:tr w:rsidR="004C4097" w:rsidRPr="004C4097" w:rsidTr="00990DE2">
        <w:trPr>
          <w:tblCellSpacing w:w="0" w:type="dxa"/>
        </w:trPr>
        <w:tc>
          <w:tcPr>
            <w:tcW w:w="109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Моющие средства</w:t>
            </w:r>
          </w:p>
        </w:tc>
        <w:tc>
          <w:tcPr>
            <w:tcW w:w="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7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bottom"/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4C4097" w:rsidRPr="004C4097" w:rsidTr="00990DE2">
        <w:trPr>
          <w:tblCellSpacing w:w="0" w:type="dxa"/>
        </w:trPr>
        <w:tc>
          <w:tcPr>
            <w:tcW w:w="109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Мешки для мусора</w:t>
            </w:r>
          </w:p>
        </w:tc>
        <w:tc>
          <w:tcPr>
            <w:tcW w:w="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4097" w:rsidRPr="004C4097" w:rsidRDefault="004C4097" w:rsidP="000618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уп.</w:t>
            </w:r>
          </w:p>
        </w:tc>
        <w:tc>
          <w:tcPr>
            <w:tcW w:w="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4097" w:rsidRPr="004C4097" w:rsidRDefault="000147DE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4C4097"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70,00</w:t>
            </w:r>
          </w:p>
        </w:tc>
        <w:tc>
          <w:tcPr>
            <w:tcW w:w="7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bottom"/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420,00</w:t>
            </w:r>
          </w:p>
        </w:tc>
      </w:tr>
      <w:tr w:rsidR="004C4097" w:rsidRPr="004C4097" w:rsidTr="00990DE2">
        <w:trPr>
          <w:tblCellSpacing w:w="0" w:type="dxa"/>
        </w:trPr>
        <w:tc>
          <w:tcPr>
            <w:tcW w:w="109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Жидкость для мытья окон</w:t>
            </w:r>
          </w:p>
        </w:tc>
        <w:tc>
          <w:tcPr>
            <w:tcW w:w="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290,00</w:t>
            </w:r>
          </w:p>
        </w:tc>
        <w:tc>
          <w:tcPr>
            <w:tcW w:w="7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580,00</w:t>
            </w:r>
          </w:p>
        </w:tc>
      </w:tr>
      <w:tr w:rsidR="004C4097" w:rsidRPr="004C4097" w:rsidTr="00990DE2">
        <w:trPr>
          <w:tblCellSpacing w:w="0" w:type="dxa"/>
        </w:trPr>
        <w:tc>
          <w:tcPr>
            <w:tcW w:w="109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СМС</w:t>
            </w:r>
          </w:p>
        </w:tc>
        <w:tc>
          <w:tcPr>
            <w:tcW w:w="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0618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Уп.</w:t>
            </w:r>
          </w:p>
        </w:tc>
        <w:tc>
          <w:tcPr>
            <w:tcW w:w="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7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720,00</w:t>
            </w:r>
          </w:p>
        </w:tc>
      </w:tr>
      <w:tr w:rsidR="004C4097" w:rsidRPr="004C4097" w:rsidTr="00990DE2">
        <w:trPr>
          <w:tblCellSpacing w:w="0" w:type="dxa"/>
        </w:trPr>
        <w:tc>
          <w:tcPr>
            <w:tcW w:w="109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Веник</w:t>
            </w:r>
          </w:p>
        </w:tc>
        <w:tc>
          <w:tcPr>
            <w:tcW w:w="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250,00</w:t>
            </w:r>
          </w:p>
        </w:tc>
        <w:tc>
          <w:tcPr>
            <w:tcW w:w="7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4C4097" w:rsidRPr="004C4097" w:rsidTr="00990DE2">
        <w:trPr>
          <w:tblCellSpacing w:w="0" w:type="dxa"/>
        </w:trPr>
        <w:tc>
          <w:tcPr>
            <w:tcW w:w="109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Перчатки рабочие</w:t>
            </w:r>
          </w:p>
        </w:tc>
        <w:tc>
          <w:tcPr>
            <w:tcW w:w="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Пар.</w:t>
            </w:r>
          </w:p>
        </w:tc>
        <w:tc>
          <w:tcPr>
            <w:tcW w:w="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35,00</w:t>
            </w:r>
          </w:p>
        </w:tc>
        <w:tc>
          <w:tcPr>
            <w:tcW w:w="7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420,00</w:t>
            </w:r>
          </w:p>
        </w:tc>
      </w:tr>
      <w:tr w:rsidR="004C4097" w:rsidRPr="004C4097" w:rsidTr="00990DE2">
        <w:trPr>
          <w:tblCellSpacing w:w="0" w:type="dxa"/>
        </w:trPr>
        <w:tc>
          <w:tcPr>
            <w:tcW w:w="109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Перчатки резиновые</w:t>
            </w:r>
          </w:p>
        </w:tc>
        <w:tc>
          <w:tcPr>
            <w:tcW w:w="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Пар.</w:t>
            </w:r>
          </w:p>
        </w:tc>
        <w:tc>
          <w:tcPr>
            <w:tcW w:w="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0147DE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0</w:t>
            </w:r>
            <w:r w:rsidR="004C4097"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7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960,00</w:t>
            </w:r>
          </w:p>
        </w:tc>
      </w:tr>
      <w:tr w:rsidR="004C4097" w:rsidRPr="004C4097" w:rsidTr="00990DE2">
        <w:trPr>
          <w:tblCellSpacing w:w="0" w:type="dxa"/>
        </w:trPr>
        <w:tc>
          <w:tcPr>
            <w:tcW w:w="109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Швабра</w:t>
            </w:r>
          </w:p>
        </w:tc>
        <w:tc>
          <w:tcPr>
            <w:tcW w:w="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0147DE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0</w:t>
            </w:r>
            <w:r w:rsidR="004C4097"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7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480,00</w:t>
            </w:r>
          </w:p>
        </w:tc>
      </w:tr>
      <w:tr w:rsidR="004C4097" w:rsidRPr="004C4097" w:rsidTr="00990DE2">
        <w:trPr>
          <w:tblCellSpacing w:w="0" w:type="dxa"/>
        </w:trPr>
        <w:tc>
          <w:tcPr>
            <w:tcW w:w="109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Метлы</w:t>
            </w:r>
          </w:p>
        </w:tc>
        <w:tc>
          <w:tcPr>
            <w:tcW w:w="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0147DE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4C4097"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7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400,00</w:t>
            </w:r>
          </w:p>
        </w:tc>
      </w:tr>
      <w:tr w:rsidR="004C4097" w:rsidRPr="004C4097" w:rsidTr="00990DE2">
        <w:trPr>
          <w:tblCellSpacing w:w="0" w:type="dxa"/>
        </w:trPr>
        <w:tc>
          <w:tcPr>
            <w:tcW w:w="109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Клеющиеся обои</w:t>
            </w:r>
          </w:p>
        </w:tc>
        <w:tc>
          <w:tcPr>
            <w:tcW w:w="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Рул.</w:t>
            </w:r>
          </w:p>
        </w:tc>
        <w:tc>
          <w:tcPr>
            <w:tcW w:w="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280,00</w:t>
            </w:r>
          </w:p>
        </w:tc>
        <w:tc>
          <w:tcPr>
            <w:tcW w:w="7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1 120,00</w:t>
            </w:r>
          </w:p>
        </w:tc>
      </w:tr>
      <w:tr w:rsidR="004C4097" w:rsidRPr="004C4097" w:rsidTr="00990DE2">
        <w:trPr>
          <w:tblCellSpacing w:w="0" w:type="dxa"/>
        </w:trPr>
        <w:tc>
          <w:tcPr>
            <w:tcW w:w="109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0147DE" w:rsidP="004C409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ветильник консольный</w:t>
            </w:r>
          </w:p>
        </w:tc>
        <w:tc>
          <w:tcPr>
            <w:tcW w:w="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0147DE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0147DE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7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C4097" w:rsidRPr="004C4097" w:rsidRDefault="000147DE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000,00</w:t>
            </w:r>
          </w:p>
        </w:tc>
      </w:tr>
      <w:tr w:rsidR="004C4097" w:rsidRPr="004C4097" w:rsidTr="00990DE2">
        <w:trPr>
          <w:tblCellSpacing w:w="0" w:type="dxa"/>
        </w:trPr>
        <w:tc>
          <w:tcPr>
            <w:tcW w:w="109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Лампа энергосберегающая</w:t>
            </w:r>
          </w:p>
        </w:tc>
        <w:tc>
          <w:tcPr>
            <w:tcW w:w="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160,00</w:t>
            </w:r>
          </w:p>
        </w:tc>
        <w:tc>
          <w:tcPr>
            <w:tcW w:w="7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9 600,00</w:t>
            </w:r>
          </w:p>
        </w:tc>
      </w:tr>
      <w:tr w:rsidR="004C4097" w:rsidRPr="004C4097" w:rsidTr="00990DE2">
        <w:trPr>
          <w:tblCellSpacing w:w="0" w:type="dxa"/>
        </w:trPr>
        <w:tc>
          <w:tcPr>
            <w:tcW w:w="109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Тряпка половая</w:t>
            </w:r>
          </w:p>
        </w:tc>
        <w:tc>
          <w:tcPr>
            <w:tcW w:w="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Мет.</w:t>
            </w:r>
          </w:p>
        </w:tc>
        <w:tc>
          <w:tcPr>
            <w:tcW w:w="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7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3 000,00</w:t>
            </w:r>
          </w:p>
        </w:tc>
      </w:tr>
      <w:tr w:rsidR="004C4097" w:rsidRPr="004C4097" w:rsidTr="00990DE2">
        <w:trPr>
          <w:tblCellSpacing w:w="0" w:type="dxa"/>
        </w:trPr>
        <w:tc>
          <w:tcPr>
            <w:tcW w:w="109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Удлинитель</w:t>
            </w:r>
          </w:p>
        </w:tc>
        <w:tc>
          <w:tcPr>
            <w:tcW w:w="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450,00</w:t>
            </w:r>
          </w:p>
        </w:tc>
        <w:tc>
          <w:tcPr>
            <w:tcW w:w="7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900,00</w:t>
            </w:r>
          </w:p>
        </w:tc>
      </w:tr>
      <w:tr w:rsidR="004C4097" w:rsidRPr="004C4097" w:rsidTr="00990DE2">
        <w:trPr>
          <w:tblCellSpacing w:w="0" w:type="dxa"/>
        </w:trPr>
        <w:tc>
          <w:tcPr>
            <w:tcW w:w="109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Бензин на газонокосилку</w:t>
            </w:r>
          </w:p>
        </w:tc>
        <w:tc>
          <w:tcPr>
            <w:tcW w:w="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36,41 лит</w:t>
            </w:r>
          </w:p>
        </w:tc>
        <w:tc>
          <w:tcPr>
            <w:tcW w:w="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7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1 820,50</w:t>
            </w:r>
          </w:p>
        </w:tc>
      </w:tr>
      <w:tr w:rsidR="004C4097" w:rsidRPr="004C4097" w:rsidTr="00990DE2">
        <w:trPr>
          <w:tblCellSpacing w:w="0" w:type="dxa"/>
        </w:trPr>
        <w:tc>
          <w:tcPr>
            <w:tcW w:w="109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Торнадо</w:t>
            </w:r>
          </w:p>
        </w:tc>
        <w:tc>
          <w:tcPr>
            <w:tcW w:w="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7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9 000,00</w:t>
            </w:r>
          </w:p>
        </w:tc>
      </w:tr>
      <w:tr w:rsidR="004C4097" w:rsidRPr="004C4097" w:rsidTr="00990DE2">
        <w:trPr>
          <w:tblCellSpacing w:w="0" w:type="dxa"/>
        </w:trPr>
        <w:tc>
          <w:tcPr>
            <w:tcW w:w="109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Вайт Спирит</w:t>
            </w:r>
          </w:p>
        </w:tc>
        <w:tc>
          <w:tcPr>
            <w:tcW w:w="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7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320,00</w:t>
            </w:r>
          </w:p>
        </w:tc>
      </w:tr>
      <w:tr w:rsidR="004C4097" w:rsidRPr="004C4097" w:rsidTr="00990DE2">
        <w:trPr>
          <w:tblCellSpacing w:w="0" w:type="dxa"/>
        </w:trPr>
        <w:tc>
          <w:tcPr>
            <w:tcW w:w="109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Белизна</w:t>
            </w:r>
          </w:p>
        </w:tc>
        <w:tc>
          <w:tcPr>
            <w:tcW w:w="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7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360,00</w:t>
            </w:r>
          </w:p>
        </w:tc>
      </w:tr>
      <w:tr w:rsidR="004C4097" w:rsidRPr="004C4097" w:rsidTr="00990DE2">
        <w:trPr>
          <w:trHeight w:val="407"/>
          <w:tblCellSpacing w:w="0" w:type="dxa"/>
        </w:trPr>
        <w:tc>
          <w:tcPr>
            <w:tcW w:w="1093" w:type="pct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Салфетки для влажной уборки</w:t>
            </w:r>
          </w:p>
        </w:tc>
        <w:tc>
          <w:tcPr>
            <w:tcW w:w="977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4C4097" w:rsidRPr="004C4097" w:rsidRDefault="004C4097" w:rsidP="000618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уп.</w:t>
            </w:r>
          </w:p>
        </w:tc>
        <w:tc>
          <w:tcPr>
            <w:tcW w:w="977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12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742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</w:tcBorders>
            <w:vAlign w:val="bottom"/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480,00</w:t>
            </w:r>
          </w:p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</w:tr>
      <w:tr w:rsidR="004C4097" w:rsidRPr="004C4097" w:rsidTr="00990DE2">
        <w:trPr>
          <w:trHeight w:val="45"/>
          <w:tblCellSpacing w:w="0" w:type="dxa"/>
        </w:trPr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Кисть для покраски</w:t>
            </w:r>
          </w:p>
        </w:tc>
        <w:tc>
          <w:tcPr>
            <w:tcW w:w="977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77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12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097" w:rsidRPr="004C4097" w:rsidRDefault="0045624A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42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</w:tcBorders>
          </w:tcPr>
          <w:p w:rsidR="004C4097" w:rsidRPr="004C4097" w:rsidRDefault="0045624A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00,00</w:t>
            </w:r>
          </w:p>
        </w:tc>
      </w:tr>
      <w:tr w:rsidR="0045624A" w:rsidRPr="004C4097" w:rsidTr="00990DE2">
        <w:trPr>
          <w:trHeight w:val="45"/>
          <w:tblCellSpacing w:w="0" w:type="dxa"/>
        </w:trPr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5624A" w:rsidRPr="004C4097" w:rsidRDefault="0045624A" w:rsidP="004C409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алик</w:t>
            </w:r>
          </w:p>
        </w:tc>
        <w:tc>
          <w:tcPr>
            <w:tcW w:w="977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624A" w:rsidRPr="004C4097" w:rsidRDefault="0045624A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77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624A" w:rsidRPr="004C4097" w:rsidRDefault="0045624A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12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624A" w:rsidRDefault="0045624A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742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</w:tcBorders>
          </w:tcPr>
          <w:p w:rsidR="0045624A" w:rsidRDefault="0045624A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45624A" w:rsidRPr="004C4097" w:rsidTr="00990DE2">
        <w:trPr>
          <w:trHeight w:val="45"/>
          <w:tblCellSpacing w:w="0" w:type="dxa"/>
        </w:trPr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5624A" w:rsidRPr="004C4097" w:rsidRDefault="0045624A" w:rsidP="0045624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маль ПФ 1,8 кг</w:t>
            </w:r>
          </w:p>
        </w:tc>
        <w:tc>
          <w:tcPr>
            <w:tcW w:w="977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624A" w:rsidRPr="004C4097" w:rsidRDefault="0045624A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977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624A" w:rsidRPr="004C4097" w:rsidRDefault="0045624A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12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624A" w:rsidRPr="004C4097" w:rsidRDefault="0045624A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42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</w:tcBorders>
          </w:tcPr>
          <w:p w:rsidR="0045624A" w:rsidRPr="004C4097" w:rsidRDefault="0045624A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00,00</w:t>
            </w:r>
          </w:p>
        </w:tc>
      </w:tr>
      <w:tr w:rsidR="0045624A" w:rsidRPr="004C4097" w:rsidTr="00990DE2">
        <w:trPr>
          <w:trHeight w:val="45"/>
          <w:tblCellSpacing w:w="0" w:type="dxa"/>
        </w:trPr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5624A" w:rsidRDefault="0045624A" w:rsidP="0045624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Эмаль ПФ-115 </w:t>
            </w:r>
            <w:r w:rsidR="00110A2D">
              <w:rPr>
                <w:rFonts w:ascii="Times New Roman" w:hAnsi="Times New Roman"/>
                <w:sz w:val="24"/>
                <w:szCs w:val="24"/>
                <w:lang w:eastAsia="ru-RU"/>
              </w:rPr>
              <w:t>2,7 кг</w:t>
            </w:r>
          </w:p>
        </w:tc>
        <w:tc>
          <w:tcPr>
            <w:tcW w:w="977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624A" w:rsidRDefault="00110A2D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77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624A" w:rsidRDefault="00110A2D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12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624A" w:rsidRDefault="00110A2D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742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</w:tcBorders>
          </w:tcPr>
          <w:p w:rsidR="0045624A" w:rsidRDefault="00110A2D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00,00</w:t>
            </w:r>
          </w:p>
        </w:tc>
      </w:tr>
      <w:tr w:rsidR="00110A2D" w:rsidRPr="004C4097" w:rsidTr="00990DE2">
        <w:trPr>
          <w:trHeight w:val="45"/>
          <w:tblCellSpacing w:w="0" w:type="dxa"/>
        </w:trPr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110A2D" w:rsidRDefault="00110A2D" w:rsidP="0045624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маль 10,0 кг.</w:t>
            </w:r>
          </w:p>
        </w:tc>
        <w:tc>
          <w:tcPr>
            <w:tcW w:w="977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0A2D" w:rsidRDefault="00110A2D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77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0A2D" w:rsidRDefault="00110A2D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12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0A2D" w:rsidRDefault="00110A2D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00</w:t>
            </w:r>
          </w:p>
        </w:tc>
        <w:tc>
          <w:tcPr>
            <w:tcW w:w="742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</w:tcBorders>
          </w:tcPr>
          <w:p w:rsidR="00110A2D" w:rsidRDefault="00110A2D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200,00</w:t>
            </w:r>
          </w:p>
        </w:tc>
      </w:tr>
      <w:tr w:rsidR="004C4097" w:rsidRPr="004C4097" w:rsidTr="00990DE2">
        <w:trPr>
          <w:tblCellSpacing w:w="0" w:type="dxa"/>
        </w:trPr>
        <w:tc>
          <w:tcPr>
            <w:tcW w:w="4258" w:type="pct"/>
            <w:gridSpan w:val="4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C4097" w:rsidRPr="003410E6" w:rsidRDefault="004C4097" w:rsidP="004C4097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410E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bottom"/>
          </w:tcPr>
          <w:p w:rsidR="004C4097" w:rsidRPr="003410E6" w:rsidRDefault="009F7215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47580,00</w:t>
            </w:r>
          </w:p>
        </w:tc>
      </w:tr>
    </w:tbl>
    <w:p w:rsidR="00990DE2" w:rsidRPr="002007C8" w:rsidRDefault="00990DE2" w:rsidP="00990DE2">
      <w:pPr>
        <w:jc w:val="both"/>
        <w:rPr>
          <w:rFonts w:ascii="Times New Roman" w:hAnsi="Times New Roman"/>
          <w:sz w:val="24"/>
          <w:szCs w:val="24"/>
        </w:rPr>
      </w:pPr>
      <w:r w:rsidRPr="002007C8">
        <w:rPr>
          <w:rFonts w:ascii="Times New Roman" w:hAnsi="Times New Roman"/>
          <w:sz w:val="24"/>
          <w:szCs w:val="24"/>
          <w:lang w:eastAsia="ru-RU"/>
        </w:rPr>
        <w:t> </w:t>
      </w:r>
      <w:r w:rsidRPr="002007C8">
        <w:rPr>
          <w:rFonts w:ascii="Times New Roman" w:hAnsi="Times New Roman"/>
          <w:sz w:val="24"/>
          <w:szCs w:val="24"/>
        </w:rPr>
        <w:t>Примечание: По мере необходимости могут быть закуплены хозяйственные товары, не указанные в перечне, за счет средств, выделяемых на эти цели, в пределах лимитов бюджетных обязательств, доведенных до муниципального казенного учреждения</w:t>
      </w:r>
      <w:r>
        <w:rPr>
          <w:rFonts w:ascii="Times New Roman" w:hAnsi="Times New Roman"/>
          <w:sz w:val="24"/>
          <w:szCs w:val="24"/>
        </w:rPr>
        <w:t xml:space="preserve"> культуры</w:t>
      </w:r>
      <w:r w:rsidRPr="002007C8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ДЦ РСП</w:t>
      </w:r>
      <w:r w:rsidRPr="002007C8">
        <w:rPr>
          <w:rFonts w:ascii="Times New Roman" w:hAnsi="Times New Roman"/>
          <w:sz w:val="24"/>
          <w:szCs w:val="24"/>
        </w:rPr>
        <w:t xml:space="preserve">» и администрации </w:t>
      </w:r>
      <w:r>
        <w:rPr>
          <w:rFonts w:ascii="Times New Roman" w:hAnsi="Times New Roman"/>
          <w:sz w:val="24"/>
          <w:szCs w:val="24"/>
        </w:rPr>
        <w:t>Ракитненского</w:t>
      </w:r>
      <w:r w:rsidRPr="002007C8">
        <w:rPr>
          <w:rFonts w:ascii="Times New Roman" w:hAnsi="Times New Roman"/>
          <w:sz w:val="24"/>
          <w:szCs w:val="24"/>
        </w:rPr>
        <w:t xml:space="preserve"> сельского поселения» (далее – учреждение).</w:t>
      </w:r>
    </w:p>
    <w:p w:rsidR="00990DE2" w:rsidRDefault="00990DE2" w:rsidP="00E1543E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8E6603" w:rsidRPr="00960F1C" w:rsidRDefault="008E6603" w:rsidP="00960F1C">
      <w:pPr>
        <w:pStyle w:val="af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60F1C">
        <w:rPr>
          <w:rFonts w:ascii="Times New Roman" w:hAnsi="Times New Roman"/>
          <w:sz w:val="24"/>
          <w:szCs w:val="24"/>
          <w:lang w:eastAsia="ru-RU"/>
        </w:rPr>
        <w:t>Затраты на приобретение ГСМ</w:t>
      </w:r>
    </w:p>
    <w:p w:rsidR="008E6603" w:rsidRPr="00E46DFD" w:rsidRDefault="008E6603" w:rsidP="00E1543E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46DFD">
        <w:rPr>
          <w:rFonts w:ascii="Times New Roman" w:hAnsi="Times New Roman"/>
          <w:sz w:val="24"/>
          <w:szCs w:val="24"/>
          <w:lang w:eastAsia="ru-RU"/>
        </w:rPr>
        <w:t> </w:t>
      </w:r>
    </w:p>
    <w:tbl>
      <w:tblPr>
        <w:tblW w:w="988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008"/>
        <w:gridCol w:w="2006"/>
        <w:gridCol w:w="1678"/>
        <w:gridCol w:w="1976"/>
        <w:gridCol w:w="2217"/>
      </w:tblGrid>
      <w:tr w:rsidR="008E6603" w:rsidRPr="00495DBD" w:rsidTr="00990DE2">
        <w:trPr>
          <w:tblCellSpacing w:w="0" w:type="dxa"/>
        </w:trPr>
        <w:tc>
          <w:tcPr>
            <w:tcW w:w="200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6603" w:rsidRPr="00E46DFD" w:rsidRDefault="008E6603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6603" w:rsidRPr="00E46DFD" w:rsidRDefault="008E6603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Пробег ТС в год, км</w:t>
            </w:r>
          </w:p>
        </w:tc>
        <w:tc>
          <w:tcPr>
            <w:tcW w:w="1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6603" w:rsidRPr="00E46DFD" w:rsidRDefault="008E6603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Норма расхода топлива на100 кмпробега ТС</w:t>
            </w:r>
          </w:p>
        </w:tc>
        <w:tc>
          <w:tcPr>
            <w:tcW w:w="1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6603" w:rsidRPr="00E46DFD" w:rsidRDefault="008E6603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Цена за1 литр, руб.</w:t>
            </w:r>
          </w:p>
        </w:tc>
        <w:tc>
          <w:tcPr>
            <w:tcW w:w="2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8E6603" w:rsidRPr="00E46DFD" w:rsidRDefault="008E6603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Затрат не более, (руб.)</w:t>
            </w:r>
          </w:p>
        </w:tc>
      </w:tr>
      <w:tr w:rsidR="008E6603" w:rsidRPr="00495DBD" w:rsidTr="00990DE2">
        <w:trPr>
          <w:tblCellSpacing w:w="0" w:type="dxa"/>
        </w:trPr>
        <w:tc>
          <w:tcPr>
            <w:tcW w:w="200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6603" w:rsidRPr="00E46DFD" w:rsidRDefault="008E6603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Бензин Аи-92</w:t>
            </w:r>
          </w:p>
          <w:p w:rsidR="008E6603" w:rsidRPr="00E46DFD" w:rsidRDefault="008E6603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6603" w:rsidRPr="00E46DFD" w:rsidRDefault="004C4097" w:rsidP="004C4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800</w:t>
            </w:r>
          </w:p>
        </w:tc>
        <w:tc>
          <w:tcPr>
            <w:tcW w:w="1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6603" w:rsidRPr="00E46DFD" w:rsidRDefault="001A6BB1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,6</w:t>
            </w:r>
            <w:r w:rsidR="008E6603"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зима</w:t>
            </w:r>
          </w:p>
          <w:p w:rsidR="008E6603" w:rsidRPr="00E46DFD" w:rsidRDefault="001A6BB1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4C4097">
              <w:rPr>
                <w:rFonts w:ascii="Times New Roman" w:hAnsi="Times New Roman"/>
                <w:sz w:val="24"/>
                <w:szCs w:val="24"/>
                <w:lang w:eastAsia="ru-RU"/>
              </w:rPr>
              <w:t>,4</w:t>
            </w:r>
            <w:r w:rsidR="008E6603"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960F1C"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  <w:r w:rsidR="008E6603"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ето</w:t>
            </w:r>
          </w:p>
        </w:tc>
        <w:tc>
          <w:tcPr>
            <w:tcW w:w="1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6603" w:rsidRPr="00E46DFD" w:rsidRDefault="001A2C58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8E6603" w:rsidRPr="00E46DFD" w:rsidRDefault="004C4097" w:rsidP="008E112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155</w:t>
            </w:r>
            <w:r w:rsidR="008E1123">
              <w:rPr>
                <w:rFonts w:ascii="Times New Roman" w:hAnsi="Times New Roman"/>
                <w:sz w:val="24"/>
                <w:szCs w:val="24"/>
                <w:lang w:eastAsia="ru-RU"/>
              </w:rPr>
              <w:t>8,00</w:t>
            </w:r>
          </w:p>
        </w:tc>
      </w:tr>
      <w:tr w:rsidR="00990DE2" w:rsidRPr="00495DBD" w:rsidTr="00990DE2">
        <w:trPr>
          <w:tblCellSpacing w:w="0" w:type="dxa"/>
        </w:trPr>
        <w:tc>
          <w:tcPr>
            <w:tcW w:w="200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0DE2" w:rsidRPr="002007C8" w:rsidRDefault="00990DE2" w:rsidP="006A5ED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Тосол</w:t>
            </w:r>
          </w:p>
        </w:tc>
        <w:tc>
          <w:tcPr>
            <w:tcW w:w="2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0DE2" w:rsidRPr="002007C8" w:rsidRDefault="00990DE2" w:rsidP="006A5ED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банка</w:t>
            </w:r>
          </w:p>
        </w:tc>
        <w:tc>
          <w:tcPr>
            <w:tcW w:w="1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0DE2" w:rsidRPr="002007C8" w:rsidRDefault="00990DE2" w:rsidP="006A5ED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/5</w:t>
            </w:r>
          </w:p>
        </w:tc>
        <w:tc>
          <w:tcPr>
            <w:tcW w:w="1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0DE2" w:rsidRPr="002007C8" w:rsidRDefault="00990DE2" w:rsidP="006A5ED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2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990DE2" w:rsidRPr="002007C8" w:rsidRDefault="00990DE2" w:rsidP="006A5ED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 440,00</w:t>
            </w:r>
          </w:p>
        </w:tc>
      </w:tr>
      <w:tr w:rsidR="00990DE2" w:rsidRPr="00495DBD" w:rsidTr="00990DE2">
        <w:trPr>
          <w:tblCellSpacing w:w="0" w:type="dxa"/>
        </w:trPr>
        <w:tc>
          <w:tcPr>
            <w:tcW w:w="200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0DE2" w:rsidRPr="002007C8" w:rsidRDefault="00990DE2" w:rsidP="006A5ED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Масло шелл10/40</w:t>
            </w:r>
          </w:p>
        </w:tc>
        <w:tc>
          <w:tcPr>
            <w:tcW w:w="2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0DE2" w:rsidRPr="002007C8" w:rsidRDefault="00990DE2" w:rsidP="006A5ED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Литры</w:t>
            </w:r>
          </w:p>
        </w:tc>
        <w:tc>
          <w:tcPr>
            <w:tcW w:w="1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0DE2" w:rsidRPr="002007C8" w:rsidRDefault="00990DE2" w:rsidP="006A5ED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0DE2" w:rsidRPr="002007C8" w:rsidRDefault="00990DE2" w:rsidP="006A5ED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2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990DE2" w:rsidRPr="002007C8" w:rsidRDefault="00990DE2" w:rsidP="006A5ED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3 500,00</w:t>
            </w:r>
          </w:p>
        </w:tc>
      </w:tr>
      <w:tr w:rsidR="00990DE2" w:rsidRPr="00495DBD" w:rsidTr="00990DE2">
        <w:trPr>
          <w:tblCellSpacing w:w="0" w:type="dxa"/>
        </w:trPr>
        <w:tc>
          <w:tcPr>
            <w:tcW w:w="200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0DE2" w:rsidRPr="002007C8" w:rsidRDefault="00990DE2" w:rsidP="006A5ED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Жидкость гидроусилителя</w:t>
            </w:r>
          </w:p>
        </w:tc>
        <w:tc>
          <w:tcPr>
            <w:tcW w:w="2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0DE2" w:rsidRPr="002007C8" w:rsidRDefault="00990DE2" w:rsidP="006A5ED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Литр</w:t>
            </w:r>
          </w:p>
        </w:tc>
        <w:tc>
          <w:tcPr>
            <w:tcW w:w="1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0DE2" w:rsidRPr="002007C8" w:rsidRDefault="00990DE2" w:rsidP="006A5ED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0DE2" w:rsidRPr="002007C8" w:rsidRDefault="00990DE2" w:rsidP="006A5ED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2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990DE2" w:rsidRPr="002007C8" w:rsidRDefault="00990DE2" w:rsidP="006A5ED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8E6603" w:rsidRPr="00495DBD" w:rsidTr="00990DE2">
        <w:trPr>
          <w:tblCellSpacing w:w="0" w:type="dxa"/>
        </w:trPr>
        <w:tc>
          <w:tcPr>
            <w:tcW w:w="7668" w:type="dxa"/>
            <w:gridSpan w:val="4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6603" w:rsidRPr="00E46DFD" w:rsidRDefault="008E6603" w:rsidP="00E1543E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8E6603" w:rsidRPr="00E46DFD" w:rsidRDefault="00990DE2" w:rsidP="008E112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5699</w:t>
            </w:r>
            <w:r w:rsidR="008E112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8</w:t>
            </w:r>
            <w:r w:rsidR="00A72DA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,00</w:t>
            </w:r>
          </w:p>
        </w:tc>
      </w:tr>
    </w:tbl>
    <w:p w:rsidR="00990DE2" w:rsidRPr="002007C8" w:rsidRDefault="008E6603" w:rsidP="00990DE2">
      <w:pPr>
        <w:jc w:val="both"/>
        <w:rPr>
          <w:rFonts w:ascii="Times New Roman" w:hAnsi="Times New Roman"/>
          <w:sz w:val="24"/>
          <w:szCs w:val="24"/>
        </w:rPr>
      </w:pPr>
      <w:r w:rsidRPr="00E46DFD">
        <w:rPr>
          <w:rFonts w:ascii="Times New Roman" w:hAnsi="Times New Roman"/>
          <w:sz w:val="24"/>
          <w:szCs w:val="24"/>
          <w:lang w:eastAsia="ru-RU"/>
        </w:rPr>
        <w:t> </w:t>
      </w:r>
      <w:r w:rsidR="00990DE2" w:rsidRPr="002007C8">
        <w:rPr>
          <w:rFonts w:ascii="Times New Roman" w:hAnsi="Times New Roman"/>
          <w:sz w:val="24"/>
          <w:szCs w:val="24"/>
        </w:rPr>
        <w:t xml:space="preserve">Примечание: По мере необходимости могут быть закуплены горюче – смазочные материалы, не указанные в перечне, за счет средств, выделяемых на эти цели, в пределах лимитов бюджетных обязательств, доведенных до муниципального казенного учреждения </w:t>
      </w:r>
      <w:r w:rsidR="00990DE2">
        <w:rPr>
          <w:rFonts w:ascii="Times New Roman" w:hAnsi="Times New Roman"/>
          <w:sz w:val="24"/>
          <w:szCs w:val="24"/>
        </w:rPr>
        <w:lastRenderedPageBreak/>
        <w:t xml:space="preserve">культуры </w:t>
      </w:r>
      <w:r w:rsidR="00990DE2" w:rsidRPr="002007C8">
        <w:rPr>
          <w:rFonts w:ascii="Times New Roman" w:hAnsi="Times New Roman"/>
          <w:sz w:val="24"/>
          <w:szCs w:val="24"/>
        </w:rPr>
        <w:t>«</w:t>
      </w:r>
      <w:r w:rsidR="00990DE2">
        <w:rPr>
          <w:rFonts w:ascii="Times New Roman" w:hAnsi="Times New Roman"/>
          <w:sz w:val="24"/>
          <w:szCs w:val="24"/>
        </w:rPr>
        <w:t>ДЦ РСП</w:t>
      </w:r>
      <w:r w:rsidR="00990DE2" w:rsidRPr="002007C8">
        <w:rPr>
          <w:rFonts w:ascii="Times New Roman" w:hAnsi="Times New Roman"/>
          <w:sz w:val="24"/>
          <w:szCs w:val="24"/>
        </w:rPr>
        <w:t xml:space="preserve">» и администрации </w:t>
      </w:r>
      <w:r w:rsidR="00990DE2">
        <w:rPr>
          <w:rFonts w:ascii="Times New Roman" w:hAnsi="Times New Roman"/>
          <w:sz w:val="24"/>
          <w:szCs w:val="24"/>
        </w:rPr>
        <w:t>Ракитненского</w:t>
      </w:r>
      <w:r w:rsidR="00990DE2" w:rsidRPr="002007C8">
        <w:rPr>
          <w:rFonts w:ascii="Times New Roman" w:hAnsi="Times New Roman"/>
          <w:sz w:val="24"/>
          <w:szCs w:val="24"/>
        </w:rPr>
        <w:t xml:space="preserve"> сельского поселения» (далее – учреждение).</w:t>
      </w:r>
    </w:p>
    <w:p w:rsidR="008E6603" w:rsidRPr="00E46DFD" w:rsidRDefault="008E6603" w:rsidP="00E1543E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8E6603" w:rsidRDefault="008E6603" w:rsidP="00564210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46DFD">
        <w:rPr>
          <w:rFonts w:ascii="Times New Roman" w:hAnsi="Times New Roman"/>
          <w:sz w:val="24"/>
          <w:szCs w:val="24"/>
          <w:lang w:eastAsia="ru-RU"/>
        </w:rPr>
        <w:t xml:space="preserve">Затраты на приобретение запасных частей  для транспортных средств </w:t>
      </w:r>
    </w:p>
    <w:p w:rsidR="00564210" w:rsidRPr="00457E5B" w:rsidRDefault="00564210" w:rsidP="00564210">
      <w:pPr>
        <w:spacing w:before="100" w:beforeAutospacing="1" w:after="100" w:afterAutospacing="1" w:line="240" w:lineRule="auto"/>
        <w:ind w:left="720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036"/>
        <w:gridCol w:w="1836"/>
        <w:gridCol w:w="1836"/>
        <w:gridCol w:w="2277"/>
        <w:gridCol w:w="1394"/>
      </w:tblGrid>
      <w:tr w:rsidR="00564210" w:rsidRPr="00457E5B" w:rsidTr="00990DE2">
        <w:trPr>
          <w:tblCellSpacing w:w="0" w:type="dxa"/>
        </w:trPr>
        <w:tc>
          <w:tcPr>
            <w:tcW w:w="108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4210" w:rsidRPr="00457E5B" w:rsidRDefault="00564210" w:rsidP="00267BD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4210" w:rsidRPr="00457E5B" w:rsidRDefault="00564210" w:rsidP="00267BD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Единицы измерения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4210" w:rsidRPr="00457E5B" w:rsidRDefault="00564210" w:rsidP="00267BD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товара и принадлежности</w:t>
            </w:r>
          </w:p>
        </w:tc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4210" w:rsidRPr="00457E5B" w:rsidRDefault="00564210" w:rsidP="00267BD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цена единицы товаров и принадлежностей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564210" w:rsidRPr="00457E5B" w:rsidRDefault="00564210" w:rsidP="00267BD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Затрат не более, (руб.)</w:t>
            </w:r>
          </w:p>
        </w:tc>
      </w:tr>
      <w:tr w:rsidR="00564210" w:rsidRPr="00457E5B" w:rsidTr="00990DE2">
        <w:trPr>
          <w:tblCellSpacing w:w="0" w:type="dxa"/>
        </w:trPr>
        <w:tc>
          <w:tcPr>
            <w:tcW w:w="108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4210" w:rsidRPr="00457E5B" w:rsidRDefault="00564210" w:rsidP="00267BD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Фильтр  масляный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4210" w:rsidRPr="00457E5B" w:rsidRDefault="00564210" w:rsidP="00267BD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4210" w:rsidRPr="00457E5B" w:rsidRDefault="00564210" w:rsidP="00267BD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4210" w:rsidRPr="00457E5B" w:rsidRDefault="00564210" w:rsidP="00267BD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350,00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564210" w:rsidRPr="00457E5B" w:rsidRDefault="00564210" w:rsidP="00267BD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700,00</w:t>
            </w:r>
          </w:p>
        </w:tc>
      </w:tr>
      <w:tr w:rsidR="00564210" w:rsidRPr="00457E5B" w:rsidTr="00990DE2">
        <w:trPr>
          <w:tblCellSpacing w:w="0" w:type="dxa"/>
        </w:trPr>
        <w:tc>
          <w:tcPr>
            <w:tcW w:w="108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4210" w:rsidRPr="00457E5B" w:rsidRDefault="00564210" w:rsidP="00267BD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Фильтр воздушный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4210" w:rsidRPr="00457E5B" w:rsidRDefault="00564210" w:rsidP="00267BD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4210" w:rsidRPr="00457E5B" w:rsidRDefault="00564210" w:rsidP="00267BD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4210" w:rsidRPr="00457E5B" w:rsidRDefault="00564210" w:rsidP="00267BD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564210" w:rsidRPr="00457E5B" w:rsidRDefault="00564210" w:rsidP="00267BD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2 000,00</w:t>
            </w:r>
          </w:p>
        </w:tc>
      </w:tr>
      <w:tr w:rsidR="00564210" w:rsidRPr="00457E5B" w:rsidTr="00990DE2">
        <w:trPr>
          <w:tblCellSpacing w:w="0" w:type="dxa"/>
        </w:trPr>
        <w:tc>
          <w:tcPr>
            <w:tcW w:w="108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4210" w:rsidRPr="00457E5B" w:rsidRDefault="00564210" w:rsidP="00267BD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Фильтр топливный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4210" w:rsidRPr="00457E5B" w:rsidRDefault="00564210" w:rsidP="00267BD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4210" w:rsidRPr="00457E5B" w:rsidRDefault="00564210" w:rsidP="00267BD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4210" w:rsidRPr="00457E5B" w:rsidRDefault="00564210" w:rsidP="00267BD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260,00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564210" w:rsidRPr="00457E5B" w:rsidRDefault="00564210" w:rsidP="00267BD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520,00</w:t>
            </w:r>
          </w:p>
        </w:tc>
      </w:tr>
      <w:tr w:rsidR="00564210" w:rsidRPr="00457E5B" w:rsidTr="00990DE2">
        <w:trPr>
          <w:tblCellSpacing w:w="0" w:type="dxa"/>
        </w:trPr>
        <w:tc>
          <w:tcPr>
            <w:tcW w:w="108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4210" w:rsidRPr="00457E5B" w:rsidRDefault="00564210" w:rsidP="00267BD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Авторезина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4210" w:rsidRPr="00457E5B" w:rsidRDefault="00564210" w:rsidP="00267BD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4210" w:rsidRPr="00457E5B" w:rsidRDefault="00564210" w:rsidP="00267BD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4210" w:rsidRPr="00457E5B" w:rsidRDefault="00267BDA" w:rsidP="00267BD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500,00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564210" w:rsidRPr="00457E5B" w:rsidRDefault="00267BDA" w:rsidP="00267BD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000,00</w:t>
            </w:r>
          </w:p>
        </w:tc>
      </w:tr>
      <w:tr w:rsidR="00564210" w:rsidRPr="00457E5B" w:rsidTr="00990DE2">
        <w:trPr>
          <w:tblCellSpacing w:w="0" w:type="dxa"/>
        </w:trPr>
        <w:tc>
          <w:tcPr>
            <w:tcW w:w="108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4210" w:rsidRPr="00457E5B" w:rsidRDefault="00564210" w:rsidP="00267BD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Шаровая опора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4210" w:rsidRPr="00457E5B" w:rsidRDefault="00564210" w:rsidP="00267BD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4210" w:rsidRPr="00457E5B" w:rsidRDefault="00564210" w:rsidP="00267BD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4210" w:rsidRPr="00457E5B" w:rsidRDefault="00564210" w:rsidP="00267BD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2 550,00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564210" w:rsidRPr="00457E5B" w:rsidRDefault="00564210" w:rsidP="00267BD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5 100,00</w:t>
            </w:r>
          </w:p>
        </w:tc>
      </w:tr>
      <w:tr w:rsidR="00564210" w:rsidRPr="00457E5B" w:rsidTr="00990DE2">
        <w:trPr>
          <w:tblCellSpacing w:w="0" w:type="dxa"/>
        </w:trPr>
        <w:tc>
          <w:tcPr>
            <w:tcW w:w="108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4210" w:rsidRPr="00457E5B" w:rsidRDefault="00564210" w:rsidP="00267BD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Диски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4210" w:rsidRPr="00457E5B" w:rsidRDefault="00564210" w:rsidP="00267BD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4210" w:rsidRPr="00457E5B" w:rsidRDefault="00564210" w:rsidP="00267BD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4210" w:rsidRPr="00457E5B" w:rsidRDefault="00564210" w:rsidP="00267BD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800,00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564210" w:rsidRPr="00457E5B" w:rsidRDefault="00564210" w:rsidP="00267BD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3 200,00</w:t>
            </w:r>
          </w:p>
        </w:tc>
      </w:tr>
      <w:tr w:rsidR="00564210" w:rsidRPr="00457E5B" w:rsidTr="00990DE2">
        <w:trPr>
          <w:tblCellSpacing w:w="0" w:type="dxa"/>
        </w:trPr>
        <w:tc>
          <w:tcPr>
            <w:tcW w:w="108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4210" w:rsidRPr="00457E5B" w:rsidRDefault="00564210" w:rsidP="00267BD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Рем.</w:t>
            </w:r>
            <w:r w:rsidR="001A2C58"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омплект ступицы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4210" w:rsidRPr="00457E5B" w:rsidRDefault="00564210" w:rsidP="00267BD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4210" w:rsidRPr="00457E5B" w:rsidRDefault="00564210" w:rsidP="00267BD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4210" w:rsidRPr="00457E5B" w:rsidRDefault="00564210" w:rsidP="00267BD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800,00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564210" w:rsidRPr="00457E5B" w:rsidRDefault="00564210" w:rsidP="00267BD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1 600,00</w:t>
            </w:r>
          </w:p>
        </w:tc>
      </w:tr>
      <w:tr w:rsidR="00564210" w:rsidRPr="00457E5B" w:rsidTr="00990DE2">
        <w:trPr>
          <w:tblCellSpacing w:w="0" w:type="dxa"/>
        </w:trPr>
        <w:tc>
          <w:tcPr>
            <w:tcW w:w="108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4210" w:rsidRPr="00457E5B" w:rsidRDefault="00564210" w:rsidP="00267BD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Ступица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4210" w:rsidRPr="00457E5B" w:rsidRDefault="00564210" w:rsidP="00267BD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4210" w:rsidRPr="00457E5B" w:rsidRDefault="00564210" w:rsidP="00267BD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4210" w:rsidRPr="00457E5B" w:rsidRDefault="00564210" w:rsidP="00267BD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564210" w:rsidRPr="00457E5B" w:rsidRDefault="00564210" w:rsidP="00267BD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2 000,00</w:t>
            </w:r>
          </w:p>
        </w:tc>
      </w:tr>
      <w:tr w:rsidR="00564210" w:rsidRPr="00457E5B" w:rsidTr="00990DE2">
        <w:trPr>
          <w:tblCellSpacing w:w="0" w:type="dxa"/>
        </w:trPr>
        <w:tc>
          <w:tcPr>
            <w:tcW w:w="108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4210" w:rsidRPr="00457E5B" w:rsidRDefault="00564210" w:rsidP="00267BD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Стойки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4210" w:rsidRPr="00457E5B" w:rsidRDefault="00564210" w:rsidP="00267BD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4210" w:rsidRPr="00457E5B" w:rsidRDefault="00564210" w:rsidP="00267BD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4210" w:rsidRPr="00457E5B" w:rsidRDefault="00564210" w:rsidP="00267BD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564210" w:rsidRPr="00457E5B" w:rsidRDefault="00564210" w:rsidP="00267BD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10 000,00</w:t>
            </w:r>
          </w:p>
        </w:tc>
      </w:tr>
      <w:tr w:rsidR="00564210" w:rsidRPr="00457E5B" w:rsidTr="00990DE2">
        <w:trPr>
          <w:tblCellSpacing w:w="0" w:type="dxa"/>
        </w:trPr>
        <w:tc>
          <w:tcPr>
            <w:tcW w:w="108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4210" w:rsidRPr="00457E5B" w:rsidRDefault="00564210" w:rsidP="00267BD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Аккумулятор 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4210" w:rsidRPr="00457E5B" w:rsidRDefault="00564210" w:rsidP="00267BD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4210" w:rsidRPr="00457E5B" w:rsidRDefault="00564210" w:rsidP="00267BD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4210" w:rsidRPr="00457E5B" w:rsidRDefault="00990DE2" w:rsidP="00267BD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000,00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564210" w:rsidRPr="00457E5B" w:rsidRDefault="00990DE2" w:rsidP="00267BD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000,00</w:t>
            </w:r>
          </w:p>
        </w:tc>
      </w:tr>
      <w:tr w:rsidR="00564210" w:rsidRPr="00457E5B" w:rsidTr="00990DE2">
        <w:trPr>
          <w:tblCellSpacing w:w="0" w:type="dxa"/>
        </w:trPr>
        <w:tc>
          <w:tcPr>
            <w:tcW w:w="108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4210" w:rsidRPr="00457E5B" w:rsidRDefault="00564210" w:rsidP="00267BD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Стекло лобовое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4210" w:rsidRPr="00457E5B" w:rsidRDefault="00564210" w:rsidP="00267BD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4210" w:rsidRPr="00457E5B" w:rsidRDefault="00564210" w:rsidP="00267BD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4210" w:rsidRPr="00457E5B" w:rsidRDefault="00990DE2" w:rsidP="00267BD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00</w:t>
            </w:r>
            <w:r w:rsidR="00564210"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00 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564210" w:rsidRPr="00457E5B" w:rsidRDefault="00990DE2" w:rsidP="00267BD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00</w:t>
            </w:r>
            <w:r w:rsidR="00564210"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</w:tr>
      <w:tr w:rsidR="00564210" w:rsidRPr="00457E5B" w:rsidTr="00990DE2">
        <w:trPr>
          <w:tblCellSpacing w:w="0" w:type="dxa"/>
        </w:trPr>
        <w:tc>
          <w:tcPr>
            <w:tcW w:w="108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4210" w:rsidRPr="00457E5B" w:rsidRDefault="00564210" w:rsidP="00267BD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4210" w:rsidRPr="00457E5B" w:rsidRDefault="00564210" w:rsidP="00267BD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4210" w:rsidRPr="00457E5B" w:rsidRDefault="00564210" w:rsidP="00267BD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4210" w:rsidRPr="008E1123" w:rsidRDefault="00564210" w:rsidP="00267BD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E112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 Итого 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564210" w:rsidRPr="008E1123" w:rsidRDefault="008E1123" w:rsidP="00267BD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2120</w:t>
            </w:r>
          </w:p>
        </w:tc>
      </w:tr>
    </w:tbl>
    <w:p w:rsidR="00990DE2" w:rsidRPr="002007C8" w:rsidRDefault="008E6603" w:rsidP="00990DE2">
      <w:pPr>
        <w:jc w:val="both"/>
        <w:rPr>
          <w:rFonts w:ascii="Times New Roman" w:hAnsi="Times New Roman"/>
          <w:sz w:val="24"/>
          <w:szCs w:val="24"/>
        </w:rPr>
      </w:pPr>
      <w:r w:rsidRPr="00E46DFD">
        <w:rPr>
          <w:rFonts w:ascii="Times New Roman" w:hAnsi="Times New Roman"/>
          <w:sz w:val="24"/>
          <w:szCs w:val="24"/>
          <w:lang w:eastAsia="ru-RU"/>
        </w:rPr>
        <w:t> </w:t>
      </w:r>
      <w:r w:rsidR="00990DE2" w:rsidRPr="002007C8">
        <w:rPr>
          <w:rFonts w:ascii="Times New Roman" w:hAnsi="Times New Roman"/>
          <w:sz w:val="24"/>
          <w:szCs w:val="24"/>
        </w:rPr>
        <w:t>Примечание: По мере необходимости могут быть закуплены запасные части, не указанные в перечне, за счет средств, выделяемых на эти цели, в пределах лимитов бюджетных обязательств, доведенных до муниципального казенного учреждения</w:t>
      </w:r>
      <w:r w:rsidR="001F691A">
        <w:rPr>
          <w:rFonts w:ascii="Times New Roman" w:hAnsi="Times New Roman"/>
          <w:sz w:val="24"/>
          <w:szCs w:val="24"/>
        </w:rPr>
        <w:t xml:space="preserve"> культуры</w:t>
      </w:r>
      <w:r w:rsidR="00990DE2" w:rsidRPr="002007C8">
        <w:rPr>
          <w:rFonts w:ascii="Times New Roman" w:hAnsi="Times New Roman"/>
          <w:sz w:val="24"/>
          <w:szCs w:val="24"/>
        </w:rPr>
        <w:t xml:space="preserve"> «</w:t>
      </w:r>
      <w:r w:rsidR="001F691A">
        <w:rPr>
          <w:rFonts w:ascii="Times New Roman" w:hAnsi="Times New Roman"/>
          <w:sz w:val="24"/>
          <w:szCs w:val="24"/>
        </w:rPr>
        <w:t>ДЦ РСП</w:t>
      </w:r>
      <w:r w:rsidR="00990DE2" w:rsidRPr="002007C8">
        <w:rPr>
          <w:rFonts w:ascii="Times New Roman" w:hAnsi="Times New Roman"/>
          <w:sz w:val="24"/>
          <w:szCs w:val="24"/>
        </w:rPr>
        <w:t xml:space="preserve">» и администрации </w:t>
      </w:r>
      <w:r w:rsidR="001F691A">
        <w:rPr>
          <w:rFonts w:ascii="Times New Roman" w:hAnsi="Times New Roman"/>
          <w:sz w:val="24"/>
          <w:szCs w:val="24"/>
        </w:rPr>
        <w:t>Ракитненского</w:t>
      </w:r>
      <w:r w:rsidR="00990DE2" w:rsidRPr="002007C8"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8E6603" w:rsidRDefault="008E6603" w:rsidP="00E1543E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1F691A" w:rsidRPr="002007C8" w:rsidRDefault="001F691A" w:rsidP="001F691A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007C8">
        <w:rPr>
          <w:rFonts w:ascii="Times New Roman" w:hAnsi="Times New Roman"/>
          <w:b/>
          <w:sz w:val="24"/>
          <w:szCs w:val="24"/>
          <w:lang w:eastAsia="ru-RU"/>
        </w:rPr>
        <w:t>Затраты на ремонт и техническое обслуживание транспортного средств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792"/>
        <w:gridCol w:w="2794"/>
        <w:gridCol w:w="2793"/>
      </w:tblGrid>
      <w:tr w:rsidR="001F691A" w:rsidRPr="002007C8" w:rsidTr="006A5EDA">
        <w:trPr>
          <w:tblCellSpacing w:w="0" w:type="dxa"/>
        </w:trPr>
        <w:tc>
          <w:tcPr>
            <w:tcW w:w="2021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691A" w:rsidRPr="002007C8" w:rsidRDefault="001F691A" w:rsidP="006A5ED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691A" w:rsidRPr="002007C8" w:rsidRDefault="001F691A" w:rsidP="006A5ED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Единицы измерения</w:t>
            </w:r>
          </w:p>
        </w:tc>
        <w:tc>
          <w:tcPr>
            <w:tcW w:w="1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1F691A" w:rsidRPr="002007C8" w:rsidRDefault="001F691A" w:rsidP="006A5ED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Затрат не более, (руб.)</w:t>
            </w:r>
          </w:p>
        </w:tc>
      </w:tr>
      <w:tr w:rsidR="001F691A" w:rsidRPr="002007C8" w:rsidTr="006A5EDA">
        <w:trPr>
          <w:tblCellSpacing w:w="0" w:type="dxa"/>
        </w:trPr>
        <w:tc>
          <w:tcPr>
            <w:tcW w:w="2021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691A" w:rsidRPr="002007C8" w:rsidRDefault="001F691A" w:rsidP="006A5ED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Работы по ремонту и техническому обслуживанию транспортного средства</w:t>
            </w:r>
          </w:p>
        </w:tc>
        <w:tc>
          <w:tcPr>
            <w:tcW w:w="1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691A" w:rsidRPr="002007C8" w:rsidRDefault="001F691A" w:rsidP="006A5ED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1F691A" w:rsidRPr="002007C8" w:rsidRDefault="001F691A" w:rsidP="006A5ED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60 000,00</w:t>
            </w:r>
          </w:p>
        </w:tc>
      </w:tr>
      <w:tr w:rsidR="001F691A" w:rsidRPr="002007C8" w:rsidTr="006A5EDA">
        <w:trPr>
          <w:tblCellSpacing w:w="0" w:type="dxa"/>
        </w:trPr>
        <w:tc>
          <w:tcPr>
            <w:tcW w:w="2021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691A" w:rsidRPr="002007C8" w:rsidRDefault="001F691A" w:rsidP="006A5ED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Замена масла в автомобиле</w:t>
            </w:r>
          </w:p>
        </w:tc>
        <w:tc>
          <w:tcPr>
            <w:tcW w:w="1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691A" w:rsidRPr="002007C8" w:rsidRDefault="001F691A" w:rsidP="006A5ED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*600</w:t>
            </w:r>
          </w:p>
        </w:tc>
        <w:tc>
          <w:tcPr>
            <w:tcW w:w="1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1F691A" w:rsidRPr="001F691A" w:rsidRDefault="00203F54" w:rsidP="00203F54">
            <w:pPr>
              <w:pStyle w:val="af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1F691A" w:rsidRPr="001F691A">
              <w:rPr>
                <w:rFonts w:ascii="Times New Roman" w:hAnsi="Times New Roman"/>
                <w:sz w:val="24"/>
                <w:szCs w:val="24"/>
                <w:lang w:eastAsia="ru-RU"/>
              </w:rPr>
              <w:t>200,00</w:t>
            </w:r>
          </w:p>
        </w:tc>
      </w:tr>
      <w:tr w:rsidR="008E1123" w:rsidRPr="002007C8" w:rsidTr="006A5EDA">
        <w:trPr>
          <w:tblCellSpacing w:w="0" w:type="dxa"/>
        </w:trPr>
        <w:tc>
          <w:tcPr>
            <w:tcW w:w="2021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1123" w:rsidRPr="002007C8" w:rsidRDefault="008E1123" w:rsidP="006A5ED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1123" w:rsidRPr="002007C8" w:rsidRDefault="008E1123" w:rsidP="006A5ED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112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 Итого</w:t>
            </w:r>
          </w:p>
        </w:tc>
        <w:tc>
          <w:tcPr>
            <w:tcW w:w="1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8E1123" w:rsidRPr="001F691A" w:rsidRDefault="008E1123" w:rsidP="008E1123">
            <w:pPr>
              <w:pStyle w:val="af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1200</w:t>
            </w:r>
          </w:p>
        </w:tc>
      </w:tr>
    </w:tbl>
    <w:p w:rsidR="001F691A" w:rsidRPr="001F691A" w:rsidRDefault="001F691A" w:rsidP="001F691A">
      <w:pPr>
        <w:pStyle w:val="af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1F691A" w:rsidRPr="001F691A" w:rsidRDefault="001F691A" w:rsidP="001F691A">
      <w:pPr>
        <w:pStyle w:val="af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hAnsi="Times New Roman"/>
          <w:b/>
          <w:bCs/>
          <w:sz w:val="24"/>
          <w:szCs w:val="24"/>
        </w:rPr>
      </w:pPr>
      <w:r w:rsidRPr="001F691A">
        <w:rPr>
          <w:rFonts w:ascii="Times New Roman" w:hAnsi="Times New Roman"/>
          <w:b/>
          <w:bCs/>
          <w:sz w:val="24"/>
          <w:szCs w:val="24"/>
        </w:rPr>
        <w:t xml:space="preserve">Затраты на приобретения строительных материалов </w:t>
      </w:r>
    </w:p>
    <w:p w:rsidR="00FD2839" w:rsidRDefault="00FD2839" w:rsidP="00E1543E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FD2839" w:rsidRDefault="00FD2839" w:rsidP="00E1543E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144"/>
        <w:gridCol w:w="1329"/>
        <w:gridCol w:w="2219"/>
        <w:gridCol w:w="2414"/>
        <w:gridCol w:w="1278"/>
      </w:tblGrid>
      <w:tr w:rsidR="00FD2839" w:rsidRPr="00E46DFD" w:rsidTr="00144DE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2839" w:rsidRPr="00E46DFD" w:rsidRDefault="00FD2839" w:rsidP="0074346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2839" w:rsidRPr="00E46DFD" w:rsidRDefault="00FD2839" w:rsidP="0074346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диницы </w:t>
            </w: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измер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2839" w:rsidRPr="00E46DFD" w:rsidRDefault="00FD2839" w:rsidP="0074346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количество товара и </w:t>
            </w: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инадлеж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2839" w:rsidRPr="00E46DFD" w:rsidRDefault="00FD2839" w:rsidP="0074346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цена единицы товаров </w:t>
            </w: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и принадлежносте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FD2839" w:rsidRPr="00E46DFD" w:rsidRDefault="00FD2839" w:rsidP="0074346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Затрат не </w:t>
            </w: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более, (руб.)</w:t>
            </w:r>
          </w:p>
        </w:tc>
      </w:tr>
      <w:tr w:rsidR="00FD2839" w:rsidRPr="00E46DFD" w:rsidTr="00144DE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2839" w:rsidRPr="00FF5595" w:rsidRDefault="00FD2839" w:rsidP="0074346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59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Лента Фу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2839" w:rsidRPr="00FF5595" w:rsidRDefault="00FD2839" w:rsidP="0074346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595">
              <w:rPr>
                <w:rFonts w:ascii="Times New Roman" w:hAnsi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2839" w:rsidRPr="00FF5595" w:rsidRDefault="00FD2839" w:rsidP="0074346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595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2839" w:rsidRPr="00FF5595" w:rsidRDefault="00FD2839" w:rsidP="0074346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595"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FD2839" w:rsidRPr="00FF5595" w:rsidRDefault="00FD2839" w:rsidP="0074346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595">
              <w:rPr>
                <w:rFonts w:ascii="Times New Roman" w:hAnsi="Times New Roman"/>
                <w:sz w:val="24"/>
                <w:szCs w:val="24"/>
                <w:lang w:eastAsia="ru-RU"/>
              </w:rPr>
              <w:t>250</w:t>
            </w:r>
          </w:p>
        </w:tc>
      </w:tr>
      <w:tr w:rsidR="00FD2839" w:rsidRPr="00E46DFD" w:rsidTr="00144DE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2839" w:rsidRPr="00FF5595" w:rsidRDefault="00494CE7" w:rsidP="0074346D">
            <w:pPr>
              <w:rPr>
                <w:rFonts w:ascii="Times New Roman" w:hAnsi="Times New Roman"/>
                <w:sz w:val="24"/>
                <w:szCs w:val="24"/>
              </w:rPr>
            </w:pPr>
            <w:r w:rsidRPr="00FF5595">
              <w:rPr>
                <w:rFonts w:ascii="Times New Roman" w:hAnsi="Times New Roman"/>
                <w:sz w:val="24"/>
                <w:szCs w:val="24"/>
              </w:rPr>
              <w:t>Цемен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2839" w:rsidRPr="00FF5595" w:rsidRDefault="00494CE7" w:rsidP="0074346D">
            <w:pPr>
              <w:rPr>
                <w:rFonts w:ascii="Times New Roman" w:hAnsi="Times New Roman"/>
                <w:sz w:val="24"/>
                <w:szCs w:val="24"/>
              </w:rPr>
            </w:pPr>
            <w:r w:rsidRPr="00FF5595">
              <w:rPr>
                <w:rFonts w:ascii="Times New Roman" w:hAnsi="Times New Roman"/>
                <w:sz w:val="24"/>
                <w:szCs w:val="24"/>
              </w:rPr>
              <w:t>ме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2839" w:rsidRPr="00FF5595" w:rsidRDefault="00494CE7" w:rsidP="0074346D">
            <w:pPr>
              <w:rPr>
                <w:rFonts w:ascii="Times New Roman" w:hAnsi="Times New Roman"/>
                <w:sz w:val="24"/>
                <w:szCs w:val="24"/>
              </w:rPr>
            </w:pPr>
            <w:r w:rsidRPr="00FF559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2839" w:rsidRPr="00FF5595" w:rsidRDefault="00494CE7" w:rsidP="0074346D">
            <w:pPr>
              <w:rPr>
                <w:rFonts w:ascii="Times New Roman" w:hAnsi="Times New Roman"/>
                <w:sz w:val="24"/>
                <w:szCs w:val="24"/>
              </w:rPr>
            </w:pPr>
            <w:r w:rsidRPr="00FF5595">
              <w:rPr>
                <w:rFonts w:ascii="Times New Roman" w:hAnsi="Times New Roman"/>
                <w:sz w:val="24"/>
                <w:szCs w:val="24"/>
              </w:rPr>
              <w:t>5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FD2839" w:rsidRPr="00FF5595" w:rsidRDefault="00494CE7" w:rsidP="0074346D">
            <w:pPr>
              <w:rPr>
                <w:rFonts w:ascii="Times New Roman" w:hAnsi="Times New Roman"/>
                <w:sz w:val="24"/>
                <w:szCs w:val="24"/>
              </w:rPr>
            </w:pPr>
            <w:r w:rsidRPr="00FF5595">
              <w:rPr>
                <w:rFonts w:ascii="Times New Roman" w:hAnsi="Times New Roman"/>
                <w:sz w:val="24"/>
                <w:szCs w:val="24"/>
              </w:rPr>
              <w:t>8250</w:t>
            </w:r>
          </w:p>
        </w:tc>
      </w:tr>
      <w:tr w:rsidR="00FD2839" w:rsidRPr="00E46DFD" w:rsidTr="00144DE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2839" w:rsidRPr="00FF5595" w:rsidRDefault="00FD2839" w:rsidP="0074346D">
            <w:pPr>
              <w:rPr>
                <w:rFonts w:ascii="Times New Roman" w:hAnsi="Times New Roman"/>
                <w:sz w:val="24"/>
                <w:szCs w:val="24"/>
              </w:rPr>
            </w:pPr>
            <w:r w:rsidRPr="00FF5595">
              <w:rPr>
                <w:rFonts w:ascii="Times New Roman" w:hAnsi="Times New Roman"/>
                <w:sz w:val="24"/>
                <w:szCs w:val="24"/>
              </w:rPr>
              <w:t>Радиатор чугунны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2839" w:rsidRPr="00FF5595" w:rsidRDefault="00FD2839" w:rsidP="0074346D">
            <w:pPr>
              <w:rPr>
                <w:rFonts w:ascii="Times New Roman" w:hAnsi="Times New Roman"/>
                <w:sz w:val="24"/>
                <w:szCs w:val="24"/>
              </w:rPr>
            </w:pPr>
            <w:r w:rsidRPr="00FF5595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2839" w:rsidRPr="00FF5595" w:rsidRDefault="00FD2839" w:rsidP="0074346D">
            <w:pPr>
              <w:rPr>
                <w:rFonts w:ascii="Times New Roman" w:hAnsi="Times New Roman"/>
                <w:sz w:val="24"/>
                <w:szCs w:val="24"/>
              </w:rPr>
            </w:pPr>
            <w:r w:rsidRPr="00FF55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2839" w:rsidRPr="00FF5595" w:rsidRDefault="00FD2839" w:rsidP="0074346D">
            <w:pPr>
              <w:rPr>
                <w:rFonts w:ascii="Times New Roman" w:hAnsi="Times New Roman"/>
                <w:sz w:val="24"/>
                <w:szCs w:val="24"/>
              </w:rPr>
            </w:pPr>
            <w:r w:rsidRPr="00FF5595">
              <w:rPr>
                <w:rFonts w:ascii="Times New Roman" w:hAnsi="Times New Roman"/>
                <w:sz w:val="24"/>
                <w:szCs w:val="24"/>
              </w:rPr>
              <w:t>46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FD2839" w:rsidRPr="00FF5595" w:rsidRDefault="00FD2839" w:rsidP="0074346D">
            <w:pPr>
              <w:rPr>
                <w:rFonts w:ascii="Times New Roman" w:hAnsi="Times New Roman"/>
                <w:sz w:val="24"/>
                <w:szCs w:val="24"/>
              </w:rPr>
            </w:pPr>
            <w:r w:rsidRPr="00FF5595">
              <w:rPr>
                <w:rFonts w:ascii="Times New Roman" w:hAnsi="Times New Roman"/>
                <w:sz w:val="24"/>
                <w:szCs w:val="24"/>
              </w:rPr>
              <w:t>9200</w:t>
            </w:r>
          </w:p>
        </w:tc>
      </w:tr>
      <w:tr w:rsidR="00FD2839" w:rsidRPr="00E46DFD" w:rsidTr="00144DE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2839" w:rsidRPr="00FF5595" w:rsidRDefault="00FD2839" w:rsidP="0074346D">
            <w:pPr>
              <w:rPr>
                <w:rFonts w:ascii="Times New Roman" w:hAnsi="Times New Roman"/>
                <w:sz w:val="24"/>
                <w:szCs w:val="24"/>
              </w:rPr>
            </w:pPr>
            <w:r w:rsidRPr="00FF5595">
              <w:rPr>
                <w:rFonts w:ascii="Times New Roman" w:hAnsi="Times New Roman"/>
                <w:sz w:val="24"/>
                <w:szCs w:val="24"/>
              </w:rPr>
              <w:t>Кран шаровой  д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2839" w:rsidRPr="00FF5595" w:rsidRDefault="00FD2839" w:rsidP="0074346D">
            <w:pPr>
              <w:rPr>
                <w:rFonts w:ascii="Times New Roman" w:hAnsi="Times New Roman"/>
                <w:sz w:val="24"/>
                <w:szCs w:val="24"/>
              </w:rPr>
            </w:pPr>
            <w:r w:rsidRPr="00FF5595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2839" w:rsidRPr="00FF5595" w:rsidRDefault="00FD2839" w:rsidP="0074346D">
            <w:pPr>
              <w:rPr>
                <w:rFonts w:ascii="Times New Roman" w:hAnsi="Times New Roman"/>
                <w:sz w:val="24"/>
                <w:szCs w:val="24"/>
              </w:rPr>
            </w:pPr>
            <w:r w:rsidRPr="00FF559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2839" w:rsidRPr="00FF5595" w:rsidRDefault="00494CE7" w:rsidP="0074346D">
            <w:pPr>
              <w:rPr>
                <w:rFonts w:ascii="Times New Roman" w:hAnsi="Times New Roman"/>
                <w:sz w:val="24"/>
                <w:szCs w:val="24"/>
              </w:rPr>
            </w:pPr>
            <w:r w:rsidRPr="00FF5595">
              <w:rPr>
                <w:rFonts w:ascii="Times New Roman" w:hAnsi="Times New Roman"/>
                <w:sz w:val="24"/>
                <w:szCs w:val="24"/>
              </w:rPr>
              <w:t>2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FD2839" w:rsidRPr="00FF5595" w:rsidRDefault="00FD2839" w:rsidP="0074346D">
            <w:pPr>
              <w:rPr>
                <w:rFonts w:ascii="Times New Roman" w:hAnsi="Times New Roman"/>
                <w:sz w:val="24"/>
                <w:szCs w:val="24"/>
              </w:rPr>
            </w:pPr>
            <w:r w:rsidRPr="00FF5595">
              <w:rPr>
                <w:rFonts w:ascii="Times New Roman" w:hAnsi="Times New Roman"/>
                <w:sz w:val="24"/>
                <w:szCs w:val="24"/>
              </w:rPr>
              <w:t>2787</w:t>
            </w:r>
          </w:p>
        </w:tc>
      </w:tr>
      <w:tr w:rsidR="00FD2839" w:rsidRPr="00E46DFD" w:rsidTr="00144DE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2839" w:rsidRPr="00FF5595" w:rsidRDefault="00FD2839" w:rsidP="0074346D">
            <w:pPr>
              <w:rPr>
                <w:rFonts w:ascii="Times New Roman" w:hAnsi="Times New Roman"/>
                <w:sz w:val="24"/>
                <w:szCs w:val="24"/>
              </w:rPr>
            </w:pPr>
            <w:r w:rsidRPr="00FF5595">
              <w:rPr>
                <w:rFonts w:ascii="Times New Roman" w:hAnsi="Times New Roman"/>
                <w:sz w:val="24"/>
                <w:szCs w:val="24"/>
              </w:rPr>
              <w:t>Кран шаровой  д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2839" w:rsidRPr="00FF5595" w:rsidRDefault="00FD2839" w:rsidP="0074346D">
            <w:pPr>
              <w:rPr>
                <w:rFonts w:ascii="Times New Roman" w:hAnsi="Times New Roman"/>
                <w:sz w:val="24"/>
                <w:szCs w:val="24"/>
              </w:rPr>
            </w:pPr>
            <w:r w:rsidRPr="00FF5595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2839" w:rsidRPr="00FF5595" w:rsidRDefault="00FD2839" w:rsidP="0074346D">
            <w:pPr>
              <w:rPr>
                <w:rFonts w:ascii="Times New Roman" w:hAnsi="Times New Roman"/>
                <w:sz w:val="24"/>
                <w:szCs w:val="24"/>
              </w:rPr>
            </w:pPr>
            <w:r w:rsidRPr="00FF559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2839" w:rsidRPr="00FF5595" w:rsidRDefault="00494CE7" w:rsidP="0074346D">
            <w:pPr>
              <w:rPr>
                <w:rFonts w:ascii="Times New Roman" w:hAnsi="Times New Roman"/>
                <w:sz w:val="24"/>
                <w:szCs w:val="24"/>
              </w:rPr>
            </w:pPr>
            <w:r w:rsidRPr="00FF5595">
              <w:rPr>
                <w:rFonts w:ascii="Times New Roman" w:hAnsi="Times New Roman"/>
                <w:sz w:val="24"/>
                <w:szCs w:val="24"/>
              </w:rPr>
              <w:t>39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FD2839" w:rsidRPr="00FF5595" w:rsidRDefault="00FD2839" w:rsidP="0074346D">
            <w:pPr>
              <w:rPr>
                <w:rFonts w:ascii="Times New Roman" w:hAnsi="Times New Roman"/>
                <w:sz w:val="24"/>
                <w:szCs w:val="24"/>
              </w:rPr>
            </w:pPr>
            <w:r w:rsidRPr="00FF5595">
              <w:rPr>
                <w:rFonts w:ascii="Times New Roman" w:hAnsi="Times New Roman"/>
                <w:sz w:val="24"/>
                <w:szCs w:val="24"/>
              </w:rPr>
              <w:t>3128</w:t>
            </w:r>
          </w:p>
        </w:tc>
      </w:tr>
      <w:tr w:rsidR="00FD2839" w:rsidRPr="00E46DFD" w:rsidTr="00144DE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2839" w:rsidRPr="00FF5595" w:rsidRDefault="00FD2839" w:rsidP="0074346D">
            <w:pPr>
              <w:rPr>
                <w:rFonts w:ascii="Times New Roman" w:hAnsi="Times New Roman"/>
                <w:sz w:val="24"/>
                <w:szCs w:val="24"/>
              </w:rPr>
            </w:pPr>
            <w:r w:rsidRPr="00FF5595">
              <w:rPr>
                <w:rFonts w:ascii="Times New Roman" w:hAnsi="Times New Roman"/>
                <w:sz w:val="24"/>
                <w:szCs w:val="24"/>
              </w:rPr>
              <w:t>Труба  Д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2839" w:rsidRPr="00FF5595" w:rsidRDefault="00FD2839" w:rsidP="0074346D">
            <w:pPr>
              <w:rPr>
                <w:rFonts w:ascii="Times New Roman" w:hAnsi="Times New Roman"/>
                <w:sz w:val="24"/>
                <w:szCs w:val="24"/>
              </w:rPr>
            </w:pPr>
            <w:r w:rsidRPr="00FF5595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2839" w:rsidRPr="00FF5595" w:rsidRDefault="00FD2839" w:rsidP="0074346D">
            <w:pPr>
              <w:rPr>
                <w:rFonts w:ascii="Times New Roman" w:hAnsi="Times New Roman"/>
                <w:sz w:val="24"/>
                <w:szCs w:val="24"/>
              </w:rPr>
            </w:pPr>
            <w:r w:rsidRPr="00FF559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2839" w:rsidRPr="00FF5595" w:rsidRDefault="00494CE7" w:rsidP="0074346D">
            <w:pPr>
              <w:rPr>
                <w:rFonts w:ascii="Times New Roman" w:hAnsi="Times New Roman"/>
                <w:sz w:val="24"/>
                <w:szCs w:val="24"/>
              </w:rPr>
            </w:pPr>
            <w:r w:rsidRPr="00FF5595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FD2839" w:rsidRPr="00FF5595" w:rsidRDefault="00FD2839" w:rsidP="0074346D">
            <w:pPr>
              <w:rPr>
                <w:rFonts w:ascii="Times New Roman" w:hAnsi="Times New Roman"/>
                <w:sz w:val="24"/>
                <w:szCs w:val="24"/>
              </w:rPr>
            </w:pPr>
            <w:r w:rsidRPr="00FF5595"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</w:tr>
      <w:tr w:rsidR="00FD2839" w:rsidRPr="00E46DFD" w:rsidTr="00144DE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2839" w:rsidRPr="00FF5595" w:rsidRDefault="00FD2839" w:rsidP="0074346D">
            <w:pPr>
              <w:rPr>
                <w:rFonts w:ascii="Times New Roman" w:hAnsi="Times New Roman"/>
                <w:sz w:val="24"/>
                <w:szCs w:val="24"/>
              </w:rPr>
            </w:pPr>
            <w:r w:rsidRPr="00FF5595">
              <w:rPr>
                <w:rFonts w:ascii="Times New Roman" w:hAnsi="Times New Roman"/>
                <w:sz w:val="24"/>
                <w:szCs w:val="24"/>
              </w:rPr>
              <w:t>Труба  Д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2839" w:rsidRPr="00FF5595" w:rsidRDefault="00FD2839" w:rsidP="0074346D">
            <w:pPr>
              <w:rPr>
                <w:rFonts w:ascii="Times New Roman" w:hAnsi="Times New Roman"/>
                <w:sz w:val="24"/>
                <w:szCs w:val="24"/>
              </w:rPr>
            </w:pPr>
            <w:r w:rsidRPr="00FF5595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2839" w:rsidRPr="00FF5595" w:rsidRDefault="00FD2839" w:rsidP="0074346D">
            <w:pPr>
              <w:rPr>
                <w:rFonts w:ascii="Times New Roman" w:hAnsi="Times New Roman"/>
                <w:sz w:val="24"/>
                <w:szCs w:val="24"/>
              </w:rPr>
            </w:pPr>
            <w:r w:rsidRPr="00FF5595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2839" w:rsidRPr="00FF5595" w:rsidRDefault="00494CE7" w:rsidP="0074346D">
            <w:pPr>
              <w:rPr>
                <w:rFonts w:ascii="Times New Roman" w:hAnsi="Times New Roman"/>
                <w:sz w:val="24"/>
                <w:szCs w:val="24"/>
              </w:rPr>
            </w:pPr>
            <w:r w:rsidRPr="00FF5595">
              <w:rPr>
                <w:rFonts w:ascii="Times New Roman" w:hAnsi="Times New Roman"/>
                <w:sz w:val="24"/>
                <w:szCs w:val="24"/>
              </w:rPr>
              <w:t>19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FD2839" w:rsidRPr="00FF5595" w:rsidRDefault="00FD2839" w:rsidP="0074346D">
            <w:pPr>
              <w:rPr>
                <w:rFonts w:ascii="Times New Roman" w:hAnsi="Times New Roman"/>
                <w:sz w:val="24"/>
                <w:szCs w:val="24"/>
              </w:rPr>
            </w:pPr>
            <w:r w:rsidRPr="00FF5595">
              <w:rPr>
                <w:rFonts w:ascii="Times New Roman" w:hAnsi="Times New Roman"/>
                <w:sz w:val="24"/>
                <w:szCs w:val="24"/>
              </w:rPr>
              <w:t>7800</w:t>
            </w:r>
          </w:p>
        </w:tc>
      </w:tr>
      <w:tr w:rsidR="00FD2839" w:rsidRPr="00E46DFD" w:rsidTr="00144DE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2839" w:rsidRPr="00FF5595" w:rsidRDefault="00FD2839" w:rsidP="0074346D">
            <w:pPr>
              <w:rPr>
                <w:rFonts w:ascii="Times New Roman" w:hAnsi="Times New Roman"/>
                <w:sz w:val="24"/>
                <w:szCs w:val="24"/>
              </w:rPr>
            </w:pPr>
            <w:r w:rsidRPr="00FF5595">
              <w:rPr>
                <w:rFonts w:ascii="Times New Roman" w:hAnsi="Times New Roman"/>
                <w:sz w:val="24"/>
                <w:szCs w:val="24"/>
              </w:rPr>
              <w:t>Муфта комбинированная  Д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2839" w:rsidRPr="00FF5595" w:rsidRDefault="00FD2839" w:rsidP="0074346D">
            <w:pPr>
              <w:rPr>
                <w:rFonts w:ascii="Times New Roman" w:hAnsi="Times New Roman"/>
                <w:sz w:val="24"/>
                <w:szCs w:val="24"/>
              </w:rPr>
            </w:pPr>
            <w:r w:rsidRPr="00FF5595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2839" w:rsidRPr="00FF5595" w:rsidRDefault="00FD2839" w:rsidP="0074346D">
            <w:pPr>
              <w:rPr>
                <w:rFonts w:ascii="Times New Roman" w:hAnsi="Times New Roman"/>
                <w:sz w:val="24"/>
                <w:szCs w:val="24"/>
              </w:rPr>
            </w:pPr>
            <w:r w:rsidRPr="00FF559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2839" w:rsidRPr="00FF5595" w:rsidRDefault="00494CE7" w:rsidP="0074346D">
            <w:pPr>
              <w:rPr>
                <w:rFonts w:ascii="Times New Roman" w:hAnsi="Times New Roman"/>
                <w:sz w:val="24"/>
                <w:szCs w:val="24"/>
              </w:rPr>
            </w:pPr>
            <w:r w:rsidRPr="00FF5595">
              <w:rPr>
                <w:rFonts w:ascii="Times New Roman" w:hAnsi="Times New Roman"/>
                <w:sz w:val="24"/>
                <w:szCs w:val="24"/>
              </w:rPr>
              <w:t>2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FD2839" w:rsidRPr="00FF5595" w:rsidRDefault="00FD2839" w:rsidP="0074346D">
            <w:pPr>
              <w:rPr>
                <w:rFonts w:ascii="Times New Roman" w:hAnsi="Times New Roman"/>
                <w:sz w:val="24"/>
                <w:szCs w:val="24"/>
              </w:rPr>
            </w:pPr>
            <w:r w:rsidRPr="00FF5595">
              <w:rPr>
                <w:rFonts w:ascii="Times New Roman" w:hAnsi="Times New Roman"/>
                <w:sz w:val="24"/>
                <w:szCs w:val="24"/>
              </w:rPr>
              <w:t>3360</w:t>
            </w:r>
          </w:p>
        </w:tc>
      </w:tr>
      <w:tr w:rsidR="00FD2839" w:rsidRPr="00E46DFD" w:rsidTr="00144DE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2839" w:rsidRPr="00FF5595" w:rsidRDefault="00FD2839" w:rsidP="0074346D">
            <w:pPr>
              <w:rPr>
                <w:rFonts w:ascii="Times New Roman" w:hAnsi="Times New Roman"/>
                <w:sz w:val="24"/>
                <w:szCs w:val="24"/>
              </w:rPr>
            </w:pPr>
            <w:r w:rsidRPr="00FF5595">
              <w:rPr>
                <w:rFonts w:ascii="Times New Roman" w:hAnsi="Times New Roman"/>
                <w:sz w:val="24"/>
                <w:szCs w:val="24"/>
              </w:rPr>
              <w:t>Муфта комбинированная  Д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2839" w:rsidRPr="00FF5595" w:rsidRDefault="00FD2839" w:rsidP="0074346D">
            <w:pPr>
              <w:rPr>
                <w:rFonts w:ascii="Times New Roman" w:hAnsi="Times New Roman"/>
                <w:sz w:val="24"/>
                <w:szCs w:val="24"/>
              </w:rPr>
            </w:pPr>
            <w:r w:rsidRPr="00FF5595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2839" w:rsidRPr="00FF5595" w:rsidRDefault="00FD2839" w:rsidP="0074346D">
            <w:pPr>
              <w:rPr>
                <w:rFonts w:ascii="Times New Roman" w:hAnsi="Times New Roman"/>
                <w:sz w:val="24"/>
                <w:szCs w:val="24"/>
              </w:rPr>
            </w:pPr>
            <w:r w:rsidRPr="00FF559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2839" w:rsidRPr="00FF5595" w:rsidRDefault="00494CE7" w:rsidP="0074346D">
            <w:pPr>
              <w:rPr>
                <w:rFonts w:ascii="Times New Roman" w:hAnsi="Times New Roman"/>
                <w:sz w:val="24"/>
                <w:szCs w:val="24"/>
              </w:rPr>
            </w:pPr>
            <w:r w:rsidRPr="00FF5595">
              <w:rPr>
                <w:rFonts w:ascii="Times New Roman" w:hAnsi="Times New Roman"/>
                <w:sz w:val="24"/>
                <w:szCs w:val="24"/>
              </w:rPr>
              <w:t>3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FD2839" w:rsidRPr="00FF5595" w:rsidRDefault="00FD2839" w:rsidP="0074346D">
            <w:pPr>
              <w:rPr>
                <w:rFonts w:ascii="Times New Roman" w:hAnsi="Times New Roman"/>
                <w:sz w:val="24"/>
                <w:szCs w:val="24"/>
              </w:rPr>
            </w:pPr>
            <w:r w:rsidRPr="00FF5595">
              <w:rPr>
                <w:rFonts w:ascii="Times New Roman" w:hAnsi="Times New Roman"/>
                <w:sz w:val="24"/>
                <w:szCs w:val="24"/>
              </w:rPr>
              <w:t>1785</w:t>
            </w:r>
          </w:p>
        </w:tc>
      </w:tr>
      <w:tr w:rsidR="00FD2839" w:rsidRPr="00E46DFD" w:rsidTr="00144DE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2839" w:rsidRPr="00FF5595" w:rsidRDefault="00494CE7" w:rsidP="0074346D">
            <w:pPr>
              <w:rPr>
                <w:rFonts w:ascii="Times New Roman" w:hAnsi="Times New Roman"/>
                <w:sz w:val="24"/>
                <w:szCs w:val="24"/>
              </w:rPr>
            </w:pPr>
            <w:r w:rsidRPr="00FF5595">
              <w:rPr>
                <w:rFonts w:ascii="Times New Roman" w:hAnsi="Times New Roman"/>
                <w:sz w:val="24"/>
                <w:szCs w:val="24"/>
              </w:rPr>
              <w:t>Пена монтажн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2839" w:rsidRPr="00FF5595" w:rsidRDefault="00494CE7" w:rsidP="0074346D">
            <w:pPr>
              <w:rPr>
                <w:rFonts w:ascii="Times New Roman" w:hAnsi="Times New Roman"/>
                <w:sz w:val="24"/>
                <w:szCs w:val="24"/>
              </w:rPr>
            </w:pPr>
            <w:r w:rsidRPr="00FF5595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2839" w:rsidRPr="00FF5595" w:rsidRDefault="00494CE7" w:rsidP="0074346D">
            <w:pPr>
              <w:rPr>
                <w:rFonts w:ascii="Times New Roman" w:hAnsi="Times New Roman"/>
                <w:sz w:val="24"/>
                <w:szCs w:val="24"/>
              </w:rPr>
            </w:pPr>
            <w:r w:rsidRPr="00FF559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2839" w:rsidRPr="00FF5595" w:rsidRDefault="00494CE7" w:rsidP="0074346D">
            <w:pPr>
              <w:rPr>
                <w:rFonts w:ascii="Times New Roman" w:hAnsi="Times New Roman"/>
                <w:sz w:val="24"/>
                <w:szCs w:val="24"/>
              </w:rPr>
            </w:pPr>
            <w:r w:rsidRPr="00FF5595">
              <w:rPr>
                <w:rFonts w:ascii="Times New Roman" w:hAnsi="Times New Roman"/>
                <w:sz w:val="24"/>
                <w:szCs w:val="24"/>
              </w:rPr>
              <w:t>4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FD2839" w:rsidRPr="00FF5595" w:rsidRDefault="00494CE7" w:rsidP="0074346D">
            <w:pPr>
              <w:rPr>
                <w:rFonts w:ascii="Times New Roman" w:hAnsi="Times New Roman"/>
                <w:sz w:val="24"/>
                <w:szCs w:val="24"/>
              </w:rPr>
            </w:pPr>
            <w:r w:rsidRPr="00FF5595">
              <w:rPr>
                <w:rFonts w:ascii="Times New Roman" w:hAnsi="Times New Roman"/>
                <w:sz w:val="24"/>
                <w:szCs w:val="24"/>
              </w:rPr>
              <w:t>2250</w:t>
            </w:r>
          </w:p>
        </w:tc>
      </w:tr>
      <w:tr w:rsidR="00564210" w:rsidRPr="00E46DFD" w:rsidTr="00144DE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4210" w:rsidRPr="00FF5595" w:rsidRDefault="00564210" w:rsidP="00267BDA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F5595">
              <w:rPr>
                <w:rFonts w:ascii="Times New Roman" w:hAnsi="Times New Roman"/>
                <w:bCs/>
                <w:sz w:val="24"/>
                <w:szCs w:val="24"/>
              </w:rPr>
              <w:t>Штукатурка (Терак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4210" w:rsidRPr="00FF5595" w:rsidRDefault="00564210" w:rsidP="00267BD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F5595">
              <w:rPr>
                <w:rFonts w:ascii="Times New Roman" w:hAnsi="Times New Roman"/>
                <w:bCs/>
                <w:sz w:val="24"/>
                <w:szCs w:val="24"/>
              </w:rPr>
              <w:t>вед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4210" w:rsidRPr="00FF5595" w:rsidRDefault="00564210" w:rsidP="00267BD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F5595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4210" w:rsidRPr="00FF5595" w:rsidRDefault="00564210" w:rsidP="00267BD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F5595">
              <w:rPr>
                <w:rFonts w:ascii="Times New Roman" w:hAnsi="Times New Roman"/>
                <w:bCs/>
                <w:sz w:val="24"/>
                <w:szCs w:val="24"/>
              </w:rPr>
              <w:t>1 60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64210" w:rsidRPr="00FF5595" w:rsidRDefault="00564210" w:rsidP="00267BD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F5595">
              <w:rPr>
                <w:rFonts w:ascii="Times New Roman" w:hAnsi="Times New Roman"/>
                <w:bCs/>
                <w:sz w:val="24"/>
                <w:szCs w:val="24"/>
              </w:rPr>
              <w:t>4 800,00</w:t>
            </w:r>
          </w:p>
        </w:tc>
      </w:tr>
      <w:tr w:rsidR="00564210" w:rsidRPr="00E46DFD" w:rsidTr="00144DE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4210" w:rsidRPr="00457E5B" w:rsidRDefault="00564210" w:rsidP="00267BDA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E5B">
              <w:rPr>
                <w:rFonts w:ascii="Times New Roman" w:hAnsi="Times New Roman"/>
                <w:bCs/>
                <w:sz w:val="24"/>
                <w:szCs w:val="24"/>
              </w:rPr>
              <w:t>Металлические труб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4210" w:rsidRPr="00457E5B" w:rsidRDefault="00564210" w:rsidP="00267BD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E5B">
              <w:rPr>
                <w:rFonts w:ascii="Times New Roman" w:hAnsi="Times New Roman"/>
                <w:bCs/>
                <w:sz w:val="24"/>
                <w:szCs w:val="24"/>
              </w:rPr>
              <w:t>м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4210" w:rsidRPr="00457E5B" w:rsidRDefault="00564210" w:rsidP="00267BD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E5B"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4210" w:rsidRPr="00457E5B" w:rsidRDefault="00564210" w:rsidP="00267BD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E5B">
              <w:rPr>
                <w:rFonts w:ascii="Times New Roman" w:hAnsi="Times New Roman"/>
                <w:bCs/>
                <w:sz w:val="24"/>
                <w:szCs w:val="24"/>
              </w:rPr>
              <w:t>2 00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64210" w:rsidRPr="00457E5B" w:rsidRDefault="00564210" w:rsidP="00267BD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E5B">
              <w:rPr>
                <w:rFonts w:ascii="Times New Roman" w:hAnsi="Times New Roman"/>
                <w:bCs/>
                <w:sz w:val="24"/>
                <w:szCs w:val="24"/>
              </w:rPr>
              <w:t>60 000,00</w:t>
            </w:r>
          </w:p>
        </w:tc>
      </w:tr>
      <w:tr w:rsidR="00564210" w:rsidRPr="00E46DFD" w:rsidTr="00144DE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4210" w:rsidRPr="00457E5B" w:rsidRDefault="00564210" w:rsidP="00267BDA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E5B">
              <w:rPr>
                <w:rFonts w:ascii="Times New Roman" w:hAnsi="Times New Roman"/>
                <w:bCs/>
                <w:sz w:val="24"/>
                <w:szCs w:val="24"/>
              </w:rPr>
              <w:t>Строительная пе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4210" w:rsidRPr="00457E5B" w:rsidRDefault="00564210" w:rsidP="00267BD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E5B">
              <w:rPr>
                <w:rFonts w:ascii="Times New Roman" w:hAnsi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4210" w:rsidRPr="00457E5B" w:rsidRDefault="00564210" w:rsidP="00267BD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E5B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4210" w:rsidRPr="00457E5B" w:rsidRDefault="00564210" w:rsidP="00267BD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E5B">
              <w:rPr>
                <w:rFonts w:ascii="Times New Roman" w:hAnsi="Times New Roman"/>
                <w:bCs/>
                <w:sz w:val="24"/>
                <w:szCs w:val="24"/>
              </w:rPr>
              <w:t>45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64210" w:rsidRPr="00457E5B" w:rsidRDefault="00564210" w:rsidP="00267BD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E5B">
              <w:rPr>
                <w:rFonts w:ascii="Times New Roman" w:hAnsi="Times New Roman"/>
                <w:bCs/>
                <w:sz w:val="24"/>
                <w:szCs w:val="24"/>
              </w:rPr>
              <w:t>6 750,00</w:t>
            </w:r>
          </w:p>
        </w:tc>
      </w:tr>
      <w:tr w:rsidR="00564210" w:rsidRPr="00E46DFD" w:rsidTr="00144DE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4210" w:rsidRPr="00457E5B" w:rsidRDefault="00564210" w:rsidP="00267BDA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E5B">
              <w:rPr>
                <w:rFonts w:ascii="Times New Roman" w:hAnsi="Times New Roman"/>
                <w:bCs/>
                <w:sz w:val="24"/>
                <w:szCs w:val="24"/>
              </w:rPr>
              <w:t>Половая дос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4210" w:rsidRPr="00457E5B" w:rsidRDefault="00564210" w:rsidP="00267BD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E5B">
              <w:rPr>
                <w:rFonts w:ascii="Times New Roman" w:hAnsi="Times New Roman"/>
                <w:bCs/>
                <w:sz w:val="24"/>
                <w:szCs w:val="24"/>
              </w:rPr>
              <w:t>куб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4210" w:rsidRPr="00457E5B" w:rsidRDefault="00564210" w:rsidP="00267BD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E5B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4210" w:rsidRPr="00457E5B" w:rsidRDefault="00564210" w:rsidP="00267BD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E5B">
              <w:rPr>
                <w:rFonts w:ascii="Times New Roman" w:hAnsi="Times New Roman"/>
                <w:bCs/>
                <w:sz w:val="24"/>
                <w:szCs w:val="24"/>
              </w:rPr>
              <w:t>11 00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64210" w:rsidRPr="00457E5B" w:rsidRDefault="00564210" w:rsidP="00267BD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E5B">
              <w:rPr>
                <w:rFonts w:ascii="Times New Roman" w:hAnsi="Times New Roman"/>
                <w:bCs/>
                <w:sz w:val="24"/>
                <w:szCs w:val="24"/>
              </w:rPr>
              <w:t>33 000,00</w:t>
            </w:r>
          </w:p>
        </w:tc>
      </w:tr>
      <w:tr w:rsidR="00564210" w:rsidRPr="00E46DFD" w:rsidTr="00144DE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4210" w:rsidRPr="00457E5B" w:rsidRDefault="00564210" w:rsidP="00267BDA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E5B">
              <w:rPr>
                <w:rFonts w:ascii="Times New Roman" w:hAnsi="Times New Roman"/>
                <w:bCs/>
                <w:sz w:val="24"/>
                <w:szCs w:val="24"/>
              </w:rPr>
              <w:t>Крас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4210" w:rsidRPr="00457E5B" w:rsidRDefault="00564210" w:rsidP="00267BD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E5B">
              <w:rPr>
                <w:rFonts w:ascii="Times New Roman" w:hAnsi="Times New Roman"/>
                <w:bCs/>
                <w:sz w:val="24"/>
                <w:szCs w:val="24"/>
              </w:rPr>
              <w:t>бан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4210" w:rsidRPr="00457E5B" w:rsidRDefault="00564210" w:rsidP="00267BD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E5B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4210" w:rsidRPr="00457E5B" w:rsidRDefault="00564210" w:rsidP="00267BD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E5B">
              <w:rPr>
                <w:rFonts w:ascii="Times New Roman" w:hAnsi="Times New Roman"/>
                <w:bCs/>
                <w:sz w:val="24"/>
                <w:szCs w:val="24"/>
              </w:rPr>
              <w:t>50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64210" w:rsidRPr="00457E5B" w:rsidRDefault="00564210" w:rsidP="00267BD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E5B">
              <w:rPr>
                <w:rFonts w:ascii="Times New Roman" w:hAnsi="Times New Roman"/>
                <w:bCs/>
                <w:sz w:val="24"/>
                <w:szCs w:val="24"/>
              </w:rPr>
              <w:t>10 000,00</w:t>
            </w:r>
          </w:p>
        </w:tc>
      </w:tr>
      <w:tr w:rsidR="00564210" w:rsidRPr="00E46DFD" w:rsidTr="00144DE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4210" w:rsidRPr="00457E5B" w:rsidRDefault="00564210" w:rsidP="00267BDA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E5B">
              <w:rPr>
                <w:rFonts w:ascii="Times New Roman" w:hAnsi="Times New Roman"/>
                <w:bCs/>
                <w:sz w:val="24"/>
                <w:szCs w:val="24"/>
              </w:rPr>
              <w:t>Аргали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4210" w:rsidRPr="00457E5B" w:rsidRDefault="00564210" w:rsidP="00267BD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E5B">
              <w:rPr>
                <w:rFonts w:ascii="Times New Roman" w:hAnsi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4210" w:rsidRPr="00457E5B" w:rsidRDefault="00564210" w:rsidP="00267BD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E5B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4210" w:rsidRPr="00457E5B" w:rsidRDefault="00564210" w:rsidP="00267BD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E5B">
              <w:rPr>
                <w:rFonts w:ascii="Times New Roman" w:hAnsi="Times New Roman"/>
                <w:bCs/>
                <w:sz w:val="24"/>
                <w:szCs w:val="24"/>
              </w:rPr>
              <w:t>1 50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64210" w:rsidRPr="00457E5B" w:rsidRDefault="00564210" w:rsidP="00267BD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E5B">
              <w:rPr>
                <w:rFonts w:ascii="Times New Roman" w:hAnsi="Times New Roman"/>
                <w:bCs/>
                <w:sz w:val="24"/>
                <w:szCs w:val="24"/>
              </w:rPr>
              <w:t>15 000,00</w:t>
            </w:r>
          </w:p>
        </w:tc>
      </w:tr>
      <w:tr w:rsidR="00564210" w:rsidRPr="00E46DFD" w:rsidTr="00144DE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4210" w:rsidRPr="00457E5B" w:rsidRDefault="00564210" w:rsidP="00267BDA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E5B">
              <w:rPr>
                <w:rFonts w:ascii="Times New Roman" w:hAnsi="Times New Roman"/>
                <w:bCs/>
                <w:sz w:val="24"/>
                <w:szCs w:val="24"/>
              </w:rPr>
              <w:t xml:space="preserve">Линолеум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4210" w:rsidRPr="00457E5B" w:rsidRDefault="00564210" w:rsidP="00267BD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E5B">
              <w:rPr>
                <w:rFonts w:ascii="Times New Roman" w:hAnsi="Times New Roman"/>
                <w:bCs/>
                <w:sz w:val="24"/>
                <w:szCs w:val="24"/>
              </w:rPr>
              <w:t>метр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4210" w:rsidRPr="00457E5B" w:rsidRDefault="00564210" w:rsidP="00267BD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E5B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4210" w:rsidRPr="00457E5B" w:rsidRDefault="00564210" w:rsidP="00267BD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E5B">
              <w:rPr>
                <w:rFonts w:ascii="Times New Roman" w:hAnsi="Times New Roman"/>
                <w:bCs/>
                <w:sz w:val="24"/>
                <w:szCs w:val="24"/>
              </w:rPr>
              <w:t>1 50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64210" w:rsidRPr="00457E5B" w:rsidRDefault="00564210" w:rsidP="00267BD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E5B">
              <w:rPr>
                <w:rFonts w:ascii="Times New Roman" w:hAnsi="Times New Roman"/>
                <w:bCs/>
                <w:sz w:val="24"/>
                <w:szCs w:val="24"/>
              </w:rPr>
              <w:t>22 500,00</w:t>
            </w:r>
          </w:p>
        </w:tc>
      </w:tr>
      <w:tr w:rsidR="00564210" w:rsidRPr="00E46DFD" w:rsidTr="00144DE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4210" w:rsidRPr="00457E5B" w:rsidRDefault="00564210" w:rsidP="00267BDA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E5B">
              <w:rPr>
                <w:rFonts w:ascii="Times New Roman" w:hAnsi="Times New Roman"/>
                <w:bCs/>
                <w:sz w:val="24"/>
                <w:szCs w:val="24"/>
              </w:rPr>
              <w:t>Хомуты для отопл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4210" w:rsidRPr="00457E5B" w:rsidRDefault="00564210" w:rsidP="00267BD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E5B">
              <w:rPr>
                <w:rFonts w:ascii="Times New Roman" w:hAnsi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4210" w:rsidRPr="00457E5B" w:rsidRDefault="00564210" w:rsidP="00267BD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E5B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4210" w:rsidRPr="00457E5B" w:rsidRDefault="00564210" w:rsidP="00267BD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E5B">
              <w:rPr>
                <w:rFonts w:ascii="Times New Roman" w:hAnsi="Times New Roman"/>
                <w:bCs/>
                <w:sz w:val="24"/>
                <w:szCs w:val="24"/>
              </w:rPr>
              <w:t>10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64210" w:rsidRPr="00457E5B" w:rsidRDefault="00564210" w:rsidP="00267BD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E5B">
              <w:rPr>
                <w:rFonts w:ascii="Times New Roman" w:hAnsi="Times New Roman"/>
                <w:bCs/>
                <w:sz w:val="24"/>
                <w:szCs w:val="24"/>
              </w:rPr>
              <w:t>1 500,00</w:t>
            </w:r>
          </w:p>
        </w:tc>
      </w:tr>
      <w:tr w:rsidR="00564210" w:rsidRPr="00E46DFD" w:rsidTr="00144DE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4210" w:rsidRPr="00457E5B" w:rsidRDefault="00564210" w:rsidP="00267BD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4210" w:rsidRPr="00457E5B" w:rsidRDefault="00564210" w:rsidP="00267BD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4210" w:rsidRPr="00457E5B" w:rsidRDefault="00564210" w:rsidP="00267BD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4210" w:rsidRPr="008E1123" w:rsidRDefault="00564210" w:rsidP="00267BDA">
            <w:pPr>
              <w:rPr>
                <w:b/>
              </w:rPr>
            </w:pPr>
            <w:r w:rsidRPr="008E1123">
              <w:rPr>
                <w:b/>
              </w:rPr>
              <w:t xml:space="preserve"> ИТОГО: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64210" w:rsidRPr="008E1123" w:rsidRDefault="00FF5595" w:rsidP="00267BDA">
            <w:pPr>
              <w:rPr>
                <w:b/>
              </w:rPr>
            </w:pPr>
            <w:r w:rsidRPr="008E1123">
              <w:rPr>
                <w:b/>
              </w:rPr>
              <w:t>193310,00</w:t>
            </w:r>
          </w:p>
        </w:tc>
      </w:tr>
    </w:tbl>
    <w:p w:rsidR="00564210" w:rsidRDefault="00564210" w:rsidP="00564210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564210" w:rsidRDefault="00564210" w:rsidP="00564210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564210" w:rsidRDefault="00564210" w:rsidP="00564210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564210" w:rsidRDefault="00564210" w:rsidP="00564210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564210" w:rsidRPr="00564210" w:rsidRDefault="00564210" w:rsidP="00564210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МКУК «ДЦ РСП»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25"/>
        <w:gridCol w:w="2380"/>
        <w:gridCol w:w="1107"/>
        <w:gridCol w:w="1231"/>
        <w:gridCol w:w="1549"/>
        <w:gridCol w:w="2487"/>
      </w:tblGrid>
      <w:tr w:rsidR="00564210" w:rsidRPr="00564210" w:rsidTr="001F691A">
        <w:trPr>
          <w:tblCellSpacing w:w="0" w:type="dxa"/>
        </w:trPr>
        <w:tc>
          <w:tcPr>
            <w:tcW w:w="33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4210" w:rsidRPr="00564210" w:rsidRDefault="00564210" w:rsidP="0056421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4210">
              <w:rPr>
                <w:rFonts w:ascii="Times New Roman" w:hAnsi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12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4210" w:rsidRPr="00564210" w:rsidRDefault="00564210" w:rsidP="0056421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4210">
              <w:rPr>
                <w:rFonts w:ascii="Times New Roman" w:hAnsi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4210" w:rsidRPr="00564210" w:rsidRDefault="00564210" w:rsidP="0056421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4210">
              <w:rPr>
                <w:rFonts w:ascii="Times New Roman" w:hAnsi="Times New Roman"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4210" w:rsidRPr="00564210" w:rsidRDefault="00564210" w:rsidP="0056421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4210">
              <w:rPr>
                <w:rFonts w:ascii="Times New Roman" w:hAnsi="Times New Roman"/>
                <w:bCs/>
                <w:sz w:val="24"/>
                <w:szCs w:val="24"/>
              </w:rPr>
              <w:t>Количество</w:t>
            </w:r>
          </w:p>
        </w:tc>
        <w:tc>
          <w:tcPr>
            <w:tcW w:w="8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4210" w:rsidRPr="00564210" w:rsidRDefault="00564210" w:rsidP="0056421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4210">
              <w:rPr>
                <w:rFonts w:ascii="Times New Roman" w:hAnsi="Times New Roman"/>
                <w:bCs/>
                <w:sz w:val="24"/>
                <w:szCs w:val="24"/>
              </w:rPr>
              <w:t>Цена, руб. за единицу</w:t>
            </w:r>
          </w:p>
        </w:tc>
        <w:tc>
          <w:tcPr>
            <w:tcW w:w="1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564210" w:rsidRPr="00564210" w:rsidRDefault="00564210" w:rsidP="0056421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4210">
              <w:rPr>
                <w:rFonts w:ascii="Times New Roman" w:hAnsi="Times New Roman"/>
                <w:bCs/>
                <w:sz w:val="24"/>
                <w:szCs w:val="24"/>
              </w:rPr>
              <w:t>Затрат не более, (руб.) в год</w:t>
            </w:r>
          </w:p>
        </w:tc>
      </w:tr>
      <w:tr w:rsidR="00564210" w:rsidRPr="00564210" w:rsidTr="001F691A">
        <w:trPr>
          <w:tblCellSpacing w:w="0" w:type="dxa"/>
        </w:trPr>
        <w:tc>
          <w:tcPr>
            <w:tcW w:w="33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564210" w:rsidRPr="00564210" w:rsidRDefault="00564210" w:rsidP="0056421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4210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2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4210" w:rsidRPr="00564210" w:rsidRDefault="00564210" w:rsidP="00564210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64210">
              <w:rPr>
                <w:rFonts w:ascii="Times New Roman" w:hAnsi="Times New Roman"/>
                <w:bCs/>
                <w:sz w:val="24"/>
                <w:szCs w:val="24"/>
              </w:rPr>
              <w:t>Доска дюймовка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4210" w:rsidRPr="00564210" w:rsidRDefault="00564210" w:rsidP="0056421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4210">
              <w:rPr>
                <w:rFonts w:ascii="Times New Roman" w:hAnsi="Times New Roman"/>
                <w:bCs/>
                <w:sz w:val="24"/>
                <w:szCs w:val="24"/>
              </w:rPr>
              <w:t>куб.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4210" w:rsidRPr="00564210" w:rsidRDefault="00564210" w:rsidP="0056421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4210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4210" w:rsidRPr="00564210" w:rsidRDefault="00564210" w:rsidP="0056421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4210">
              <w:rPr>
                <w:rFonts w:ascii="Times New Roman" w:hAnsi="Times New Roman"/>
                <w:bCs/>
                <w:sz w:val="24"/>
                <w:szCs w:val="24"/>
              </w:rPr>
              <w:t>6 500,00</w:t>
            </w:r>
          </w:p>
        </w:tc>
        <w:tc>
          <w:tcPr>
            <w:tcW w:w="1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64210" w:rsidRPr="00564210" w:rsidRDefault="00564210" w:rsidP="0056421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4210">
              <w:rPr>
                <w:rFonts w:ascii="Times New Roman" w:hAnsi="Times New Roman"/>
                <w:bCs/>
                <w:sz w:val="24"/>
                <w:szCs w:val="24"/>
              </w:rPr>
              <w:t>13 000,00</w:t>
            </w:r>
          </w:p>
        </w:tc>
      </w:tr>
      <w:tr w:rsidR="00564210" w:rsidRPr="00564210" w:rsidTr="001F691A">
        <w:trPr>
          <w:tblCellSpacing w:w="0" w:type="dxa"/>
        </w:trPr>
        <w:tc>
          <w:tcPr>
            <w:tcW w:w="33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564210" w:rsidRPr="00564210" w:rsidRDefault="00564210" w:rsidP="0056421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4210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12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4210" w:rsidRPr="00564210" w:rsidRDefault="00564210" w:rsidP="00564210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64210">
              <w:rPr>
                <w:rFonts w:ascii="Times New Roman" w:hAnsi="Times New Roman"/>
                <w:bCs/>
                <w:sz w:val="24"/>
                <w:szCs w:val="24"/>
              </w:rPr>
              <w:t>Аргалит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4210" w:rsidRPr="00564210" w:rsidRDefault="00564210" w:rsidP="0056421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4210">
              <w:rPr>
                <w:rFonts w:ascii="Times New Roman" w:hAnsi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4210" w:rsidRPr="00564210" w:rsidRDefault="00564210" w:rsidP="0056421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4210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8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4210" w:rsidRPr="00564210" w:rsidRDefault="00564210" w:rsidP="0056421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4210">
              <w:rPr>
                <w:rFonts w:ascii="Times New Roman" w:hAnsi="Times New Roman"/>
                <w:bCs/>
                <w:sz w:val="24"/>
                <w:szCs w:val="24"/>
              </w:rPr>
              <w:t>1 500,00</w:t>
            </w:r>
          </w:p>
        </w:tc>
        <w:tc>
          <w:tcPr>
            <w:tcW w:w="1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64210" w:rsidRPr="00564210" w:rsidRDefault="00564210" w:rsidP="0056421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4210">
              <w:rPr>
                <w:rFonts w:ascii="Times New Roman" w:hAnsi="Times New Roman"/>
                <w:bCs/>
                <w:sz w:val="24"/>
                <w:szCs w:val="24"/>
              </w:rPr>
              <w:t>7 500,00</w:t>
            </w:r>
          </w:p>
        </w:tc>
      </w:tr>
      <w:tr w:rsidR="00564210" w:rsidRPr="00564210" w:rsidTr="001F691A">
        <w:trPr>
          <w:tblCellSpacing w:w="0" w:type="dxa"/>
        </w:trPr>
        <w:tc>
          <w:tcPr>
            <w:tcW w:w="33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564210" w:rsidRPr="00564210" w:rsidRDefault="00564210" w:rsidP="0056421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4210"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12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4210" w:rsidRPr="00564210" w:rsidRDefault="00564210" w:rsidP="00564210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64210">
              <w:rPr>
                <w:rFonts w:ascii="Times New Roman" w:hAnsi="Times New Roman"/>
                <w:bCs/>
                <w:sz w:val="24"/>
                <w:szCs w:val="24"/>
              </w:rPr>
              <w:t>Шарниры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4210" w:rsidRPr="00564210" w:rsidRDefault="00564210" w:rsidP="0056421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4210">
              <w:rPr>
                <w:rFonts w:ascii="Times New Roman" w:hAnsi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4210" w:rsidRPr="00564210" w:rsidRDefault="00564210" w:rsidP="0056421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4210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8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4210" w:rsidRPr="00564210" w:rsidRDefault="00564210" w:rsidP="0056421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4210">
              <w:rPr>
                <w:rFonts w:ascii="Times New Roman" w:hAnsi="Times New Roman"/>
                <w:bCs/>
                <w:sz w:val="24"/>
                <w:szCs w:val="24"/>
              </w:rPr>
              <w:t>50,00</w:t>
            </w:r>
          </w:p>
        </w:tc>
        <w:tc>
          <w:tcPr>
            <w:tcW w:w="1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64210" w:rsidRPr="00564210" w:rsidRDefault="00564210" w:rsidP="0056421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4210">
              <w:rPr>
                <w:rFonts w:ascii="Times New Roman" w:hAnsi="Times New Roman"/>
                <w:bCs/>
                <w:sz w:val="24"/>
                <w:szCs w:val="24"/>
              </w:rPr>
              <w:t>400,00</w:t>
            </w:r>
          </w:p>
        </w:tc>
      </w:tr>
      <w:tr w:rsidR="00564210" w:rsidRPr="00564210" w:rsidTr="001F691A">
        <w:trPr>
          <w:tblCellSpacing w:w="0" w:type="dxa"/>
        </w:trPr>
        <w:tc>
          <w:tcPr>
            <w:tcW w:w="33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564210" w:rsidRPr="00564210" w:rsidRDefault="00564210" w:rsidP="0056421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4210">
              <w:rPr>
                <w:rFonts w:ascii="Times New Roman" w:hAnsi="Times New Roman"/>
                <w:bCs/>
                <w:sz w:val="24"/>
                <w:szCs w:val="24"/>
              </w:rPr>
              <w:t>5.</w:t>
            </w:r>
          </w:p>
        </w:tc>
        <w:tc>
          <w:tcPr>
            <w:tcW w:w="12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4210" w:rsidRPr="00564210" w:rsidRDefault="00564210" w:rsidP="00564210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64210">
              <w:rPr>
                <w:rFonts w:ascii="Times New Roman" w:hAnsi="Times New Roman"/>
                <w:bCs/>
                <w:sz w:val="24"/>
                <w:szCs w:val="24"/>
              </w:rPr>
              <w:t>Водоотливы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4210" w:rsidRPr="00564210" w:rsidRDefault="00564210" w:rsidP="0056421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4210">
              <w:rPr>
                <w:rFonts w:ascii="Times New Roman" w:hAnsi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4210" w:rsidRPr="00564210" w:rsidRDefault="00564210" w:rsidP="0056421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4210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8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4210" w:rsidRPr="00564210" w:rsidRDefault="00564210" w:rsidP="0056421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4210">
              <w:rPr>
                <w:rFonts w:ascii="Times New Roman" w:hAnsi="Times New Roman"/>
                <w:bCs/>
                <w:sz w:val="24"/>
                <w:szCs w:val="24"/>
              </w:rPr>
              <w:t>600,00</w:t>
            </w:r>
          </w:p>
        </w:tc>
        <w:tc>
          <w:tcPr>
            <w:tcW w:w="1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64210" w:rsidRPr="00564210" w:rsidRDefault="00564210" w:rsidP="0056421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4210">
              <w:rPr>
                <w:rFonts w:ascii="Times New Roman" w:hAnsi="Times New Roman"/>
                <w:bCs/>
                <w:sz w:val="24"/>
                <w:szCs w:val="24"/>
              </w:rPr>
              <w:t>3 000,00</w:t>
            </w:r>
          </w:p>
        </w:tc>
      </w:tr>
      <w:tr w:rsidR="00564210" w:rsidRPr="00564210" w:rsidTr="001F691A">
        <w:trPr>
          <w:tblCellSpacing w:w="0" w:type="dxa"/>
        </w:trPr>
        <w:tc>
          <w:tcPr>
            <w:tcW w:w="33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564210" w:rsidRPr="00564210" w:rsidRDefault="00564210" w:rsidP="0056421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4210">
              <w:rPr>
                <w:rFonts w:ascii="Times New Roman" w:hAnsi="Times New Roman"/>
                <w:bCs/>
                <w:sz w:val="24"/>
                <w:szCs w:val="24"/>
              </w:rPr>
              <w:t>6.</w:t>
            </w:r>
          </w:p>
        </w:tc>
        <w:tc>
          <w:tcPr>
            <w:tcW w:w="12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4210" w:rsidRPr="00564210" w:rsidRDefault="00564210" w:rsidP="00564210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64210">
              <w:rPr>
                <w:rFonts w:ascii="Times New Roman" w:hAnsi="Times New Roman"/>
                <w:bCs/>
                <w:sz w:val="24"/>
                <w:szCs w:val="24"/>
              </w:rPr>
              <w:t>Гвозди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4210" w:rsidRPr="00564210" w:rsidRDefault="00564210" w:rsidP="0056421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4210">
              <w:rPr>
                <w:rFonts w:ascii="Times New Roman" w:hAnsi="Times New Roman"/>
                <w:bCs/>
                <w:sz w:val="24"/>
                <w:szCs w:val="24"/>
              </w:rPr>
              <w:t>кг.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4210" w:rsidRPr="00564210" w:rsidRDefault="00564210" w:rsidP="0056421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4210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8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4210" w:rsidRPr="00564210" w:rsidRDefault="00564210" w:rsidP="0056421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4210">
              <w:rPr>
                <w:rFonts w:ascii="Times New Roman" w:hAnsi="Times New Roman"/>
                <w:bCs/>
                <w:sz w:val="24"/>
                <w:szCs w:val="24"/>
              </w:rPr>
              <w:t>150,00</w:t>
            </w:r>
          </w:p>
        </w:tc>
        <w:tc>
          <w:tcPr>
            <w:tcW w:w="1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64210" w:rsidRPr="00564210" w:rsidRDefault="00564210" w:rsidP="0056421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4210">
              <w:rPr>
                <w:rFonts w:ascii="Times New Roman" w:hAnsi="Times New Roman"/>
                <w:bCs/>
                <w:sz w:val="24"/>
                <w:szCs w:val="24"/>
              </w:rPr>
              <w:t>750,00</w:t>
            </w:r>
          </w:p>
        </w:tc>
      </w:tr>
      <w:tr w:rsidR="00564210" w:rsidRPr="00564210" w:rsidTr="001F691A">
        <w:trPr>
          <w:tblCellSpacing w:w="0" w:type="dxa"/>
        </w:trPr>
        <w:tc>
          <w:tcPr>
            <w:tcW w:w="33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564210" w:rsidRPr="00564210" w:rsidRDefault="00564210" w:rsidP="0056421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421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7.</w:t>
            </w:r>
          </w:p>
        </w:tc>
        <w:tc>
          <w:tcPr>
            <w:tcW w:w="12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4210" w:rsidRPr="00564210" w:rsidRDefault="00564210" w:rsidP="00564210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64210">
              <w:rPr>
                <w:rFonts w:ascii="Times New Roman" w:hAnsi="Times New Roman"/>
                <w:bCs/>
                <w:sz w:val="24"/>
                <w:szCs w:val="24"/>
              </w:rPr>
              <w:t xml:space="preserve"> Цемент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4210" w:rsidRPr="00564210" w:rsidRDefault="00564210" w:rsidP="0056421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4210">
              <w:rPr>
                <w:rFonts w:ascii="Times New Roman" w:hAnsi="Times New Roman"/>
                <w:bCs/>
                <w:sz w:val="24"/>
                <w:szCs w:val="24"/>
              </w:rPr>
              <w:t>меш.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4210" w:rsidRPr="00564210" w:rsidRDefault="00564210" w:rsidP="0056421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4210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8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4210" w:rsidRPr="00564210" w:rsidRDefault="00564210" w:rsidP="0056421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4210">
              <w:rPr>
                <w:rFonts w:ascii="Times New Roman" w:hAnsi="Times New Roman"/>
                <w:bCs/>
                <w:sz w:val="24"/>
                <w:szCs w:val="24"/>
              </w:rPr>
              <w:t>550,00</w:t>
            </w:r>
          </w:p>
        </w:tc>
        <w:tc>
          <w:tcPr>
            <w:tcW w:w="1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64210" w:rsidRPr="00564210" w:rsidRDefault="00564210" w:rsidP="0056421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4210">
              <w:rPr>
                <w:rFonts w:ascii="Times New Roman" w:hAnsi="Times New Roman"/>
                <w:bCs/>
                <w:sz w:val="24"/>
                <w:szCs w:val="24"/>
              </w:rPr>
              <w:t>11 000,00</w:t>
            </w:r>
          </w:p>
        </w:tc>
      </w:tr>
      <w:tr w:rsidR="00564210" w:rsidRPr="00564210" w:rsidTr="001F691A">
        <w:trPr>
          <w:tblCellSpacing w:w="0" w:type="dxa"/>
        </w:trPr>
        <w:tc>
          <w:tcPr>
            <w:tcW w:w="33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564210" w:rsidRPr="00564210" w:rsidRDefault="00564210" w:rsidP="0056421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4210">
              <w:rPr>
                <w:rFonts w:ascii="Times New Roman" w:hAnsi="Times New Roman"/>
                <w:bCs/>
                <w:sz w:val="24"/>
                <w:szCs w:val="24"/>
              </w:rPr>
              <w:t>8.</w:t>
            </w:r>
          </w:p>
        </w:tc>
        <w:tc>
          <w:tcPr>
            <w:tcW w:w="12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4210" w:rsidRPr="00564210" w:rsidRDefault="00564210" w:rsidP="00564210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64210">
              <w:rPr>
                <w:rFonts w:ascii="Times New Roman" w:hAnsi="Times New Roman"/>
                <w:bCs/>
                <w:sz w:val="24"/>
                <w:szCs w:val="24"/>
              </w:rPr>
              <w:t>Гравий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4210" w:rsidRPr="00564210" w:rsidRDefault="00564210" w:rsidP="0056421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4210">
              <w:rPr>
                <w:rFonts w:ascii="Times New Roman" w:hAnsi="Times New Roman"/>
                <w:bCs/>
                <w:sz w:val="24"/>
                <w:szCs w:val="24"/>
              </w:rPr>
              <w:t>тонна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4210" w:rsidRPr="00564210" w:rsidRDefault="00564210" w:rsidP="0056421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4210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4210" w:rsidRPr="00564210" w:rsidRDefault="00564210" w:rsidP="0056421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4210">
              <w:rPr>
                <w:rFonts w:ascii="Times New Roman" w:hAnsi="Times New Roman"/>
                <w:bCs/>
                <w:sz w:val="24"/>
                <w:szCs w:val="24"/>
              </w:rPr>
              <w:t>1 200,00</w:t>
            </w:r>
          </w:p>
        </w:tc>
        <w:tc>
          <w:tcPr>
            <w:tcW w:w="1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64210" w:rsidRPr="00564210" w:rsidRDefault="00564210" w:rsidP="0056421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4210">
              <w:rPr>
                <w:rFonts w:ascii="Times New Roman" w:hAnsi="Times New Roman"/>
                <w:bCs/>
                <w:sz w:val="24"/>
                <w:szCs w:val="24"/>
              </w:rPr>
              <w:t>2 400,00</w:t>
            </w:r>
          </w:p>
        </w:tc>
      </w:tr>
      <w:tr w:rsidR="00564210" w:rsidRPr="00564210" w:rsidTr="001F691A">
        <w:trPr>
          <w:tblCellSpacing w:w="0" w:type="dxa"/>
        </w:trPr>
        <w:tc>
          <w:tcPr>
            <w:tcW w:w="33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564210" w:rsidRPr="00564210" w:rsidRDefault="00564210" w:rsidP="0056421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4210">
              <w:rPr>
                <w:rFonts w:ascii="Times New Roman" w:hAnsi="Times New Roman"/>
                <w:bCs/>
                <w:sz w:val="24"/>
                <w:szCs w:val="24"/>
              </w:rPr>
              <w:t>9.</w:t>
            </w:r>
          </w:p>
        </w:tc>
        <w:tc>
          <w:tcPr>
            <w:tcW w:w="12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4210" w:rsidRPr="00564210" w:rsidRDefault="00564210" w:rsidP="00564210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64210">
              <w:rPr>
                <w:rFonts w:ascii="Times New Roman" w:hAnsi="Times New Roman"/>
                <w:bCs/>
                <w:sz w:val="24"/>
                <w:szCs w:val="24"/>
              </w:rPr>
              <w:t>Штукатурка (Тер</w:t>
            </w:r>
            <w:r w:rsidR="000618B4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Pr="00564210">
              <w:rPr>
                <w:rFonts w:ascii="Times New Roman" w:hAnsi="Times New Roman"/>
                <w:bCs/>
                <w:sz w:val="24"/>
                <w:szCs w:val="24"/>
              </w:rPr>
              <w:t>ака)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4210" w:rsidRPr="00564210" w:rsidRDefault="00564210" w:rsidP="0056421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4210">
              <w:rPr>
                <w:rFonts w:ascii="Times New Roman" w:hAnsi="Times New Roman"/>
                <w:bCs/>
                <w:sz w:val="24"/>
                <w:szCs w:val="24"/>
              </w:rPr>
              <w:t>ведро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4210" w:rsidRPr="00564210" w:rsidRDefault="00564210" w:rsidP="0056421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4210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8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4210" w:rsidRPr="00564210" w:rsidRDefault="00564210" w:rsidP="0056421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4210">
              <w:rPr>
                <w:rFonts w:ascii="Times New Roman" w:hAnsi="Times New Roman"/>
                <w:bCs/>
                <w:sz w:val="24"/>
                <w:szCs w:val="24"/>
              </w:rPr>
              <w:t>1 600,00</w:t>
            </w:r>
          </w:p>
        </w:tc>
        <w:tc>
          <w:tcPr>
            <w:tcW w:w="1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64210" w:rsidRPr="00564210" w:rsidRDefault="00564210" w:rsidP="0056421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4210">
              <w:rPr>
                <w:rFonts w:ascii="Times New Roman" w:hAnsi="Times New Roman"/>
                <w:bCs/>
                <w:sz w:val="24"/>
                <w:szCs w:val="24"/>
              </w:rPr>
              <w:t>4 800,00</w:t>
            </w:r>
          </w:p>
        </w:tc>
      </w:tr>
      <w:tr w:rsidR="00564210" w:rsidRPr="00564210" w:rsidTr="001F691A">
        <w:trPr>
          <w:tblCellSpacing w:w="0" w:type="dxa"/>
        </w:trPr>
        <w:tc>
          <w:tcPr>
            <w:tcW w:w="33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564210" w:rsidRPr="00564210" w:rsidRDefault="00564210" w:rsidP="0056421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4210">
              <w:rPr>
                <w:rFonts w:ascii="Times New Roman" w:hAnsi="Times New Roman"/>
                <w:bCs/>
                <w:sz w:val="24"/>
                <w:szCs w:val="24"/>
              </w:rPr>
              <w:t>10.</w:t>
            </w:r>
          </w:p>
        </w:tc>
        <w:tc>
          <w:tcPr>
            <w:tcW w:w="12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4210" w:rsidRPr="00564210" w:rsidRDefault="00564210" w:rsidP="00564210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64210">
              <w:rPr>
                <w:rFonts w:ascii="Times New Roman" w:hAnsi="Times New Roman"/>
                <w:bCs/>
                <w:sz w:val="24"/>
                <w:szCs w:val="24"/>
              </w:rPr>
              <w:t>Известь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4210" w:rsidRPr="00564210" w:rsidRDefault="00564210" w:rsidP="0056421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4210">
              <w:rPr>
                <w:rFonts w:ascii="Times New Roman" w:hAnsi="Times New Roman"/>
                <w:bCs/>
                <w:sz w:val="24"/>
                <w:szCs w:val="24"/>
              </w:rPr>
              <w:t>пакет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4210" w:rsidRPr="00564210" w:rsidRDefault="00564210" w:rsidP="0056421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4210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8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4210" w:rsidRPr="00564210" w:rsidRDefault="00564210" w:rsidP="0056421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4210">
              <w:rPr>
                <w:rFonts w:ascii="Times New Roman" w:hAnsi="Times New Roman"/>
                <w:bCs/>
                <w:sz w:val="24"/>
                <w:szCs w:val="24"/>
              </w:rPr>
              <w:t>200,00</w:t>
            </w:r>
          </w:p>
        </w:tc>
        <w:tc>
          <w:tcPr>
            <w:tcW w:w="1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64210" w:rsidRPr="00564210" w:rsidRDefault="00564210" w:rsidP="0056421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4210">
              <w:rPr>
                <w:rFonts w:ascii="Times New Roman" w:hAnsi="Times New Roman"/>
                <w:bCs/>
                <w:sz w:val="24"/>
                <w:szCs w:val="24"/>
              </w:rPr>
              <w:t>1 000,00</w:t>
            </w:r>
          </w:p>
        </w:tc>
      </w:tr>
      <w:tr w:rsidR="00564210" w:rsidRPr="00564210" w:rsidTr="001F691A">
        <w:trPr>
          <w:tblCellSpacing w:w="0" w:type="dxa"/>
        </w:trPr>
        <w:tc>
          <w:tcPr>
            <w:tcW w:w="33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564210" w:rsidRPr="00564210" w:rsidRDefault="00564210" w:rsidP="0056421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4210">
              <w:rPr>
                <w:rFonts w:ascii="Times New Roman" w:hAnsi="Times New Roman"/>
                <w:bCs/>
                <w:sz w:val="24"/>
                <w:szCs w:val="24"/>
              </w:rPr>
              <w:t>11.</w:t>
            </w:r>
          </w:p>
        </w:tc>
        <w:tc>
          <w:tcPr>
            <w:tcW w:w="12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4210" w:rsidRPr="00564210" w:rsidRDefault="00564210" w:rsidP="00564210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64210">
              <w:rPr>
                <w:rFonts w:ascii="Times New Roman" w:hAnsi="Times New Roman"/>
                <w:bCs/>
                <w:sz w:val="24"/>
                <w:szCs w:val="24"/>
              </w:rPr>
              <w:t>Грунтовка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4210" w:rsidRPr="00564210" w:rsidRDefault="00564210" w:rsidP="0056421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4210">
              <w:rPr>
                <w:rFonts w:ascii="Times New Roman" w:hAnsi="Times New Roman"/>
                <w:bCs/>
                <w:sz w:val="24"/>
                <w:szCs w:val="24"/>
              </w:rPr>
              <w:t>упаковка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4210" w:rsidRPr="00564210" w:rsidRDefault="00564210" w:rsidP="0056421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4210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4210" w:rsidRPr="00564210" w:rsidRDefault="00564210" w:rsidP="0056421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4210">
              <w:rPr>
                <w:rFonts w:ascii="Times New Roman" w:hAnsi="Times New Roman"/>
                <w:bCs/>
                <w:sz w:val="24"/>
                <w:szCs w:val="24"/>
              </w:rPr>
              <w:t>450,00</w:t>
            </w:r>
          </w:p>
        </w:tc>
        <w:tc>
          <w:tcPr>
            <w:tcW w:w="1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64210" w:rsidRPr="00564210" w:rsidRDefault="00564210" w:rsidP="0056421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4210">
              <w:rPr>
                <w:rFonts w:ascii="Times New Roman" w:hAnsi="Times New Roman"/>
                <w:bCs/>
                <w:sz w:val="24"/>
                <w:szCs w:val="24"/>
              </w:rPr>
              <w:t>900,00</w:t>
            </w:r>
          </w:p>
        </w:tc>
      </w:tr>
      <w:tr w:rsidR="00564210" w:rsidRPr="00564210" w:rsidTr="001F691A">
        <w:trPr>
          <w:tblCellSpacing w:w="0" w:type="dxa"/>
        </w:trPr>
        <w:tc>
          <w:tcPr>
            <w:tcW w:w="33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564210" w:rsidRPr="00564210" w:rsidRDefault="00564210" w:rsidP="0056421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4210">
              <w:rPr>
                <w:rFonts w:ascii="Times New Roman" w:hAnsi="Times New Roman"/>
                <w:bCs/>
                <w:sz w:val="24"/>
                <w:szCs w:val="24"/>
              </w:rPr>
              <w:t>12.</w:t>
            </w:r>
          </w:p>
        </w:tc>
        <w:tc>
          <w:tcPr>
            <w:tcW w:w="12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4210" w:rsidRPr="00564210" w:rsidRDefault="00564210" w:rsidP="00564210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64210">
              <w:rPr>
                <w:rFonts w:ascii="Times New Roman" w:hAnsi="Times New Roman"/>
                <w:bCs/>
                <w:sz w:val="24"/>
                <w:szCs w:val="24"/>
              </w:rPr>
              <w:t>Краска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4210" w:rsidRPr="00564210" w:rsidRDefault="00564210" w:rsidP="0056421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4210">
              <w:rPr>
                <w:rFonts w:ascii="Times New Roman" w:hAnsi="Times New Roman"/>
                <w:bCs/>
                <w:sz w:val="24"/>
                <w:szCs w:val="24"/>
              </w:rPr>
              <w:t>банка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4210" w:rsidRPr="00564210" w:rsidRDefault="00564210" w:rsidP="0056421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4210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8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4210" w:rsidRPr="00564210" w:rsidRDefault="00564210" w:rsidP="0056421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4210">
              <w:rPr>
                <w:rFonts w:ascii="Times New Roman" w:hAnsi="Times New Roman"/>
                <w:bCs/>
                <w:sz w:val="24"/>
                <w:szCs w:val="24"/>
              </w:rPr>
              <w:t>500,00</w:t>
            </w:r>
          </w:p>
        </w:tc>
        <w:tc>
          <w:tcPr>
            <w:tcW w:w="1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64210" w:rsidRPr="00564210" w:rsidRDefault="00564210" w:rsidP="0056421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4210">
              <w:rPr>
                <w:rFonts w:ascii="Times New Roman" w:hAnsi="Times New Roman"/>
                <w:bCs/>
                <w:sz w:val="24"/>
                <w:szCs w:val="24"/>
              </w:rPr>
              <w:t>3 000,00</w:t>
            </w:r>
          </w:p>
        </w:tc>
      </w:tr>
      <w:tr w:rsidR="00564210" w:rsidRPr="00564210" w:rsidTr="001F691A">
        <w:trPr>
          <w:tblCellSpacing w:w="0" w:type="dxa"/>
        </w:trPr>
        <w:tc>
          <w:tcPr>
            <w:tcW w:w="33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564210" w:rsidRPr="00564210" w:rsidRDefault="00564210" w:rsidP="0056421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4210">
              <w:rPr>
                <w:rFonts w:ascii="Times New Roman" w:hAnsi="Times New Roman"/>
                <w:bCs/>
                <w:sz w:val="24"/>
                <w:szCs w:val="24"/>
              </w:rPr>
              <w:t>13.</w:t>
            </w:r>
          </w:p>
        </w:tc>
        <w:tc>
          <w:tcPr>
            <w:tcW w:w="12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4210" w:rsidRPr="00564210" w:rsidRDefault="00564210" w:rsidP="00564210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64210">
              <w:rPr>
                <w:rFonts w:ascii="Times New Roman" w:hAnsi="Times New Roman"/>
                <w:bCs/>
                <w:sz w:val="24"/>
                <w:szCs w:val="24"/>
              </w:rPr>
              <w:t>Электрический кабель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4210" w:rsidRPr="00564210" w:rsidRDefault="00564210" w:rsidP="0056421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4210">
              <w:rPr>
                <w:rFonts w:ascii="Times New Roman" w:hAnsi="Times New Roman"/>
                <w:bCs/>
                <w:sz w:val="24"/>
                <w:szCs w:val="24"/>
              </w:rPr>
              <w:t>метр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4210" w:rsidRPr="00564210" w:rsidRDefault="00564210" w:rsidP="0056421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4210"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</w:p>
        </w:tc>
        <w:tc>
          <w:tcPr>
            <w:tcW w:w="8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4210" w:rsidRPr="00564210" w:rsidRDefault="00564210" w:rsidP="0056421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4210">
              <w:rPr>
                <w:rFonts w:ascii="Times New Roman" w:hAnsi="Times New Roman"/>
                <w:bCs/>
                <w:sz w:val="24"/>
                <w:szCs w:val="24"/>
              </w:rPr>
              <w:t>80,00</w:t>
            </w:r>
          </w:p>
        </w:tc>
        <w:tc>
          <w:tcPr>
            <w:tcW w:w="1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64210" w:rsidRPr="00564210" w:rsidRDefault="00564210" w:rsidP="0056421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4210">
              <w:rPr>
                <w:rFonts w:ascii="Times New Roman" w:hAnsi="Times New Roman"/>
                <w:bCs/>
                <w:sz w:val="24"/>
                <w:szCs w:val="24"/>
              </w:rPr>
              <w:t>2 000,00</w:t>
            </w:r>
          </w:p>
        </w:tc>
      </w:tr>
      <w:tr w:rsidR="00564210" w:rsidRPr="00564210" w:rsidTr="001F691A">
        <w:trPr>
          <w:tblCellSpacing w:w="0" w:type="dxa"/>
        </w:trPr>
        <w:tc>
          <w:tcPr>
            <w:tcW w:w="33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564210" w:rsidRPr="00564210" w:rsidRDefault="00564210" w:rsidP="0056421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4210">
              <w:rPr>
                <w:rFonts w:ascii="Times New Roman" w:hAnsi="Times New Roman"/>
                <w:bCs/>
                <w:sz w:val="24"/>
                <w:szCs w:val="24"/>
              </w:rPr>
              <w:t>14.</w:t>
            </w:r>
          </w:p>
        </w:tc>
        <w:tc>
          <w:tcPr>
            <w:tcW w:w="12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4210" w:rsidRPr="00564210" w:rsidRDefault="00564210" w:rsidP="00564210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64210">
              <w:rPr>
                <w:rFonts w:ascii="Times New Roman" w:hAnsi="Times New Roman"/>
                <w:bCs/>
                <w:sz w:val="24"/>
                <w:szCs w:val="24"/>
              </w:rPr>
              <w:t>Строительная пена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4210" w:rsidRPr="00564210" w:rsidRDefault="00564210" w:rsidP="0056421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4210">
              <w:rPr>
                <w:rFonts w:ascii="Times New Roman" w:hAnsi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4210" w:rsidRPr="00564210" w:rsidRDefault="00564210" w:rsidP="0056421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4210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8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4210" w:rsidRPr="00564210" w:rsidRDefault="00564210" w:rsidP="0056421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4210">
              <w:rPr>
                <w:rFonts w:ascii="Times New Roman" w:hAnsi="Times New Roman"/>
                <w:bCs/>
                <w:sz w:val="24"/>
                <w:szCs w:val="24"/>
              </w:rPr>
              <w:t>450,00</w:t>
            </w:r>
          </w:p>
        </w:tc>
        <w:tc>
          <w:tcPr>
            <w:tcW w:w="1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64210" w:rsidRPr="00564210" w:rsidRDefault="00564210" w:rsidP="0056421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4210">
              <w:rPr>
                <w:rFonts w:ascii="Times New Roman" w:hAnsi="Times New Roman"/>
                <w:bCs/>
                <w:sz w:val="24"/>
                <w:szCs w:val="24"/>
              </w:rPr>
              <w:t>3 600,00</w:t>
            </w:r>
          </w:p>
        </w:tc>
      </w:tr>
      <w:tr w:rsidR="00564210" w:rsidRPr="00564210" w:rsidTr="001F691A">
        <w:trPr>
          <w:tblCellSpacing w:w="0" w:type="dxa"/>
        </w:trPr>
        <w:tc>
          <w:tcPr>
            <w:tcW w:w="33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564210" w:rsidRPr="00564210" w:rsidRDefault="00564210" w:rsidP="0056421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4210">
              <w:rPr>
                <w:rFonts w:ascii="Times New Roman" w:hAnsi="Times New Roman"/>
                <w:bCs/>
                <w:sz w:val="24"/>
                <w:szCs w:val="24"/>
              </w:rPr>
              <w:t>15.</w:t>
            </w:r>
          </w:p>
        </w:tc>
        <w:tc>
          <w:tcPr>
            <w:tcW w:w="12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4210" w:rsidRPr="00564210" w:rsidRDefault="00564210" w:rsidP="00564210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64210">
              <w:rPr>
                <w:rFonts w:ascii="Times New Roman" w:hAnsi="Times New Roman"/>
                <w:bCs/>
                <w:sz w:val="24"/>
                <w:szCs w:val="24"/>
              </w:rPr>
              <w:t xml:space="preserve">Линолеум 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4210" w:rsidRPr="00564210" w:rsidRDefault="00564210" w:rsidP="0056421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4210">
              <w:rPr>
                <w:rFonts w:ascii="Times New Roman" w:hAnsi="Times New Roman"/>
                <w:bCs/>
                <w:sz w:val="24"/>
                <w:szCs w:val="24"/>
              </w:rPr>
              <w:t>метр.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4210" w:rsidRPr="00564210" w:rsidRDefault="00564210" w:rsidP="0056421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4210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8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4210" w:rsidRPr="00564210" w:rsidRDefault="00564210" w:rsidP="0056421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4210">
              <w:rPr>
                <w:rFonts w:ascii="Times New Roman" w:hAnsi="Times New Roman"/>
                <w:bCs/>
                <w:sz w:val="24"/>
                <w:szCs w:val="24"/>
              </w:rPr>
              <w:t>1 500,00</w:t>
            </w:r>
          </w:p>
        </w:tc>
        <w:tc>
          <w:tcPr>
            <w:tcW w:w="1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64210" w:rsidRPr="00564210" w:rsidRDefault="00564210" w:rsidP="0056421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4210">
              <w:rPr>
                <w:rFonts w:ascii="Times New Roman" w:hAnsi="Times New Roman"/>
                <w:bCs/>
                <w:sz w:val="24"/>
                <w:szCs w:val="24"/>
              </w:rPr>
              <w:t>30 000,00</w:t>
            </w:r>
          </w:p>
        </w:tc>
      </w:tr>
      <w:tr w:rsidR="001F691A" w:rsidRPr="00564210" w:rsidTr="001F691A">
        <w:trPr>
          <w:tblCellSpacing w:w="0" w:type="dxa"/>
        </w:trPr>
        <w:tc>
          <w:tcPr>
            <w:tcW w:w="33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1F691A" w:rsidRPr="00564210" w:rsidRDefault="001F691A" w:rsidP="0056421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.</w:t>
            </w:r>
          </w:p>
        </w:tc>
        <w:tc>
          <w:tcPr>
            <w:tcW w:w="12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691A" w:rsidRPr="00564210" w:rsidRDefault="001F691A" w:rsidP="00564210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оловая доска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691A" w:rsidRPr="00564210" w:rsidRDefault="001F691A" w:rsidP="0056421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м3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691A" w:rsidRPr="00564210" w:rsidRDefault="001F691A" w:rsidP="0056421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691A" w:rsidRPr="00564210" w:rsidRDefault="001F691A" w:rsidP="0056421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000</w:t>
            </w:r>
          </w:p>
        </w:tc>
        <w:tc>
          <w:tcPr>
            <w:tcW w:w="1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1F691A" w:rsidRPr="00564210" w:rsidRDefault="001F691A" w:rsidP="0056421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000,00</w:t>
            </w:r>
          </w:p>
        </w:tc>
      </w:tr>
      <w:tr w:rsidR="00564210" w:rsidRPr="00564210" w:rsidTr="001F691A">
        <w:trPr>
          <w:tblCellSpacing w:w="0" w:type="dxa"/>
        </w:trPr>
        <w:tc>
          <w:tcPr>
            <w:tcW w:w="3674" w:type="pct"/>
            <w:gridSpan w:val="5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564210" w:rsidRPr="00564210" w:rsidRDefault="00564210" w:rsidP="00564210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1F691A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  <w:r w:rsidRPr="00564210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</w:tc>
        <w:tc>
          <w:tcPr>
            <w:tcW w:w="1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64210" w:rsidRPr="008E1123" w:rsidRDefault="008E1123" w:rsidP="0056421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E1123">
              <w:rPr>
                <w:rFonts w:ascii="Times New Roman" w:hAnsi="Times New Roman"/>
                <w:b/>
                <w:bCs/>
                <w:sz w:val="24"/>
                <w:szCs w:val="24"/>
              </w:rPr>
              <w:t>107350</w:t>
            </w:r>
          </w:p>
        </w:tc>
      </w:tr>
    </w:tbl>
    <w:p w:rsidR="001F691A" w:rsidRPr="002007C8" w:rsidRDefault="001F691A" w:rsidP="001F691A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i/>
          <w:sz w:val="24"/>
          <w:szCs w:val="24"/>
          <w:lang w:eastAsia="ru-RU"/>
        </w:rPr>
      </w:pPr>
      <w:r w:rsidRPr="002007C8">
        <w:rPr>
          <w:rFonts w:ascii="Times New Roman" w:hAnsi="Times New Roman"/>
          <w:sz w:val="24"/>
          <w:szCs w:val="24"/>
        </w:rPr>
        <w:t>Примечание: По мере необходимости могут быть закуплены строительные материалы, не указанные в перечне, за счет средств, выделяемых на эти цели, в пределах лимитов бюджетных обязательств, доведенных до муниципального казенного учреждения</w:t>
      </w:r>
      <w:r>
        <w:rPr>
          <w:rFonts w:ascii="Times New Roman" w:hAnsi="Times New Roman"/>
          <w:sz w:val="24"/>
          <w:szCs w:val="24"/>
        </w:rPr>
        <w:t xml:space="preserve"> культуры </w:t>
      </w:r>
      <w:r w:rsidRPr="002007C8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ДЦ РСП</w:t>
      </w:r>
      <w:r w:rsidRPr="002007C8">
        <w:rPr>
          <w:rFonts w:ascii="Times New Roman" w:hAnsi="Times New Roman"/>
          <w:sz w:val="24"/>
          <w:szCs w:val="24"/>
        </w:rPr>
        <w:t xml:space="preserve">» и администрации </w:t>
      </w:r>
      <w:r>
        <w:rPr>
          <w:rFonts w:ascii="Times New Roman" w:hAnsi="Times New Roman"/>
          <w:sz w:val="24"/>
          <w:szCs w:val="24"/>
        </w:rPr>
        <w:t>Ракитненского</w:t>
      </w:r>
      <w:r w:rsidRPr="002007C8"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FD2839" w:rsidRPr="00E46DFD" w:rsidRDefault="00FD2839" w:rsidP="00E1543E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8E6603" w:rsidRPr="00A72DA6" w:rsidRDefault="008E6603" w:rsidP="00A72DA6">
      <w:pPr>
        <w:pStyle w:val="af"/>
        <w:numPr>
          <w:ilvl w:val="0"/>
          <w:numId w:val="9"/>
        </w:num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A72DA6">
        <w:rPr>
          <w:rFonts w:ascii="Times New Roman" w:hAnsi="Times New Roman"/>
          <w:b/>
          <w:bCs/>
          <w:sz w:val="24"/>
          <w:szCs w:val="24"/>
          <w:lang w:eastAsia="ru-RU"/>
        </w:rPr>
        <w:t>Затраты на дополнительное профессиональное образование</w:t>
      </w:r>
    </w:p>
    <w:p w:rsidR="008E6603" w:rsidRPr="00E46DFD" w:rsidRDefault="008E6603" w:rsidP="00E1543E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E46DFD">
        <w:rPr>
          <w:rFonts w:ascii="Times New Roman" w:hAnsi="Times New Roman"/>
          <w:b/>
          <w:bCs/>
          <w:sz w:val="24"/>
          <w:szCs w:val="24"/>
          <w:lang w:eastAsia="ru-RU"/>
        </w:rPr>
        <w:t> </w:t>
      </w:r>
    </w:p>
    <w:tbl>
      <w:tblPr>
        <w:tblW w:w="988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010"/>
        <w:gridCol w:w="2010"/>
        <w:gridCol w:w="2895"/>
        <w:gridCol w:w="2970"/>
      </w:tblGrid>
      <w:tr w:rsidR="008E6603" w:rsidRPr="00495DBD" w:rsidTr="00E1543E">
        <w:trPr>
          <w:tblCellSpacing w:w="0" w:type="dxa"/>
        </w:trPr>
        <w:tc>
          <w:tcPr>
            <w:tcW w:w="201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6603" w:rsidRPr="00E46DFD" w:rsidRDefault="008E6603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6603" w:rsidRPr="00E46DFD" w:rsidRDefault="008E6603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, чел.</w:t>
            </w:r>
          </w:p>
        </w:tc>
        <w:tc>
          <w:tcPr>
            <w:tcW w:w="2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6603" w:rsidRPr="00E46DFD" w:rsidRDefault="008E6603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Цена обучения 1 чел.., руб.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8E6603" w:rsidRPr="00E46DFD" w:rsidRDefault="008E6603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Затрат не более, (руб.)</w:t>
            </w:r>
          </w:p>
        </w:tc>
      </w:tr>
      <w:tr w:rsidR="008E6603" w:rsidRPr="00495DBD" w:rsidTr="00E1543E">
        <w:trPr>
          <w:tblCellSpacing w:w="0" w:type="dxa"/>
        </w:trPr>
        <w:tc>
          <w:tcPr>
            <w:tcW w:w="201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6603" w:rsidRPr="00E46DFD" w:rsidRDefault="008E6603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Обучение работников, выполняющих трудовые функции по осуществлению, контролю и управлению закупками для муниципальных нужд</w:t>
            </w:r>
          </w:p>
        </w:tc>
        <w:tc>
          <w:tcPr>
            <w:tcW w:w="2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6603" w:rsidRPr="00E46DFD" w:rsidRDefault="001F691A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8E6603"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2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6603" w:rsidRPr="00E46DFD" w:rsidRDefault="00FD2839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000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8E6603" w:rsidRPr="00E46DFD" w:rsidRDefault="001F691A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000</w:t>
            </w:r>
            <w:r w:rsidR="000618B4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</w:tr>
      <w:tr w:rsidR="001F691A" w:rsidRPr="00495DBD" w:rsidTr="00E1543E">
        <w:trPr>
          <w:tblCellSpacing w:w="0" w:type="dxa"/>
        </w:trPr>
        <w:tc>
          <w:tcPr>
            <w:tcW w:w="201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691A" w:rsidRPr="002007C8" w:rsidRDefault="001F691A" w:rsidP="006A5ED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а по охране труда и пожарно</w:t>
            </w:r>
            <w:r w:rsidR="001A2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2007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ческому минимуму (руководители)</w:t>
            </w:r>
          </w:p>
        </w:tc>
        <w:tc>
          <w:tcPr>
            <w:tcW w:w="2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691A" w:rsidRPr="002007C8" w:rsidRDefault="001F691A" w:rsidP="006A5ED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2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691A" w:rsidRPr="002007C8" w:rsidRDefault="001F691A" w:rsidP="00233CD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5 </w:t>
            </w:r>
            <w:r w:rsidR="00233CDB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1F691A" w:rsidRPr="002007C8" w:rsidRDefault="001F691A" w:rsidP="00233CD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233CD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618B4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000</w:t>
            </w:r>
            <w:r w:rsidR="000618B4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</w:tr>
      <w:tr w:rsidR="001A2C58" w:rsidRPr="00495DBD" w:rsidTr="00E1543E">
        <w:trPr>
          <w:tblCellSpacing w:w="0" w:type="dxa"/>
        </w:trPr>
        <w:tc>
          <w:tcPr>
            <w:tcW w:w="201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A2C58" w:rsidRPr="002007C8" w:rsidRDefault="001A2C58" w:rsidP="006A5E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ьная оценка условий труда</w:t>
            </w:r>
          </w:p>
        </w:tc>
        <w:tc>
          <w:tcPr>
            <w:tcW w:w="2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A2C58" w:rsidRPr="002007C8" w:rsidRDefault="001A2C58" w:rsidP="006A5ED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A2C58" w:rsidRPr="002007C8" w:rsidRDefault="000618B4" w:rsidP="006A5ED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00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1A2C58" w:rsidRPr="002007C8" w:rsidRDefault="000618B4" w:rsidP="006A5ED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00,00</w:t>
            </w:r>
          </w:p>
        </w:tc>
      </w:tr>
      <w:tr w:rsidR="008E6603" w:rsidRPr="00495DBD" w:rsidTr="00E1543E">
        <w:trPr>
          <w:tblCellSpacing w:w="0" w:type="dxa"/>
        </w:trPr>
        <w:tc>
          <w:tcPr>
            <w:tcW w:w="6915" w:type="dxa"/>
            <w:gridSpan w:val="3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6603" w:rsidRPr="00E46DFD" w:rsidRDefault="008E6603" w:rsidP="00E1543E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8E6603" w:rsidRPr="00E46DFD" w:rsidRDefault="009F7215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46000,00</w:t>
            </w:r>
          </w:p>
        </w:tc>
      </w:tr>
    </w:tbl>
    <w:p w:rsidR="008E6603" w:rsidRDefault="008E6603" w:rsidP="00E1543E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E46DFD">
        <w:rPr>
          <w:rFonts w:ascii="Times New Roman" w:hAnsi="Times New Roman"/>
          <w:b/>
          <w:bCs/>
          <w:sz w:val="24"/>
          <w:szCs w:val="24"/>
          <w:lang w:eastAsia="ru-RU"/>
        </w:rPr>
        <w:t> </w:t>
      </w:r>
    </w:p>
    <w:p w:rsidR="00494CE7" w:rsidRPr="00A72DA6" w:rsidRDefault="00494CE7" w:rsidP="00A72DA6">
      <w:pPr>
        <w:pStyle w:val="af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A72DA6">
        <w:rPr>
          <w:rFonts w:ascii="Times New Roman" w:hAnsi="Times New Roman"/>
          <w:b/>
          <w:bCs/>
          <w:sz w:val="24"/>
          <w:szCs w:val="24"/>
          <w:lang w:eastAsia="ru-RU"/>
        </w:rPr>
        <w:t>Затраты на аттестацию рабочих мест</w:t>
      </w:r>
    </w:p>
    <w:p w:rsidR="00494CE7" w:rsidRPr="00E46DFD" w:rsidRDefault="00494CE7" w:rsidP="00E1543E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988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010"/>
        <w:gridCol w:w="2010"/>
        <w:gridCol w:w="2895"/>
        <w:gridCol w:w="2970"/>
      </w:tblGrid>
      <w:tr w:rsidR="00494CE7" w:rsidRPr="00E46DFD" w:rsidTr="0074346D">
        <w:trPr>
          <w:tblCellSpacing w:w="0" w:type="dxa"/>
        </w:trPr>
        <w:tc>
          <w:tcPr>
            <w:tcW w:w="201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CE7" w:rsidRPr="00E46DFD" w:rsidRDefault="00494CE7" w:rsidP="0074346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аименование</w:t>
            </w:r>
          </w:p>
        </w:tc>
        <w:tc>
          <w:tcPr>
            <w:tcW w:w="2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CE7" w:rsidRPr="00E46DFD" w:rsidRDefault="00494CE7" w:rsidP="0074346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, чел.</w:t>
            </w:r>
          </w:p>
        </w:tc>
        <w:tc>
          <w:tcPr>
            <w:tcW w:w="2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CE7" w:rsidRPr="00E46DFD" w:rsidRDefault="00494CE7" w:rsidP="0074346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Цена обучения 1 чел.., руб.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494CE7" w:rsidRPr="00E46DFD" w:rsidRDefault="00494CE7" w:rsidP="0074346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Затрат не более, (руб.)</w:t>
            </w:r>
          </w:p>
        </w:tc>
      </w:tr>
      <w:tr w:rsidR="00494CE7" w:rsidRPr="00E46DFD" w:rsidTr="0074346D">
        <w:trPr>
          <w:tblCellSpacing w:w="0" w:type="dxa"/>
        </w:trPr>
        <w:tc>
          <w:tcPr>
            <w:tcW w:w="201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CE7" w:rsidRPr="00E46DFD" w:rsidRDefault="00494CE7" w:rsidP="0074346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ттестация рабочего места</w:t>
            </w:r>
          </w:p>
        </w:tc>
        <w:tc>
          <w:tcPr>
            <w:tcW w:w="2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CE7" w:rsidRPr="00E46DFD" w:rsidRDefault="00564210" w:rsidP="0074346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CE7" w:rsidRPr="00E46DFD" w:rsidRDefault="00233CDB" w:rsidP="0074346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564210">
              <w:rPr>
                <w:rFonts w:ascii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494CE7" w:rsidRPr="00E46DFD" w:rsidRDefault="00233CDB" w:rsidP="0074346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3000,00</w:t>
            </w:r>
          </w:p>
        </w:tc>
      </w:tr>
      <w:tr w:rsidR="00494CE7" w:rsidRPr="00E46DFD" w:rsidTr="0074346D">
        <w:trPr>
          <w:tblCellSpacing w:w="0" w:type="dxa"/>
        </w:trPr>
        <w:tc>
          <w:tcPr>
            <w:tcW w:w="6915" w:type="dxa"/>
            <w:gridSpan w:val="3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CE7" w:rsidRPr="00E46DFD" w:rsidRDefault="00494CE7" w:rsidP="0074346D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494CE7" w:rsidRPr="00E46DFD" w:rsidRDefault="00233CDB" w:rsidP="0074346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3000,00</w:t>
            </w:r>
          </w:p>
        </w:tc>
      </w:tr>
    </w:tbl>
    <w:p w:rsidR="008E6603" w:rsidRDefault="008E6603" w:rsidP="00E1543E"/>
    <w:p w:rsidR="00A72DA6" w:rsidRPr="00960F1C" w:rsidRDefault="00A72DA6" w:rsidP="00960F1C">
      <w:pPr>
        <w:pStyle w:val="af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960F1C">
        <w:rPr>
          <w:rFonts w:ascii="Times New Roman" w:hAnsi="Times New Roman"/>
          <w:b/>
          <w:sz w:val="24"/>
          <w:szCs w:val="24"/>
          <w:lang w:eastAsia="ru-RU"/>
        </w:rPr>
        <w:t xml:space="preserve">Затраты на приобретение </w:t>
      </w:r>
      <w:r w:rsidR="002B6A86" w:rsidRPr="00960F1C">
        <w:rPr>
          <w:rFonts w:ascii="Times New Roman" w:hAnsi="Times New Roman"/>
          <w:b/>
          <w:sz w:val="24"/>
          <w:szCs w:val="24"/>
          <w:lang w:eastAsia="ru-RU"/>
        </w:rPr>
        <w:t xml:space="preserve">призов и </w:t>
      </w:r>
      <w:r w:rsidRPr="00960F1C">
        <w:rPr>
          <w:rFonts w:ascii="Times New Roman" w:hAnsi="Times New Roman"/>
          <w:b/>
          <w:sz w:val="24"/>
          <w:szCs w:val="24"/>
          <w:lang w:eastAsia="ru-RU"/>
        </w:rPr>
        <w:t>сувенирной продукции</w:t>
      </w:r>
      <w:r w:rsidRPr="00960F1C">
        <w:rPr>
          <w:rFonts w:ascii="Times New Roman" w:hAnsi="Times New Roman"/>
          <w:sz w:val="24"/>
          <w:szCs w:val="24"/>
          <w:lang w:eastAsia="ru-RU"/>
        </w:rPr>
        <w:t> </w:t>
      </w:r>
      <w:r w:rsidR="002B6A86" w:rsidRPr="00960F1C">
        <w:rPr>
          <w:rFonts w:ascii="Times New Roman" w:hAnsi="Times New Roman"/>
          <w:b/>
          <w:sz w:val="24"/>
          <w:szCs w:val="24"/>
          <w:lang w:eastAsia="ru-RU"/>
        </w:rPr>
        <w:t>для проведения мероприятий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050"/>
        <w:gridCol w:w="1833"/>
        <w:gridCol w:w="1833"/>
        <w:gridCol w:w="2273"/>
        <w:gridCol w:w="1390"/>
      </w:tblGrid>
      <w:tr w:rsidR="00A72DA6" w:rsidRPr="004C4097" w:rsidTr="000618B4">
        <w:trPr>
          <w:tblCellSpacing w:w="0" w:type="dxa"/>
        </w:trPr>
        <w:tc>
          <w:tcPr>
            <w:tcW w:w="109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2DA6" w:rsidRPr="004C4097" w:rsidRDefault="00A72DA6" w:rsidP="001A2C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2DA6" w:rsidRPr="004C4097" w:rsidRDefault="00A72DA6" w:rsidP="001A2C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Единицы измерения</w:t>
            </w:r>
          </w:p>
        </w:tc>
        <w:tc>
          <w:tcPr>
            <w:tcW w:w="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2DA6" w:rsidRPr="004C4097" w:rsidRDefault="00A72DA6" w:rsidP="001A2C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хозяйственного товара и принадлежности</w:t>
            </w:r>
          </w:p>
        </w:tc>
        <w:tc>
          <w:tcPr>
            <w:tcW w:w="12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2DA6" w:rsidRPr="004C4097" w:rsidRDefault="00A72DA6" w:rsidP="001A2C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цена единицы хозяйственных товаров и принадлежностей</w:t>
            </w:r>
          </w:p>
        </w:tc>
        <w:tc>
          <w:tcPr>
            <w:tcW w:w="7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A72DA6" w:rsidRPr="004C4097" w:rsidRDefault="00A72DA6" w:rsidP="001A2C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097">
              <w:rPr>
                <w:rFonts w:ascii="Times New Roman" w:hAnsi="Times New Roman"/>
                <w:sz w:val="24"/>
                <w:szCs w:val="24"/>
                <w:lang w:eastAsia="ru-RU"/>
              </w:rPr>
              <w:t>Затрат не более, (руб.)</w:t>
            </w:r>
          </w:p>
        </w:tc>
      </w:tr>
      <w:tr w:rsidR="00A72DA6" w:rsidRPr="004C4097" w:rsidTr="000618B4">
        <w:trPr>
          <w:tblCellSpacing w:w="0" w:type="dxa"/>
        </w:trPr>
        <w:tc>
          <w:tcPr>
            <w:tcW w:w="109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2DA6" w:rsidRPr="004C4097" w:rsidRDefault="00A72DA6" w:rsidP="001A2C5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утболки с логотипом</w:t>
            </w:r>
          </w:p>
        </w:tc>
        <w:tc>
          <w:tcPr>
            <w:tcW w:w="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2DA6" w:rsidRPr="004C4097" w:rsidRDefault="00A72DA6" w:rsidP="001A2C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2DA6" w:rsidRPr="004C4097" w:rsidRDefault="00A72DA6" w:rsidP="001A2C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2DA6" w:rsidRPr="004C4097" w:rsidRDefault="00A72DA6" w:rsidP="001A2C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7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bottom"/>
          </w:tcPr>
          <w:p w:rsidR="00A72DA6" w:rsidRPr="004C4097" w:rsidRDefault="00A72DA6" w:rsidP="00A72DA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000</w:t>
            </w:r>
            <w:r w:rsidR="00BA5052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</w:tr>
      <w:tr w:rsidR="00A72DA6" w:rsidRPr="004C4097" w:rsidTr="000618B4">
        <w:trPr>
          <w:tblCellSpacing w:w="0" w:type="dxa"/>
        </w:trPr>
        <w:tc>
          <w:tcPr>
            <w:tcW w:w="109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2DA6" w:rsidRPr="004C4097" w:rsidRDefault="00A72DA6" w:rsidP="001A2C5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лаг 90*150</w:t>
            </w:r>
          </w:p>
        </w:tc>
        <w:tc>
          <w:tcPr>
            <w:tcW w:w="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2DA6" w:rsidRPr="004C4097" w:rsidRDefault="00A72DA6" w:rsidP="001A2C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2DA6" w:rsidRPr="004C4097" w:rsidRDefault="00A72DA6" w:rsidP="001A2C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2DA6" w:rsidRPr="004C4097" w:rsidRDefault="00A72DA6" w:rsidP="001A2C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7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bottom"/>
          </w:tcPr>
          <w:p w:rsidR="00A72DA6" w:rsidRPr="004C4097" w:rsidRDefault="00A72DA6" w:rsidP="001A2C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0</w:t>
            </w:r>
            <w:r w:rsidR="00BA5052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</w:tr>
      <w:tr w:rsidR="00A72DA6" w:rsidRPr="004C4097" w:rsidTr="000618B4">
        <w:trPr>
          <w:tblCellSpacing w:w="0" w:type="dxa"/>
        </w:trPr>
        <w:tc>
          <w:tcPr>
            <w:tcW w:w="109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A72DA6" w:rsidRPr="004C4097" w:rsidRDefault="00A72DA6" w:rsidP="001A2C5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DA6" w:rsidRPr="004C4097" w:rsidRDefault="00A72DA6" w:rsidP="001A2C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DA6" w:rsidRPr="004C4097" w:rsidRDefault="00A72DA6" w:rsidP="001A2C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DA6" w:rsidRPr="004C4097" w:rsidRDefault="00A72DA6" w:rsidP="001A2C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A72DA6" w:rsidRPr="004C4097" w:rsidRDefault="00A72DA6" w:rsidP="001A2C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72DA6" w:rsidRPr="004C4097" w:rsidTr="000618B4">
        <w:trPr>
          <w:tblCellSpacing w:w="0" w:type="dxa"/>
        </w:trPr>
        <w:tc>
          <w:tcPr>
            <w:tcW w:w="109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A72DA6" w:rsidRPr="004C4097" w:rsidRDefault="00A72DA6" w:rsidP="001A2C5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начки</w:t>
            </w:r>
          </w:p>
        </w:tc>
        <w:tc>
          <w:tcPr>
            <w:tcW w:w="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DA6" w:rsidRPr="004C4097" w:rsidRDefault="00A72DA6" w:rsidP="001A2C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DA6" w:rsidRPr="004C4097" w:rsidRDefault="00A72DA6" w:rsidP="001A2C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DA6" w:rsidRPr="004C4097" w:rsidRDefault="00A72DA6" w:rsidP="001A2C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A72DA6" w:rsidRPr="004C4097" w:rsidRDefault="00A72DA6" w:rsidP="001A2C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00</w:t>
            </w:r>
            <w:r w:rsidR="00BA5052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</w:tr>
      <w:tr w:rsidR="00A72DA6" w:rsidRPr="004C4097" w:rsidTr="000618B4">
        <w:trPr>
          <w:tblCellSpacing w:w="0" w:type="dxa"/>
        </w:trPr>
        <w:tc>
          <w:tcPr>
            <w:tcW w:w="109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A72DA6" w:rsidRPr="004C4097" w:rsidRDefault="00A72DA6" w:rsidP="001A2C5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ары фольгированные 0,5 м.</w:t>
            </w:r>
          </w:p>
        </w:tc>
        <w:tc>
          <w:tcPr>
            <w:tcW w:w="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DA6" w:rsidRPr="004C4097" w:rsidRDefault="00A72DA6" w:rsidP="001A2C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DA6" w:rsidRPr="004C4097" w:rsidRDefault="00A72DA6" w:rsidP="001A2C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DA6" w:rsidRPr="004C4097" w:rsidRDefault="00A72DA6" w:rsidP="001A2C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A72DA6" w:rsidRPr="004C4097" w:rsidRDefault="00A72DA6" w:rsidP="001A2C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00</w:t>
            </w:r>
            <w:r w:rsidR="00BA5052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</w:tr>
      <w:tr w:rsidR="00A72DA6" w:rsidRPr="004C4097" w:rsidTr="000618B4">
        <w:trPr>
          <w:tblCellSpacing w:w="0" w:type="dxa"/>
        </w:trPr>
        <w:tc>
          <w:tcPr>
            <w:tcW w:w="109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A72DA6" w:rsidRPr="004C4097" w:rsidRDefault="00A72DA6" w:rsidP="001A2C5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лажки 15*40</w:t>
            </w:r>
          </w:p>
        </w:tc>
        <w:tc>
          <w:tcPr>
            <w:tcW w:w="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DA6" w:rsidRPr="004C4097" w:rsidRDefault="00A72DA6" w:rsidP="001A2C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DA6" w:rsidRPr="004C4097" w:rsidRDefault="00A72DA6" w:rsidP="001A2C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DA6" w:rsidRPr="004C4097" w:rsidRDefault="00A72DA6" w:rsidP="001A2C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A72DA6" w:rsidRPr="004C4097" w:rsidRDefault="00A72DA6" w:rsidP="001A2C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00</w:t>
            </w:r>
            <w:r w:rsidR="00BA5052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</w:tr>
      <w:tr w:rsidR="00A72DA6" w:rsidRPr="004C4097" w:rsidTr="000618B4">
        <w:trPr>
          <w:tblCellSpacing w:w="0" w:type="dxa"/>
        </w:trPr>
        <w:tc>
          <w:tcPr>
            <w:tcW w:w="109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A72DA6" w:rsidRPr="004C4097" w:rsidRDefault="0045624A" w:rsidP="001A2C5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аннер 8,00*3,90</w:t>
            </w:r>
          </w:p>
        </w:tc>
        <w:tc>
          <w:tcPr>
            <w:tcW w:w="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DA6" w:rsidRPr="004C4097" w:rsidRDefault="0045624A" w:rsidP="001A2C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DA6" w:rsidRPr="004C4097" w:rsidRDefault="0045624A" w:rsidP="001A2C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DA6" w:rsidRPr="004C4097" w:rsidRDefault="0045624A" w:rsidP="001A2C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800</w:t>
            </w:r>
          </w:p>
        </w:tc>
        <w:tc>
          <w:tcPr>
            <w:tcW w:w="7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A72DA6" w:rsidRPr="004C4097" w:rsidRDefault="0045624A" w:rsidP="001A2C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800</w:t>
            </w:r>
            <w:r w:rsidR="00BA5052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</w:tr>
      <w:tr w:rsidR="00A72DA6" w:rsidRPr="004C4097" w:rsidTr="000618B4">
        <w:trPr>
          <w:tblCellSpacing w:w="0" w:type="dxa"/>
        </w:trPr>
        <w:tc>
          <w:tcPr>
            <w:tcW w:w="109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A72DA6" w:rsidRPr="004C4097" w:rsidRDefault="0045624A" w:rsidP="001A2C5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ранспарант с ручками</w:t>
            </w:r>
          </w:p>
        </w:tc>
        <w:tc>
          <w:tcPr>
            <w:tcW w:w="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DA6" w:rsidRPr="004C4097" w:rsidRDefault="0045624A" w:rsidP="001A2C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DA6" w:rsidRPr="004C4097" w:rsidRDefault="0045624A" w:rsidP="001A2C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DA6" w:rsidRPr="004C4097" w:rsidRDefault="0045624A" w:rsidP="001A2C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7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A72DA6" w:rsidRPr="004C4097" w:rsidRDefault="0045624A" w:rsidP="001A2C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BA5052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A72DA6" w:rsidRPr="004C4097" w:rsidTr="000618B4">
        <w:trPr>
          <w:tblCellSpacing w:w="0" w:type="dxa"/>
        </w:trPr>
        <w:tc>
          <w:tcPr>
            <w:tcW w:w="109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A72DA6" w:rsidRPr="004C4097" w:rsidRDefault="002B6A86" w:rsidP="001A2C5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айник электрический</w:t>
            </w:r>
          </w:p>
        </w:tc>
        <w:tc>
          <w:tcPr>
            <w:tcW w:w="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DA6" w:rsidRPr="004C4097" w:rsidRDefault="002B6A86" w:rsidP="001A2C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DA6" w:rsidRPr="004C4097" w:rsidRDefault="0069366D" w:rsidP="001A2C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DA6" w:rsidRPr="004C4097" w:rsidRDefault="0069366D" w:rsidP="001A2C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00</w:t>
            </w:r>
          </w:p>
        </w:tc>
        <w:tc>
          <w:tcPr>
            <w:tcW w:w="7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A72DA6" w:rsidRPr="004C4097" w:rsidRDefault="0069366D" w:rsidP="001A2C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00,00</w:t>
            </w:r>
          </w:p>
        </w:tc>
      </w:tr>
      <w:tr w:rsidR="00A72DA6" w:rsidRPr="004C4097" w:rsidTr="000618B4">
        <w:trPr>
          <w:tblCellSpacing w:w="0" w:type="dxa"/>
        </w:trPr>
        <w:tc>
          <w:tcPr>
            <w:tcW w:w="109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A72DA6" w:rsidRPr="004C4097" w:rsidRDefault="0069366D" w:rsidP="001A2C5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тер электрический</w:t>
            </w:r>
          </w:p>
        </w:tc>
        <w:tc>
          <w:tcPr>
            <w:tcW w:w="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DA6" w:rsidRPr="004C4097" w:rsidRDefault="0069366D" w:rsidP="001A2C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DA6" w:rsidRPr="004C4097" w:rsidRDefault="0069366D" w:rsidP="001A2C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DA6" w:rsidRPr="004C4097" w:rsidRDefault="0069366D" w:rsidP="001A2C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00,00</w:t>
            </w:r>
          </w:p>
        </w:tc>
        <w:tc>
          <w:tcPr>
            <w:tcW w:w="7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A72DA6" w:rsidRPr="004C4097" w:rsidRDefault="0069366D" w:rsidP="001A2C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00,00</w:t>
            </w:r>
          </w:p>
        </w:tc>
      </w:tr>
      <w:tr w:rsidR="00A72DA6" w:rsidRPr="004C4097" w:rsidTr="000618B4">
        <w:trPr>
          <w:tblCellSpacing w:w="0" w:type="dxa"/>
        </w:trPr>
        <w:tc>
          <w:tcPr>
            <w:tcW w:w="109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A72DA6" w:rsidRPr="004C4097" w:rsidRDefault="0069366D" w:rsidP="001A2C5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деяло пуховое</w:t>
            </w:r>
          </w:p>
        </w:tc>
        <w:tc>
          <w:tcPr>
            <w:tcW w:w="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DA6" w:rsidRPr="004C4097" w:rsidRDefault="0069366D" w:rsidP="001A2C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DA6" w:rsidRPr="004C4097" w:rsidRDefault="0069366D" w:rsidP="001A2C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DA6" w:rsidRPr="004C4097" w:rsidRDefault="0069366D" w:rsidP="001A2C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00,00</w:t>
            </w:r>
          </w:p>
        </w:tc>
        <w:tc>
          <w:tcPr>
            <w:tcW w:w="7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A72DA6" w:rsidRPr="004C4097" w:rsidRDefault="0069366D" w:rsidP="001A2C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00,00</w:t>
            </w:r>
          </w:p>
        </w:tc>
      </w:tr>
      <w:tr w:rsidR="00A72DA6" w:rsidRPr="004C4097" w:rsidTr="000618B4">
        <w:trPr>
          <w:tblCellSpacing w:w="0" w:type="dxa"/>
        </w:trPr>
        <w:tc>
          <w:tcPr>
            <w:tcW w:w="109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A72DA6" w:rsidRPr="004C4097" w:rsidRDefault="0069366D" w:rsidP="001A2C5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коворода гриль</w:t>
            </w:r>
          </w:p>
        </w:tc>
        <w:tc>
          <w:tcPr>
            <w:tcW w:w="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DA6" w:rsidRPr="004C4097" w:rsidRDefault="0069366D" w:rsidP="001A2C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DA6" w:rsidRPr="004C4097" w:rsidRDefault="0069366D" w:rsidP="001A2C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DA6" w:rsidRPr="004C4097" w:rsidRDefault="0069366D" w:rsidP="001A2C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00,00</w:t>
            </w:r>
          </w:p>
        </w:tc>
        <w:tc>
          <w:tcPr>
            <w:tcW w:w="7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A72DA6" w:rsidRPr="004C4097" w:rsidRDefault="0069366D" w:rsidP="001A2C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00,00</w:t>
            </w:r>
          </w:p>
        </w:tc>
      </w:tr>
      <w:tr w:rsidR="00A72DA6" w:rsidRPr="004C4097" w:rsidTr="000618B4">
        <w:trPr>
          <w:tblCellSpacing w:w="0" w:type="dxa"/>
        </w:trPr>
        <w:tc>
          <w:tcPr>
            <w:tcW w:w="109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A72DA6" w:rsidRPr="004C4097" w:rsidRDefault="00233CDB" w:rsidP="001A2C5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увенир новогодний</w:t>
            </w:r>
          </w:p>
        </w:tc>
        <w:tc>
          <w:tcPr>
            <w:tcW w:w="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DA6" w:rsidRPr="004C4097" w:rsidRDefault="00233CDB" w:rsidP="001A2C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DA6" w:rsidRPr="004C4097" w:rsidRDefault="00BA5052" w:rsidP="001A2C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2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DA6" w:rsidRPr="004C4097" w:rsidRDefault="000618B4" w:rsidP="001A2C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7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A72DA6" w:rsidRPr="004C4097" w:rsidRDefault="00BA5052" w:rsidP="001A2C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000</w:t>
            </w:r>
            <w:r w:rsidR="00233CDB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</w:tr>
      <w:tr w:rsidR="00A72DA6" w:rsidRPr="004C4097" w:rsidTr="000618B4">
        <w:trPr>
          <w:tblCellSpacing w:w="0" w:type="dxa"/>
        </w:trPr>
        <w:tc>
          <w:tcPr>
            <w:tcW w:w="109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A72DA6" w:rsidRPr="004C4097" w:rsidRDefault="000618B4" w:rsidP="001A2C5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грушка новогодняя</w:t>
            </w:r>
          </w:p>
        </w:tc>
        <w:tc>
          <w:tcPr>
            <w:tcW w:w="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DA6" w:rsidRPr="004C4097" w:rsidRDefault="000618B4" w:rsidP="001A2C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DA6" w:rsidRPr="004C4097" w:rsidRDefault="00BA5052" w:rsidP="001A2C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618B4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DA6" w:rsidRPr="004C4097" w:rsidRDefault="000618B4" w:rsidP="001A2C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7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618B4" w:rsidRPr="004C4097" w:rsidRDefault="00BA5052" w:rsidP="000618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500</w:t>
            </w:r>
            <w:r w:rsidR="000618B4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</w:tr>
      <w:tr w:rsidR="00A72DA6" w:rsidRPr="004C4097" w:rsidTr="000618B4">
        <w:trPr>
          <w:tblCellSpacing w:w="0" w:type="dxa"/>
        </w:trPr>
        <w:tc>
          <w:tcPr>
            <w:tcW w:w="109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A72DA6" w:rsidRPr="004C4097" w:rsidRDefault="000618B4" w:rsidP="001A2C5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крашение елочное</w:t>
            </w:r>
          </w:p>
        </w:tc>
        <w:tc>
          <w:tcPr>
            <w:tcW w:w="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DA6" w:rsidRPr="004C4097" w:rsidRDefault="000618B4" w:rsidP="001A2C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DA6" w:rsidRPr="004C4097" w:rsidRDefault="00BA5052" w:rsidP="001A2C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618B4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DA6" w:rsidRPr="004C4097" w:rsidRDefault="000618B4" w:rsidP="001A2C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5,00</w:t>
            </w:r>
          </w:p>
        </w:tc>
        <w:tc>
          <w:tcPr>
            <w:tcW w:w="7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A72DA6" w:rsidRPr="004C4097" w:rsidRDefault="00BA5052" w:rsidP="001A2C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50</w:t>
            </w:r>
            <w:r w:rsidR="000618B4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</w:tr>
      <w:tr w:rsidR="00960F1C" w:rsidRPr="004C4097" w:rsidTr="000618B4">
        <w:trPr>
          <w:tblCellSpacing w:w="0" w:type="dxa"/>
        </w:trPr>
        <w:tc>
          <w:tcPr>
            <w:tcW w:w="109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960F1C" w:rsidRDefault="00960F1C" w:rsidP="001A2C5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укла ростовая</w:t>
            </w:r>
          </w:p>
        </w:tc>
        <w:tc>
          <w:tcPr>
            <w:tcW w:w="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0F1C" w:rsidRDefault="00960F1C" w:rsidP="001A2C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0F1C" w:rsidRDefault="00960F1C" w:rsidP="001A2C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0F1C" w:rsidRDefault="00960F1C" w:rsidP="001A2C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000,00</w:t>
            </w:r>
          </w:p>
        </w:tc>
        <w:tc>
          <w:tcPr>
            <w:tcW w:w="7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960F1C" w:rsidRDefault="00960F1C" w:rsidP="001A2C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0000,00</w:t>
            </w:r>
          </w:p>
        </w:tc>
      </w:tr>
      <w:tr w:rsidR="00A72DA6" w:rsidRPr="004C4097" w:rsidTr="000618B4">
        <w:trPr>
          <w:tblCellSpacing w:w="0" w:type="dxa"/>
        </w:trPr>
        <w:tc>
          <w:tcPr>
            <w:tcW w:w="4259" w:type="pct"/>
            <w:gridSpan w:val="4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A72DA6" w:rsidRPr="003410E6" w:rsidRDefault="00A72DA6" w:rsidP="001A2C58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410E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bottom"/>
          </w:tcPr>
          <w:p w:rsidR="00A72DA6" w:rsidRPr="003410E6" w:rsidRDefault="009F7215" w:rsidP="001A2C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0350,00</w:t>
            </w:r>
          </w:p>
        </w:tc>
      </w:tr>
    </w:tbl>
    <w:p w:rsidR="00A72DA6" w:rsidRPr="002007C8" w:rsidRDefault="00A72DA6" w:rsidP="00A72DA6">
      <w:pPr>
        <w:jc w:val="both"/>
        <w:rPr>
          <w:rFonts w:ascii="Times New Roman" w:hAnsi="Times New Roman"/>
          <w:sz w:val="24"/>
          <w:szCs w:val="24"/>
        </w:rPr>
      </w:pPr>
      <w:r w:rsidRPr="002007C8">
        <w:rPr>
          <w:rFonts w:ascii="Times New Roman" w:hAnsi="Times New Roman"/>
          <w:sz w:val="24"/>
          <w:szCs w:val="24"/>
          <w:lang w:eastAsia="ru-RU"/>
        </w:rPr>
        <w:t> </w:t>
      </w:r>
      <w:r w:rsidRPr="002007C8">
        <w:rPr>
          <w:rFonts w:ascii="Times New Roman" w:hAnsi="Times New Roman"/>
          <w:sz w:val="24"/>
          <w:szCs w:val="24"/>
        </w:rPr>
        <w:t>Примечание: По мере необходимости могут быть закуплены хозяйственные товары, не указанные в перечне, за счет средств, выделяемых на эти цели, в пределах лимитов бюджетных обязательств, доведенных до муниципального казенного учреждения</w:t>
      </w:r>
      <w:r w:rsidR="00D2217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ультуры</w:t>
      </w:r>
      <w:r w:rsidRPr="002007C8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ДЦ РСП</w:t>
      </w:r>
      <w:r w:rsidRPr="002007C8">
        <w:rPr>
          <w:rFonts w:ascii="Times New Roman" w:hAnsi="Times New Roman"/>
          <w:sz w:val="24"/>
          <w:szCs w:val="24"/>
        </w:rPr>
        <w:t xml:space="preserve">» и администрации </w:t>
      </w:r>
      <w:r>
        <w:rPr>
          <w:rFonts w:ascii="Times New Roman" w:hAnsi="Times New Roman"/>
          <w:sz w:val="24"/>
          <w:szCs w:val="24"/>
        </w:rPr>
        <w:t>Ракитненского</w:t>
      </w:r>
      <w:r w:rsidRPr="002007C8">
        <w:rPr>
          <w:rFonts w:ascii="Times New Roman" w:hAnsi="Times New Roman"/>
          <w:sz w:val="24"/>
          <w:szCs w:val="24"/>
        </w:rPr>
        <w:t xml:space="preserve"> сельского поселения» (далее – учреждение).</w:t>
      </w:r>
    </w:p>
    <w:p w:rsidR="008E6603" w:rsidRDefault="008E6603"/>
    <w:sectPr w:rsidR="008E6603" w:rsidSect="00E1543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409D" w:rsidRDefault="00F0409D" w:rsidP="00FD2839">
      <w:pPr>
        <w:spacing w:after="0" w:line="240" w:lineRule="auto"/>
      </w:pPr>
      <w:r>
        <w:separator/>
      </w:r>
    </w:p>
  </w:endnote>
  <w:endnote w:type="continuationSeparator" w:id="0">
    <w:p w:rsidR="00F0409D" w:rsidRDefault="00F0409D" w:rsidP="00FD28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409D" w:rsidRDefault="00F0409D" w:rsidP="00FD2839">
      <w:pPr>
        <w:spacing w:after="0" w:line="240" w:lineRule="auto"/>
      </w:pPr>
      <w:r>
        <w:separator/>
      </w:r>
    </w:p>
  </w:footnote>
  <w:footnote w:type="continuationSeparator" w:id="0">
    <w:p w:rsidR="00F0409D" w:rsidRDefault="00F0409D" w:rsidP="00FD28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87333"/>
    <w:multiLevelType w:val="hybridMultilevel"/>
    <w:tmpl w:val="732A7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363A6"/>
    <w:multiLevelType w:val="multilevel"/>
    <w:tmpl w:val="620E1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E5B5EEC"/>
    <w:multiLevelType w:val="hybridMultilevel"/>
    <w:tmpl w:val="3AB0E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134EE"/>
    <w:multiLevelType w:val="hybridMultilevel"/>
    <w:tmpl w:val="FBF441F6"/>
    <w:lvl w:ilvl="0" w:tplc="F6A6F8AA">
      <w:start w:val="7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1481DD3"/>
    <w:multiLevelType w:val="hybridMultilevel"/>
    <w:tmpl w:val="C9F09FB6"/>
    <w:lvl w:ilvl="0" w:tplc="40C4EB76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816587"/>
    <w:multiLevelType w:val="multilevel"/>
    <w:tmpl w:val="620E1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21557F9A"/>
    <w:multiLevelType w:val="hybridMultilevel"/>
    <w:tmpl w:val="90F0CF5C"/>
    <w:lvl w:ilvl="0" w:tplc="A62C4EE2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8B2545"/>
    <w:multiLevelType w:val="hybridMultilevel"/>
    <w:tmpl w:val="E3FE06CE"/>
    <w:lvl w:ilvl="0" w:tplc="0CA42FE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E73F6E"/>
    <w:multiLevelType w:val="hybridMultilevel"/>
    <w:tmpl w:val="A0D8E54A"/>
    <w:lvl w:ilvl="0" w:tplc="C142992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7C0BD1"/>
    <w:multiLevelType w:val="hybridMultilevel"/>
    <w:tmpl w:val="D12E4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F923D7"/>
    <w:multiLevelType w:val="hybridMultilevel"/>
    <w:tmpl w:val="2C74BB98"/>
    <w:lvl w:ilvl="0" w:tplc="D8AE27AA">
      <w:start w:val="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" w15:restartNumberingAfterBreak="0">
    <w:nsid w:val="5D566C18"/>
    <w:multiLevelType w:val="hybridMultilevel"/>
    <w:tmpl w:val="B9C2D082"/>
    <w:lvl w:ilvl="0" w:tplc="C1987A7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  <w:rPr>
        <w:rFonts w:cs="Times New Roman"/>
      </w:rPr>
    </w:lvl>
  </w:abstractNum>
  <w:abstractNum w:abstractNumId="12" w15:restartNumberingAfterBreak="0">
    <w:nsid w:val="667D18A1"/>
    <w:multiLevelType w:val="hybridMultilevel"/>
    <w:tmpl w:val="41C0C9D4"/>
    <w:lvl w:ilvl="0" w:tplc="49ACA06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491ABA"/>
    <w:multiLevelType w:val="multilevel"/>
    <w:tmpl w:val="2D5C77D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14" w15:restartNumberingAfterBreak="0">
    <w:nsid w:val="69CF6E55"/>
    <w:multiLevelType w:val="hybridMultilevel"/>
    <w:tmpl w:val="9E9441F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61295E"/>
    <w:multiLevelType w:val="hybridMultilevel"/>
    <w:tmpl w:val="41C0C9D4"/>
    <w:lvl w:ilvl="0" w:tplc="49ACA062">
      <w:start w:val="2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79155CF5"/>
    <w:multiLevelType w:val="hybridMultilevel"/>
    <w:tmpl w:val="2116A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16"/>
  </w:num>
  <w:num w:numId="4">
    <w:abstractNumId w:val="14"/>
  </w:num>
  <w:num w:numId="5">
    <w:abstractNumId w:val="11"/>
  </w:num>
  <w:num w:numId="6">
    <w:abstractNumId w:val="13"/>
  </w:num>
  <w:num w:numId="7">
    <w:abstractNumId w:val="10"/>
  </w:num>
  <w:num w:numId="8">
    <w:abstractNumId w:val="2"/>
  </w:num>
  <w:num w:numId="9">
    <w:abstractNumId w:val="12"/>
  </w:num>
  <w:num w:numId="10">
    <w:abstractNumId w:val="15"/>
  </w:num>
  <w:num w:numId="11">
    <w:abstractNumId w:val="4"/>
  </w:num>
  <w:num w:numId="12">
    <w:abstractNumId w:val="9"/>
  </w:num>
  <w:num w:numId="13">
    <w:abstractNumId w:val="3"/>
  </w:num>
  <w:num w:numId="14">
    <w:abstractNumId w:val="8"/>
  </w:num>
  <w:num w:numId="15">
    <w:abstractNumId w:val="0"/>
  </w:num>
  <w:num w:numId="16">
    <w:abstractNumId w:val="6"/>
  </w:num>
  <w:num w:numId="17">
    <w:abstractNumId w:val="1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43E"/>
    <w:rsid w:val="0000038F"/>
    <w:rsid w:val="000003F2"/>
    <w:rsid w:val="00001727"/>
    <w:rsid w:val="00004738"/>
    <w:rsid w:val="00007564"/>
    <w:rsid w:val="00011AD1"/>
    <w:rsid w:val="000137DF"/>
    <w:rsid w:val="00013E5C"/>
    <w:rsid w:val="000145C7"/>
    <w:rsid w:val="000147DE"/>
    <w:rsid w:val="000162E8"/>
    <w:rsid w:val="00020AF8"/>
    <w:rsid w:val="000219AE"/>
    <w:rsid w:val="00024526"/>
    <w:rsid w:val="0002522A"/>
    <w:rsid w:val="0002680B"/>
    <w:rsid w:val="000430ED"/>
    <w:rsid w:val="000464BF"/>
    <w:rsid w:val="00056188"/>
    <w:rsid w:val="000618B4"/>
    <w:rsid w:val="0006589D"/>
    <w:rsid w:val="00065F74"/>
    <w:rsid w:val="00066649"/>
    <w:rsid w:val="0007059E"/>
    <w:rsid w:val="00074E24"/>
    <w:rsid w:val="00075D92"/>
    <w:rsid w:val="00076B2A"/>
    <w:rsid w:val="000816F5"/>
    <w:rsid w:val="000820E7"/>
    <w:rsid w:val="00082DF6"/>
    <w:rsid w:val="000833F5"/>
    <w:rsid w:val="000924FF"/>
    <w:rsid w:val="000927F0"/>
    <w:rsid w:val="000946FC"/>
    <w:rsid w:val="000A324D"/>
    <w:rsid w:val="000A640F"/>
    <w:rsid w:val="000A6911"/>
    <w:rsid w:val="000A6F5D"/>
    <w:rsid w:val="000B2F9C"/>
    <w:rsid w:val="000B3BFF"/>
    <w:rsid w:val="000C057E"/>
    <w:rsid w:val="000C2A51"/>
    <w:rsid w:val="000C2A75"/>
    <w:rsid w:val="000C347F"/>
    <w:rsid w:val="000C55C2"/>
    <w:rsid w:val="000C62A9"/>
    <w:rsid w:val="000D020B"/>
    <w:rsid w:val="000D0DEC"/>
    <w:rsid w:val="000D2A38"/>
    <w:rsid w:val="000E0611"/>
    <w:rsid w:val="000E55E4"/>
    <w:rsid w:val="000E7F44"/>
    <w:rsid w:val="000F116A"/>
    <w:rsid w:val="00104181"/>
    <w:rsid w:val="00110A2D"/>
    <w:rsid w:val="001117E5"/>
    <w:rsid w:val="00112936"/>
    <w:rsid w:val="00116C5E"/>
    <w:rsid w:val="0011714F"/>
    <w:rsid w:val="0012333E"/>
    <w:rsid w:val="00126F21"/>
    <w:rsid w:val="00126FE6"/>
    <w:rsid w:val="00131071"/>
    <w:rsid w:val="0013585B"/>
    <w:rsid w:val="00136BB7"/>
    <w:rsid w:val="00144DE6"/>
    <w:rsid w:val="00144E18"/>
    <w:rsid w:val="00153FC0"/>
    <w:rsid w:val="0016028E"/>
    <w:rsid w:val="00163CF7"/>
    <w:rsid w:val="00165353"/>
    <w:rsid w:val="001653A1"/>
    <w:rsid w:val="00165DC1"/>
    <w:rsid w:val="0017657A"/>
    <w:rsid w:val="001921C6"/>
    <w:rsid w:val="0019225B"/>
    <w:rsid w:val="00197622"/>
    <w:rsid w:val="00197C07"/>
    <w:rsid w:val="001A2C58"/>
    <w:rsid w:val="001A3B35"/>
    <w:rsid w:val="001A66FB"/>
    <w:rsid w:val="001A6BB1"/>
    <w:rsid w:val="001A7020"/>
    <w:rsid w:val="001A7607"/>
    <w:rsid w:val="001A772D"/>
    <w:rsid w:val="001A7D82"/>
    <w:rsid w:val="001B2062"/>
    <w:rsid w:val="001B3BB6"/>
    <w:rsid w:val="001C142A"/>
    <w:rsid w:val="001C41BE"/>
    <w:rsid w:val="001C54C4"/>
    <w:rsid w:val="001D4D60"/>
    <w:rsid w:val="001D5816"/>
    <w:rsid w:val="001D60B0"/>
    <w:rsid w:val="001D6508"/>
    <w:rsid w:val="001E0E9F"/>
    <w:rsid w:val="001E197D"/>
    <w:rsid w:val="001F25A9"/>
    <w:rsid w:val="001F5372"/>
    <w:rsid w:val="001F5A2E"/>
    <w:rsid w:val="001F691A"/>
    <w:rsid w:val="001F7B5A"/>
    <w:rsid w:val="00201D95"/>
    <w:rsid w:val="00203F54"/>
    <w:rsid w:val="00207BD6"/>
    <w:rsid w:val="00212067"/>
    <w:rsid w:val="0021614B"/>
    <w:rsid w:val="00233CDB"/>
    <w:rsid w:val="002349FA"/>
    <w:rsid w:val="00240D7B"/>
    <w:rsid w:val="002472DD"/>
    <w:rsid w:val="002561DD"/>
    <w:rsid w:val="00264C08"/>
    <w:rsid w:val="00267BDA"/>
    <w:rsid w:val="00273345"/>
    <w:rsid w:val="002760F4"/>
    <w:rsid w:val="00276491"/>
    <w:rsid w:val="00284211"/>
    <w:rsid w:val="002864A6"/>
    <w:rsid w:val="0028672A"/>
    <w:rsid w:val="00287C62"/>
    <w:rsid w:val="00291AA1"/>
    <w:rsid w:val="0029507A"/>
    <w:rsid w:val="0029657B"/>
    <w:rsid w:val="002A13CB"/>
    <w:rsid w:val="002A3F4E"/>
    <w:rsid w:val="002A4635"/>
    <w:rsid w:val="002B461B"/>
    <w:rsid w:val="002B5595"/>
    <w:rsid w:val="002B6A86"/>
    <w:rsid w:val="002B72DC"/>
    <w:rsid w:val="002C5883"/>
    <w:rsid w:val="002D01E1"/>
    <w:rsid w:val="002D1776"/>
    <w:rsid w:val="00313C54"/>
    <w:rsid w:val="00314C33"/>
    <w:rsid w:val="00315F4E"/>
    <w:rsid w:val="003228E8"/>
    <w:rsid w:val="00323DD6"/>
    <w:rsid w:val="00324BF4"/>
    <w:rsid w:val="00332C37"/>
    <w:rsid w:val="00333CA2"/>
    <w:rsid w:val="003349F9"/>
    <w:rsid w:val="00335920"/>
    <w:rsid w:val="003410E6"/>
    <w:rsid w:val="00350A0E"/>
    <w:rsid w:val="00363584"/>
    <w:rsid w:val="003729C1"/>
    <w:rsid w:val="00372B26"/>
    <w:rsid w:val="00382010"/>
    <w:rsid w:val="0038448A"/>
    <w:rsid w:val="003A4B87"/>
    <w:rsid w:val="003A68EF"/>
    <w:rsid w:val="003B3222"/>
    <w:rsid w:val="003B4480"/>
    <w:rsid w:val="003B48F1"/>
    <w:rsid w:val="003B65FE"/>
    <w:rsid w:val="003C5A31"/>
    <w:rsid w:val="003D4618"/>
    <w:rsid w:val="003E01CF"/>
    <w:rsid w:val="003E1932"/>
    <w:rsid w:val="003E1FA1"/>
    <w:rsid w:val="003E52D0"/>
    <w:rsid w:val="003E735C"/>
    <w:rsid w:val="00401E91"/>
    <w:rsid w:val="0040427D"/>
    <w:rsid w:val="004050CC"/>
    <w:rsid w:val="00405C5B"/>
    <w:rsid w:val="00406B8B"/>
    <w:rsid w:val="00406F34"/>
    <w:rsid w:val="0041010B"/>
    <w:rsid w:val="00410F30"/>
    <w:rsid w:val="0041384A"/>
    <w:rsid w:val="004241EC"/>
    <w:rsid w:val="00425450"/>
    <w:rsid w:val="0043415D"/>
    <w:rsid w:val="00434FB1"/>
    <w:rsid w:val="00442686"/>
    <w:rsid w:val="0044575F"/>
    <w:rsid w:val="00455B1A"/>
    <w:rsid w:val="00455FC1"/>
    <w:rsid w:val="0045624A"/>
    <w:rsid w:val="00465B5A"/>
    <w:rsid w:val="00467828"/>
    <w:rsid w:val="00467B92"/>
    <w:rsid w:val="0047281A"/>
    <w:rsid w:val="00477ACC"/>
    <w:rsid w:val="00481E3E"/>
    <w:rsid w:val="00482BF0"/>
    <w:rsid w:val="00494CE7"/>
    <w:rsid w:val="00495B86"/>
    <w:rsid w:val="00495DBD"/>
    <w:rsid w:val="004A58D5"/>
    <w:rsid w:val="004A5A96"/>
    <w:rsid w:val="004B4570"/>
    <w:rsid w:val="004B5C53"/>
    <w:rsid w:val="004C0276"/>
    <w:rsid w:val="004C2ADD"/>
    <w:rsid w:val="004C316C"/>
    <w:rsid w:val="004C4097"/>
    <w:rsid w:val="004D7FD5"/>
    <w:rsid w:val="004E634C"/>
    <w:rsid w:val="004E747E"/>
    <w:rsid w:val="004F0B84"/>
    <w:rsid w:val="004F5405"/>
    <w:rsid w:val="004F7F47"/>
    <w:rsid w:val="0050177F"/>
    <w:rsid w:val="005118F0"/>
    <w:rsid w:val="0051249F"/>
    <w:rsid w:val="00514B19"/>
    <w:rsid w:val="00521307"/>
    <w:rsid w:val="00530F8A"/>
    <w:rsid w:val="005367CB"/>
    <w:rsid w:val="00537817"/>
    <w:rsid w:val="00542760"/>
    <w:rsid w:val="00547C4F"/>
    <w:rsid w:val="00555B77"/>
    <w:rsid w:val="005563FF"/>
    <w:rsid w:val="00557D1C"/>
    <w:rsid w:val="00560C73"/>
    <w:rsid w:val="00564210"/>
    <w:rsid w:val="00571B80"/>
    <w:rsid w:val="00573C59"/>
    <w:rsid w:val="00573D5A"/>
    <w:rsid w:val="0057678A"/>
    <w:rsid w:val="005816BB"/>
    <w:rsid w:val="00585328"/>
    <w:rsid w:val="00587D75"/>
    <w:rsid w:val="00591D3D"/>
    <w:rsid w:val="005974D7"/>
    <w:rsid w:val="005A3112"/>
    <w:rsid w:val="005B0E16"/>
    <w:rsid w:val="005B3998"/>
    <w:rsid w:val="005D0A22"/>
    <w:rsid w:val="005D1F2C"/>
    <w:rsid w:val="005D3132"/>
    <w:rsid w:val="00605511"/>
    <w:rsid w:val="0060576A"/>
    <w:rsid w:val="006071B6"/>
    <w:rsid w:val="00610A32"/>
    <w:rsid w:val="00611BD9"/>
    <w:rsid w:val="006172EC"/>
    <w:rsid w:val="0062345C"/>
    <w:rsid w:val="00623A2C"/>
    <w:rsid w:val="00624734"/>
    <w:rsid w:val="00625DE8"/>
    <w:rsid w:val="00627172"/>
    <w:rsid w:val="006308BB"/>
    <w:rsid w:val="00634B16"/>
    <w:rsid w:val="00635876"/>
    <w:rsid w:val="00636CD3"/>
    <w:rsid w:val="0063723D"/>
    <w:rsid w:val="006456B8"/>
    <w:rsid w:val="00645CE6"/>
    <w:rsid w:val="00652F38"/>
    <w:rsid w:val="00666656"/>
    <w:rsid w:val="0066749B"/>
    <w:rsid w:val="00670266"/>
    <w:rsid w:val="00670F88"/>
    <w:rsid w:val="006764B7"/>
    <w:rsid w:val="006866A6"/>
    <w:rsid w:val="00690E58"/>
    <w:rsid w:val="0069366D"/>
    <w:rsid w:val="006A493B"/>
    <w:rsid w:val="006A5EDA"/>
    <w:rsid w:val="006A715C"/>
    <w:rsid w:val="006B2415"/>
    <w:rsid w:val="006B495A"/>
    <w:rsid w:val="006C191B"/>
    <w:rsid w:val="006C3E94"/>
    <w:rsid w:val="006D1937"/>
    <w:rsid w:val="006D2B37"/>
    <w:rsid w:val="006E0525"/>
    <w:rsid w:val="006F3A71"/>
    <w:rsid w:val="006F48A4"/>
    <w:rsid w:val="007059AB"/>
    <w:rsid w:val="00710D36"/>
    <w:rsid w:val="00713713"/>
    <w:rsid w:val="00713C35"/>
    <w:rsid w:val="00731107"/>
    <w:rsid w:val="00733F20"/>
    <w:rsid w:val="00734174"/>
    <w:rsid w:val="0074346D"/>
    <w:rsid w:val="00743CEF"/>
    <w:rsid w:val="00745F44"/>
    <w:rsid w:val="00752067"/>
    <w:rsid w:val="0075298A"/>
    <w:rsid w:val="00755C65"/>
    <w:rsid w:val="00756CB8"/>
    <w:rsid w:val="00761AE3"/>
    <w:rsid w:val="00767548"/>
    <w:rsid w:val="00773245"/>
    <w:rsid w:val="007753B5"/>
    <w:rsid w:val="0077722A"/>
    <w:rsid w:val="00780C7C"/>
    <w:rsid w:val="007823C8"/>
    <w:rsid w:val="007932A3"/>
    <w:rsid w:val="0079400F"/>
    <w:rsid w:val="00795530"/>
    <w:rsid w:val="007A27DB"/>
    <w:rsid w:val="007B5031"/>
    <w:rsid w:val="007B56B8"/>
    <w:rsid w:val="007C0CFC"/>
    <w:rsid w:val="007D21F8"/>
    <w:rsid w:val="007E6094"/>
    <w:rsid w:val="007F0297"/>
    <w:rsid w:val="007F1865"/>
    <w:rsid w:val="007F27F6"/>
    <w:rsid w:val="00801643"/>
    <w:rsid w:val="00802D2B"/>
    <w:rsid w:val="008067CE"/>
    <w:rsid w:val="0080726A"/>
    <w:rsid w:val="00822B9E"/>
    <w:rsid w:val="008329ED"/>
    <w:rsid w:val="0083476C"/>
    <w:rsid w:val="00834D08"/>
    <w:rsid w:val="00834D4A"/>
    <w:rsid w:val="00844114"/>
    <w:rsid w:val="00844E5D"/>
    <w:rsid w:val="008450DB"/>
    <w:rsid w:val="0085461C"/>
    <w:rsid w:val="008554BC"/>
    <w:rsid w:val="00861C3D"/>
    <w:rsid w:val="00864072"/>
    <w:rsid w:val="0089756B"/>
    <w:rsid w:val="008A281D"/>
    <w:rsid w:val="008A4791"/>
    <w:rsid w:val="008A6C73"/>
    <w:rsid w:val="008A7646"/>
    <w:rsid w:val="008A7FE3"/>
    <w:rsid w:val="008C13D7"/>
    <w:rsid w:val="008C36A6"/>
    <w:rsid w:val="008C51BB"/>
    <w:rsid w:val="008C7BBE"/>
    <w:rsid w:val="008D4B8B"/>
    <w:rsid w:val="008D4DA1"/>
    <w:rsid w:val="008D5C76"/>
    <w:rsid w:val="008E1123"/>
    <w:rsid w:val="008E1F1D"/>
    <w:rsid w:val="008E5A6B"/>
    <w:rsid w:val="008E6603"/>
    <w:rsid w:val="008F03B5"/>
    <w:rsid w:val="00900B7D"/>
    <w:rsid w:val="009027D1"/>
    <w:rsid w:val="00907270"/>
    <w:rsid w:val="009101C1"/>
    <w:rsid w:val="00910241"/>
    <w:rsid w:val="009156B3"/>
    <w:rsid w:val="00915988"/>
    <w:rsid w:val="00923439"/>
    <w:rsid w:val="00924B1C"/>
    <w:rsid w:val="0092637C"/>
    <w:rsid w:val="0092735D"/>
    <w:rsid w:val="00937226"/>
    <w:rsid w:val="009410CC"/>
    <w:rsid w:val="00947AAA"/>
    <w:rsid w:val="00960F1C"/>
    <w:rsid w:val="00967AA1"/>
    <w:rsid w:val="00974B91"/>
    <w:rsid w:val="0097771C"/>
    <w:rsid w:val="009818D8"/>
    <w:rsid w:val="00990DE2"/>
    <w:rsid w:val="00995845"/>
    <w:rsid w:val="00996478"/>
    <w:rsid w:val="009A0EB2"/>
    <w:rsid w:val="009A3B27"/>
    <w:rsid w:val="009A47A5"/>
    <w:rsid w:val="009B0817"/>
    <w:rsid w:val="009C181C"/>
    <w:rsid w:val="009D2913"/>
    <w:rsid w:val="009E192A"/>
    <w:rsid w:val="009E3F72"/>
    <w:rsid w:val="009E4A46"/>
    <w:rsid w:val="009F1533"/>
    <w:rsid w:val="009F2857"/>
    <w:rsid w:val="009F3CC7"/>
    <w:rsid w:val="009F4243"/>
    <w:rsid w:val="009F4B86"/>
    <w:rsid w:val="009F514B"/>
    <w:rsid w:val="009F6657"/>
    <w:rsid w:val="009F687B"/>
    <w:rsid w:val="009F7215"/>
    <w:rsid w:val="00A12E59"/>
    <w:rsid w:val="00A15D29"/>
    <w:rsid w:val="00A15D6B"/>
    <w:rsid w:val="00A20C22"/>
    <w:rsid w:val="00A23036"/>
    <w:rsid w:val="00A25660"/>
    <w:rsid w:val="00A3021A"/>
    <w:rsid w:val="00A373A1"/>
    <w:rsid w:val="00A40187"/>
    <w:rsid w:val="00A414A0"/>
    <w:rsid w:val="00A41E14"/>
    <w:rsid w:val="00A434B4"/>
    <w:rsid w:val="00A45513"/>
    <w:rsid w:val="00A47EF3"/>
    <w:rsid w:val="00A50B42"/>
    <w:rsid w:val="00A511DB"/>
    <w:rsid w:val="00A518D5"/>
    <w:rsid w:val="00A61760"/>
    <w:rsid w:val="00A61FCD"/>
    <w:rsid w:val="00A6241F"/>
    <w:rsid w:val="00A62A4D"/>
    <w:rsid w:val="00A67D54"/>
    <w:rsid w:val="00A705A9"/>
    <w:rsid w:val="00A7168A"/>
    <w:rsid w:val="00A72DA6"/>
    <w:rsid w:val="00A7389A"/>
    <w:rsid w:val="00A85493"/>
    <w:rsid w:val="00A90B39"/>
    <w:rsid w:val="00AA0D85"/>
    <w:rsid w:val="00AA2FFE"/>
    <w:rsid w:val="00AA6D67"/>
    <w:rsid w:val="00AB32A0"/>
    <w:rsid w:val="00AB4060"/>
    <w:rsid w:val="00AB64ED"/>
    <w:rsid w:val="00AC3289"/>
    <w:rsid w:val="00AC553D"/>
    <w:rsid w:val="00AD076E"/>
    <w:rsid w:val="00AE1FE1"/>
    <w:rsid w:val="00AE509E"/>
    <w:rsid w:val="00AF00DB"/>
    <w:rsid w:val="00AF21B6"/>
    <w:rsid w:val="00AF2456"/>
    <w:rsid w:val="00AF5DDC"/>
    <w:rsid w:val="00AF7F10"/>
    <w:rsid w:val="00B11C17"/>
    <w:rsid w:val="00B1483A"/>
    <w:rsid w:val="00B14F05"/>
    <w:rsid w:val="00B16BB9"/>
    <w:rsid w:val="00B17A03"/>
    <w:rsid w:val="00B2021D"/>
    <w:rsid w:val="00B202FF"/>
    <w:rsid w:val="00B215EC"/>
    <w:rsid w:val="00B21F7B"/>
    <w:rsid w:val="00B2496A"/>
    <w:rsid w:val="00B24B2D"/>
    <w:rsid w:val="00B24B3F"/>
    <w:rsid w:val="00B24DE4"/>
    <w:rsid w:val="00B411A7"/>
    <w:rsid w:val="00B41349"/>
    <w:rsid w:val="00B44DA1"/>
    <w:rsid w:val="00B44DAA"/>
    <w:rsid w:val="00B4684A"/>
    <w:rsid w:val="00B478FD"/>
    <w:rsid w:val="00B52965"/>
    <w:rsid w:val="00B610F4"/>
    <w:rsid w:val="00B63C80"/>
    <w:rsid w:val="00B67697"/>
    <w:rsid w:val="00B70C25"/>
    <w:rsid w:val="00B7277A"/>
    <w:rsid w:val="00B7479C"/>
    <w:rsid w:val="00B82A61"/>
    <w:rsid w:val="00B9403C"/>
    <w:rsid w:val="00B94C4E"/>
    <w:rsid w:val="00BA1853"/>
    <w:rsid w:val="00BA2032"/>
    <w:rsid w:val="00BA348D"/>
    <w:rsid w:val="00BA37F4"/>
    <w:rsid w:val="00BA5052"/>
    <w:rsid w:val="00BB393F"/>
    <w:rsid w:val="00BD27CF"/>
    <w:rsid w:val="00BD4476"/>
    <w:rsid w:val="00BE07B9"/>
    <w:rsid w:val="00BE207A"/>
    <w:rsid w:val="00BE3B9A"/>
    <w:rsid w:val="00BE4351"/>
    <w:rsid w:val="00BE5466"/>
    <w:rsid w:val="00BF2AE7"/>
    <w:rsid w:val="00C011B7"/>
    <w:rsid w:val="00C025D2"/>
    <w:rsid w:val="00C039FD"/>
    <w:rsid w:val="00C10B3C"/>
    <w:rsid w:val="00C11972"/>
    <w:rsid w:val="00C2301A"/>
    <w:rsid w:val="00C32699"/>
    <w:rsid w:val="00C3472E"/>
    <w:rsid w:val="00C459F7"/>
    <w:rsid w:val="00C45E18"/>
    <w:rsid w:val="00C4721A"/>
    <w:rsid w:val="00C50D99"/>
    <w:rsid w:val="00C57284"/>
    <w:rsid w:val="00C75D81"/>
    <w:rsid w:val="00C766BC"/>
    <w:rsid w:val="00C76CF7"/>
    <w:rsid w:val="00C7776D"/>
    <w:rsid w:val="00C80C55"/>
    <w:rsid w:val="00C81815"/>
    <w:rsid w:val="00C82C21"/>
    <w:rsid w:val="00C877BE"/>
    <w:rsid w:val="00C92174"/>
    <w:rsid w:val="00C9227F"/>
    <w:rsid w:val="00C953A5"/>
    <w:rsid w:val="00C970D6"/>
    <w:rsid w:val="00CA3367"/>
    <w:rsid w:val="00CB49C7"/>
    <w:rsid w:val="00CC245D"/>
    <w:rsid w:val="00CD3D52"/>
    <w:rsid w:val="00CF7EFF"/>
    <w:rsid w:val="00D0172A"/>
    <w:rsid w:val="00D01D00"/>
    <w:rsid w:val="00D0409B"/>
    <w:rsid w:val="00D10031"/>
    <w:rsid w:val="00D117B6"/>
    <w:rsid w:val="00D22171"/>
    <w:rsid w:val="00D34EF3"/>
    <w:rsid w:val="00D45759"/>
    <w:rsid w:val="00D56659"/>
    <w:rsid w:val="00D57FD9"/>
    <w:rsid w:val="00D65C59"/>
    <w:rsid w:val="00D66C09"/>
    <w:rsid w:val="00D70643"/>
    <w:rsid w:val="00D71EF9"/>
    <w:rsid w:val="00D75D05"/>
    <w:rsid w:val="00D75E63"/>
    <w:rsid w:val="00D838F1"/>
    <w:rsid w:val="00D90EDF"/>
    <w:rsid w:val="00D94414"/>
    <w:rsid w:val="00DA1F83"/>
    <w:rsid w:val="00DA7DCD"/>
    <w:rsid w:val="00DB2C13"/>
    <w:rsid w:val="00DB2F61"/>
    <w:rsid w:val="00DB4DC6"/>
    <w:rsid w:val="00DC22D8"/>
    <w:rsid w:val="00DC282B"/>
    <w:rsid w:val="00DC42EF"/>
    <w:rsid w:val="00DC625B"/>
    <w:rsid w:val="00DD1586"/>
    <w:rsid w:val="00DD6551"/>
    <w:rsid w:val="00DE034A"/>
    <w:rsid w:val="00DE3E18"/>
    <w:rsid w:val="00DF21F3"/>
    <w:rsid w:val="00DF2C6E"/>
    <w:rsid w:val="00DF7339"/>
    <w:rsid w:val="00E0183D"/>
    <w:rsid w:val="00E10394"/>
    <w:rsid w:val="00E113F3"/>
    <w:rsid w:val="00E1543E"/>
    <w:rsid w:val="00E21E6A"/>
    <w:rsid w:val="00E22844"/>
    <w:rsid w:val="00E232B6"/>
    <w:rsid w:val="00E27301"/>
    <w:rsid w:val="00E31823"/>
    <w:rsid w:val="00E31C18"/>
    <w:rsid w:val="00E46DFD"/>
    <w:rsid w:val="00E51426"/>
    <w:rsid w:val="00E614A4"/>
    <w:rsid w:val="00E63F56"/>
    <w:rsid w:val="00E649D7"/>
    <w:rsid w:val="00E64E2B"/>
    <w:rsid w:val="00E721D1"/>
    <w:rsid w:val="00E73AEA"/>
    <w:rsid w:val="00E76824"/>
    <w:rsid w:val="00E94DC6"/>
    <w:rsid w:val="00EB0517"/>
    <w:rsid w:val="00EB1638"/>
    <w:rsid w:val="00EB44C4"/>
    <w:rsid w:val="00EB4547"/>
    <w:rsid w:val="00EB5E01"/>
    <w:rsid w:val="00EB77B0"/>
    <w:rsid w:val="00ED05C4"/>
    <w:rsid w:val="00EE17C7"/>
    <w:rsid w:val="00EE2BF1"/>
    <w:rsid w:val="00EE3130"/>
    <w:rsid w:val="00EE59AA"/>
    <w:rsid w:val="00EE70CE"/>
    <w:rsid w:val="00EF0834"/>
    <w:rsid w:val="00EF743F"/>
    <w:rsid w:val="00F032FB"/>
    <w:rsid w:val="00F03E5A"/>
    <w:rsid w:val="00F0409D"/>
    <w:rsid w:val="00F05E3A"/>
    <w:rsid w:val="00F061AC"/>
    <w:rsid w:val="00F149AA"/>
    <w:rsid w:val="00F205BC"/>
    <w:rsid w:val="00F21221"/>
    <w:rsid w:val="00F2181F"/>
    <w:rsid w:val="00F34AE6"/>
    <w:rsid w:val="00F3778B"/>
    <w:rsid w:val="00F41BB0"/>
    <w:rsid w:val="00F46EE6"/>
    <w:rsid w:val="00F56B36"/>
    <w:rsid w:val="00F71829"/>
    <w:rsid w:val="00F73088"/>
    <w:rsid w:val="00F82790"/>
    <w:rsid w:val="00F8565A"/>
    <w:rsid w:val="00F95875"/>
    <w:rsid w:val="00F958DD"/>
    <w:rsid w:val="00F97363"/>
    <w:rsid w:val="00FA19EB"/>
    <w:rsid w:val="00FB7757"/>
    <w:rsid w:val="00FB7B46"/>
    <w:rsid w:val="00FB7DAB"/>
    <w:rsid w:val="00FC3714"/>
    <w:rsid w:val="00FC715C"/>
    <w:rsid w:val="00FD2839"/>
    <w:rsid w:val="00FD3C10"/>
    <w:rsid w:val="00FD578B"/>
    <w:rsid w:val="00FD607B"/>
    <w:rsid w:val="00FD7436"/>
    <w:rsid w:val="00FD7B6C"/>
    <w:rsid w:val="00FE16F9"/>
    <w:rsid w:val="00FE2E0F"/>
    <w:rsid w:val="00FF1C1B"/>
    <w:rsid w:val="00FF2B2B"/>
    <w:rsid w:val="00FF30BC"/>
    <w:rsid w:val="00FF5595"/>
    <w:rsid w:val="00FF618A"/>
    <w:rsid w:val="00FF6D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69F903C-D501-4B90-91E0-71690D7CE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2C5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E154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uiPriority w:val="99"/>
    <w:qFormat/>
    <w:rsid w:val="00E1543E"/>
    <w:rPr>
      <w:rFonts w:cs="Times New Roman"/>
      <w:b/>
      <w:bCs/>
    </w:rPr>
  </w:style>
  <w:style w:type="paragraph" w:customStyle="1" w:styleId="1">
    <w:name w:val="1"/>
    <w:basedOn w:val="a"/>
    <w:uiPriority w:val="99"/>
    <w:rsid w:val="00E154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5">
    <w:name w:val="a"/>
    <w:basedOn w:val="a"/>
    <w:uiPriority w:val="99"/>
    <w:rsid w:val="00E154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stparagraph">
    <w:name w:val="listparagraph"/>
    <w:basedOn w:val="a"/>
    <w:uiPriority w:val="99"/>
    <w:rsid w:val="00E154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nformat">
    <w:name w:val="consnonformat"/>
    <w:basedOn w:val="a"/>
    <w:uiPriority w:val="99"/>
    <w:rsid w:val="00E154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ditlog">
    <w:name w:val="editlog"/>
    <w:basedOn w:val="a"/>
    <w:uiPriority w:val="99"/>
    <w:rsid w:val="00E154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semiHidden/>
    <w:rsid w:val="00E1543E"/>
    <w:rPr>
      <w:rFonts w:cs="Times New Roman"/>
      <w:color w:val="0000FF"/>
      <w:u w:val="single"/>
    </w:rPr>
  </w:style>
  <w:style w:type="character" w:styleId="a7">
    <w:name w:val="FollowedHyperlink"/>
    <w:uiPriority w:val="99"/>
    <w:semiHidden/>
    <w:rsid w:val="00E1543E"/>
    <w:rPr>
      <w:rFonts w:cs="Times New Roman"/>
      <w:color w:val="800080"/>
      <w:u w:val="single"/>
    </w:rPr>
  </w:style>
  <w:style w:type="paragraph" w:customStyle="1" w:styleId="ConsPlusTitle">
    <w:name w:val="ConsPlusTitle"/>
    <w:uiPriority w:val="99"/>
    <w:rsid w:val="00E2284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1A6B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1A6BB1"/>
    <w:rPr>
      <w:rFonts w:ascii="Tahoma" w:hAnsi="Tahoma" w:cs="Tahoma"/>
      <w:sz w:val="16"/>
      <w:szCs w:val="16"/>
      <w:lang w:eastAsia="en-US"/>
    </w:rPr>
  </w:style>
  <w:style w:type="table" w:styleId="aa">
    <w:name w:val="Table Grid"/>
    <w:basedOn w:val="a1"/>
    <w:locked/>
    <w:rsid w:val="002867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FD28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FD2839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FD28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FD2839"/>
    <w:rPr>
      <w:sz w:val="22"/>
      <w:szCs w:val="22"/>
      <w:lang w:eastAsia="en-US"/>
    </w:rPr>
  </w:style>
  <w:style w:type="paragraph" w:styleId="af">
    <w:name w:val="List Paragraph"/>
    <w:basedOn w:val="a"/>
    <w:uiPriority w:val="34"/>
    <w:qFormat/>
    <w:rsid w:val="001F69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67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75FB9-6CFB-4B67-8D53-792A212B4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3927</Words>
  <Characters>22386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.В. Марченко</dc:creator>
  <cp:lastModifiedBy>Пользователь</cp:lastModifiedBy>
  <cp:revision>2</cp:revision>
  <cp:lastPrinted>2022-10-12T05:15:00Z</cp:lastPrinted>
  <dcterms:created xsi:type="dcterms:W3CDTF">2024-02-16T00:22:00Z</dcterms:created>
  <dcterms:modified xsi:type="dcterms:W3CDTF">2024-02-16T00:22:00Z</dcterms:modified>
</cp:coreProperties>
</file>